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437" w:rsidRDefault="00342437" w:rsidP="000E56F0">
      <w:pPr>
        <w:pStyle w:val="1"/>
        <w:ind w:left="0" w:firstLine="1440"/>
        <w:jc w:val="both"/>
        <w:rPr>
          <w:b w:val="0"/>
        </w:rPr>
      </w:pPr>
    </w:p>
    <w:p w:rsidR="00342437" w:rsidRDefault="00342437" w:rsidP="0030429D">
      <w:pPr>
        <w:pStyle w:val="1"/>
        <w:ind w:left="0" w:firstLine="1440"/>
        <w:rPr>
          <w:b w:val="0"/>
        </w:rPr>
      </w:pPr>
      <w:r>
        <w:rPr>
          <w:b w:val="0"/>
        </w:rPr>
        <w:t xml:space="preserve">Аналитическая справка </w:t>
      </w:r>
      <w:r w:rsidR="0030429D">
        <w:rPr>
          <w:b w:val="0"/>
        </w:rPr>
        <w:t>ВПР -2023год.</w:t>
      </w:r>
    </w:p>
    <w:p w:rsidR="00552FAB" w:rsidRPr="00342437" w:rsidRDefault="00AA682B" w:rsidP="000E56F0">
      <w:pPr>
        <w:pStyle w:val="1"/>
        <w:ind w:left="0" w:firstLine="1440"/>
        <w:jc w:val="both"/>
        <w:rPr>
          <w:b w:val="0"/>
        </w:rPr>
      </w:pPr>
      <w:r w:rsidRPr="00342437">
        <w:rPr>
          <w:b w:val="0"/>
        </w:rPr>
        <w:t>В 2023 году  Всероссийские проверочные работы проводились в 4, 5, 6, 7, 8-х</w:t>
      </w:r>
      <w:r w:rsidR="00552FAB" w:rsidRPr="00342437">
        <w:rPr>
          <w:b w:val="0"/>
        </w:rPr>
        <w:t xml:space="preserve"> и 11</w:t>
      </w:r>
      <w:r w:rsidRPr="00342437">
        <w:rPr>
          <w:b w:val="0"/>
        </w:rPr>
        <w:t xml:space="preserve"> классах в соответствии с: </w:t>
      </w:r>
    </w:p>
    <w:p w:rsidR="00935414" w:rsidRPr="00342437" w:rsidRDefault="00D051CE" w:rsidP="000E56F0">
      <w:pPr>
        <w:pStyle w:val="1"/>
        <w:ind w:left="0" w:firstLine="1440"/>
        <w:jc w:val="both"/>
        <w:rPr>
          <w:b w:val="0"/>
        </w:rPr>
      </w:pPr>
      <w:r w:rsidRPr="00342437">
        <w:rPr>
          <w:b w:val="0"/>
        </w:rPr>
        <w:t>-</w:t>
      </w:r>
      <w:r w:rsidR="00AA682B" w:rsidRPr="00342437">
        <w:rPr>
          <w:b w:val="0"/>
        </w:rPr>
        <w:t xml:space="preserve"> приказом Рособрнадзора от </w:t>
      </w:r>
      <w:r w:rsidR="00935414" w:rsidRPr="00342437">
        <w:rPr>
          <w:b w:val="0"/>
        </w:rPr>
        <w:t>23.12</w:t>
      </w:r>
      <w:r w:rsidR="00AA682B" w:rsidRPr="00342437">
        <w:rPr>
          <w:b w:val="0"/>
        </w:rPr>
        <w:t>.202</w:t>
      </w:r>
      <w:r w:rsidR="00935414" w:rsidRPr="00342437">
        <w:rPr>
          <w:b w:val="0"/>
        </w:rPr>
        <w:t>2</w:t>
      </w:r>
      <w:r w:rsidR="00AA682B" w:rsidRPr="00342437">
        <w:rPr>
          <w:b w:val="0"/>
        </w:rPr>
        <w:t xml:space="preserve"> № </w:t>
      </w:r>
      <w:r w:rsidR="00935414" w:rsidRPr="00342437">
        <w:rPr>
          <w:b w:val="0"/>
        </w:rPr>
        <w:t xml:space="preserve">1282  </w:t>
      </w:r>
      <w:r w:rsidR="00AA682B" w:rsidRPr="00342437">
        <w:rPr>
          <w:b w:val="0"/>
        </w:rPr>
        <w:t>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</w:t>
      </w:r>
      <w:r w:rsidR="00935414" w:rsidRPr="00342437">
        <w:rPr>
          <w:b w:val="0"/>
        </w:rPr>
        <w:t>3</w:t>
      </w:r>
      <w:r w:rsidR="00AA682B" w:rsidRPr="00342437">
        <w:rPr>
          <w:b w:val="0"/>
        </w:rPr>
        <w:t xml:space="preserve"> году»; </w:t>
      </w:r>
    </w:p>
    <w:p w:rsidR="00385556" w:rsidRPr="00342437" w:rsidRDefault="00D051CE" w:rsidP="000E56F0">
      <w:pPr>
        <w:pStyle w:val="1"/>
        <w:ind w:left="0" w:firstLine="1440"/>
        <w:jc w:val="both"/>
        <w:rPr>
          <w:b w:val="0"/>
        </w:rPr>
      </w:pPr>
      <w:r w:rsidRPr="00342437">
        <w:rPr>
          <w:b w:val="0"/>
        </w:rPr>
        <w:t xml:space="preserve">-  приказом Министерства образования РТ  от </w:t>
      </w:r>
      <w:r w:rsidR="007F7801" w:rsidRPr="00342437">
        <w:rPr>
          <w:b w:val="0"/>
        </w:rPr>
        <w:t>12.09</w:t>
      </w:r>
      <w:r w:rsidRPr="00342437">
        <w:rPr>
          <w:b w:val="0"/>
        </w:rPr>
        <w:t xml:space="preserve">.2022 № </w:t>
      </w:r>
      <w:r w:rsidR="007F7801" w:rsidRPr="00342437">
        <w:rPr>
          <w:b w:val="0"/>
        </w:rPr>
        <w:t>867</w:t>
      </w:r>
      <w:r w:rsidRPr="00342437">
        <w:rPr>
          <w:b w:val="0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3</w:t>
      </w:r>
      <w:r w:rsidR="000E56F0" w:rsidRPr="00342437">
        <w:rPr>
          <w:b w:val="0"/>
        </w:rPr>
        <w:t>2-2023</w:t>
      </w:r>
      <w:r w:rsidRPr="00342437">
        <w:rPr>
          <w:b w:val="0"/>
        </w:rPr>
        <w:t xml:space="preserve"> году»;</w:t>
      </w:r>
    </w:p>
    <w:p w:rsidR="00D051CE" w:rsidRPr="00342437" w:rsidRDefault="00D051CE" w:rsidP="000E56F0">
      <w:pPr>
        <w:pStyle w:val="1"/>
        <w:ind w:left="142" w:right="247" w:firstLine="720"/>
        <w:jc w:val="both"/>
        <w:rPr>
          <w:b w:val="0"/>
        </w:rPr>
      </w:pPr>
      <w:r w:rsidRPr="00342437">
        <w:rPr>
          <w:b w:val="0"/>
        </w:rPr>
        <w:t xml:space="preserve"> </w:t>
      </w:r>
      <w:r w:rsidR="00385556" w:rsidRPr="00342437">
        <w:rPr>
          <w:b w:val="0"/>
        </w:rPr>
        <w:t>-  приказом Управления образования Муниципального района «</w:t>
      </w:r>
      <w:r w:rsidR="000E56F0" w:rsidRPr="00342437">
        <w:rPr>
          <w:b w:val="0"/>
        </w:rPr>
        <w:t>Кызы</w:t>
      </w:r>
      <w:r w:rsidR="00385556" w:rsidRPr="00342437">
        <w:rPr>
          <w:b w:val="0"/>
        </w:rPr>
        <w:t>л</w:t>
      </w:r>
      <w:r w:rsidR="000E56F0" w:rsidRPr="00342437">
        <w:rPr>
          <w:b w:val="0"/>
        </w:rPr>
        <w:t>с</w:t>
      </w:r>
      <w:r w:rsidR="00385556" w:rsidRPr="00342437">
        <w:rPr>
          <w:b w:val="0"/>
        </w:rPr>
        <w:t xml:space="preserve">кого кожууна» от 28.09.2022 № 867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</w:t>
      </w:r>
      <w:r w:rsidR="000E56F0" w:rsidRPr="00342437">
        <w:rPr>
          <w:b w:val="0"/>
        </w:rPr>
        <w:t>2022-</w:t>
      </w:r>
      <w:r w:rsidR="00385556" w:rsidRPr="00342437">
        <w:rPr>
          <w:b w:val="0"/>
        </w:rPr>
        <w:t>2023 году»;</w:t>
      </w:r>
    </w:p>
    <w:p w:rsidR="000E56F0" w:rsidRPr="00342437" w:rsidRDefault="000E56F0" w:rsidP="000E56F0">
      <w:pPr>
        <w:pStyle w:val="Default"/>
        <w:ind w:left="142" w:right="247" w:firstLine="709"/>
        <w:jc w:val="both"/>
        <w:rPr>
          <w:color w:val="auto"/>
        </w:rPr>
      </w:pPr>
      <w:r w:rsidRPr="00342437">
        <w:rPr>
          <w:color w:val="auto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0E56F0" w:rsidRPr="00342437" w:rsidRDefault="000E56F0" w:rsidP="000E56F0">
      <w:pPr>
        <w:pStyle w:val="Default"/>
        <w:ind w:left="142" w:right="247" w:firstLine="709"/>
        <w:jc w:val="both"/>
        <w:rPr>
          <w:color w:val="auto"/>
        </w:rPr>
      </w:pPr>
      <w:r w:rsidRPr="00342437">
        <w:rPr>
          <w:color w:val="auto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:rsidR="000E56F0" w:rsidRPr="00342437" w:rsidRDefault="000E56F0" w:rsidP="000E56F0">
      <w:pPr>
        <w:pStyle w:val="Default"/>
        <w:ind w:left="142" w:right="247" w:firstLine="709"/>
        <w:jc w:val="both"/>
        <w:rPr>
          <w:color w:val="auto"/>
        </w:rPr>
      </w:pPr>
      <w:r w:rsidRPr="00342437">
        <w:rPr>
          <w:color w:val="auto"/>
        </w:rPr>
        <w:t xml:space="preserve">Таким образом,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, а также оценку личностных результатов обучения. </w:t>
      </w:r>
    </w:p>
    <w:p w:rsidR="000E56F0" w:rsidRPr="00342437" w:rsidRDefault="000E56F0" w:rsidP="000E56F0">
      <w:pPr>
        <w:pStyle w:val="Default"/>
        <w:ind w:left="142" w:right="247" w:firstLine="709"/>
        <w:jc w:val="both"/>
        <w:rPr>
          <w:color w:val="auto"/>
        </w:rPr>
      </w:pPr>
      <w:r w:rsidRPr="00342437">
        <w:rPr>
          <w:color w:val="auto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:rsidR="000E56F0" w:rsidRPr="00342437" w:rsidRDefault="000E56F0" w:rsidP="000E56F0">
      <w:pPr>
        <w:pStyle w:val="Default"/>
        <w:ind w:left="142" w:right="247" w:firstLine="709"/>
        <w:jc w:val="both"/>
        <w:rPr>
          <w:rFonts w:eastAsia="Times New Roman"/>
          <w:color w:val="auto"/>
        </w:rPr>
      </w:pPr>
      <w:r w:rsidRPr="00342437">
        <w:rPr>
          <w:rFonts w:eastAsia="Times New Roman"/>
          <w:color w:val="auto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  <w:r w:rsidR="00893787" w:rsidRPr="00342437">
        <w:rPr>
          <w:rFonts w:eastAsia="Times New Roman"/>
          <w:color w:val="auto"/>
        </w:rPr>
        <w:t>.</w:t>
      </w:r>
    </w:p>
    <w:p w:rsidR="00CE15DB" w:rsidRPr="00342437" w:rsidRDefault="00893787" w:rsidP="00BB26FE">
      <w:pPr>
        <w:pStyle w:val="Default"/>
        <w:ind w:left="142" w:right="247"/>
        <w:jc w:val="both"/>
      </w:pPr>
      <w:r w:rsidRPr="00342437">
        <w:t xml:space="preserve">Участниками ВПР в март–апрель 2023 г. являлись все учащиеся соответствующих </w:t>
      </w:r>
      <w:r w:rsidR="00BB26FE" w:rsidRPr="00342437">
        <w:t xml:space="preserve">   </w:t>
      </w:r>
      <w:r w:rsidRPr="00342437">
        <w:t>классов, реализующих программы начального общего и основного общего образования. Перечень учебных предметов соответствовал учебн</w:t>
      </w:r>
      <w:r w:rsidR="00BB26FE" w:rsidRPr="00342437">
        <w:t xml:space="preserve">ым предметам по программам в </w:t>
      </w:r>
      <w:r w:rsidRPr="00342437">
        <w:t>202</w:t>
      </w:r>
      <w:r w:rsidR="00BB26FE" w:rsidRPr="00342437">
        <w:t>3</w:t>
      </w:r>
      <w:r w:rsidRPr="00342437">
        <w:t xml:space="preserve"> года: </w:t>
      </w:r>
    </w:p>
    <w:p w:rsidR="00CE15DB" w:rsidRPr="00342437" w:rsidRDefault="00893787" w:rsidP="00CE15DB">
      <w:pPr>
        <w:pStyle w:val="Default"/>
        <w:ind w:left="142" w:right="247" w:firstLine="578"/>
        <w:jc w:val="both"/>
      </w:pPr>
      <w:r w:rsidRPr="00342437">
        <w:t>4 класс – Русский язык, Математика, Окружающий мир (за уровень начального общего образования;</w:t>
      </w:r>
    </w:p>
    <w:p w:rsidR="00CE15DB" w:rsidRPr="00342437" w:rsidRDefault="00893787" w:rsidP="00CE15DB">
      <w:pPr>
        <w:pStyle w:val="Default"/>
        <w:ind w:left="142" w:right="247" w:firstLine="578"/>
        <w:jc w:val="both"/>
      </w:pPr>
      <w:r w:rsidRPr="00342437">
        <w:t xml:space="preserve"> 5 класс – Русский язык, Математика, История, Биология </w:t>
      </w:r>
    </w:p>
    <w:p w:rsidR="00CE15DB" w:rsidRPr="00342437" w:rsidRDefault="00893787" w:rsidP="00CE15DB">
      <w:pPr>
        <w:pStyle w:val="Default"/>
        <w:ind w:left="142" w:right="247" w:firstLine="578"/>
        <w:jc w:val="both"/>
      </w:pPr>
      <w:r w:rsidRPr="00342437">
        <w:t xml:space="preserve">6 класс – Русский язык, Математика, на основе случайного выбора предметов - Биология, Обществознание. География; </w:t>
      </w:r>
    </w:p>
    <w:p w:rsidR="00CE15DB" w:rsidRPr="00342437" w:rsidRDefault="00893787" w:rsidP="00CE15DB">
      <w:pPr>
        <w:pStyle w:val="Default"/>
        <w:ind w:left="142" w:right="247" w:firstLine="578"/>
        <w:jc w:val="both"/>
      </w:pPr>
      <w:r w:rsidRPr="00342437">
        <w:t xml:space="preserve">7 класс – Русский язык, Математика, на основе случайного выбора предметов - История, </w:t>
      </w:r>
      <w:r w:rsidR="00816751" w:rsidRPr="00342437">
        <w:t>Обществознание,</w:t>
      </w:r>
      <w:r w:rsidRPr="00342437">
        <w:t xml:space="preserve"> Физика, География, Биология; </w:t>
      </w:r>
    </w:p>
    <w:p w:rsidR="00CE15DB" w:rsidRPr="00342437" w:rsidRDefault="00893787" w:rsidP="00CE15DB">
      <w:pPr>
        <w:pStyle w:val="Default"/>
        <w:ind w:left="142" w:right="247" w:firstLine="578"/>
        <w:jc w:val="both"/>
      </w:pPr>
      <w:r w:rsidRPr="00342437">
        <w:t xml:space="preserve">8 класс – Русский язык, Математика, на основе случайного выбора предметов – Физика, История, Обществознание, Физика, География, Биология. </w:t>
      </w:r>
    </w:p>
    <w:p w:rsidR="00CE15DB" w:rsidRPr="00342437" w:rsidRDefault="00CE15DB" w:rsidP="00CE15DB">
      <w:pPr>
        <w:pStyle w:val="Default"/>
        <w:ind w:left="142" w:right="247" w:firstLine="578"/>
        <w:jc w:val="both"/>
      </w:pPr>
      <w:r w:rsidRPr="00342437">
        <w:t>11 к</w:t>
      </w:r>
      <w:r w:rsidR="00816751">
        <w:t xml:space="preserve">ласс –  </w:t>
      </w:r>
      <w:r w:rsidRPr="00342437">
        <w:t xml:space="preserve">Физика, История, Обществознание, Физика, География, Биология. </w:t>
      </w:r>
    </w:p>
    <w:p w:rsidR="007A5F5D" w:rsidRPr="00342437" w:rsidRDefault="00893787" w:rsidP="00CE15DB">
      <w:pPr>
        <w:pStyle w:val="Default"/>
        <w:ind w:left="142" w:right="247" w:firstLine="578"/>
        <w:jc w:val="both"/>
      </w:pPr>
      <w:r w:rsidRPr="00342437">
        <w:t xml:space="preserve">Проведение ВПР осуществлялось в соответствии с методическими рекомендациями и инструкциями для образовательных организаций. ВПР проводились в соответствии с утвержденным графиком. При проведении всех работ присутствовали общественные </w:t>
      </w:r>
      <w:r w:rsidRPr="00342437">
        <w:lastRenderedPageBreak/>
        <w:t xml:space="preserve">наблюдатели из числа родителей. Экспертными группами, в состав которых входили учителя начальных классов и учителя-предметники, по окончании мониторинга была организована проверка работ учащихся в соответствии с предложенными критериями оценивания и заполнение электронной формы с последующей её загрузкой в ФИС ОКО. Во время проведения мониторинга ни одного нарушения зафиксировано не было. </w:t>
      </w:r>
    </w:p>
    <w:p w:rsidR="007A5F5D" w:rsidRPr="00342437" w:rsidRDefault="007A5F5D" w:rsidP="00CE15DB">
      <w:pPr>
        <w:pStyle w:val="Default"/>
        <w:ind w:left="142" w:right="247" w:firstLine="578"/>
        <w:jc w:val="both"/>
      </w:pPr>
    </w:p>
    <w:p w:rsidR="007A5F5D" w:rsidRPr="00050EF2" w:rsidRDefault="00893787" w:rsidP="00CE15DB">
      <w:pPr>
        <w:pStyle w:val="Default"/>
        <w:ind w:left="142" w:right="247" w:firstLine="578"/>
        <w:jc w:val="both"/>
        <w:rPr>
          <w:b/>
        </w:rPr>
      </w:pPr>
      <w:r w:rsidRPr="00050EF2">
        <w:rPr>
          <w:b/>
        </w:rPr>
        <w:t>Количественный состав участников ВПР-202</w:t>
      </w:r>
      <w:r w:rsidR="007A5F5D" w:rsidRPr="00050EF2">
        <w:rPr>
          <w:b/>
        </w:rPr>
        <w:t>3</w:t>
      </w:r>
      <w:r w:rsidRPr="00050EF2">
        <w:rPr>
          <w:b/>
        </w:rPr>
        <w:t xml:space="preserve"> в </w:t>
      </w:r>
      <w:r w:rsidR="00050EF2" w:rsidRPr="00050EF2">
        <w:rPr>
          <w:b/>
        </w:rPr>
        <w:t xml:space="preserve">МБОУ Сукпакской </w:t>
      </w:r>
      <w:r w:rsidR="007A5F5D" w:rsidRPr="00050EF2">
        <w:rPr>
          <w:b/>
        </w:rPr>
        <w:t xml:space="preserve">СОШ </w:t>
      </w:r>
    </w:p>
    <w:p w:rsidR="00893787" w:rsidRPr="00342437" w:rsidRDefault="00893787" w:rsidP="007A5F5D">
      <w:pPr>
        <w:pStyle w:val="Default"/>
        <w:ind w:left="142" w:right="247" w:firstLine="578"/>
        <w:jc w:val="right"/>
      </w:pPr>
      <w:r w:rsidRPr="00342437">
        <w:t>Таблица 1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2291"/>
        <w:gridCol w:w="1226"/>
        <w:gridCol w:w="1226"/>
        <w:gridCol w:w="1225"/>
        <w:gridCol w:w="1351"/>
        <w:gridCol w:w="1099"/>
        <w:gridCol w:w="1069"/>
      </w:tblGrid>
      <w:tr w:rsidR="003040DF" w:rsidRPr="00342437" w:rsidTr="003822F6">
        <w:tc>
          <w:tcPr>
            <w:tcW w:w="2234" w:type="dxa"/>
            <w:vMerge w:val="restart"/>
          </w:tcPr>
          <w:p w:rsidR="003040DF" w:rsidRPr="00050EF2" w:rsidRDefault="003040DF" w:rsidP="007A5F5D">
            <w:pPr>
              <w:pStyle w:val="Default"/>
              <w:ind w:right="247"/>
              <w:jc w:val="right"/>
              <w:rPr>
                <w:b/>
              </w:rPr>
            </w:pPr>
            <w:r w:rsidRPr="00050EF2">
              <w:rPr>
                <w:b/>
              </w:rPr>
              <w:t>Наименование предметов</w:t>
            </w:r>
          </w:p>
        </w:tc>
        <w:tc>
          <w:tcPr>
            <w:tcW w:w="7479" w:type="dxa"/>
            <w:gridSpan w:val="6"/>
          </w:tcPr>
          <w:p w:rsidR="003040DF" w:rsidRPr="00050EF2" w:rsidRDefault="003040DF" w:rsidP="003040DF">
            <w:pPr>
              <w:pStyle w:val="Default"/>
              <w:ind w:right="247"/>
              <w:jc w:val="center"/>
              <w:rPr>
                <w:b/>
              </w:rPr>
            </w:pPr>
            <w:r w:rsidRPr="00050EF2">
              <w:rPr>
                <w:b/>
              </w:rPr>
              <w:t>Количество участников ВПР 2023</w:t>
            </w:r>
          </w:p>
        </w:tc>
      </w:tr>
      <w:tr w:rsidR="004D0E81" w:rsidRPr="00342437" w:rsidTr="004D0E81">
        <w:tc>
          <w:tcPr>
            <w:tcW w:w="2234" w:type="dxa"/>
            <w:vMerge/>
          </w:tcPr>
          <w:p w:rsidR="003822F6" w:rsidRPr="00050EF2" w:rsidRDefault="003822F6" w:rsidP="007A5F5D">
            <w:pPr>
              <w:pStyle w:val="Default"/>
              <w:ind w:right="247"/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3822F6" w:rsidRPr="00050EF2" w:rsidRDefault="003822F6" w:rsidP="003822F6">
            <w:pPr>
              <w:pStyle w:val="Default"/>
              <w:jc w:val="center"/>
              <w:rPr>
                <w:b/>
              </w:rPr>
            </w:pPr>
            <w:r w:rsidRPr="00050EF2">
              <w:rPr>
                <w:b/>
              </w:rPr>
              <w:t>4 класс (чел.)</w:t>
            </w:r>
          </w:p>
        </w:tc>
        <w:tc>
          <w:tcPr>
            <w:tcW w:w="1276" w:type="dxa"/>
          </w:tcPr>
          <w:p w:rsidR="003822F6" w:rsidRPr="00050EF2" w:rsidRDefault="003822F6" w:rsidP="003822F6">
            <w:pPr>
              <w:pStyle w:val="Default"/>
              <w:jc w:val="center"/>
              <w:rPr>
                <w:b/>
              </w:rPr>
            </w:pPr>
            <w:r w:rsidRPr="00050EF2">
              <w:rPr>
                <w:b/>
              </w:rPr>
              <w:t>5 класс (чел.)</w:t>
            </w:r>
          </w:p>
        </w:tc>
        <w:tc>
          <w:tcPr>
            <w:tcW w:w="1276" w:type="dxa"/>
          </w:tcPr>
          <w:p w:rsidR="003822F6" w:rsidRPr="00050EF2" w:rsidRDefault="003822F6" w:rsidP="003822F6">
            <w:pPr>
              <w:pStyle w:val="Default"/>
              <w:jc w:val="center"/>
              <w:rPr>
                <w:b/>
              </w:rPr>
            </w:pPr>
            <w:r w:rsidRPr="00050EF2">
              <w:rPr>
                <w:b/>
              </w:rPr>
              <w:t>6 класс (чел.)</w:t>
            </w:r>
          </w:p>
        </w:tc>
        <w:tc>
          <w:tcPr>
            <w:tcW w:w="1417" w:type="dxa"/>
          </w:tcPr>
          <w:p w:rsidR="003822F6" w:rsidRPr="00050EF2" w:rsidRDefault="003822F6" w:rsidP="003822F6">
            <w:pPr>
              <w:pStyle w:val="Default"/>
              <w:jc w:val="center"/>
              <w:rPr>
                <w:b/>
              </w:rPr>
            </w:pPr>
            <w:r w:rsidRPr="00050EF2">
              <w:rPr>
                <w:b/>
              </w:rPr>
              <w:t>7 класс (чел.)</w:t>
            </w:r>
          </w:p>
        </w:tc>
        <w:tc>
          <w:tcPr>
            <w:tcW w:w="1134" w:type="dxa"/>
          </w:tcPr>
          <w:p w:rsidR="003822F6" w:rsidRPr="00050EF2" w:rsidRDefault="004D0E81" w:rsidP="003822F6">
            <w:pPr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8 класс (чел.)</w:t>
            </w:r>
          </w:p>
          <w:p w:rsidR="003822F6" w:rsidRPr="00050EF2" w:rsidRDefault="003822F6" w:rsidP="003822F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3822F6" w:rsidRPr="00050EF2" w:rsidRDefault="004D0E81" w:rsidP="003822F6">
            <w:pPr>
              <w:pStyle w:val="Default"/>
              <w:jc w:val="center"/>
              <w:rPr>
                <w:b/>
              </w:rPr>
            </w:pPr>
            <w:r w:rsidRPr="00050EF2">
              <w:rPr>
                <w:b/>
              </w:rPr>
              <w:t>11 класс (чел.)</w:t>
            </w:r>
          </w:p>
        </w:tc>
      </w:tr>
      <w:tr w:rsidR="004D0E81" w:rsidRPr="00342437" w:rsidTr="004D0E81">
        <w:tc>
          <w:tcPr>
            <w:tcW w:w="2234" w:type="dxa"/>
          </w:tcPr>
          <w:p w:rsidR="003822F6" w:rsidRPr="00050EF2" w:rsidRDefault="004D0E81" w:rsidP="004D0E81">
            <w:pPr>
              <w:pStyle w:val="Default"/>
              <w:ind w:right="247"/>
              <w:rPr>
                <w:b/>
              </w:rPr>
            </w:pPr>
            <w:r w:rsidRPr="00050EF2">
              <w:rPr>
                <w:b/>
              </w:rPr>
              <w:t>Математика</w:t>
            </w:r>
          </w:p>
        </w:tc>
        <w:tc>
          <w:tcPr>
            <w:tcW w:w="1276" w:type="dxa"/>
          </w:tcPr>
          <w:p w:rsidR="003822F6" w:rsidRPr="00342437" w:rsidRDefault="002B2347" w:rsidP="00816751">
            <w:pPr>
              <w:pStyle w:val="Default"/>
              <w:ind w:right="247"/>
            </w:pPr>
            <w:r>
              <w:t>127</w:t>
            </w:r>
          </w:p>
        </w:tc>
        <w:tc>
          <w:tcPr>
            <w:tcW w:w="1276" w:type="dxa"/>
          </w:tcPr>
          <w:p w:rsidR="003822F6" w:rsidRPr="00342437" w:rsidRDefault="000607EC" w:rsidP="00816751">
            <w:pPr>
              <w:pStyle w:val="Default"/>
              <w:ind w:right="247"/>
            </w:pPr>
            <w:r>
              <w:t>133</w:t>
            </w:r>
          </w:p>
        </w:tc>
        <w:tc>
          <w:tcPr>
            <w:tcW w:w="1276" w:type="dxa"/>
          </w:tcPr>
          <w:p w:rsidR="003822F6" w:rsidRPr="00342437" w:rsidRDefault="004157E7" w:rsidP="00816751">
            <w:pPr>
              <w:pStyle w:val="Default"/>
              <w:ind w:right="247"/>
            </w:pPr>
            <w:r>
              <w:t>95</w:t>
            </w:r>
          </w:p>
        </w:tc>
        <w:tc>
          <w:tcPr>
            <w:tcW w:w="1417" w:type="dxa"/>
          </w:tcPr>
          <w:p w:rsidR="003822F6" w:rsidRPr="00342437" w:rsidRDefault="004157E7" w:rsidP="00816751">
            <w:pPr>
              <w:pStyle w:val="Default"/>
              <w:ind w:right="247"/>
            </w:pPr>
            <w:r>
              <w:t>121</w:t>
            </w:r>
          </w:p>
        </w:tc>
        <w:tc>
          <w:tcPr>
            <w:tcW w:w="1134" w:type="dxa"/>
          </w:tcPr>
          <w:p w:rsidR="003822F6" w:rsidRPr="00342437" w:rsidRDefault="004157E7" w:rsidP="00816751">
            <w:pPr>
              <w:pStyle w:val="Default"/>
              <w:ind w:right="247"/>
            </w:pPr>
            <w:r>
              <w:t>83</w:t>
            </w:r>
          </w:p>
        </w:tc>
        <w:tc>
          <w:tcPr>
            <w:tcW w:w="1100" w:type="dxa"/>
          </w:tcPr>
          <w:p w:rsidR="003822F6" w:rsidRPr="00342437" w:rsidRDefault="003822F6" w:rsidP="00816751">
            <w:pPr>
              <w:pStyle w:val="Default"/>
              <w:ind w:right="247"/>
            </w:pPr>
          </w:p>
        </w:tc>
      </w:tr>
      <w:tr w:rsidR="004D0E81" w:rsidRPr="00342437" w:rsidTr="004D0E81">
        <w:tc>
          <w:tcPr>
            <w:tcW w:w="2234" w:type="dxa"/>
          </w:tcPr>
          <w:p w:rsidR="003822F6" w:rsidRPr="00050EF2" w:rsidRDefault="004D0E81" w:rsidP="004D0E81">
            <w:pPr>
              <w:pStyle w:val="Default"/>
              <w:ind w:right="247"/>
              <w:rPr>
                <w:b/>
              </w:rPr>
            </w:pPr>
            <w:r w:rsidRPr="00050EF2">
              <w:rPr>
                <w:b/>
              </w:rPr>
              <w:t>Русский язык</w:t>
            </w:r>
          </w:p>
        </w:tc>
        <w:tc>
          <w:tcPr>
            <w:tcW w:w="1276" w:type="dxa"/>
          </w:tcPr>
          <w:p w:rsidR="003822F6" w:rsidRPr="00342437" w:rsidRDefault="002B2347" w:rsidP="003822F6">
            <w:pPr>
              <w:pStyle w:val="Default"/>
              <w:ind w:right="247"/>
              <w:jc w:val="center"/>
            </w:pPr>
            <w:r>
              <w:t>129</w:t>
            </w:r>
          </w:p>
        </w:tc>
        <w:tc>
          <w:tcPr>
            <w:tcW w:w="1276" w:type="dxa"/>
          </w:tcPr>
          <w:p w:rsidR="003822F6" w:rsidRPr="00342437" w:rsidRDefault="004157E7" w:rsidP="003822F6">
            <w:pPr>
              <w:pStyle w:val="Default"/>
              <w:ind w:right="247"/>
              <w:jc w:val="center"/>
            </w:pPr>
            <w:r>
              <w:t>118</w:t>
            </w:r>
          </w:p>
        </w:tc>
        <w:tc>
          <w:tcPr>
            <w:tcW w:w="1276" w:type="dxa"/>
          </w:tcPr>
          <w:p w:rsidR="003822F6" w:rsidRPr="00342437" w:rsidRDefault="004157E7" w:rsidP="00816751">
            <w:pPr>
              <w:pStyle w:val="Default"/>
              <w:ind w:right="247"/>
            </w:pPr>
            <w:r>
              <w:t>96</w:t>
            </w:r>
          </w:p>
        </w:tc>
        <w:tc>
          <w:tcPr>
            <w:tcW w:w="1417" w:type="dxa"/>
          </w:tcPr>
          <w:p w:rsidR="003822F6" w:rsidRPr="00342437" w:rsidRDefault="004157E7" w:rsidP="003822F6">
            <w:pPr>
              <w:pStyle w:val="Default"/>
              <w:ind w:right="247"/>
              <w:jc w:val="center"/>
            </w:pPr>
            <w:r>
              <w:t>103</w:t>
            </w:r>
          </w:p>
        </w:tc>
        <w:tc>
          <w:tcPr>
            <w:tcW w:w="1134" w:type="dxa"/>
          </w:tcPr>
          <w:p w:rsidR="003822F6" w:rsidRPr="00342437" w:rsidRDefault="004157E7" w:rsidP="003822F6">
            <w:pPr>
              <w:pStyle w:val="Default"/>
              <w:ind w:right="247"/>
              <w:jc w:val="center"/>
            </w:pPr>
            <w:r>
              <w:t>88</w:t>
            </w:r>
          </w:p>
        </w:tc>
        <w:tc>
          <w:tcPr>
            <w:tcW w:w="1100" w:type="dxa"/>
          </w:tcPr>
          <w:p w:rsidR="003822F6" w:rsidRPr="00342437" w:rsidRDefault="003822F6" w:rsidP="003822F6">
            <w:pPr>
              <w:pStyle w:val="Default"/>
              <w:ind w:right="247"/>
              <w:jc w:val="center"/>
            </w:pPr>
          </w:p>
        </w:tc>
      </w:tr>
      <w:tr w:rsidR="004D0E81" w:rsidRPr="00342437" w:rsidTr="004D0E81">
        <w:tc>
          <w:tcPr>
            <w:tcW w:w="2234" w:type="dxa"/>
          </w:tcPr>
          <w:p w:rsidR="003822F6" w:rsidRPr="00050EF2" w:rsidRDefault="004D0E81" w:rsidP="004D0E81">
            <w:pPr>
              <w:pStyle w:val="Default"/>
              <w:ind w:right="247"/>
              <w:rPr>
                <w:b/>
              </w:rPr>
            </w:pPr>
            <w:r w:rsidRPr="00050EF2">
              <w:rPr>
                <w:b/>
              </w:rPr>
              <w:t>Окружающий мир</w:t>
            </w:r>
          </w:p>
        </w:tc>
        <w:tc>
          <w:tcPr>
            <w:tcW w:w="1276" w:type="dxa"/>
          </w:tcPr>
          <w:p w:rsidR="003822F6" w:rsidRPr="00342437" w:rsidRDefault="002B2347" w:rsidP="003822F6">
            <w:pPr>
              <w:pStyle w:val="Default"/>
              <w:ind w:right="247"/>
              <w:jc w:val="center"/>
            </w:pPr>
            <w:r>
              <w:t>129</w:t>
            </w:r>
          </w:p>
        </w:tc>
        <w:tc>
          <w:tcPr>
            <w:tcW w:w="1276" w:type="dxa"/>
          </w:tcPr>
          <w:p w:rsidR="003822F6" w:rsidRPr="00342437" w:rsidRDefault="003822F6" w:rsidP="00816751">
            <w:pPr>
              <w:pStyle w:val="Default"/>
              <w:ind w:right="247"/>
            </w:pPr>
          </w:p>
        </w:tc>
        <w:tc>
          <w:tcPr>
            <w:tcW w:w="1276" w:type="dxa"/>
          </w:tcPr>
          <w:p w:rsidR="003822F6" w:rsidRPr="00342437" w:rsidRDefault="003822F6" w:rsidP="003822F6">
            <w:pPr>
              <w:pStyle w:val="Default"/>
              <w:ind w:right="247"/>
              <w:jc w:val="center"/>
            </w:pPr>
          </w:p>
        </w:tc>
        <w:tc>
          <w:tcPr>
            <w:tcW w:w="1417" w:type="dxa"/>
          </w:tcPr>
          <w:p w:rsidR="003822F6" w:rsidRPr="00342437" w:rsidRDefault="003822F6" w:rsidP="003822F6">
            <w:pPr>
              <w:pStyle w:val="Default"/>
              <w:ind w:right="247"/>
              <w:jc w:val="center"/>
            </w:pPr>
          </w:p>
        </w:tc>
        <w:tc>
          <w:tcPr>
            <w:tcW w:w="1134" w:type="dxa"/>
          </w:tcPr>
          <w:p w:rsidR="003822F6" w:rsidRPr="00342437" w:rsidRDefault="003822F6" w:rsidP="003822F6">
            <w:pPr>
              <w:pStyle w:val="Default"/>
              <w:ind w:right="247"/>
              <w:jc w:val="center"/>
            </w:pPr>
          </w:p>
        </w:tc>
        <w:tc>
          <w:tcPr>
            <w:tcW w:w="1100" w:type="dxa"/>
          </w:tcPr>
          <w:p w:rsidR="003822F6" w:rsidRPr="00342437" w:rsidRDefault="003822F6" w:rsidP="003822F6">
            <w:pPr>
              <w:pStyle w:val="Default"/>
              <w:ind w:right="247"/>
              <w:jc w:val="center"/>
            </w:pPr>
          </w:p>
        </w:tc>
      </w:tr>
      <w:tr w:rsidR="004D0E81" w:rsidRPr="00342437" w:rsidTr="004D0E81">
        <w:tc>
          <w:tcPr>
            <w:tcW w:w="2234" w:type="dxa"/>
          </w:tcPr>
          <w:p w:rsidR="003822F6" w:rsidRPr="00050EF2" w:rsidRDefault="004D0E81" w:rsidP="004D0E81">
            <w:pPr>
              <w:pStyle w:val="Default"/>
              <w:ind w:right="247"/>
              <w:rPr>
                <w:b/>
              </w:rPr>
            </w:pPr>
            <w:r w:rsidRPr="00050EF2">
              <w:rPr>
                <w:b/>
              </w:rPr>
              <w:t>Биология</w:t>
            </w:r>
          </w:p>
        </w:tc>
        <w:tc>
          <w:tcPr>
            <w:tcW w:w="1276" w:type="dxa"/>
          </w:tcPr>
          <w:p w:rsidR="003822F6" w:rsidRPr="00342437" w:rsidRDefault="003822F6" w:rsidP="003822F6">
            <w:pPr>
              <w:pStyle w:val="Default"/>
              <w:ind w:right="247"/>
              <w:jc w:val="center"/>
            </w:pPr>
          </w:p>
        </w:tc>
        <w:tc>
          <w:tcPr>
            <w:tcW w:w="1276" w:type="dxa"/>
          </w:tcPr>
          <w:p w:rsidR="003822F6" w:rsidRPr="00342437" w:rsidRDefault="004157E7" w:rsidP="00816751">
            <w:pPr>
              <w:pStyle w:val="Default"/>
              <w:ind w:right="247"/>
            </w:pPr>
            <w:r>
              <w:t>118</w:t>
            </w:r>
          </w:p>
        </w:tc>
        <w:tc>
          <w:tcPr>
            <w:tcW w:w="1276" w:type="dxa"/>
          </w:tcPr>
          <w:p w:rsidR="003822F6" w:rsidRPr="00342437" w:rsidRDefault="008E68E8" w:rsidP="003822F6">
            <w:pPr>
              <w:pStyle w:val="Default"/>
              <w:ind w:right="247"/>
              <w:jc w:val="center"/>
            </w:pPr>
            <w:r>
              <w:t>94</w:t>
            </w:r>
          </w:p>
        </w:tc>
        <w:tc>
          <w:tcPr>
            <w:tcW w:w="1417" w:type="dxa"/>
          </w:tcPr>
          <w:p w:rsidR="003822F6" w:rsidRPr="00342437" w:rsidRDefault="008E68E8" w:rsidP="003822F6">
            <w:pPr>
              <w:pStyle w:val="Default"/>
              <w:ind w:right="247"/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3822F6" w:rsidRPr="00342437" w:rsidRDefault="008E68E8" w:rsidP="003822F6">
            <w:pPr>
              <w:pStyle w:val="Default"/>
              <w:ind w:right="247"/>
              <w:jc w:val="center"/>
            </w:pPr>
            <w:r>
              <w:t>44</w:t>
            </w:r>
          </w:p>
        </w:tc>
        <w:tc>
          <w:tcPr>
            <w:tcW w:w="1100" w:type="dxa"/>
          </w:tcPr>
          <w:p w:rsidR="003822F6" w:rsidRPr="00342437" w:rsidRDefault="008E68E8" w:rsidP="003822F6">
            <w:pPr>
              <w:pStyle w:val="Default"/>
              <w:ind w:right="247"/>
              <w:jc w:val="center"/>
            </w:pPr>
            <w:r>
              <w:t>29</w:t>
            </w:r>
          </w:p>
        </w:tc>
      </w:tr>
      <w:tr w:rsidR="004D0E81" w:rsidRPr="00342437" w:rsidTr="004D0E81">
        <w:tc>
          <w:tcPr>
            <w:tcW w:w="2234" w:type="dxa"/>
          </w:tcPr>
          <w:p w:rsidR="003822F6" w:rsidRPr="00050EF2" w:rsidRDefault="004D0E81" w:rsidP="004D0E81">
            <w:pPr>
              <w:pStyle w:val="Default"/>
              <w:ind w:right="247"/>
              <w:rPr>
                <w:b/>
              </w:rPr>
            </w:pPr>
            <w:r w:rsidRPr="00050EF2">
              <w:rPr>
                <w:b/>
              </w:rPr>
              <w:t>История</w:t>
            </w:r>
          </w:p>
        </w:tc>
        <w:tc>
          <w:tcPr>
            <w:tcW w:w="1276" w:type="dxa"/>
          </w:tcPr>
          <w:p w:rsidR="003822F6" w:rsidRPr="00342437" w:rsidRDefault="003822F6" w:rsidP="003822F6">
            <w:pPr>
              <w:pStyle w:val="Default"/>
              <w:ind w:right="247"/>
              <w:jc w:val="center"/>
            </w:pPr>
          </w:p>
        </w:tc>
        <w:tc>
          <w:tcPr>
            <w:tcW w:w="1276" w:type="dxa"/>
          </w:tcPr>
          <w:p w:rsidR="003822F6" w:rsidRPr="00342437" w:rsidRDefault="008E68E8" w:rsidP="003822F6">
            <w:pPr>
              <w:pStyle w:val="Default"/>
              <w:ind w:right="247"/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3822F6" w:rsidRPr="00342437" w:rsidRDefault="008E68E8" w:rsidP="003822F6">
            <w:pPr>
              <w:pStyle w:val="Default"/>
              <w:ind w:right="247"/>
              <w:jc w:val="center"/>
            </w:pPr>
            <w:r>
              <w:t>92</w:t>
            </w:r>
          </w:p>
        </w:tc>
        <w:tc>
          <w:tcPr>
            <w:tcW w:w="1417" w:type="dxa"/>
          </w:tcPr>
          <w:p w:rsidR="003822F6" w:rsidRPr="00342437" w:rsidRDefault="008E68E8" w:rsidP="00816751">
            <w:pPr>
              <w:pStyle w:val="Default"/>
              <w:ind w:right="247"/>
            </w:pPr>
            <w:r>
              <w:t>41</w:t>
            </w:r>
          </w:p>
        </w:tc>
        <w:tc>
          <w:tcPr>
            <w:tcW w:w="1134" w:type="dxa"/>
          </w:tcPr>
          <w:p w:rsidR="003822F6" w:rsidRPr="00342437" w:rsidRDefault="008E68E8" w:rsidP="003822F6">
            <w:pPr>
              <w:pStyle w:val="Default"/>
              <w:ind w:right="247"/>
              <w:jc w:val="center"/>
            </w:pPr>
            <w:r>
              <w:t>36</w:t>
            </w:r>
          </w:p>
        </w:tc>
        <w:tc>
          <w:tcPr>
            <w:tcW w:w="1100" w:type="dxa"/>
          </w:tcPr>
          <w:p w:rsidR="003822F6" w:rsidRPr="00342437" w:rsidRDefault="008E68E8" w:rsidP="003822F6">
            <w:pPr>
              <w:pStyle w:val="Default"/>
              <w:ind w:right="247"/>
              <w:jc w:val="center"/>
            </w:pPr>
            <w:r>
              <w:t>27</w:t>
            </w:r>
          </w:p>
        </w:tc>
      </w:tr>
      <w:tr w:rsidR="004D0E81" w:rsidRPr="00342437" w:rsidTr="004D0E81">
        <w:tc>
          <w:tcPr>
            <w:tcW w:w="2234" w:type="dxa"/>
          </w:tcPr>
          <w:p w:rsidR="003822F6" w:rsidRPr="00050EF2" w:rsidRDefault="004D0E81" w:rsidP="004D0E81">
            <w:pPr>
              <w:pStyle w:val="Default"/>
              <w:ind w:right="247"/>
              <w:rPr>
                <w:b/>
              </w:rPr>
            </w:pPr>
            <w:r w:rsidRPr="00050EF2">
              <w:rPr>
                <w:b/>
              </w:rPr>
              <w:t>Обществознание</w:t>
            </w:r>
          </w:p>
        </w:tc>
        <w:tc>
          <w:tcPr>
            <w:tcW w:w="1276" w:type="dxa"/>
          </w:tcPr>
          <w:p w:rsidR="003822F6" w:rsidRPr="00342437" w:rsidRDefault="003822F6" w:rsidP="003822F6">
            <w:pPr>
              <w:pStyle w:val="Default"/>
              <w:ind w:right="247"/>
              <w:jc w:val="center"/>
            </w:pPr>
          </w:p>
        </w:tc>
        <w:tc>
          <w:tcPr>
            <w:tcW w:w="1276" w:type="dxa"/>
          </w:tcPr>
          <w:p w:rsidR="003822F6" w:rsidRPr="00342437" w:rsidRDefault="003822F6" w:rsidP="003822F6">
            <w:pPr>
              <w:pStyle w:val="Default"/>
              <w:ind w:right="247"/>
              <w:jc w:val="center"/>
            </w:pPr>
          </w:p>
        </w:tc>
        <w:tc>
          <w:tcPr>
            <w:tcW w:w="1276" w:type="dxa"/>
          </w:tcPr>
          <w:p w:rsidR="003822F6" w:rsidRPr="00342437" w:rsidRDefault="003822F6" w:rsidP="003822F6">
            <w:pPr>
              <w:pStyle w:val="Default"/>
              <w:ind w:right="247"/>
              <w:jc w:val="center"/>
            </w:pPr>
          </w:p>
        </w:tc>
        <w:tc>
          <w:tcPr>
            <w:tcW w:w="1417" w:type="dxa"/>
          </w:tcPr>
          <w:p w:rsidR="003822F6" w:rsidRPr="00342437" w:rsidRDefault="006C3F19" w:rsidP="003822F6">
            <w:pPr>
              <w:pStyle w:val="Default"/>
              <w:ind w:right="247"/>
              <w:jc w:val="center"/>
            </w:pPr>
            <w:r>
              <w:t>49</w:t>
            </w:r>
          </w:p>
        </w:tc>
        <w:tc>
          <w:tcPr>
            <w:tcW w:w="1134" w:type="dxa"/>
          </w:tcPr>
          <w:p w:rsidR="003822F6" w:rsidRPr="00342437" w:rsidRDefault="008E68E8" w:rsidP="003822F6">
            <w:pPr>
              <w:pStyle w:val="Default"/>
              <w:ind w:right="247"/>
              <w:jc w:val="center"/>
            </w:pPr>
            <w:r>
              <w:t>19</w:t>
            </w:r>
          </w:p>
        </w:tc>
        <w:tc>
          <w:tcPr>
            <w:tcW w:w="1100" w:type="dxa"/>
          </w:tcPr>
          <w:p w:rsidR="003822F6" w:rsidRPr="00342437" w:rsidRDefault="008E68E8" w:rsidP="003822F6">
            <w:pPr>
              <w:pStyle w:val="Default"/>
              <w:ind w:right="247"/>
              <w:jc w:val="center"/>
            </w:pPr>
            <w:r>
              <w:t>29</w:t>
            </w:r>
          </w:p>
        </w:tc>
      </w:tr>
      <w:tr w:rsidR="004D0E81" w:rsidRPr="00342437" w:rsidTr="004D0E81">
        <w:tc>
          <w:tcPr>
            <w:tcW w:w="2234" w:type="dxa"/>
          </w:tcPr>
          <w:p w:rsidR="004D0E81" w:rsidRPr="00050EF2" w:rsidRDefault="004D0E81" w:rsidP="004D0E81">
            <w:pPr>
              <w:pStyle w:val="Default"/>
              <w:ind w:right="247"/>
              <w:rPr>
                <w:b/>
              </w:rPr>
            </w:pPr>
            <w:r w:rsidRPr="00050EF2">
              <w:rPr>
                <w:b/>
              </w:rPr>
              <w:t>Химия</w:t>
            </w:r>
          </w:p>
        </w:tc>
        <w:tc>
          <w:tcPr>
            <w:tcW w:w="1276" w:type="dxa"/>
          </w:tcPr>
          <w:p w:rsidR="004D0E81" w:rsidRPr="00342437" w:rsidRDefault="004D0E81" w:rsidP="003822F6">
            <w:pPr>
              <w:pStyle w:val="Default"/>
              <w:ind w:right="247"/>
              <w:jc w:val="center"/>
            </w:pPr>
          </w:p>
        </w:tc>
        <w:tc>
          <w:tcPr>
            <w:tcW w:w="1276" w:type="dxa"/>
          </w:tcPr>
          <w:p w:rsidR="004D0E81" w:rsidRPr="00342437" w:rsidRDefault="004D0E81" w:rsidP="003822F6">
            <w:pPr>
              <w:pStyle w:val="Default"/>
              <w:ind w:right="247"/>
              <w:jc w:val="center"/>
            </w:pPr>
          </w:p>
        </w:tc>
        <w:tc>
          <w:tcPr>
            <w:tcW w:w="1276" w:type="dxa"/>
          </w:tcPr>
          <w:p w:rsidR="004D0E81" w:rsidRPr="00342437" w:rsidRDefault="004D0E81" w:rsidP="003822F6">
            <w:pPr>
              <w:pStyle w:val="Default"/>
              <w:ind w:right="247"/>
              <w:jc w:val="center"/>
            </w:pPr>
          </w:p>
        </w:tc>
        <w:tc>
          <w:tcPr>
            <w:tcW w:w="1417" w:type="dxa"/>
          </w:tcPr>
          <w:p w:rsidR="004D0E81" w:rsidRPr="00342437" w:rsidRDefault="004D0E81" w:rsidP="003822F6">
            <w:pPr>
              <w:pStyle w:val="Default"/>
              <w:ind w:right="247"/>
              <w:jc w:val="center"/>
            </w:pPr>
          </w:p>
        </w:tc>
        <w:tc>
          <w:tcPr>
            <w:tcW w:w="1134" w:type="dxa"/>
          </w:tcPr>
          <w:p w:rsidR="004D0E81" w:rsidRPr="00342437" w:rsidRDefault="008E68E8" w:rsidP="003822F6">
            <w:pPr>
              <w:pStyle w:val="Default"/>
              <w:ind w:right="247"/>
              <w:jc w:val="center"/>
            </w:pPr>
            <w:r>
              <w:t>23</w:t>
            </w:r>
          </w:p>
        </w:tc>
        <w:tc>
          <w:tcPr>
            <w:tcW w:w="1100" w:type="dxa"/>
          </w:tcPr>
          <w:p w:rsidR="004D0E81" w:rsidRPr="00342437" w:rsidRDefault="008E68E8" w:rsidP="003822F6">
            <w:pPr>
              <w:pStyle w:val="Default"/>
              <w:ind w:right="247"/>
              <w:jc w:val="center"/>
            </w:pPr>
            <w:r>
              <w:t>29</w:t>
            </w:r>
          </w:p>
        </w:tc>
      </w:tr>
      <w:tr w:rsidR="004D0E81" w:rsidRPr="00342437" w:rsidTr="004D0E81">
        <w:tc>
          <w:tcPr>
            <w:tcW w:w="2234" w:type="dxa"/>
          </w:tcPr>
          <w:p w:rsidR="004D0E81" w:rsidRPr="00050EF2" w:rsidRDefault="004D0E81" w:rsidP="004D0E81">
            <w:pPr>
              <w:pStyle w:val="Default"/>
              <w:ind w:right="247"/>
              <w:rPr>
                <w:b/>
              </w:rPr>
            </w:pPr>
            <w:r w:rsidRPr="00050EF2">
              <w:rPr>
                <w:b/>
              </w:rPr>
              <w:t>Физика</w:t>
            </w:r>
          </w:p>
        </w:tc>
        <w:tc>
          <w:tcPr>
            <w:tcW w:w="1276" w:type="dxa"/>
          </w:tcPr>
          <w:p w:rsidR="004D0E81" w:rsidRPr="00342437" w:rsidRDefault="004D0E81" w:rsidP="003822F6">
            <w:pPr>
              <w:pStyle w:val="Default"/>
              <w:ind w:right="247"/>
              <w:jc w:val="center"/>
            </w:pPr>
          </w:p>
        </w:tc>
        <w:tc>
          <w:tcPr>
            <w:tcW w:w="1276" w:type="dxa"/>
          </w:tcPr>
          <w:p w:rsidR="004D0E81" w:rsidRPr="00342437" w:rsidRDefault="004D0E81" w:rsidP="003822F6">
            <w:pPr>
              <w:pStyle w:val="Default"/>
              <w:ind w:right="247"/>
              <w:jc w:val="center"/>
            </w:pPr>
          </w:p>
        </w:tc>
        <w:tc>
          <w:tcPr>
            <w:tcW w:w="1276" w:type="dxa"/>
          </w:tcPr>
          <w:p w:rsidR="004D0E81" w:rsidRPr="00342437" w:rsidRDefault="004D0E81" w:rsidP="003822F6">
            <w:pPr>
              <w:pStyle w:val="Default"/>
              <w:ind w:right="247"/>
              <w:jc w:val="center"/>
            </w:pPr>
          </w:p>
        </w:tc>
        <w:tc>
          <w:tcPr>
            <w:tcW w:w="1417" w:type="dxa"/>
          </w:tcPr>
          <w:p w:rsidR="004D0E81" w:rsidRPr="00342437" w:rsidRDefault="006C3F19" w:rsidP="003822F6">
            <w:pPr>
              <w:pStyle w:val="Default"/>
              <w:ind w:right="247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4D0E81" w:rsidRPr="00342437" w:rsidRDefault="008E68E8" w:rsidP="003822F6">
            <w:pPr>
              <w:pStyle w:val="Default"/>
              <w:ind w:right="247"/>
              <w:jc w:val="center"/>
            </w:pPr>
            <w:r>
              <w:t>41</w:t>
            </w:r>
          </w:p>
        </w:tc>
        <w:tc>
          <w:tcPr>
            <w:tcW w:w="1100" w:type="dxa"/>
          </w:tcPr>
          <w:p w:rsidR="004D0E81" w:rsidRPr="00342437" w:rsidRDefault="008E68E8" w:rsidP="003822F6">
            <w:pPr>
              <w:pStyle w:val="Default"/>
              <w:ind w:right="247"/>
              <w:jc w:val="center"/>
            </w:pPr>
            <w:r>
              <w:t>29</w:t>
            </w:r>
          </w:p>
        </w:tc>
      </w:tr>
      <w:tr w:rsidR="004D0E81" w:rsidRPr="00342437" w:rsidTr="004D0E81">
        <w:tc>
          <w:tcPr>
            <w:tcW w:w="2234" w:type="dxa"/>
          </w:tcPr>
          <w:p w:rsidR="004D0E81" w:rsidRPr="00050EF2" w:rsidRDefault="004D0E81" w:rsidP="004D0E81">
            <w:pPr>
              <w:pStyle w:val="Default"/>
              <w:ind w:right="247"/>
              <w:rPr>
                <w:b/>
              </w:rPr>
            </w:pPr>
            <w:r w:rsidRPr="00050EF2">
              <w:rPr>
                <w:b/>
              </w:rPr>
              <w:t>География</w:t>
            </w:r>
          </w:p>
        </w:tc>
        <w:tc>
          <w:tcPr>
            <w:tcW w:w="1276" w:type="dxa"/>
          </w:tcPr>
          <w:p w:rsidR="004D0E81" w:rsidRPr="00342437" w:rsidRDefault="004D0E81" w:rsidP="003822F6">
            <w:pPr>
              <w:pStyle w:val="Default"/>
              <w:ind w:right="247"/>
              <w:jc w:val="center"/>
            </w:pPr>
          </w:p>
        </w:tc>
        <w:tc>
          <w:tcPr>
            <w:tcW w:w="1276" w:type="dxa"/>
          </w:tcPr>
          <w:p w:rsidR="004D0E81" w:rsidRPr="00342437" w:rsidRDefault="004D0E81" w:rsidP="003822F6">
            <w:pPr>
              <w:pStyle w:val="Default"/>
              <w:ind w:right="247"/>
              <w:jc w:val="center"/>
            </w:pPr>
          </w:p>
        </w:tc>
        <w:tc>
          <w:tcPr>
            <w:tcW w:w="1276" w:type="dxa"/>
          </w:tcPr>
          <w:p w:rsidR="004D0E81" w:rsidRPr="00342437" w:rsidRDefault="004D0E81" w:rsidP="003822F6">
            <w:pPr>
              <w:pStyle w:val="Default"/>
              <w:ind w:right="247"/>
              <w:jc w:val="center"/>
            </w:pPr>
          </w:p>
        </w:tc>
        <w:tc>
          <w:tcPr>
            <w:tcW w:w="1417" w:type="dxa"/>
          </w:tcPr>
          <w:p w:rsidR="004D0E81" w:rsidRPr="00342437" w:rsidRDefault="006C3F19" w:rsidP="003822F6">
            <w:pPr>
              <w:pStyle w:val="Default"/>
              <w:ind w:right="247"/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4D0E81" w:rsidRPr="00342437" w:rsidRDefault="006C3F19" w:rsidP="003822F6">
            <w:pPr>
              <w:pStyle w:val="Default"/>
              <w:ind w:right="247"/>
              <w:jc w:val="center"/>
            </w:pPr>
            <w:r>
              <w:t>36</w:t>
            </w:r>
          </w:p>
        </w:tc>
        <w:tc>
          <w:tcPr>
            <w:tcW w:w="1100" w:type="dxa"/>
          </w:tcPr>
          <w:p w:rsidR="004D0E81" w:rsidRPr="00342437" w:rsidRDefault="006C3F19" w:rsidP="003822F6">
            <w:pPr>
              <w:pStyle w:val="Default"/>
              <w:ind w:right="247"/>
              <w:jc w:val="center"/>
            </w:pPr>
            <w:r>
              <w:t>25</w:t>
            </w:r>
          </w:p>
        </w:tc>
      </w:tr>
      <w:tr w:rsidR="004D0E81" w:rsidRPr="00342437" w:rsidTr="004D0E81">
        <w:tc>
          <w:tcPr>
            <w:tcW w:w="2234" w:type="dxa"/>
          </w:tcPr>
          <w:p w:rsidR="004D0E81" w:rsidRPr="00050EF2" w:rsidRDefault="004D0E81" w:rsidP="004D0E81">
            <w:pPr>
              <w:pStyle w:val="Default"/>
              <w:ind w:right="247"/>
              <w:rPr>
                <w:b/>
              </w:rPr>
            </w:pPr>
            <w:r w:rsidRPr="00050EF2">
              <w:rPr>
                <w:b/>
              </w:rPr>
              <w:t>Английский язык</w:t>
            </w:r>
          </w:p>
        </w:tc>
        <w:tc>
          <w:tcPr>
            <w:tcW w:w="1276" w:type="dxa"/>
          </w:tcPr>
          <w:p w:rsidR="004D0E81" w:rsidRPr="00342437" w:rsidRDefault="004D0E81" w:rsidP="003822F6">
            <w:pPr>
              <w:pStyle w:val="Default"/>
              <w:ind w:right="247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D0E81" w:rsidRPr="00342437" w:rsidRDefault="004D0E81" w:rsidP="003822F6">
            <w:pPr>
              <w:pStyle w:val="Default"/>
              <w:ind w:right="247"/>
              <w:jc w:val="center"/>
            </w:pPr>
          </w:p>
        </w:tc>
        <w:tc>
          <w:tcPr>
            <w:tcW w:w="1276" w:type="dxa"/>
          </w:tcPr>
          <w:p w:rsidR="004D0E81" w:rsidRPr="00342437" w:rsidRDefault="004D0E81" w:rsidP="003822F6">
            <w:pPr>
              <w:pStyle w:val="Default"/>
              <w:ind w:right="247"/>
              <w:jc w:val="center"/>
            </w:pPr>
          </w:p>
        </w:tc>
        <w:tc>
          <w:tcPr>
            <w:tcW w:w="1417" w:type="dxa"/>
          </w:tcPr>
          <w:p w:rsidR="004D0E81" w:rsidRPr="00342437" w:rsidRDefault="008E68E8" w:rsidP="003822F6">
            <w:pPr>
              <w:pStyle w:val="Default"/>
              <w:ind w:right="247"/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4D0E81" w:rsidRPr="00342437" w:rsidRDefault="004D0E81" w:rsidP="003822F6">
            <w:pPr>
              <w:pStyle w:val="Default"/>
              <w:ind w:right="247"/>
              <w:jc w:val="center"/>
            </w:pPr>
          </w:p>
        </w:tc>
        <w:tc>
          <w:tcPr>
            <w:tcW w:w="1100" w:type="dxa"/>
          </w:tcPr>
          <w:p w:rsidR="004D0E81" w:rsidRPr="00342437" w:rsidRDefault="004D0E81" w:rsidP="003822F6">
            <w:pPr>
              <w:pStyle w:val="Default"/>
              <w:ind w:right="247"/>
              <w:jc w:val="center"/>
            </w:pPr>
          </w:p>
        </w:tc>
      </w:tr>
    </w:tbl>
    <w:p w:rsidR="00E94EA8" w:rsidRPr="00342437" w:rsidRDefault="00E94EA8" w:rsidP="00915B5C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t>Количественный состав участников ВПР-2023 позволяет получить объективную оценку образовательных результатов учеников школы по тем предметам.</w:t>
      </w:r>
    </w:p>
    <w:p w:rsidR="00F7377D" w:rsidRPr="00342437" w:rsidRDefault="00F7377D" w:rsidP="00AD6BF8">
      <w:pPr>
        <w:widowControl/>
        <w:adjustRightInd w:val="0"/>
        <w:jc w:val="center"/>
        <w:rPr>
          <w:b/>
          <w:sz w:val="24"/>
          <w:szCs w:val="24"/>
        </w:rPr>
      </w:pPr>
      <w:r w:rsidRPr="00342437">
        <w:rPr>
          <w:b/>
          <w:sz w:val="24"/>
          <w:szCs w:val="24"/>
        </w:rPr>
        <w:t>Результатов ВПР-2023, 4 классы</w:t>
      </w:r>
    </w:p>
    <w:p w:rsidR="00AD6BF8" w:rsidRPr="00342437" w:rsidRDefault="00F7377D" w:rsidP="00915B5C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t>Аналитическая справка результатов ВПР по окружающему миру, 4 классы</w:t>
      </w:r>
      <w:r w:rsidR="00AD6BF8" w:rsidRPr="00342437">
        <w:rPr>
          <w:sz w:val="24"/>
          <w:szCs w:val="24"/>
        </w:rPr>
        <w:t>.</w:t>
      </w:r>
    </w:p>
    <w:p w:rsidR="004F4E7C" w:rsidRPr="00342437" w:rsidRDefault="00F7377D" w:rsidP="00915B5C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t>Участников ВПР-202</w:t>
      </w:r>
      <w:r w:rsidR="00E506F5" w:rsidRPr="00342437">
        <w:rPr>
          <w:sz w:val="24"/>
          <w:szCs w:val="24"/>
        </w:rPr>
        <w:t>3</w:t>
      </w:r>
      <w:r w:rsidRPr="00342437">
        <w:rPr>
          <w:sz w:val="24"/>
          <w:szCs w:val="24"/>
        </w:rPr>
        <w:t xml:space="preserve"> - </w:t>
      </w:r>
      <w:r w:rsidR="002B2347">
        <w:rPr>
          <w:sz w:val="24"/>
          <w:szCs w:val="24"/>
        </w:rPr>
        <w:t>1</w:t>
      </w:r>
      <w:r w:rsidR="004F4E7C" w:rsidRPr="00342437">
        <w:rPr>
          <w:sz w:val="24"/>
          <w:szCs w:val="24"/>
        </w:rPr>
        <w:t>29</w:t>
      </w:r>
      <w:r w:rsidRPr="00342437">
        <w:rPr>
          <w:sz w:val="24"/>
          <w:szCs w:val="24"/>
        </w:rPr>
        <w:t xml:space="preserve"> учащихся.</w:t>
      </w:r>
    </w:p>
    <w:p w:rsidR="004F4E7C" w:rsidRPr="00050EF2" w:rsidRDefault="00F7377D" w:rsidP="00E506F5">
      <w:pPr>
        <w:pStyle w:val="a4"/>
        <w:widowControl/>
        <w:adjustRightInd w:val="0"/>
        <w:ind w:left="420"/>
        <w:jc w:val="center"/>
        <w:rPr>
          <w:b/>
          <w:sz w:val="24"/>
          <w:szCs w:val="24"/>
        </w:rPr>
      </w:pPr>
      <w:r w:rsidRPr="00050EF2">
        <w:rPr>
          <w:b/>
          <w:sz w:val="24"/>
          <w:szCs w:val="24"/>
        </w:rPr>
        <w:t>Статистика по отметкам</w:t>
      </w:r>
    </w:p>
    <w:tbl>
      <w:tblPr>
        <w:tblStyle w:val="TableNormal"/>
        <w:tblW w:w="6805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209"/>
        <w:gridCol w:w="1418"/>
        <w:gridCol w:w="1275"/>
        <w:gridCol w:w="1410"/>
      </w:tblGrid>
      <w:tr w:rsidR="0007503A" w:rsidRPr="00342437" w:rsidTr="00E91364">
        <w:trPr>
          <w:trHeight w:val="273"/>
        </w:trPr>
        <w:tc>
          <w:tcPr>
            <w:tcW w:w="1493" w:type="dxa"/>
            <w:vMerge w:val="restart"/>
          </w:tcPr>
          <w:p w:rsidR="0007503A" w:rsidRPr="00342437" w:rsidRDefault="0007503A" w:rsidP="00361485">
            <w:pPr>
              <w:pStyle w:val="TableParagraph"/>
              <w:spacing w:before="122"/>
              <w:ind w:left="113" w:right="81" w:hanging="8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5312" w:type="dxa"/>
            <w:gridSpan w:val="4"/>
          </w:tcPr>
          <w:p w:rsidR="0007503A" w:rsidRPr="00342437" w:rsidRDefault="0007503A" w:rsidP="00361485">
            <w:pPr>
              <w:pStyle w:val="TableParagraph"/>
              <w:ind w:left="1185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Отметка по 5-балльной шкале</w:t>
            </w:r>
          </w:p>
        </w:tc>
      </w:tr>
      <w:tr w:rsidR="0007503A" w:rsidRPr="00342437" w:rsidTr="00E91364">
        <w:trPr>
          <w:trHeight w:val="359"/>
        </w:trPr>
        <w:tc>
          <w:tcPr>
            <w:tcW w:w="1493" w:type="dxa"/>
            <w:vMerge/>
            <w:tcBorders>
              <w:top w:val="nil"/>
            </w:tcBorders>
          </w:tcPr>
          <w:p w:rsidR="0007503A" w:rsidRPr="00342437" w:rsidRDefault="0007503A" w:rsidP="00361485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7503A" w:rsidRPr="00342437" w:rsidRDefault="0007503A" w:rsidP="0007503A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503A" w:rsidRPr="00342437" w:rsidRDefault="0007503A" w:rsidP="0007503A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7503A" w:rsidRPr="00342437" w:rsidRDefault="0007503A" w:rsidP="0007503A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07503A" w:rsidRPr="00342437" w:rsidRDefault="0007503A" w:rsidP="0007503A">
            <w:pPr>
              <w:pStyle w:val="TableParagraph"/>
              <w:ind w:left="1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5</w:t>
            </w:r>
          </w:p>
        </w:tc>
      </w:tr>
      <w:tr w:rsidR="0007503A" w:rsidRPr="00342437" w:rsidTr="00E91364">
        <w:trPr>
          <w:trHeight w:val="230"/>
        </w:trPr>
        <w:tc>
          <w:tcPr>
            <w:tcW w:w="1493" w:type="dxa"/>
            <w:vMerge/>
            <w:tcBorders>
              <w:top w:val="nil"/>
            </w:tcBorders>
          </w:tcPr>
          <w:p w:rsidR="0007503A" w:rsidRPr="00342437" w:rsidRDefault="0007503A" w:rsidP="00361485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7503A" w:rsidRPr="00342437" w:rsidRDefault="0007503A" w:rsidP="0007503A">
            <w:pPr>
              <w:pStyle w:val="TableParagraph"/>
              <w:ind w:left="85" w:right="81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07503A" w:rsidRPr="00342437" w:rsidRDefault="0007503A" w:rsidP="0007503A">
            <w:pPr>
              <w:pStyle w:val="TableParagraph"/>
              <w:ind w:left="136" w:right="128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07503A" w:rsidRPr="00342437" w:rsidRDefault="0007503A" w:rsidP="0007503A">
            <w:pPr>
              <w:pStyle w:val="TableParagraph"/>
              <w:ind w:right="116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5"/>
                <w:sz w:val="24"/>
                <w:szCs w:val="24"/>
              </w:rPr>
              <w:t>чел.</w:t>
            </w:r>
          </w:p>
        </w:tc>
        <w:tc>
          <w:tcPr>
            <w:tcW w:w="1410" w:type="dxa"/>
          </w:tcPr>
          <w:p w:rsidR="0007503A" w:rsidRPr="00342437" w:rsidRDefault="0007503A" w:rsidP="0007503A">
            <w:pPr>
              <w:pStyle w:val="TableParagraph"/>
              <w:ind w:left="84" w:right="80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</w:tr>
      <w:tr w:rsidR="0007503A" w:rsidRPr="00342437" w:rsidTr="00E91364">
        <w:trPr>
          <w:trHeight w:val="230"/>
        </w:trPr>
        <w:tc>
          <w:tcPr>
            <w:tcW w:w="1493" w:type="dxa"/>
          </w:tcPr>
          <w:p w:rsidR="0007503A" w:rsidRPr="00050EF2" w:rsidRDefault="0007503A" w:rsidP="00361485">
            <w:pPr>
              <w:pStyle w:val="TableParagraph"/>
              <w:ind w:left="85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09" w:type="dxa"/>
          </w:tcPr>
          <w:p w:rsidR="0007503A" w:rsidRPr="00342437" w:rsidRDefault="002B2347" w:rsidP="00050EF2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7503A" w:rsidRPr="00342437" w:rsidRDefault="002B2347" w:rsidP="00050EF2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07503A" w:rsidRPr="00342437" w:rsidRDefault="002B2347" w:rsidP="00050EF2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0" w:type="dxa"/>
          </w:tcPr>
          <w:p w:rsidR="0007503A" w:rsidRPr="00342437" w:rsidRDefault="002B2347" w:rsidP="00050EF2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7503A" w:rsidRPr="00342437" w:rsidTr="00E91364">
        <w:trPr>
          <w:trHeight w:val="230"/>
        </w:trPr>
        <w:tc>
          <w:tcPr>
            <w:tcW w:w="1493" w:type="dxa"/>
          </w:tcPr>
          <w:p w:rsidR="0007503A" w:rsidRPr="00050EF2" w:rsidRDefault="0007503A" w:rsidP="00361485">
            <w:pPr>
              <w:pStyle w:val="TableParagraph"/>
              <w:ind w:left="85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209" w:type="dxa"/>
          </w:tcPr>
          <w:p w:rsidR="0007503A" w:rsidRPr="00342437" w:rsidRDefault="002B2347" w:rsidP="00050EF2">
            <w:pPr>
              <w:pStyle w:val="TableParagraph"/>
              <w:ind w:lef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7503A" w:rsidRPr="00342437" w:rsidRDefault="002B2347" w:rsidP="00050EF2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07503A" w:rsidRPr="00342437" w:rsidRDefault="002B2347" w:rsidP="00050EF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0" w:type="dxa"/>
          </w:tcPr>
          <w:p w:rsidR="0007503A" w:rsidRPr="00342437" w:rsidRDefault="002B2347" w:rsidP="00050EF2">
            <w:pPr>
              <w:pStyle w:val="TableParagraph"/>
              <w:ind w:righ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7503A" w:rsidRPr="00342437" w:rsidTr="00E91364">
        <w:trPr>
          <w:trHeight w:val="230"/>
        </w:trPr>
        <w:tc>
          <w:tcPr>
            <w:tcW w:w="1493" w:type="dxa"/>
          </w:tcPr>
          <w:p w:rsidR="0007503A" w:rsidRPr="00050EF2" w:rsidRDefault="0007503A" w:rsidP="00361485">
            <w:pPr>
              <w:pStyle w:val="TableParagraph"/>
              <w:ind w:left="85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209" w:type="dxa"/>
          </w:tcPr>
          <w:p w:rsidR="0007503A" w:rsidRPr="00342437" w:rsidRDefault="002B2347" w:rsidP="00050EF2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503A" w:rsidRPr="00342437" w:rsidRDefault="002B2347" w:rsidP="00050EF2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07503A" w:rsidRPr="00342437" w:rsidRDefault="002B2347" w:rsidP="00050EF2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0" w:type="dxa"/>
          </w:tcPr>
          <w:p w:rsidR="0007503A" w:rsidRPr="00342437" w:rsidRDefault="002B2347" w:rsidP="00050EF2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E94EA8" w:rsidRPr="00342437" w:rsidRDefault="0013589C" w:rsidP="00856B7A">
      <w:pPr>
        <w:widowControl/>
        <w:adjustRightInd w:val="0"/>
        <w:jc w:val="center"/>
        <w:rPr>
          <w:b/>
          <w:sz w:val="24"/>
          <w:szCs w:val="24"/>
        </w:rPr>
      </w:pPr>
      <w:r w:rsidRPr="00342437">
        <w:rPr>
          <w:b/>
          <w:sz w:val="24"/>
          <w:szCs w:val="24"/>
        </w:rPr>
        <w:t>Анализ успеваемости и качества</w:t>
      </w:r>
    </w:p>
    <w:tbl>
      <w:tblPr>
        <w:tblStyle w:val="TableNormal"/>
        <w:tblW w:w="5812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851"/>
        <w:gridCol w:w="992"/>
      </w:tblGrid>
      <w:tr w:rsidR="00B5633E" w:rsidRPr="00342437" w:rsidTr="00E91364">
        <w:trPr>
          <w:trHeight w:val="276"/>
        </w:trPr>
        <w:tc>
          <w:tcPr>
            <w:tcW w:w="2835" w:type="dxa"/>
            <w:vMerge w:val="restart"/>
          </w:tcPr>
          <w:p w:rsidR="00B5633E" w:rsidRPr="00342437" w:rsidRDefault="00B5633E" w:rsidP="00361485">
            <w:pPr>
              <w:pStyle w:val="TableParagraph"/>
              <w:spacing w:before="122"/>
              <w:ind w:left="113" w:right="81" w:hanging="8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vMerge w:val="restart"/>
          </w:tcPr>
          <w:p w:rsidR="00B5633E" w:rsidRPr="00342437" w:rsidRDefault="00B5633E" w:rsidP="00E91364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B5633E" w:rsidRPr="00342437" w:rsidRDefault="00BF08CA" w:rsidP="00E91364">
            <w:pPr>
              <w:pStyle w:val="TableParagraph"/>
              <w:spacing w:before="1"/>
              <w:ind w:left="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З</w:t>
            </w:r>
          </w:p>
        </w:tc>
        <w:tc>
          <w:tcPr>
            <w:tcW w:w="851" w:type="dxa"/>
            <w:vMerge w:val="restart"/>
          </w:tcPr>
          <w:p w:rsidR="00B5633E" w:rsidRPr="00342437" w:rsidRDefault="00B5633E" w:rsidP="00E91364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B5633E" w:rsidRPr="00342437" w:rsidRDefault="00BF08CA" w:rsidP="00E91364">
            <w:pPr>
              <w:pStyle w:val="TableParagraph"/>
              <w:spacing w:before="1"/>
              <w:ind w:left="1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У</w:t>
            </w:r>
          </w:p>
        </w:tc>
        <w:tc>
          <w:tcPr>
            <w:tcW w:w="992" w:type="dxa"/>
            <w:vMerge w:val="restart"/>
          </w:tcPr>
          <w:p w:rsidR="00B5633E" w:rsidRPr="00342437" w:rsidRDefault="00B5633E" w:rsidP="00E91364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B5633E" w:rsidRPr="00342437" w:rsidRDefault="00B5633E" w:rsidP="00E91364">
            <w:pPr>
              <w:pStyle w:val="TableParagraph"/>
              <w:spacing w:before="1"/>
              <w:ind w:left="211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СБ</w:t>
            </w:r>
          </w:p>
        </w:tc>
      </w:tr>
      <w:tr w:rsidR="00B5633E" w:rsidRPr="00342437" w:rsidTr="00E91364">
        <w:trPr>
          <w:trHeight w:val="359"/>
        </w:trPr>
        <w:tc>
          <w:tcPr>
            <w:tcW w:w="2835" w:type="dxa"/>
            <w:vMerge/>
            <w:tcBorders>
              <w:top w:val="nil"/>
            </w:tcBorders>
          </w:tcPr>
          <w:p w:rsidR="00B5633E" w:rsidRPr="00342437" w:rsidRDefault="00B5633E" w:rsidP="003614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5633E" w:rsidRPr="00342437" w:rsidRDefault="00B5633E" w:rsidP="003614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5633E" w:rsidRPr="00342437" w:rsidRDefault="00B5633E" w:rsidP="003614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5633E" w:rsidRPr="00342437" w:rsidRDefault="00B5633E" w:rsidP="00361485">
            <w:pPr>
              <w:rPr>
                <w:sz w:val="24"/>
                <w:szCs w:val="24"/>
              </w:rPr>
            </w:pPr>
          </w:p>
        </w:tc>
      </w:tr>
      <w:tr w:rsidR="00B5633E" w:rsidRPr="00342437" w:rsidTr="00E91364">
        <w:trPr>
          <w:trHeight w:val="230"/>
        </w:trPr>
        <w:tc>
          <w:tcPr>
            <w:tcW w:w="2835" w:type="dxa"/>
            <w:vMerge/>
            <w:tcBorders>
              <w:top w:val="nil"/>
            </w:tcBorders>
          </w:tcPr>
          <w:p w:rsidR="00B5633E" w:rsidRPr="00342437" w:rsidRDefault="00B5633E" w:rsidP="003614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5633E" w:rsidRPr="00342437" w:rsidRDefault="00E91364" w:rsidP="00361485">
            <w:pPr>
              <w:rPr>
                <w:sz w:val="24"/>
                <w:szCs w:val="24"/>
              </w:rPr>
            </w:pPr>
            <w:r w:rsidRPr="00342437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</w:tcBorders>
          </w:tcPr>
          <w:p w:rsidR="00B5633E" w:rsidRPr="00342437" w:rsidRDefault="00B5633E" w:rsidP="003614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5633E" w:rsidRPr="00342437" w:rsidRDefault="00B5633E" w:rsidP="00361485">
            <w:pPr>
              <w:rPr>
                <w:sz w:val="24"/>
                <w:szCs w:val="24"/>
              </w:rPr>
            </w:pPr>
          </w:p>
        </w:tc>
      </w:tr>
      <w:tr w:rsidR="00B5633E" w:rsidRPr="00342437" w:rsidTr="00E91364">
        <w:trPr>
          <w:trHeight w:val="230"/>
        </w:trPr>
        <w:tc>
          <w:tcPr>
            <w:tcW w:w="2835" w:type="dxa"/>
          </w:tcPr>
          <w:p w:rsidR="00B5633E" w:rsidRPr="00050EF2" w:rsidRDefault="00B5633E" w:rsidP="00361485">
            <w:pPr>
              <w:pStyle w:val="TableParagraph"/>
              <w:ind w:left="85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B5633E" w:rsidRPr="00342437" w:rsidRDefault="00BF08CA" w:rsidP="00050EF2">
            <w:pPr>
              <w:pStyle w:val="TableParagraph"/>
              <w:ind w:lef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851" w:type="dxa"/>
          </w:tcPr>
          <w:p w:rsidR="00B5633E" w:rsidRPr="00342437" w:rsidRDefault="00BF08CA" w:rsidP="00050EF2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5</w:t>
            </w:r>
          </w:p>
        </w:tc>
        <w:tc>
          <w:tcPr>
            <w:tcW w:w="992" w:type="dxa"/>
          </w:tcPr>
          <w:p w:rsidR="00B5633E" w:rsidRPr="00342437" w:rsidRDefault="00BF08CA" w:rsidP="00050EF2">
            <w:pPr>
              <w:pStyle w:val="TableParagraph"/>
              <w:ind w:left="181" w:right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B5633E" w:rsidRPr="00342437" w:rsidTr="00E91364">
        <w:trPr>
          <w:trHeight w:val="230"/>
        </w:trPr>
        <w:tc>
          <w:tcPr>
            <w:tcW w:w="2835" w:type="dxa"/>
          </w:tcPr>
          <w:p w:rsidR="00B5633E" w:rsidRPr="00050EF2" w:rsidRDefault="00B5633E" w:rsidP="00361485">
            <w:pPr>
              <w:pStyle w:val="TableParagraph"/>
              <w:ind w:left="85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B5633E" w:rsidRPr="00342437" w:rsidRDefault="009214C4" w:rsidP="00050EF2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89</w:t>
            </w:r>
          </w:p>
        </w:tc>
        <w:tc>
          <w:tcPr>
            <w:tcW w:w="851" w:type="dxa"/>
          </w:tcPr>
          <w:p w:rsidR="00B5633E" w:rsidRPr="00342437" w:rsidRDefault="009214C4" w:rsidP="00050EF2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2</w:t>
            </w:r>
          </w:p>
        </w:tc>
        <w:tc>
          <w:tcPr>
            <w:tcW w:w="992" w:type="dxa"/>
          </w:tcPr>
          <w:p w:rsidR="00B5633E" w:rsidRPr="00342437" w:rsidRDefault="009214C4" w:rsidP="00050EF2">
            <w:pPr>
              <w:pStyle w:val="TableParagraph"/>
              <w:ind w:left="181" w:righ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5633E" w:rsidRPr="00342437" w:rsidTr="00E91364">
        <w:trPr>
          <w:trHeight w:val="230"/>
        </w:trPr>
        <w:tc>
          <w:tcPr>
            <w:tcW w:w="2835" w:type="dxa"/>
          </w:tcPr>
          <w:p w:rsidR="00B5633E" w:rsidRPr="00050EF2" w:rsidRDefault="00B5633E" w:rsidP="00361485">
            <w:pPr>
              <w:pStyle w:val="TableParagraph"/>
              <w:ind w:left="85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B5633E" w:rsidRPr="00342437" w:rsidRDefault="009214C4" w:rsidP="00050EF2">
            <w:pPr>
              <w:pStyle w:val="TableParagraph"/>
              <w:ind w:left="0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851" w:type="dxa"/>
          </w:tcPr>
          <w:p w:rsidR="00B5633E" w:rsidRPr="00342437" w:rsidRDefault="009214C4" w:rsidP="00050EF2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992" w:type="dxa"/>
          </w:tcPr>
          <w:p w:rsidR="00B5633E" w:rsidRPr="00342437" w:rsidRDefault="009214C4" w:rsidP="00050EF2">
            <w:pPr>
              <w:pStyle w:val="TableParagraph"/>
              <w:ind w:left="181" w:right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506F5" w:rsidRPr="00342437" w:rsidRDefault="00E506F5" w:rsidP="00E506F5">
      <w:pPr>
        <w:widowControl/>
        <w:adjustRightInd w:val="0"/>
        <w:jc w:val="center"/>
        <w:rPr>
          <w:sz w:val="24"/>
          <w:szCs w:val="24"/>
        </w:rPr>
      </w:pPr>
    </w:p>
    <w:p w:rsidR="00856B7A" w:rsidRPr="00342437" w:rsidRDefault="00856B7A" w:rsidP="00E506F5">
      <w:pPr>
        <w:widowControl/>
        <w:adjustRightInd w:val="0"/>
        <w:jc w:val="center"/>
        <w:rPr>
          <w:sz w:val="24"/>
          <w:szCs w:val="24"/>
        </w:rPr>
      </w:pPr>
    </w:p>
    <w:p w:rsidR="009214C4" w:rsidRDefault="009214C4" w:rsidP="00F375DC">
      <w:pPr>
        <w:widowControl/>
        <w:adjustRightInd w:val="0"/>
        <w:rPr>
          <w:sz w:val="24"/>
          <w:szCs w:val="24"/>
        </w:rPr>
      </w:pPr>
      <w:r>
        <w:rPr>
          <w:sz w:val="24"/>
          <w:szCs w:val="24"/>
        </w:rPr>
        <w:t>Таким образом, наилучший результат показан обучающимися 4 классов по предмету «окружающий мир», затем следует «русский язык» и на последнем месте «математика», процент не справившихся с заданиями составляет по предмету «русский язык»- 2.36%, по «математике»-3,88%</w:t>
      </w:r>
    </w:p>
    <w:p w:rsidR="009214C4" w:rsidRDefault="009214C4" w:rsidP="00F375DC">
      <w:pPr>
        <w:widowControl/>
        <w:adjustRightInd w:val="0"/>
        <w:rPr>
          <w:sz w:val="24"/>
          <w:szCs w:val="24"/>
        </w:rPr>
      </w:pPr>
    </w:p>
    <w:p w:rsidR="009214C4" w:rsidRPr="00342437" w:rsidRDefault="009214C4" w:rsidP="00F375DC">
      <w:pPr>
        <w:widowControl/>
        <w:adjustRightInd w:val="0"/>
        <w:rPr>
          <w:sz w:val="24"/>
          <w:szCs w:val="24"/>
        </w:rPr>
      </w:pPr>
    </w:p>
    <w:p w:rsidR="00236A48" w:rsidRPr="00342437" w:rsidRDefault="00236A48" w:rsidP="00F375DC">
      <w:pPr>
        <w:widowControl/>
        <w:adjustRightInd w:val="0"/>
        <w:rPr>
          <w:sz w:val="24"/>
          <w:szCs w:val="24"/>
        </w:rPr>
      </w:pPr>
    </w:p>
    <w:p w:rsidR="009A4E79" w:rsidRPr="00342437" w:rsidRDefault="000A5038" w:rsidP="000A5038">
      <w:pPr>
        <w:widowControl/>
        <w:adjustRightInd w:val="0"/>
        <w:jc w:val="center"/>
        <w:rPr>
          <w:b/>
          <w:sz w:val="24"/>
          <w:szCs w:val="24"/>
        </w:rPr>
      </w:pPr>
      <w:r w:rsidRPr="00342437">
        <w:rPr>
          <w:b/>
          <w:sz w:val="24"/>
          <w:szCs w:val="24"/>
        </w:rPr>
        <w:t>Выполнение заданий по математике 4х классах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99"/>
        <w:gridCol w:w="616"/>
        <w:gridCol w:w="693"/>
        <w:gridCol w:w="599"/>
        <w:gridCol w:w="599"/>
        <w:gridCol w:w="616"/>
        <w:gridCol w:w="599"/>
        <w:gridCol w:w="616"/>
        <w:gridCol w:w="648"/>
        <w:gridCol w:w="685"/>
        <w:gridCol w:w="616"/>
        <w:gridCol w:w="648"/>
        <w:gridCol w:w="686"/>
        <w:gridCol w:w="686"/>
      </w:tblGrid>
      <w:tr w:rsidR="00361485" w:rsidRPr="00342437" w:rsidTr="00E46A4D">
        <w:trPr>
          <w:trHeight w:val="300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61485" w:rsidRPr="00342437" w:rsidRDefault="00361485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 (1б)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361485" w:rsidRPr="00342437" w:rsidRDefault="00361485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2 (1б)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61485" w:rsidRPr="00342437" w:rsidRDefault="00361485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3 (2б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61485" w:rsidRPr="00342437" w:rsidRDefault="00361485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4 (1б)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361485" w:rsidRPr="00342437" w:rsidRDefault="00361485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5.1 (1б)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361485" w:rsidRPr="00342437" w:rsidRDefault="00361485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5.2 (1б)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61485" w:rsidRPr="00342437" w:rsidRDefault="00361485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6.1 (1б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61485" w:rsidRPr="00342437" w:rsidRDefault="00361485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6.2 (1б)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61485" w:rsidRPr="00342437" w:rsidRDefault="00361485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7 (1б)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1485" w:rsidRPr="00342437" w:rsidRDefault="00361485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8 (2б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61485" w:rsidRPr="00342437" w:rsidRDefault="00361485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9.1 (1б)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61485" w:rsidRPr="00342437" w:rsidRDefault="00361485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9.2 (1б)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1485" w:rsidRPr="00342437" w:rsidRDefault="00361485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0 (2б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1485" w:rsidRPr="00342437" w:rsidRDefault="00361485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1 (2б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1485" w:rsidRPr="00342437" w:rsidRDefault="00361485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2 (2б)</w:t>
            </w:r>
          </w:p>
        </w:tc>
      </w:tr>
      <w:tr w:rsidR="00361485" w:rsidRPr="00342437" w:rsidTr="00E46A4D">
        <w:trPr>
          <w:trHeight w:val="300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3614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3614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3614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3614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3614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3614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3614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3614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3614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3614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3614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3614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3614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3614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36148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61485" w:rsidRPr="00342437" w:rsidTr="00E46A4D">
        <w:trPr>
          <w:trHeight w:val="300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61485" w:rsidRPr="00342437" w:rsidRDefault="001D3C15" w:rsidP="00F424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361485" w:rsidRPr="00342437" w:rsidRDefault="001D3C15" w:rsidP="00F424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61485" w:rsidRPr="00342437" w:rsidRDefault="001D3C15" w:rsidP="00F424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61485" w:rsidRPr="00342437" w:rsidRDefault="001D3C15" w:rsidP="00F424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61485" w:rsidRPr="00342437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361485" w:rsidRPr="00342437" w:rsidRDefault="001D3C15" w:rsidP="00F424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E46A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E46A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E46A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61485" w:rsidRPr="00342437" w:rsidRDefault="00125BF4" w:rsidP="00E46A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1485" w:rsidRPr="00342437" w:rsidRDefault="00125BF4" w:rsidP="00E46A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61485" w:rsidRPr="00342437" w:rsidRDefault="00125BF4" w:rsidP="00E46A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E46A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E46A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1485" w:rsidRPr="00342437" w:rsidRDefault="00361485" w:rsidP="00E46A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1485" w:rsidRPr="00342437" w:rsidRDefault="00AD613D" w:rsidP="00E46A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361485" w:rsidRPr="0034243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FA653A" w:rsidRPr="00342437" w:rsidRDefault="00FA653A" w:rsidP="00F375DC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:rsidR="00E46A4D" w:rsidRPr="00342437" w:rsidRDefault="00361485" w:rsidP="009566B4">
      <w:pPr>
        <w:widowControl/>
        <w:adjustRightInd w:val="0"/>
        <w:ind w:firstLine="720"/>
        <w:jc w:val="both"/>
        <w:rPr>
          <w:sz w:val="24"/>
          <w:szCs w:val="24"/>
        </w:rPr>
      </w:pPr>
      <w:r w:rsidRPr="00342437">
        <w:rPr>
          <w:sz w:val="24"/>
          <w:szCs w:val="24"/>
        </w:rPr>
        <w:t>Анализируя таблицу можно увидеть, как выполняется каждое из заданий проверочной работы учащимися. Также можно проследить затруднения учащихся при выполнении отдельных заданий в (в приведенной выше таблице - №</w:t>
      </w:r>
      <w:r w:rsidR="002D6783" w:rsidRPr="00342437">
        <w:rPr>
          <w:sz w:val="24"/>
          <w:szCs w:val="24"/>
          <w:highlight w:val="yellow"/>
        </w:rPr>
        <w:t>1</w:t>
      </w:r>
      <w:r w:rsidRPr="00342437">
        <w:rPr>
          <w:sz w:val="24"/>
          <w:szCs w:val="24"/>
          <w:highlight w:val="yellow"/>
        </w:rPr>
        <w:t xml:space="preserve">, </w:t>
      </w:r>
      <w:r w:rsidR="002D6783" w:rsidRPr="00342437">
        <w:rPr>
          <w:sz w:val="24"/>
          <w:szCs w:val="24"/>
          <w:highlight w:val="yellow"/>
        </w:rPr>
        <w:t>3</w:t>
      </w:r>
      <w:r w:rsidRPr="00342437">
        <w:rPr>
          <w:sz w:val="24"/>
          <w:szCs w:val="24"/>
          <w:highlight w:val="yellow"/>
        </w:rPr>
        <w:t xml:space="preserve">, </w:t>
      </w:r>
      <w:r w:rsidR="002D6783" w:rsidRPr="00342437">
        <w:rPr>
          <w:sz w:val="24"/>
          <w:szCs w:val="24"/>
          <w:highlight w:val="yellow"/>
        </w:rPr>
        <w:t>4</w:t>
      </w:r>
      <w:r w:rsidRPr="00342437">
        <w:rPr>
          <w:sz w:val="24"/>
          <w:szCs w:val="24"/>
          <w:highlight w:val="yellow"/>
        </w:rPr>
        <w:t xml:space="preserve">, </w:t>
      </w:r>
      <w:r w:rsidR="002D6783" w:rsidRPr="00342437">
        <w:rPr>
          <w:sz w:val="24"/>
          <w:szCs w:val="24"/>
          <w:highlight w:val="yellow"/>
        </w:rPr>
        <w:t>5.1</w:t>
      </w:r>
      <w:r w:rsidRPr="00342437">
        <w:rPr>
          <w:sz w:val="24"/>
          <w:szCs w:val="24"/>
          <w:highlight w:val="yellow"/>
        </w:rPr>
        <w:t xml:space="preserve">, </w:t>
      </w:r>
      <w:r w:rsidR="002D6783" w:rsidRPr="00342437">
        <w:rPr>
          <w:sz w:val="24"/>
          <w:szCs w:val="24"/>
          <w:highlight w:val="yellow"/>
        </w:rPr>
        <w:t>7</w:t>
      </w:r>
      <w:r w:rsidRPr="00342437">
        <w:rPr>
          <w:sz w:val="24"/>
          <w:szCs w:val="24"/>
          <w:highlight w:val="yellow"/>
        </w:rPr>
        <w:t xml:space="preserve">, </w:t>
      </w:r>
      <w:r w:rsidR="002D6783" w:rsidRPr="00342437">
        <w:rPr>
          <w:sz w:val="24"/>
          <w:szCs w:val="24"/>
          <w:highlight w:val="yellow"/>
        </w:rPr>
        <w:t>8</w:t>
      </w:r>
      <w:r w:rsidR="004F5FE0" w:rsidRPr="00342437">
        <w:rPr>
          <w:sz w:val="24"/>
          <w:szCs w:val="24"/>
          <w:highlight w:val="yellow"/>
        </w:rPr>
        <w:t>,9.1,12</w:t>
      </w:r>
      <w:r w:rsidRPr="00342437">
        <w:rPr>
          <w:sz w:val="24"/>
          <w:szCs w:val="24"/>
        </w:rPr>
        <w:t xml:space="preserve">), а также прослеживаются задания, с которыми успешно справляются участники ВПР (в приведенной выше таблице - № </w:t>
      </w:r>
      <w:r w:rsidRPr="00342437">
        <w:rPr>
          <w:sz w:val="24"/>
          <w:szCs w:val="24"/>
          <w:highlight w:val="yellow"/>
        </w:rPr>
        <w:t xml:space="preserve">2, </w:t>
      </w:r>
      <w:r w:rsidR="004F5FE0" w:rsidRPr="00342437">
        <w:rPr>
          <w:sz w:val="24"/>
          <w:szCs w:val="24"/>
          <w:highlight w:val="yellow"/>
        </w:rPr>
        <w:t>5.2</w:t>
      </w:r>
      <w:r w:rsidRPr="00342437">
        <w:rPr>
          <w:sz w:val="24"/>
          <w:szCs w:val="24"/>
          <w:highlight w:val="yellow"/>
        </w:rPr>
        <w:t>, 6.1, 6.2,</w:t>
      </w:r>
      <w:r w:rsidR="004F5FE0" w:rsidRPr="00342437">
        <w:rPr>
          <w:sz w:val="24"/>
          <w:szCs w:val="24"/>
          <w:highlight w:val="yellow"/>
        </w:rPr>
        <w:t>9.2,</w:t>
      </w:r>
      <w:r w:rsidR="00122980" w:rsidRPr="00342437">
        <w:rPr>
          <w:sz w:val="24"/>
          <w:szCs w:val="24"/>
          <w:highlight w:val="yellow"/>
        </w:rPr>
        <w:t>10,</w:t>
      </w:r>
      <w:r w:rsidRPr="00342437">
        <w:rPr>
          <w:sz w:val="24"/>
          <w:szCs w:val="24"/>
          <w:highlight w:val="yellow"/>
        </w:rPr>
        <w:t xml:space="preserve"> 11</w:t>
      </w:r>
      <w:r w:rsidRPr="00342437">
        <w:rPr>
          <w:sz w:val="24"/>
          <w:szCs w:val="24"/>
        </w:rPr>
        <w:t>) Вывод: В задани</w:t>
      </w:r>
      <w:r w:rsidR="00122980" w:rsidRPr="00342437">
        <w:rPr>
          <w:sz w:val="24"/>
          <w:szCs w:val="24"/>
        </w:rPr>
        <w:t>ях 1,</w:t>
      </w:r>
      <w:r w:rsidRPr="00342437">
        <w:rPr>
          <w:sz w:val="24"/>
          <w:szCs w:val="24"/>
        </w:rPr>
        <w:t>7 проверяется умение выполнять арифметические действия с ч</w:t>
      </w:r>
      <w:r w:rsidR="00122980" w:rsidRPr="00342437">
        <w:rPr>
          <w:sz w:val="24"/>
          <w:szCs w:val="24"/>
        </w:rPr>
        <w:t xml:space="preserve">ислами и числовыми выражениями, </w:t>
      </w:r>
      <w:r w:rsidRPr="00342437">
        <w:rPr>
          <w:sz w:val="24"/>
          <w:szCs w:val="24"/>
        </w:rPr>
        <w:t>а задание 7, в решении примера с трехзначными числами, возникли трудности. Необходимо уделить особое внимание решение примеров с многозначными числами. Задания 3 и 8 поверяют умение решать арифметическим способом (в одно-два действия) учебные задачи и задачи, связанные с повседневной жизнью. Так же можно проследить, что задание 3 для обучающихся далось значительно легче, чем задание 8. Необходимо включить разбор задания №8 разного вида в работу на уроке. Включить решение текстовых задач разной сложности на каждом уроке. Задание 4 выявляет умение читать, записывать и сравнивать величины. Это задание дало результат немного меньше ½ от общей доли. Его можно отрабатывать для повышения процента выполняемости в виде математических диктантов и математических пятиминуток на начало урока. Умение исследовать, распознавать и изображать геометрические фигуры проверяется заданием 5. Необходимо продолжить в комплексе работу над этим заданием. Овладение основами логического и алгоритмического мышления контролируется заданиями 9 и 12. (А именно решение задач в 3-4 действия и интерпретации информации). По заданному вопросу необходимо провести дополнительные консультационные занятия</w:t>
      </w:r>
    </w:p>
    <w:p w:rsidR="009566B4" w:rsidRPr="00342437" w:rsidRDefault="009566B4" w:rsidP="009566B4">
      <w:pPr>
        <w:widowControl/>
        <w:adjustRightInd w:val="0"/>
        <w:rPr>
          <w:b/>
          <w:sz w:val="24"/>
          <w:szCs w:val="24"/>
        </w:rPr>
      </w:pPr>
      <w:r w:rsidRPr="00342437">
        <w:rPr>
          <w:b/>
          <w:sz w:val="24"/>
          <w:szCs w:val="24"/>
        </w:rPr>
        <w:t>По русскому языку:</w:t>
      </w:r>
    </w:p>
    <w:p w:rsidR="00AE4784" w:rsidRPr="00342437" w:rsidRDefault="00AE4784" w:rsidP="009566B4">
      <w:pPr>
        <w:widowControl/>
        <w:adjustRightInd w:val="0"/>
        <w:rPr>
          <w:sz w:val="24"/>
          <w:szCs w:val="24"/>
        </w:rPr>
      </w:pPr>
    </w:p>
    <w:tbl>
      <w:tblPr>
        <w:tblW w:w="10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18"/>
        <w:gridCol w:w="636"/>
        <w:gridCol w:w="636"/>
        <w:gridCol w:w="636"/>
        <w:gridCol w:w="636"/>
        <w:gridCol w:w="636"/>
        <w:gridCol w:w="636"/>
        <w:gridCol w:w="618"/>
        <w:gridCol w:w="618"/>
        <w:gridCol w:w="618"/>
        <w:gridCol w:w="618"/>
        <w:gridCol w:w="618"/>
        <w:gridCol w:w="636"/>
        <w:gridCol w:w="636"/>
        <w:gridCol w:w="636"/>
        <w:gridCol w:w="636"/>
        <w:gridCol w:w="636"/>
        <w:gridCol w:w="636"/>
        <w:gridCol w:w="636"/>
      </w:tblGrid>
      <w:tr w:rsidR="003762F2" w:rsidRPr="00342437" w:rsidTr="00AE4784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К1 (4б)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К2 (3б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2 (3б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3.1 (1б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3.2 (3б)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 xml:space="preserve">4 (2б) 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5 (1б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6 (2б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7 (3б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8 (2б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9 (1б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0 (1б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1 (2б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2.1 (1б)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2.2 (2б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3.1 (1б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3.2 (2б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4 (1б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5.1 (2б)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3762F2" w:rsidRPr="00342437" w:rsidRDefault="003762F2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5.2 (1б)</w:t>
            </w:r>
          </w:p>
        </w:tc>
      </w:tr>
      <w:tr w:rsidR="003762F2" w:rsidRPr="00342437" w:rsidTr="00AE4784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85598" w:rsidRPr="00342437" w:rsidRDefault="003E6774" w:rsidP="002855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285598" w:rsidRPr="00342437" w:rsidRDefault="00285598" w:rsidP="002855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3E6774" w:rsidRPr="0034243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5598" w:rsidRPr="00342437" w:rsidRDefault="003E6774" w:rsidP="002855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5598" w:rsidRPr="00342437" w:rsidRDefault="003E6774" w:rsidP="002855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5598" w:rsidRPr="00342437" w:rsidRDefault="003E6774" w:rsidP="002855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285598" w:rsidRPr="00342437" w:rsidRDefault="003E6774" w:rsidP="002855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85598" w:rsidRPr="00342437" w:rsidRDefault="003E6774" w:rsidP="002855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85598" w:rsidRPr="00342437" w:rsidRDefault="003E6774" w:rsidP="002855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85598" w:rsidRPr="00342437" w:rsidRDefault="00AD613D" w:rsidP="002855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85598" w:rsidRPr="00342437" w:rsidRDefault="00AD613D" w:rsidP="002855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85598" w:rsidRPr="00342437" w:rsidRDefault="00AD613D" w:rsidP="002855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85598" w:rsidRPr="00342437" w:rsidRDefault="00AD613D" w:rsidP="002855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85598" w:rsidRPr="00342437" w:rsidRDefault="00AD613D" w:rsidP="0028559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85598" w:rsidRPr="00342437" w:rsidRDefault="00285598" w:rsidP="00AE4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:rsidR="00285598" w:rsidRPr="00342437" w:rsidRDefault="00285598" w:rsidP="00AE4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285598" w:rsidRPr="00342437" w:rsidRDefault="00AD613D" w:rsidP="0028559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5598" w:rsidRPr="00342437" w:rsidRDefault="00BB4545" w:rsidP="0028559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5598" w:rsidRPr="00342437" w:rsidRDefault="00BB4545" w:rsidP="00AE4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285598" w:rsidRPr="00342437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285598" w:rsidRPr="0034243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5598" w:rsidRPr="00342437" w:rsidRDefault="00285598" w:rsidP="00AE4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285598" w:rsidRPr="00342437" w:rsidRDefault="00285598" w:rsidP="00AE4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9566B4" w:rsidRPr="00342437" w:rsidRDefault="009566B4" w:rsidP="009566B4">
      <w:pPr>
        <w:widowControl/>
        <w:adjustRightInd w:val="0"/>
        <w:rPr>
          <w:sz w:val="24"/>
          <w:szCs w:val="24"/>
        </w:rPr>
      </w:pPr>
    </w:p>
    <w:p w:rsidR="009566B4" w:rsidRPr="00342437" w:rsidRDefault="00AE4784" w:rsidP="00361485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t>У участников ВПР по русскому языку возникли небольшие затруднения в освоении умения распознавать основную мысль текста и адекватно формулировать основную мы</w:t>
      </w:r>
      <w:r w:rsidR="00637927" w:rsidRPr="00342437">
        <w:rPr>
          <w:sz w:val="24"/>
          <w:szCs w:val="24"/>
        </w:rPr>
        <w:t>с</w:t>
      </w:r>
      <w:r w:rsidR="00D82293" w:rsidRPr="00342437">
        <w:rPr>
          <w:sz w:val="24"/>
          <w:szCs w:val="24"/>
        </w:rPr>
        <w:t>ль в письменной форме (заданиях</w:t>
      </w:r>
      <w:r w:rsidR="00C81819" w:rsidRPr="00342437">
        <w:rPr>
          <w:sz w:val="24"/>
          <w:szCs w:val="24"/>
        </w:rPr>
        <w:t>2</w:t>
      </w:r>
      <w:r w:rsidR="00D82293" w:rsidRPr="00342437">
        <w:rPr>
          <w:sz w:val="24"/>
          <w:szCs w:val="24"/>
        </w:rPr>
        <w:t>,5,6</w:t>
      </w:r>
      <w:r w:rsidRPr="00342437">
        <w:rPr>
          <w:sz w:val="24"/>
          <w:szCs w:val="24"/>
        </w:rPr>
        <w:t xml:space="preserve">), </w:t>
      </w:r>
      <w:r w:rsidR="00C81819" w:rsidRPr="00342437">
        <w:rPr>
          <w:sz w:val="24"/>
          <w:szCs w:val="24"/>
        </w:rPr>
        <w:t xml:space="preserve">задание 3 (находить главные члены предложения, а также распознавать части речи и их грамматические признаки), задание 5 (классифицировать согласные звуки, характеризовать звуки русского языка: согласные звонкие/глухие), </w:t>
      </w:r>
      <w:r w:rsidRPr="00342437">
        <w:rPr>
          <w:sz w:val="24"/>
          <w:szCs w:val="24"/>
        </w:rPr>
        <w:t>умения составлять план прочитанного текста (задание 7</w:t>
      </w:r>
      <w:r w:rsidR="00585931" w:rsidRPr="00342437">
        <w:rPr>
          <w:sz w:val="24"/>
          <w:szCs w:val="24"/>
        </w:rPr>
        <w:t>,8</w:t>
      </w:r>
      <w:r w:rsidRPr="00342437">
        <w:rPr>
          <w:sz w:val="24"/>
          <w:szCs w:val="24"/>
        </w:rPr>
        <w:t>), распознавать значение слова, адекватно формулировать значение слова в письменной форме (задание 9), распознавать г</w:t>
      </w:r>
      <w:r w:rsidR="00585931" w:rsidRPr="00342437">
        <w:rPr>
          <w:sz w:val="24"/>
          <w:szCs w:val="24"/>
        </w:rPr>
        <w:t>лаголы в предложении (задание 11-13</w:t>
      </w:r>
      <w:r w:rsidRPr="00342437">
        <w:rPr>
          <w:sz w:val="24"/>
          <w:szCs w:val="24"/>
        </w:rPr>
        <w:t xml:space="preserve">), </w:t>
      </w:r>
      <w:r w:rsidR="00482BE9" w:rsidRPr="00342437">
        <w:rPr>
          <w:sz w:val="24"/>
          <w:szCs w:val="24"/>
        </w:rPr>
        <w:t xml:space="preserve">задание 10 (подбирать к слову близкие по значению слова), задание 12.2 (проводить морфологический разбор имен существительных). </w:t>
      </w:r>
      <w:r w:rsidRPr="00342437">
        <w:rPr>
          <w:sz w:val="24"/>
          <w:szCs w:val="24"/>
        </w:rPr>
        <w:t>а также результат 15 (объяснить пословицу на основе жизненного опыта). С данными заданиями справились практически 50% участников ВПР. Чтобы повысить долю участников, успешно выполнивших эти задания, необходимо усилить работу над формированием смыслового чтения не только на уроках литературного чтения, но и на других школьных предметах. Во время занятий в урочной и внеурочной деятельности включить письменные задания на объяснение пословиц на основе жизненного опыта. Наиболее успешно участники ВПР справились с заданиями 1К2 (пунктуационное оформление текста, записанного под диктовку), задание 4 (умение распознавать орфоэпическую норму), Чтобы повысить долю участников, успешно выполнивших работу, необходимо продолжить работу по следующим разделам русского языка: лексика, фонетика, морфология. Усилить работу над формированием смыслового чтения не только на уроках литературного чтения, но и на других школьных предметах. Во время занятий в урочной и внеурочной деятельности (Юным умникам и умницам, например, литературное чтение, окружающий мир) включить письменные задания на объяснение пословиц на основе жизненного опыта.</w:t>
      </w:r>
    </w:p>
    <w:p w:rsidR="00482BE9" w:rsidRPr="00342437" w:rsidRDefault="00482BE9" w:rsidP="00361485">
      <w:pPr>
        <w:widowControl/>
        <w:adjustRightInd w:val="0"/>
        <w:jc w:val="both"/>
        <w:rPr>
          <w:b/>
          <w:sz w:val="24"/>
          <w:szCs w:val="24"/>
        </w:rPr>
      </w:pPr>
      <w:r w:rsidRPr="00342437">
        <w:rPr>
          <w:b/>
          <w:sz w:val="24"/>
          <w:szCs w:val="24"/>
        </w:rPr>
        <w:t>По</w:t>
      </w:r>
      <w:r w:rsidR="00194190" w:rsidRPr="00342437">
        <w:rPr>
          <w:b/>
          <w:sz w:val="24"/>
          <w:szCs w:val="24"/>
        </w:rPr>
        <w:t xml:space="preserve"> окружающему миру</w:t>
      </w:r>
      <w:r w:rsidRPr="00342437">
        <w:rPr>
          <w:b/>
          <w:sz w:val="24"/>
          <w:szCs w:val="24"/>
        </w:rPr>
        <w:t>:</w:t>
      </w:r>
    </w:p>
    <w:tbl>
      <w:tblPr>
        <w:tblW w:w="116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36"/>
        <w:gridCol w:w="618"/>
        <w:gridCol w:w="618"/>
        <w:gridCol w:w="636"/>
        <w:gridCol w:w="636"/>
        <w:gridCol w:w="636"/>
        <w:gridCol w:w="636"/>
      </w:tblGrid>
      <w:tr w:rsidR="00967A9D" w:rsidRPr="00342437" w:rsidTr="00967A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 (2б)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2 (2б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3.1 (1б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3.2 (2б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3.3 (3б)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 xml:space="preserve">4 (2б) 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5 (1б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6.1 (1б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6.2 (1б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6.3 (2б)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7.1 (1б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7.2 (2б)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8К1 (1б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8К2 (1б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8К3 (1б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9К1 (1б)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9К2 (1б)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9К3 (1б)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0.1 (2б)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0.2 К1 (1б)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0.2 К2 (1б)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967A9D" w:rsidRPr="00342437" w:rsidRDefault="00967A9D">
            <w:pPr>
              <w:rPr>
                <w:bCs/>
                <w:color w:val="000000"/>
                <w:sz w:val="24"/>
                <w:szCs w:val="24"/>
              </w:rPr>
            </w:pPr>
            <w:r w:rsidRPr="00342437">
              <w:rPr>
                <w:bCs/>
                <w:color w:val="000000"/>
                <w:sz w:val="24"/>
                <w:szCs w:val="24"/>
              </w:rPr>
              <w:t>10.2 К3 (2б)</w:t>
            </w:r>
          </w:p>
        </w:tc>
      </w:tr>
      <w:tr w:rsidR="00967A9D" w:rsidRPr="00342437" w:rsidTr="00967A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B83" w:rsidRPr="00342437" w:rsidRDefault="00BB4545" w:rsidP="005D3B83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D3B83" w:rsidRPr="00342437" w:rsidRDefault="00BB4545" w:rsidP="005D3B83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B83" w:rsidRPr="00342437" w:rsidRDefault="00BB4545" w:rsidP="005D3B83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B83" w:rsidRPr="00342437" w:rsidRDefault="00BB4545" w:rsidP="005D3B83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B83" w:rsidRPr="00342437" w:rsidRDefault="00BB4545" w:rsidP="005D3B83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5D3B83" w:rsidRPr="00342437" w:rsidRDefault="00BB4545" w:rsidP="005D3B83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D3B83" w:rsidRPr="00342437" w:rsidRDefault="00BB4545" w:rsidP="005D3B83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D3B83" w:rsidRPr="00342437" w:rsidRDefault="005D3B83" w:rsidP="005D3B8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D3B83" w:rsidRPr="00342437" w:rsidRDefault="005D3B83" w:rsidP="005D3B8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D3B83" w:rsidRPr="00342437" w:rsidRDefault="005D3B83" w:rsidP="005D3B8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5D3B83" w:rsidRPr="00342437" w:rsidRDefault="00BB4545" w:rsidP="005D3B83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D3B83" w:rsidRPr="0034243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D3B83" w:rsidRPr="00342437" w:rsidRDefault="005D3B83" w:rsidP="005D3B8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5D3B83" w:rsidRPr="00342437" w:rsidRDefault="00BB4545" w:rsidP="005D3B83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D3B83" w:rsidRPr="003424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D3B83" w:rsidRPr="00342437" w:rsidRDefault="005D3B83" w:rsidP="005D3B8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D3B83" w:rsidRPr="00342437" w:rsidRDefault="005D3B83" w:rsidP="005D3B8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B83" w:rsidRPr="00342437" w:rsidRDefault="00BB4545" w:rsidP="005D3B83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D3B83" w:rsidRPr="00342437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5D3B83" w:rsidRPr="003424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5D3B83" w:rsidRPr="00342437" w:rsidRDefault="005D3B83" w:rsidP="005D3B8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3</w:t>
            </w:r>
            <w:r w:rsidR="00281AE1" w:rsidRPr="003424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5D3B83" w:rsidRPr="00342437" w:rsidRDefault="00281AE1" w:rsidP="005D3B8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8</w:t>
            </w:r>
            <w:r w:rsidR="00BB45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5D3B83" w:rsidRPr="00342437" w:rsidRDefault="005D3B83" w:rsidP="005D3B8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4</w:t>
            </w:r>
            <w:r w:rsidR="00BB45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5D3B83" w:rsidRPr="00342437" w:rsidRDefault="005D3B83" w:rsidP="005D3B8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5D3B83" w:rsidRPr="00342437" w:rsidRDefault="005D3B83" w:rsidP="005D3B8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0,</w:t>
            </w:r>
            <w:r w:rsidR="00281AE1" w:rsidRPr="0034243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5D3B83" w:rsidRPr="00342437" w:rsidRDefault="005D3B83" w:rsidP="005D3B8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0,1</w:t>
            </w:r>
          </w:p>
        </w:tc>
      </w:tr>
    </w:tbl>
    <w:p w:rsidR="00482BE9" w:rsidRPr="00342437" w:rsidRDefault="00967A9D" w:rsidP="00361485">
      <w:pPr>
        <w:widowControl/>
        <w:adjustRightInd w:val="0"/>
        <w:jc w:val="both"/>
        <w:rPr>
          <w:b/>
          <w:sz w:val="24"/>
          <w:szCs w:val="24"/>
        </w:rPr>
      </w:pPr>
      <w:r w:rsidRPr="00342437">
        <w:rPr>
          <w:sz w:val="24"/>
          <w:szCs w:val="24"/>
        </w:rPr>
        <w:t xml:space="preserve">Итак, проблемные задания – </w:t>
      </w:r>
      <w:r w:rsidR="00AD780A" w:rsidRPr="00342437">
        <w:rPr>
          <w:sz w:val="24"/>
          <w:szCs w:val="24"/>
        </w:rPr>
        <w:t xml:space="preserve">заданий: 1 (подписать материал, из которого изготовлены предметы), </w:t>
      </w:r>
      <w:r w:rsidRPr="00342437">
        <w:rPr>
          <w:sz w:val="24"/>
          <w:szCs w:val="24"/>
        </w:rPr>
        <w:t>3.1, 3.3 (работа с картой), 6.2, 6.3 (описание опыта), 7.1 (интерпретировать знаки, регламентирующие правила поведения),</w:t>
      </w:r>
      <w:r w:rsidR="00AD780A" w:rsidRPr="00342437">
        <w:rPr>
          <w:sz w:val="24"/>
          <w:szCs w:val="24"/>
        </w:rPr>
        <w:t xml:space="preserve"> 9.1, 9.2, (основы гражданской идентичности, своей этнической принадлежности в форме осознания «Я» как члена семьи, представителя народа, гражданина России: отметка дня в календаре, запись даты)</w:t>
      </w:r>
      <w:r w:rsidRPr="00342437">
        <w:rPr>
          <w:sz w:val="24"/>
          <w:szCs w:val="24"/>
        </w:rPr>
        <w:t xml:space="preserve"> 10.2К3 (рассказ о памятнике природы или памятнике культуры родного края). Успешное выполнение 3.2 (соотнести название животного с картинкой</w:t>
      </w:r>
      <w:r w:rsidR="00AD780A" w:rsidRPr="00342437">
        <w:rPr>
          <w:sz w:val="24"/>
          <w:szCs w:val="24"/>
        </w:rPr>
        <w:t>), 8К1 (определение профессии),</w:t>
      </w:r>
      <w:r w:rsidRPr="00342437">
        <w:rPr>
          <w:sz w:val="24"/>
          <w:szCs w:val="24"/>
        </w:rPr>
        <w:t xml:space="preserve"> Необходимо обратить внимание на работу с картой мира, </w:t>
      </w:r>
      <w:r w:rsidR="00AD780A" w:rsidRPr="00342437">
        <w:rPr>
          <w:sz w:val="24"/>
          <w:szCs w:val="24"/>
        </w:rPr>
        <w:t xml:space="preserve">глобусом, проведение и описание </w:t>
      </w:r>
      <w:r w:rsidRPr="00342437">
        <w:rPr>
          <w:sz w:val="24"/>
          <w:szCs w:val="24"/>
        </w:rPr>
        <w:t>опытов на уроках окружающего мира, знакомить участников ВПР с достопримечательностями областного центра, организовывать внеклассные мероприятия об истории родного края, предлагать ребятам темы проектов, связанные с темой родного края.</w:t>
      </w:r>
    </w:p>
    <w:p w:rsidR="0061408E" w:rsidRPr="00342437" w:rsidRDefault="0061408E" w:rsidP="0061408E">
      <w:pPr>
        <w:widowControl/>
        <w:adjustRightInd w:val="0"/>
        <w:rPr>
          <w:sz w:val="24"/>
          <w:szCs w:val="24"/>
        </w:rPr>
      </w:pPr>
      <w:r w:rsidRPr="00342437">
        <w:rPr>
          <w:b/>
          <w:sz w:val="24"/>
          <w:szCs w:val="24"/>
        </w:rPr>
        <w:t xml:space="preserve">     Общие выводы, методические рекомендации для педагогов и методических объединений педагогов, принятие управленческих решений</w:t>
      </w:r>
      <w:r w:rsidRPr="00342437">
        <w:rPr>
          <w:sz w:val="24"/>
          <w:szCs w:val="24"/>
        </w:rPr>
        <w:t xml:space="preserve">. </w:t>
      </w:r>
    </w:p>
    <w:p w:rsidR="003F2A32" w:rsidRPr="00342437" w:rsidRDefault="0061408E" w:rsidP="003F2A32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sym w:font="Symbol" w:char="F0B7"/>
      </w:r>
      <w:r w:rsidR="003F2A32" w:rsidRPr="00342437">
        <w:rPr>
          <w:sz w:val="24"/>
          <w:szCs w:val="24"/>
        </w:rPr>
        <w:t xml:space="preserve"> На заседании </w:t>
      </w:r>
      <w:r w:rsidRPr="00342437">
        <w:rPr>
          <w:sz w:val="24"/>
          <w:szCs w:val="24"/>
        </w:rPr>
        <w:t xml:space="preserve">МО учителей начальных классов рассмотреть данный подробный анализ проведенной работы по английскому языку и выработать единый план действий по формированию необходимых умений, проверяемых в ВПР; </w:t>
      </w:r>
    </w:p>
    <w:p w:rsidR="003F2A32" w:rsidRPr="00342437" w:rsidRDefault="0061408E" w:rsidP="003F2A32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sym w:font="Symbol" w:char="F0B7"/>
      </w:r>
      <w:r w:rsidRPr="00342437">
        <w:rPr>
          <w:sz w:val="24"/>
          <w:szCs w:val="24"/>
        </w:rPr>
        <w:t xml:space="preserve"> Не игнорировать все виды разбора: фонетический, по составу, синтаксический, морфологический. </w:t>
      </w:r>
    </w:p>
    <w:p w:rsidR="003F2A32" w:rsidRPr="00342437" w:rsidRDefault="0061408E" w:rsidP="003F2A32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sym w:font="Symbol" w:char="F0B7"/>
      </w:r>
      <w:r w:rsidRPr="00342437">
        <w:rPr>
          <w:sz w:val="24"/>
          <w:szCs w:val="24"/>
        </w:rPr>
        <w:t xml:space="preserve"> Регулярно проводить лексическую работу для обогащения словарного запаса и формирования умения объяснить значение слова, подбора синонимов.</w:t>
      </w:r>
    </w:p>
    <w:p w:rsidR="003F2A32" w:rsidRPr="00342437" w:rsidRDefault="0061408E" w:rsidP="003F2A32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 </w:t>
      </w:r>
      <w:r w:rsidRPr="00342437">
        <w:rPr>
          <w:sz w:val="24"/>
          <w:szCs w:val="24"/>
        </w:rPr>
        <w:sym w:font="Symbol" w:char="F0B7"/>
      </w:r>
      <w:r w:rsidRPr="00342437">
        <w:rPr>
          <w:sz w:val="24"/>
          <w:szCs w:val="24"/>
        </w:rPr>
        <w:t xml:space="preserve"> Усилить работу над формированием смыслового чтения не только на уроках литературного чтения, но и на других школьных предметах. </w:t>
      </w:r>
    </w:p>
    <w:p w:rsidR="003F2A32" w:rsidRPr="00342437" w:rsidRDefault="003F2A32" w:rsidP="003F2A32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tab/>
      </w:r>
      <w:r w:rsidR="0061408E" w:rsidRPr="00342437">
        <w:rPr>
          <w:sz w:val="24"/>
          <w:szCs w:val="24"/>
        </w:rPr>
        <w:t>Во время занятий в урочной и внеурочной деятельности включить письменные задания на объяснение пословиц на основе жизненного опыта, на составление плана текста и формулирования основной мысли, составления вопросов к тексту.</w:t>
      </w:r>
    </w:p>
    <w:p w:rsidR="003F2A32" w:rsidRPr="00342437" w:rsidRDefault="0061408E" w:rsidP="003F2A32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 </w:t>
      </w:r>
      <w:r w:rsidRPr="00342437">
        <w:rPr>
          <w:sz w:val="24"/>
          <w:szCs w:val="24"/>
        </w:rPr>
        <w:sym w:font="Symbol" w:char="F0B7"/>
      </w:r>
      <w:r w:rsidRPr="00342437">
        <w:rPr>
          <w:sz w:val="24"/>
          <w:szCs w:val="24"/>
        </w:rPr>
        <w:t xml:space="preserve"> Отработать с участниками стратегии подготовки к выполнению некоторых сложных заданий, например, «задать вопрос к тексту», «сопоставить употребление пословицы с жизненной ситуацией». Необходимо с учащимися разобрать типичные варианты выполнения. </w:t>
      </w:r>
    </w:p>
    <w:p w:rsidR="00482BE9" w:rsidRPr="00342437" w:rsidRDefault="0061408E" w:rsidP="003F2A32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sym w:font="Symbol" w:char="F0B7"/>
      </w:r>
      <w:r w:rsidRPr="00342437">
        <w:rPr>
          <w:sz w:val="24"/>
          <w:szCs w:val="24"/>
        </w:rPr>
        <w:t xml:space="preserve"> Начинать повторение материала и подготовку к ВПР с начала учебного года с плавным переходом от легких заданий к сложным</w:t>
      </w:r>
      <w:r w:rsidR="003F2A32" w:rsidRPr="00342437">
        <w:rPr>
          <w:sz w:val="24"/>
          <w:szCs w:val="24"/>
        </w:rPr>
        <w:t>.</w:t>
      </w:r>
    </w:p>
    <w:p w:rsidR="003F2A32" w:rsidRPr="00342437" w:rsidRDefault="003F2A32" w:rsidP="003F2A32">
      <w:pPr>
        <w:widowControl/>
        <w:adjustRightInd w:val="0"/>
        <w:jc w:val="center"/>
        <w:rPr>
          <w:b/>
          <w:sz w:val="24"/>
          <w:szCs w:val="24"/>
        </w:rPr>
      </w:pPr>
      <w:r w:rsidRPr="00342437">
        <w:rPr>
          <w:b/>
          <w:sz w:val="24"/>
          <w:szCs w:val="24"/>
        </w:rPr>
        <w:t xml:space="preserve">Результаты ВПР по русскому языку за 5 класс </w:t>
      </w:r>
    </w:p>
    <w:p w:rsidR="00134E64" w:rsidRPr="00342437" w:rsidRDefault="00134E64" w:rsidP="00134E64">
      <w:pPr>
        <w:widowControl/>
        <w:adjustRightInd w:val="0"/>
        <w:ind w:firstLine="720"/>
        <w:rPr>
          <w:sz w:val="24"/>
          <w:szCs w:val="24"/>
        </w:rPr>
      </w:pPr>
      <w:r w:rsidRPr="00342437">
        <w:rPr>
          <w:sz w:val="24"/>
          <w:szCs w:val="24"/>
        </w:rPr>
        <w:t>Учас</w:t>
      </w:r>
      <w:r w:rsidR="003F2A32" w:rsidRPr="00342437">
        <w:rPr>
          <w:sz w:val="24"/>
          <w:szCs w:val="24"/>
        </w:rPr>
        <w:t>тников ВПР-202</w:t>
      </w:r>
      <w:r w:rsidR="008F5910" w:rsidRPr="00342437">
        <w:rPr>
          <w:sz w:val="24"/>
          <w:szCs w:val="24"/>
        </w:rPr>
        <w:t xml:space="preserve">3 </w:t>
      </w:r>
      <w:r w:rsidRPr="00342437">
        <w:rPr>
          <w:sz w:val="24"/>
          <w:szCs w:val="24"/>
        </w:rPr>
        <w:t xml:space="preserve"> по русскому языку в 5-х класса</w:t>
      </w:r>
      <w:r w:rsidR="003F2A32" w:rsidRPr="00342437">
        <w:rPr>
          <w:sz w:val="24"/>
          <w:szCs w:val="24"/>
        </w:rPr>
        <w:t xml:space="preserve"> </w:t>
      </w:r>
      <w:r w:rsidR="008F5910" w:rsidRPr="00342437">
        <w:rPr>
          <w:sz w:val="24"/>
          <w:szCs w:val="24"/>
        </w:rPr>
        <w:t>–</w:t>
      </w:r>
      <w:r w:rsidRPr="00342437">
        <w:rPr>
          <w:sz w:val="24"/>
          <w:szCs w:val="24"/>
        </w:rPr>
        <w:t xml:space="preserve"> </w:t>
      </w:r>
      <w:r w:rsidR="00E07A18">
        <w:rPr>
          <w:sz w:val="24"/>
          <w:szCs w:val="24"/>
        </w:rPr>
        <w:t>118</w:t>
      </w:r>
      <w:r w:rsidR="008F5910" w:rsidRPr="00342437">
        <w:rPr>
          <w:sz w:val="24"/>
          <w:szCs w:val="24"/>
        </w:rPr>
        <w:t xml:space="preserve"> </w:t>
      </w:r>
      <w:r w:rsidRPr="00342437">
        <w:rPr>
          <w:sz w:val="24"/>
          <w:szCs w:val="24"/>
        </w:rPr>
        <w:t>учащихся</w:t>
      </w:r>
      <w:r w:rsidR="003F2A32" w:rsidRPr="00342437">
        <w:rPr>
          <w:sz w:val="24"/>
          <w:szCs w:val="24"/>
        </w:rPr>
        <w:t xml:space="preserve">. </w:t>
      </w:r>
    </w:p>
    <w:p w:rsidR="003F2A32" w:rsidRDefault="003F2A32" w:rsidP="00134E64">
      <w:pPr>
        <w:widowControl/>
        <w:adjustRightInd w:val="0"/>
        <w:ind w:firstLine="720"/>
        <w:rPr>
          <w:sz w:val="24"/>
          <w:szCs w:val="24"/>
        </w:rPr>
      </w:pPr>
      <w:r w:rsidRPr="00342437">
        <w:rPr>
          <w:sz w:val="24"/>
          <w:szCs w:val="24"/>
        </w:rPr>
        <w:t>. Анализ статистических показателей по отметкам Сравнение статистических показателей общероссийских, региональных, муниципальных и школьных результатов ВПР по русскому языку, 5 классы</w:t>
      </w:r>
    </w:p>
    <w:p w:rsidR="009214C4" w:rsidRDefault="009214C4" w:rsidP="00134E64">
      <w:pPr>
        <w:widowControl/>
        <w:adjustRightInd w:val="0"/>
        <w:ind w:firstLine="720"/>
        <w:rPr>
          <w:sz w:val="24"/>
          <w:szCs w:val="24"/>
        </w:rPr>
      </w:pPr>
    </w:p>
    <w:p w:rsidR="009214C4" w:rsidRDefault="009214C4" w:rsidP="00134E64">
      <w:pPr>
        <w:widowControl/>
        <w:adjustRightInd w:val="0"/>
        <w:ind w:firstLine="720"/>
        <w:rPr>
          <w:sz w:val="24"/>
          <w:szCs w:val="24"/>
        </w:rPr>
      </w:pPr>
    </w:p>
    <w:p w:rsidR="009214C4" w:rsidRPr="00342437" w:rsidRDefault="009214C4" w:rsidP="00134E64">
      <w:pPr>
        <w:widowControl/>
        <w:adjustRightInd w:val="0"/>
        <w:ind w:firstLine="720"/>
        <w:rPr>
          <w:sz w:val="24"/>
          <w:szCs w:val="24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9"/>
        <w:gridCol w:w="864"/>
        <w:gridCol w:w="749"/>
        <w:gridCol w:w="567"/>
        <w:gridCol w:w="711"/>
        <w:gridCol w:w="697"/>
        <w:gridCol w:w="648"/>
        <w:gridCol w:w="709"/>
        <w:gridCol w:w="708"/>
        <w:gridCol w:w="567"/>
      </w:tblGrid>
      <w:tr w:rsidR="001667A1" w:rsidRPr="00342437" w:rsidTr="001667A1">
        <w:trPr>
          <w:trHeight w:val="23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667A1" w:rsidRPr="00342437" w:rsidRDefault="001667A1" w:rsidP="00E159EB">
            <w:pPr>
              <w:pStyle w:val="TableParagraph"/>
              <w:spacing w:before="122"/>
              <w:ind w:left="113" w:right="81" w:hanging="8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</w:tcBorders>
          </w:tcPr>
          <w:p w:rsidR="001667A1" w:rsidRPr="00342437" w:rsidRDefault="001667A1" w:rsidP="00E159EB">
            <w:pPr>
              <w:pStyle w:val="TableParagraph"/>
              <w:spacing w:before="122"/>
              <w:ind w:left="113" w:right="81" w:hanging="8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Кол-во участ.</w:t>
            </w:r>
          </w:p>
        </w:tc>
        <w:tc>
          <w:tcPr>
            <w:tcW w:w="5285" w:type="dxa"/>
            <w:gridSpan w:val="8"/>
          </w:tcPr>
          <w:p w:rsidR="001667A1" w:rsidRPr="00342437" w:rsidRDefault="001667A1" w:rsidP="00E159EB">
            <w:pPr>
              <w:pStyle w:val="TableParagraph"/>
              <w:ind w:left="1185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Отметка по 5-балльной шкале</w:t>
            </w:r>
          </w:p>
        </w:tc>
      </w:tr>
      <w:tr w:rsidR="001667A1" w:rsidRPr="00342437" w:rsidTr="009A3FFA">
        <w:trPr>
          <w:trHeight w:val="230"/>
        </w:trPr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1667A1" w:rsidRPr="00342437" w:rsidRDefault="001667A1" w:rsidP="00E159E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</w:tcBorders>
          </w:tcPr>
          <w:p w:rsidR="001667A1" w:rsidRPr="00342437" w:rsidRDefault="001667A1" w:rsidP="00E159EB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1667A1" w:rsidRPr="00342437" w:rsidRDefault="001667A1" w:rsidP="00E159EB">
            <w:pPr>
              <w:pStyle w:val="TableParagraph"/>
              <w:ind w:left="7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06" w:type="dxa"/>
            <w:gridSpan w:val="2"/>
          </w:tcPr>
          <w:p w:rsidR="001667A1" w:rsidRPr="00342437" w:rsidRDefault="001667A1" w:rsidP="00E159EB">
            <w:pPr>
              <w:pStyle w:val="TableParagraph"/>
              <w:ind w:left="3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88" w:type="dxa"/>
            <w:gridSpan w:val="2"/>
          </w:tcPr>
          <w:p w:rsidR="001667A1" w:rsidRPr="00342437" w:rsidRDefault="001667A1" w:rsidP="00E159EB">
            <w:pPr>
              <w:pStyle w:val="TableParagraph"/>
              <w:ind w:left="3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1667A1" w:rsidRPr="00342437" w:rsidRDefault="001667A1" w:rsidP="00E159EB">
            <w:pPr>
              <w:pStyle w:val="TableParagraph"/>
              <w:ind w:left="1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5</w:t>
            </w:r>
          </w:p>
        </w:tc>
      </w:tr>
      <w:tr w:rsidR="001667A1" w:rsidRPr="00342437" w:rsidTr="009A3FFA">
        <w:trPr>
          <w:trHeight w:val="230"/>
        </w:trPr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1667A1" w:rsidRPr="00342437" w:rsidRDefault="001667A1" w:rsidP="00E159E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</w:tcBorders>
          </w:tcPr>
          <w:p w:rsidR="001667A1" w:rsidRPr="00342437" w:rsidRDefault="001667A1" w:rsidP="00E159EB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1667A1" w:rsidRPr="00342437" w:rsidRDefault="001667A1" w:rsidP="00E159EB">
            <w:pPr>
              <w:pStyle w:val="TableParagraph"/>
              <w:ind w:left="85" w:right="81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567" w:type="dxa"/>
          </w:tcPr>
          <w:p w:rsidR="001667A1" w:rsidRPr="00342437" w:rsidRDefault="001667A1" w:rsidP="00E159EB">
            <w:pPr>
              <w:pStyle w:val="TableParagraph"/>
              <w:ind w:left="8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667A1" w:rsidRPr="00342437" w:rsidRDefault="001667A1" w:rsidP="00E159EB">
            <w:pPr>
              <w:pStyle w:val="TableParagraph"/>
              <w:ind w:left="136" w:right="128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697" w:type="dxa"/>
          </w:tcPr>
          <w:p w:rsidR="001667A1" w:rsidRPr="00342437" w:rsidRDefault="001667A1" w:rsidP="00E159EB">
            <w:pPr>
              <w:pStyle w:val="TableParagraph"/>
              <w:ind w:left="8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%</w:t>
            </w:r>
          </w:p>
        </w:tc>
        <w:tc>
          <w:tcPr>
            <w:tcW w:w="579" w:type="dxa"/>
          </w:tcPr>
          <w:p w:rsidR="001667A1" w:rsidRPr="00342437" w:rsidRDefault="001667A1" w:rsidP="00E159EB">
            <w:pPr>
              <w:pStyle w:val="TableParagraph"/>
              <w:ind w:right="116"/>
              <w:jc w:val="right"/>
              <w:rPr>
                <w:b/>
                <w:sz w:val="24"/>
                <w:szCs w:val="24"/>
              </w:rPr>
            </w:pPr>
            <w:r w:rsidRPr="00342437">
              <w:rPr>
                <w:b/>
                <w:w w:val="95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1667A1" w:rsidRPr="00342437" w:rsidRDefault="001667A1" w:rsidP="00E159EB">
            <w:pPr>
              <w:pStyle w:val="TableParagraph"/>
              <w:ind w:left="6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667A1" w:rsidRPr="00342437" w:rsidRDefault="001667A1" w:rsidP="00E159EB">
            <w:pPr>
              <w:pStyle w:val="TableParagraph"/>
              <w:ind w:left="84" w:right="80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567" w:type="dxa"/>
          </w:tcPr>
          <w:p w:rsidR="001667A1" w:rsidRPr="00342437" w:rsidRDefault="001667A1" w:rsidP="00E159EB">
            <w:pPr>
              <w:pStyle w:val="TableParagraph"/>
              <w:ind w:left="217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%</w:t>
            </w:r>
          </w:p>
        </w:tc>
      </w:tr>
      <w:tr w:rsidR="001667A1" w:rsidRPr="00342437" w:rsidTr="009A3FFA">
        <w:trPr>
          <w:trHeight w:val="230"/>
        </w:trPr>
        <w:tc>
          <w:tcPr>
            <w:tcW w:w="1134" w:type="dxa"/>
            <w:tcBorders>
              <w:right w:val="single" w:sz="4" w:space="0" w:color="auto"/>
            </w:tcBorders>
          </w:tcPr>
          <w:p w:rsidR="001667A1" w:rsidRPr="00050EF2" w:rsidRDefault="001667A1" w:rsidP="00E159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Рус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1667A1" w:rsidRPr="00342437" w:rsidRDefault="000607EC" w:rsidP="00050EF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49" w:type="dxa"/>
          </w:tcPr>
          <w:p w:rsidR="001667A1" w:rsidRPr="00342437" w:rsidRDefault="009214C4" w:rsidP="00050EF2">
            <w:pPr>
              <w:pStyle w:val="TableParagraph"/>
              <w:ind w:left="330" w:right="81" w:hanging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667A1" w:rsidRPr="00342437" w:rsidRDefault="001667A1" w:rsidP="00050EF2">
            <w:pPr>
              <w:pStyle w:val="TableParagraph"/>
              <w:ind w:left="330" w:right="113" w:hanging="22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667A1" w:rsidRPr="00342437" w:rsidRDefault="009214C4" w:rsidP="00050EF2">
            <w:pPr>
              <w:pStyle w:val="TableParagraph"/>
              <w:ind w:left="330" w:hanging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97" w:type="dxa"/>
          </w:tcPr>
          <w:p w:rsidR="001667A1" w:rsidRPr="00342437" w:rsidRDefault="001667A1" w:rsidP="00050EF2">
            <w:pPr>
              <w:pStyle w:val="TableParagraph"/>
              <w:ind w:right="74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1667A1" w:rsidRPr="00342437" w:rsidRDefault="009214C4" w:rsidP="00050EF2">
            <w:pPr>
              <w:pStyle w:val="TableParagraph"/>
              <w:ind w:left="330" w:hanging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1667A1" w:rsidRPr="00342437" w:rsidRDefault="001667A1" w:rsidP="00050EF2">
            <w:pPr>
              <w:pStyle w:val="TableParagraph"/>
              <w:ind w:left="330" w:hanging="22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667A1" w:rsidRPr="00342437" w:rsidRDefault="000607EC" w:rsidP="00050EF2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667A1" w:rsidRPr="00342437" w:rsidRDefault="001667A1" w:rsidP="00E159EB">
            <w:pPr>
              <w:pStyle w:val="TableParagraph"/>
              <w:ind w:left="3"/>
              <w:rPr>
                <w:sz w:val="24"/>
                <w:szCs w:val="24"/>
              </w:rPr>
            </w:pPr>
          </w:p>
        </w:tc>
      </w:tr>
      <w:tr w:rsidR="001667A1" w:rsidRPr="00342437" w:rsidTr="009A3FFA">
        <w:trPr>
          <w:trHeight w:val="230"/>
        </w:trPr>
        <w:tc>
          <w:tcPr>
            <w:tcW w:w="1134" w:type="dxa"/>
            <w:tcBorders>
              <w:right w:val="single" w:sz="4" w:space="0" w:color="auto"/>
            </w:tcBorders>
          </w:tcPr>
          <w:p w:rsidR="001667A1" w:rsidRPr="00050EF2" w:rsidRDefault="001667A1" w:rsidP="00E159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1667A1" w:rsidRPr="00342437" w:rsidRDefault="000607EC" w:rsidP="00050EF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749" w:type="dxa"/>
          </w:tcPr>
          <w:p w:rsidR="001667A1" w:rsidRPr="00342437" w:rsidRDefault="000607EC" w:rsidP="00050EF2">
            <w:pPr>
              <w:pStyle w:val="TableParagraph"/>
              <w:ind w:left="330" w:hanging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667A1" w:rsidRPr="00342437" w:rsidRDefault="001667A1" w:rsidP="00050EF2">
            <w:pPr>
              <w:pStyle w:val="TableParagraph"/>
              <w:ind w:left="330" w:hanging="22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667A1" w:rsidRPr="00342437" w:rsidRDefault="000607EC" w:rsidP="00050EF2">
            <w:pPr>
              <w:pStyle w:val="TableParagraph"/>
              <w:ind w:left="330" w:hanging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97" w:type="dxa"/>
          </w:tcPr>
          <w:p w:rsidR="001667A1" w:rsidRPr="00342437" w:rsidRDefault="001667A1" w:rsidP="00050EF2">
            <w:pPr>
              <w:pStyle w:val="TableParagraph"/>
              <w:ind w:left="330" w:right="76" w:hanging="224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1667A1" w:rsidRPr="00342437" w:rsidRDefault="000607EC" w:rsidP="00050EF2">
            <w:pPr>
              <w:pStyle w:val="TableParagraph"/>
              <w:ind w:left="330" w:hanging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667A1" w:rsidRPr="00342437" w:rsidRDefault="001667A1" w:rsidP="00050EF2">
            <w:pPr>
              <w:pStyle w:val="TableParagraph"/>
              <w:ind w:left="330" w:right="145" w:hanging="22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667A1" w:rsidRPr="00342437" w:rsidRDefault="000607EC" w:rsidP="00050EF2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667A1" w:rsidRPr="00342437" w:rsidRDefault="001667A1" w:rsidP="00E159EB">
            <w:pPr>
              <w:pStyle w:val="TableParagraph"/>
              <w:ind w:left="1"/>
              <w:rPr>
                <w:sz w:val="24"/>
                <w:szCs w:val="24"/>
              </w:rPr>
            </w:pPr>
          </w:p>
        </w:tc>
      </w:tr>
      <w:tr w:rsidR="001667A1" w:rsidRPr="00342437" w:rsidTr="009A3FFA">
        <w:trPr>
          <w:trHeight w:val="230"/>
        </w:trPr>
        <w:tc>
          <w:tcPr>
            <w:tcW w:w="1134" w:type="dxa"/>
            <w:tcBorders>
              <w:right w:val="single" w:sz="4" w:space="0" w:color="auto"/>
            </w:tcBorders>
          </w:tcPr>
          <w:p w:rsidR="001667A1" w:rsidRPr="00050EF2" w:rsidRDefault="001667A1" w:rsidP="00E159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1667A1" w:rsidRPr="00342437" w:rsidRDefault="000607EC" w:rsidP="00050EF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49" w:type="dxa"/>
          </w:tcPr>
          <w:p w:rsidR="001667A1" w:rsidRPr="00342437" w:rsidRDefault="000607EC" w:rsidP="00050EF2">
            <w:pPr>
              <w:pStyle w:val="TableParagraph"/>
              <w:ind w:left="330" w:hanging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667A1" w:rsidRPr="00342437" w:rsidRDefault="001667A1" w:rsidP="00050EF2">
            <w:pPr>
              <w:pStyle w:val="TableParagraph"/>
              <w:ind w:left="330" w:right="113" w:hanging="22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667A1" w:rsidRPr="00342437" w:rsidRDefault="000607EC" w:rsidP="00050EF2">
            <w:pPr>
              <w:pStyle w:val="TableParagraph"/>
              <w:ind w:left="330" w:hanging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97" w:type="dxa"/>
          </w:tcPr>
          <w:p w:rsidR="001667A1" w:rsidRPr="00342437" w:rsidRDefault="001667A1" w:rsidP="00050EF2">
            <w:pPr>
              <w:pStyle w:val="TableParagraph"/>
              <w:ind w:left="330" w:right="145" w:hanging="224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1667A1" w:rsidRPr="00342437" w:rsidRDefault="000607EC" w:rsidP="00050EF2">
            <w:pPr>
              <w:pStyle w:val="TableParagraph"/>
              <w:ind w:left="330" w:hanging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667A1" w:rsidRPr="00342437" w:rsidRDefault="001667A1" w:rsidP="00050EF2">
            <w:pPr>
              <w:pStyle w:val="TableParagraph"/>
              <w:ind w:left="330" w:right="77" w:hanging="22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667A1" w:rsidRPr="00342437" w:rsidRDefault="000607EC" w:rsidP="00050EF2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667A1" w:rsidRPr="00342437" w:rsidRDefault="001667A1" w:rsidP="00E159EB">
            <w:pPr>
              <w:pStyle w:val="TableParagraph"/>
              <w:ind w:left="190"/>
              <w:rPr>
                <w:sz w:val="24"/>
                <w:szCs w:val="24"/>
              </w:rPr>
            </w:pPr>
          </w:p>
        </w:tc>
      </w:tr>
      <w:tr w:rsidR="001667A1" w:rsidRPr="00342437" w:rsidTr="009A3FFA">
        <w:trPr>
          <w:trHeight w:val="230"/>
        </w:trPr>
        <w:tc>
          <w:tcPr>
            <w:tcW w:w="1134" w:type="dxa"/>
            <w:tcBorders>
              <w:right w:val="single" w:sz="4" w:space="0" w:color="auto"/>
            </w:tcBorders>
          </w:tcPr>
          <w:p w:rsidR="001667A1" w:rsidRPr="00050EF2" w:rsidRDefault="001667A1" w:rsidP="00E159EB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1667A1" w:rsidRPr="00342437" w:rsidRDefault="000607EC" w:rsidP="00050EF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49" w:type="dxa"/>
          </w:tcPr>
          <w:p w:rsidR="001667A1" w:rsidRPr="00342437" w:rsidRDefault="000607EC" w:rsidP="00050EF2">
            <w:pPr>
              <w:pStyle w:val="TableParagraph"/>
              <w:ind w:left="330" w:hanging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667A1" w:rsidRPr="00342437" w:rsidRDefault="001667A1" w:rsidP="00050EF2">
            <w:pPr>
              <w:pStyle w:val="TableParagraph"/>
              <w:ind w:left="330" w:right="77" w:hanging="22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667A1" w:rsidRPr="00342437" w:rsidRDefault="000607EC" w:rsidP="00050EF2">
            <w:pPr>
              <w:pStyle w:val="TableParagraph"/>
              <w:ind w:left="330" w:hanging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7" w:type="dxa"/>
          </w:tcPr>
          <w:p w:rsidR="001667A1" w:rsidRPr="00342437" w:rsidRDefault="001667A1" w:rsidP="00050EF2">
            <w:pPr>
              <w:pStyle w:val="TableParagraph"/>
              <w:ind w:left="330" w:right="81" w:hanging="224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1667A1" w:rsidRPr="00342437" w:rsidRDefault="000607EC" w:rsidP="00050EF2">
            <w:pPr>
              <w:pStyle w:val="TableParagraph"/>
              <w:ind w:left="330" w:hanging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667A1" w:rsidRPr="00342437" w:rsidRDefault="001667A1" w:rsidP="00050EF2">
            <w:pPr>
              <w:pStyle w:val="TableParagraph"/>
              <w:ind w:left="330" w:right="83" w:hanging="22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667A1" w:rsidRPr="00342437" w:rsidRDefault="000607EC" w:rsidP="00050EF2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667A1" w:rsidRPr="00342437" w:rsidRDefault="001667A1" w:rsidP="00E159EB">
            <w:pPr>
              <w:pStyle w:val="TableParagraph"/>
              <w:ind w:left="113" w:right="125"/>
              <w:rPr>
                <w:sz w:val="24"/>
                <w:szCs w:val="24"/>
              </w:rPr>
            </w:pPr>
          </w:p>
        </w:tc>
      </w:tr>
    </w:tbl>
    <w:p w:rsidR="009A3FFA" w:rsidRPr="000607EC" w:rsidRDefault="009A3FFA" w:rsidP="0061408E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:rsidR="00EE1067" w:rsidRPr="00342437" w:rsidRDefault="00EE1067" w:rsidP="00EE1067">
      <w:pPr>
        <w:widowControl/>
        <w:adjustRightInd w:val="0"/>
        <w:jc w:val="center"/>
        <w:rPr>
          <w:b/>
          <w:sz w:val="24"/>
          <w:szCs w:val="24"/>
        </w:rPr>
      </w:pPr>
      <w:r w:rsidRPr="00342437">
        <w:rPr>
          <w:b/>
          <w:sz w:val="24"/>
          <w:szCs w:val="24"/>
        </w:rPr>
        <w:t>1.2. Анализ успеваемости и качества</w:t>
      </w:r>
    </w:p>
    <w:p w:rsidR="00EE1067" w:rsidRPr="00342437" w:rsidRDefault="00EE1067" w:rsidP="00EE1067">
      <w:pPr>
        <w:widowControl/>
        <w:adjustRightInd w:val="0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856"/>
        <w:gridCol w:w="845"/>
        <w:gridCol w:w="992"/>
      </w:tblGrid>
      <w:tr w:rsidR="003241CE" w:rsidRPr="00342437" w:rsidTr="00BA3016">
        <w:trPr>
          <w:trHeight w:val="276"/>
        </w:trPr>
        <w:tc>
          <w:tcPr>
            <w:tcW w:w="2562" w:type="dxa"/>
            <w:vMerge w:val="restart"/>
            <w:tcBorders>
              <w:right w:val="single" w:sz="4" w:space="0" w:color="auto"/>
            </w:tcBorders>
          </w:tcPr>
          <w:p w:rsidR="003241CE" w:rsidRPr="00342437" w:rsidRDefault="003241CE" w:rsidP="00E159EB">
            <w:pPr>
              <w:pStyle w:val="TableParagraph"/>
              <w:spacing w:before="122"/>
              <w:ind w:left="113" w:right="81" w:hanging="8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:rsidR="003241CE" w:rsidRPr="00342437" w:rsidRDefault="003241CE" w:rsidP="00E159EB">
            <w:pPr>
              <w:pStyle w:val="TableParagraph"/>
              <w:spacing w:before="122"/>
              <w:ind w:left="113" w:right="81" w:hanging="8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Кол-во участ.</w:t>
            </w:r>
          </w:p>
        </w:tc>
        <w:tc>
          <w:tcPr>
            <w:tcW w:w="845" w:type="dxa"/>
            <w:vMerge w:val="restart"/>
          </w:tcPr>
          <w:p w:rsidR="003241CE" w:rsidRPr="00342437" w:rsidRDefault="003241CE" w:rsidP="00E159EB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3241CE" w:rsidRPr="00342437" w:rsidRDefault="000607EC" w:rsidP="00E159EB">
            <w:pPr>
              <w:pStyle w:val="TableParagraph"/>
              <w:spacing w:before="1"/>
              <w:ind w:left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З</w:t>
            </w:r>
          </w:p>
        </w:tc>
        <w:tc>
          <w:tcPr>
            <w:tcW w:w="992" w:type="dxa"/>
            <w:vMerge w:val="restart"/>
          </w:tcPr>
          <w:p w:rsidR="003241CE" w:rsidRPr="00342437" w:rsidRDefault="003241CE" w:rsidP="00E159EB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3241CE" w:rsidRPr="00342437" w:rsidRDefault="000607EC" w:rsidP="00E159EB">
            <w:pPr>
              <w:pStyle w:val="TableParagraph"/>
              <w:spacing w:before="1"/>
              <w:ind w:left="17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У</w:t>
            </w:r>
          </w:p>
        </w:tc>
      </w:tr>
      <w:tr w:rsidR="003241CE" w:rsidRPr="00342437" w:rsidTr="00BA3016">
        <w:trPr>
          <w:trHeight w:val="276"/>
        </w:trPr>
        <w:tc>
          <w:tcPr>
            <w:tcW w:w="2562" w:type="dxa"/>
            <w:vMerge/>
            <w:tcBorders>
              <w:top w:val="nil"/>
              <w:right w:val="single" w:sz="4" w:space="0" w:color="auto"/>
            </w:tcBorders>
          </w:tcPr>
          <w:p w:rsidR="003241CE" w:rsidRPr="00342437" w:rsidRDefault="003241CE" w:rsidP="00E159EB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</w:tcBorders>
          </w:tcPr>
          <w:p w:rsidR="003241CE" w:rsidRPr="00342437" w:rsidRDefault="003241CE" w:rsidP="00E159E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3241CE" w:rsidRPr="00342437" w:rsidRDefault="003241CE" w:rsidP="00E159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241CE" w:rsidRPr="00342437" w:rsidRDefault="003241CE" w:rsidP="00E159EB">
            <w:pPr>
              <w:rPr>
                <w:sz w:val="24"/>
                <w:szCs w:val="24"/>
              </w:rPr>
            </w:pPr>
          </w:p>
        </w:tc>
      </w:tr>
      <w:tr w:rsidR="003241CE" w:rsidRPr="00342437" w:rsidTr="00BA3016">
        <w:trPr>
          <w:trHeight w:val="276"/>
        </w:trPr>
        <w:tc>
          <w:tcPr>
            <w:tcW w:w="2562" w:type="dxa"/>
            <w:vMerge/>
            <w:tcBorders>
              <w:top w:val="nil"/>
              <w:right w:val="single" w:sz="4" w:space="0" w:color="auto"/>
            </w:tcBorders>
          </w:tcPr>
          <w:p w:rsidR="003241CE" w:rsidRPr="00342437" w:rsidRDefault="003241CE" w:rsidP="00E159EB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</w:tcBorders>
          </w:tcPr>
          <w:p w:rsidR="003241CE" w:rsidRPr="00342437" w:rsidRDefault="003241CE" w:rsidP="00E159E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3241CE" w:rsidRPr="00342437" w:rsidRDefault="003241CE" w:rsidP="00E159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241CE" w:rsidRPr="00342437" w:rsidRDefault="003241CE" w:rsidP="00E159EB">
            <w:pPr>
              <w:rPr>
                <w:sz w:val="24"/>
                <w:szCs w:val="24"/>
              </w:rPr>
            </w:pPr>
          </w:p>
        </w:tc>
      </w:tr>
      <w:tr w:rsidR="003241CE" w:rsidRPr="00342437" w:rsidTr="00BA3016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3241CE" w:rsidRPr="00050EF2" w:rsidRDefault="003241CE" w:rsidP="00050EF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241CE" w:rsidRPr="00342437" w:rsidRDefault="000607EC" w:rsidP="00050EF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45" w:type="dxa"/>
          </w:tcPr>
          <w:p w:rsidR="003241CE" w:rsidRPr="00342437" w:rsidRDefault="000607EC" w:rsidP="00050EF2">
            <w:pPr>
              <w:pStyle w:val="TableParagraph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92" w:type="dxa"/>
          </w:tcPr>
          <w:p w:rsidR="003241CE" w:rsidRPr="00342437" w:rsidRDefault="000607EC" w:rsidP="00050EF2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8</w:t>
            </w:r>
          </w:p>
        </w:tc>
      </w:tr>
      <w:tr w:rsidR="003241CE" w:rsidRPr="00342437" w:rsidTr="00BA3016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3241CE" w:rsidRPr="00050EF2" w:rsidRDefault="003241CE" w:rsidP="00050EF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241CE" w:rsidRPr="00342437" w:rsidRDefault="000607EC" w:rsidP="00050EF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845" w:type="dxa"/>
          </w:tcPr>
          <w:p w:rsidR="003241CE" w:rsidRPr="00342437" w:rsidRDefault="000607EC" w:rsidP="00050EF2">
            <w:pPr>
              <w:pStyle w:val="TableParagraph"/>
              <w:ind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992" w:type="dxa"/>
          </w:tcPr>
          <w:p w:rsidR="003241CE" w:rsidRPr="00342437" w:rsidRDefault="000607EC" w:rsidP="00050EF2">
            <w:pPr>
              <w:pStyle w:val="TableParagraph"/>
              <w:ind w:right="2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</w:tr>
      <w:tr w:rsidR="003241CE" w:rsidRPr="00342437" w:rsidTr="00BA3016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3241CE" w:rsidRPr="00050EF2" w:rsidRDefault="003241CE" w:rsidP="00050EF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241CE" w:rsidRPr="00342437" w:rsidRDefault="000607EC" w:rsidP="00050EF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45" w:type="dxa"/>
          </w:tcPr>
          <w:p w:rsidR="003241CE" w:rsidRPr="00342437" w:rsidRDefault="00E07A18" w:rsidP="00050EF2">
            <w:pPr>
              <w:pStyle w:val="TableParagraph"/>
              <w:ind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5</w:t>
            </w:r>
          </w:p>
        </w:tc>
        <w:tc>
          <w:tcPr>
            <w:tcW w:w="992" w:type="dxa"/>
          </w:tcPr>
          <w:p w:rsidR="003241CE" w:rsidRPr="00342437" w:rsidRDefault="00E07A18" w:rsidP="00050EF2">
            <w:pPr>
              <w:pStyle w:val="TableParagraph"/>
              <w:ind w:left="0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7</w:t>
            </w:r>
          </w:p>
        </w:tc>
      </w:tr>
      <w:tr w:rsidR="003241CE" w:rsidRPr="00342437" w:rsidTr="00BA3016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3241CE" w:rsidRPr="00050EF2" w:rsidRDefault="003241CE" w:rsidP="00050EF2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241CE" w:rsidRPr="00342437" w:rsidRDefault="000607EC" w:rsidP="00050EF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45" w:type="dxa"/>
          </w:tcPr>
          <w:p w:rsidR="003241CE" w:rsidRPr="00342437" w:rsidRDefault="00E07A18" w:rsidP="00050EF2">
            <w:pPr>
              <w:pStyle w:val="TableParagraph"/>
              <w:ind w:right="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</w:tc>
        <w:tc>
          <w:tcPr>
            <w:tcW w:w="992" w:type="dxa"/>
          </w:tcPr>
          <w:p w:rsidR="003241CE" w:rsidRPr="00342437" w:rsidRDefault="00E07A18" w:rsidP="00050EF2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4</w:t>
            </w:r>
          </w:p>
        </w:tc>
      </w:tr>
    </w:tbl>
    <w:p w:rsidR="008031C5" w:rsidRPr="00342437" w:rsidRDefault="008031C5" w:rsidP="00C968AE">
      <w:pPr>
        <w:widowControl/>
        <w:adjustRightInd w:val="0"/>
        <w:rPr>
          <w:b/>
          <w:sz w:val="24"/>
          <w:szCs w:val="24"/>
        </w:rPr>
      </w:pPr>
    </w:p>
    <w:p w:rsidR="008031C5" w:rsidRPr="00342437" w:rsidRDefault="00E07A18" w:rsidP="00C968AE">
      <w:pPr>
        <w:widowControl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Наиболее низкие результаты показали 5 классы по предмету «биология».</w:t>
      </w:r>
    </w:p>
    <w:p w:rsidR="008031C5" w:rsidRPr="00342437" w:rsidRDefault="008031C5" w:rsidP="00C968AE">
      <w:pPr>
        <w:widowControl/>
        <w:adjustRightInd w:val="0"/>
        <w:rPr>
          <w:b/>
          <w:sz w:val="24"/>
          <w:szCs w:val="24"/>
        </w:rPr>
      </w:pPr>
    </w:p>
    <w:p w:rsidR="00C968AE" w:rsidRPr="00342437" w:rsidRDefault="00C968AE" w:rsidP="00C968AE">
      <w:pPr>
        <w:widowControl/>
        <w:adjustRightInd w:val="0"/>
        <w:rPr>
          <w:b/>
          <w:sz w:val="24"/>
          <w:szCs w:val="24"/>
        </w:rPr>
      </w:pPr>
      <w:r w:rsidRPr="00342437">
        <w:rPr>
          <w:b/>
          <w:sz w:val="24"/>
          <w:szCs w:val="24"/>
        </w:rPr>
        <w:t>Выполнение заданий участниками</w:t>
      </w:r>
      <w:r w:rsidR="00B23656" w:rsidRPr="00342437">
        <w:rPr>
          <w:b/>
          <w:sz w:val="24"/>
          <w:szCs w:val="24"/>
        </w:rPr>
        <w:t xml:space="preserve"> по русскому языку</w:t>
      </w:r>
    </w:p>
    <w:tbl>
      <w:tblPr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3"/>
        <w:gridCol w:w="583"/>
        <w:gridCol w:w="583"/>
        <w:gridCol w:w="583"/>
        <w:gridCol w:w="646"/>
        <w:gridCol w:w="583"/>
        <w:gridCol w:w="601"/>
        <w:gridCol w:w="436"/>
        <w:gridCol w:w="436"/>
        <w:gridCol w:w="495"/>
        <w:gridCol w:w="491"/>
        <w:gridCol w:w="502"/>
        <w:gridCol w:w="491"/>
        <w:gridCol w:w="501"/>
        <w:gridCol w:w="491"/>
        <w:gridCol w:w="501"/>
        <w:gridCol w:w="436"/>
        <w:gridCol w:w="556"/>
        <w:gridCol w:w="426"/>
        <w:gridCol w:w="425"/>
        <w:gridCol w:w="425"/>
      </w:tblGrid>
      <w:tr w:rsidR="00564CF3" w:rsidRPr="00342437" w:rsidTr="001777AF">
        <w:trPr>
          <w:trHeight w:val="300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1К1 </w:t>
            </w:r>
          </w:p>
        </w:tc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1К2 </w:t>
            </w:r>
          </w:p>
        </w:tc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1К3 </w:t>
            </w:r>
          </w:p>
        </w:tc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2К1 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2К2 </w:t>
            </w:r>
          </w:p>
        </w:tc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2К3 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2К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5.2 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6.1 </w:t>
            </w:r>
          </w:p>
        </w:tc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564CF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6.2 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564CF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564CF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7.2 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564CF3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564CF3">
            <w:pPr>
              <w:pStyle w:val="a8"/>
              <w:ind w:right="2315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1777AF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1777AF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0949A4" w:rsidRPr="00342437" w:rsidTr="001777AF">
        <w:trPr>
          <w:trHeight w:val="315"/>
        </w:trPr>
        <w:tc>
          <w:tcPr>
            <w:tcW w:w="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564CF3" w:rsidRPr="00342437" w:rsidTr="001777AF">
        <w:trPr>
          <w:trHeight w:val="315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9A4" w:rsidRPr="00342437" w:rsidRDefault="000949A4" w:rsidP="000949A4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59</w:t>
            </w:r>
          </w:p>
        </w:tc>
      </w:tr>
    </w:tbl>
    <w:p w:rsidR="00F43E8D" w:rsidRPr="00342437" w:rsidRDefault="00696B01" w:rsidP="00696B01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342437">
        <w:rPr>
          <w:sz w:val="24"/>
          <w:szCs w:val="24"/>
        </w:rPr>
        <w:t xml:space="preserve">Наиболее успешно выполнено задание </w:t>
      </w:r>
      <w:r w:rsidR="00BA2271" w:rsidRPr="00342437">
        <w:rPr>
          <w:sz w:val="24"/>
          <w:szCs w:val="24"/>
        </w:rPr>
        <w:t>9</w:t>
      </w:r>
      <w:r w:rsidRPr="00342437">
        <w:rPr>
          <w:sz w:val="24"/>
          <w:szCs w:val="24"/>
        </w:rPr>
        <w:t>, что свидетельствует о высоком уровне сформированности навыков проведения лексического анализа слова. На очень высоком уровне (</w:t>
      </w:r>
      <w:r w:rsidR="00BA2271" w:rsidRPr="00342437">
        <w:rPr>
          <w:sz w:val="24"/>
          <w:szCs w:val="24"/>
        </w:rPr>
        <w:t>62</w:t>
      </w:r>
      <w:r w:rsidRPr="00342437">
        <w:rPr>
          <w:sz w:val="24"/>
          <w:szCs w:val="24"/>
        </w:rPr>
        <w:t>%) продемонстрировано умение списывать текст, соблюдая языковые нормы письменной речи (без изменения графического облика слов). Отмечается такж</w:t>
      </w:r>
      <w:r w:rsidR="00F128F4" w:rsidRPr="00342437">
        <w:rPr>
          <w:sz w:val="24"/>
          <w:szCs w:val="24"/>
        </w:rPr>
        <w:t>е, что большая доля учащихся (7,0</w:t>
      </w:r>
      <w:r w:rsidRPr="00342437">
        <w:rPr>
          <w:sz w:val="24"/>
          <w:szCs w:val="24"/>
        </w:rPr>
        <w:t xml:space="preserve">%) обладает умением проводить морфемный разбор слов (2К2), но при этом выполнение синтаксического разбора предложений вызывает трудности, всего 32% учащихся справились с этим заданием. Наибольшие трудности (только </w:t>
      </w:r>
      <w:r w:rsidR="00F128F4" w:rsidRPr="00342437">
        <w:rPr>
          <w:sz w:val="24"/>
          <w:szCs w:val="24"/>
        </w:rPr>
        <w:t>21</w:t>
      </w:r>
      <w:r w:rsidRPr="00342437">
        <w:rPr>
          <w:sz w:val="24"/>
          <w:szCs w:val="24"/>
        </w:rPr>
        <w:t>% справились) также возникли при выполнении заданий, направленных на проверку владения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.</w:t>
      </w:r>
    </w:p>
    <w:p w:rsidR="00B23656" w:rsidRPr="00342437" w:rsidRDefault="00B15B7F" w:rsidP="00B23656">
      <w:pPr>
        <w:widowControl/>
        <w:adjustRightInd w:val="0"/>
        <w:rPr>
          <w:b/>
          <w:sz w:val="24"/>
          <w:szCs w:val="24"/>
        </w:rPr>
      </w:pPr>
      <w:r w:rsidRPr="00342437">
        <w:rPr>
          <w:rFonts w:eastAsiaTheme="minorHAnsi"/>
          <w:color w:val="000000"/>
          <w:sz w:val="24"/>
          <w:szCs w:val="24"/>
        </w:rPr>
        <w:t xml:space="preserve">   </w:t>
      </w:r>
      <w:r w:rsidR="00B23656" w:rsidRPr="00342437">
        <w:rPr>
          <w:b/>
          <w:sz w:val="24"/>
          <w:szCs w:val="24"/>
        </w:rPr>
        <w:t>Выполнение заданий участниками по  математике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1"/>
      </w:tblGrid>
      <w:tr w:rsidR="006506BC" w:rsidRPr="00342437" w:rsidTr="00B01991">
        <w:trPr>
          <w:trHeight w:val="300"/>
        </w:trPr>
        <w:tc>
          <w:tcPr>
            <w:tcW w:w="780" w:type="dxa"/>
            <w:shd w:val="clear" w:color="auto" w:fill="auto"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1 (1б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2 (1б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3 (1б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4 (1б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5 (2б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6 (2б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7 (2б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8.1 (1б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8.2 (1б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9 (1б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10.1 (1б)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10.2 (1б)</w:t>
            </w:r>
          </w:p>
        </w:tc>
      </w:tr>
      <w:tr w:rsidR="006506BC" w:rsidRPr="00342437" w:rsidTr="00B01991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6506BC" w:rsidRPr="00342437" w:rsidRDefault="006506BC" w:rsidP="006506BC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22</w:t>
            </w:r>
          </w:p>
        </w:tc>
      </w:tr>
    </w:tbl>
    <w:p w:rsidR="006506BC" w:rsidRPr="00342437" w:rsidRDefault="006506BC" w:rsidP="00B23656">
      <w:pPr>
        <w:widowControl/>
        <w:adjustRightInd w:val="0"/>
        <w:jc w:val="both"/>
        <w:rPr>
          <w:sz w:val="24"/>
          <w:szCs w:val="24"/>
        </w:rPr>
      </w:pPr>
    </w:p>
    <w:p w:rsidR="00C60006" w:rsidRPr="00342437" w:rsidRDefault="00C60006" w:rsidP="00C60006">
      <w:pPr>
        <w:jc w:val="both"/>
        <w:rPr>
          <w:sz w:val="24"/>
          <w:szCs w:val="24"/>
          <w:lang w:eastAsia="ru-RU"/>
        </w:rPr>
      </w:pPr>
      <w:r w:rsidRPr="00342437">
        <w:rPr>
          <w:rFonts w:eastAsia="Calibri"/>
          <w:sz w:val="24"/>
          <w:szCs w:val="24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 w:rsidRPr="00342437">
        <w:rPr>
          <w:sz w:val="24"/>
          <w:szCs w:val="24"/>
          <w:lang w:eastAsia="ru-RU"/>
        </w:rPr>
        <w:t xml:space="preserve"> </w:t>
      </w:r>
    </w:p>
    <w:p w:rsidR="00C60006" w:rsidRPr="00342437" w:rsidRDefault="00C60006" w:rsidP="00C60006">
      <w:pPr>
        <w:ind w:firstLine="708"/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 xml:space="preserve"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 w:rsidR="00C60006" w:rsidRPr="00342437" w:rsidRDefault="00C60006" w:rsidP="00C60006">
      <w:pPr>
        <w:ind w:firstLine="708"/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 xml:space="preserve">Результаты проверочной работы показали наличие ряда проблем в математической подготовке учащихся, в том </w:t>
      </w:r>
      <w:r w:rsidR="00E07A18" w:rsidRPr="00342437">
        <w:rPr>
          <w:sz w:val="24"/>
          <w:szCs w:val="24"/>
          <w:lang w:eastAsia="ru-RU"/>
        </w:rPr>
        <w:t>числе: низкий уровень</w:t>
      </w:r>
      <w:r w:rsidRPr="00342437">
        <w:rPr>
          <w:sz w:val="24"/>
          <w:szCs w:val="24"/>
          <w:lang w:eastAsia="ru-RU"/>
        </w:rPr>
        <w:t xml:space="preserve">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</w:p>
    <w:p w:rsidR="00B23656" w:rsidRPr="00342437" w:rsidRDefault="00B23656" w:rsidP="00C60006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8031C5" w:rsidRPr="00342437" w:rsidRDefault="00C60006" w:rsidP="00915B5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342437">
        <w:rPr>
          <w:rFonts w:eastAsiaTheme="minorHAnsi"/>
          <w:color w:val="000000"/>
          <w:sz w:val="24"/>
          <w:szCs w:val="24"/>
        </w:rPr>
        <w:tab/>
        <w:t>По биологии:</w:t>
      </w:r>
    </w:p>
    <w:tbl>
      <w:tblPr>
        <w:tblW w:w="967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456"/>
        <w:gridCol w:w="516"/>
        <w:gridCol w:w="516"/>
        <w:gridCol w:w="516"/>
        <w:gridCol w:w="516"/>
        <w:gridCol w:w="456"/>
        <w:gridCol w:w="456"/>
        <w:gridCol w:w="737"/>
        <w:gridCol w:w="737"/>
        <w:gridCol w:w="737"/>
      </w:tblGrid>
      <w:tr w:rsidR="00EB793B" w:rsidRPr="00342437" w:rsidTr="007F7C45">
        <w:trPr>
          <w:trHeight w:val="495"/>
        </w:trPr>
        <w:tc>
          <w:tcPr>
            <w:tcW w:w="41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4.3 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6.1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6.2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7.1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7.2 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10К1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10К2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 xml:space="preserve">10К3 </w:t>
            </w:r>
          </w:p>
        </w:tc>
      </w:tr>
      <w:tr w:rsidR="00EB793B" w:rsidRPr="00342437" w:rsidTr="007F7C45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B793B" w:rsidRPr="00342437" w:rsidRDefault="00DB0991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B793B" w:rsidRPr="00342437" w:rsidRDefault="00EB793B" w:rsidP="00EB793B">
            <w:pPr>
              <w:pStyle w:val="a8"/>
              <w:rPr>
                <w:sz w:val="24"/>
                <w:szCs w:val="24"/>
                <w:lang w:eastAsia="ru-RU"/>
              </w:rPr>
            </w:pPr>
            <w:r w:rsidRPr="00342437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7F7C45" w:rsidRPr="00342437" w:rsidRDefault="007F7C45" w:rsidP="00915B5C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   </w:t>
      </w:r>
      <w:r w:rsidRPr="00342437">
        <w:rPr>
          <w:b/>
          <w:sz w:val="24"/>
          <w:szCs w:val="24"/>
        </w:rPr>
        <w:t>вызвали затруднения</w:t>
      </w:r>
      <w:r w:rsidRPr="00342437">
        <w:rPr>
          <w:sz w:val="24"/>
          <w:szCs w:val="24"/>
        </w:rPr>
        <w:t xml:space="preserve">: </w:t>
      </w:r>
    </w:p>
    <w:p w:rsidR="007F7C45" w:rsidRPr="00342437" w:rsidRDefault="007F7C45" w:rsidP="00915B5C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-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</w:t>
      </w:r>
    </w:p>
    <w:p w:rsidR="008031C5" w:rsidRPr="00342437" w:rsidRDefault="007F7C45" w:rsidP="007F7C45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-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</w:t>
      </w:r>
    </w:p>
    <w:p w:rsidR="007F7C45" w:rsidRPr="00342437" w:rsidRDefault="00512BEA" w:rsidP="007F7C45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b/>
          <w:sz w:val="24"/>
          <w:szCs w:val="24"/>
        </w:rPr>
        <w:t>По истории</w:t>
      </w:r>
      <w:r w:rsidRPr="00342437">
        <w:rPr>
          <w:sz w:val="24"/>
          <w:szCs w:val="24"/>
        </w:rPr>
        <w:t xml:space="preserve">: </w:t>
      </w:r>
    </w:p>
    <w:p w:rsidR="00512BEA" w:rsidRPr="00342437" w:rsidRDefault="00512BEA" w:rsidP="007F7C45">
      <w:pPr>
        <w:widowControl/>
        <w:adjustRightInd w:val="0"/>
        <w:jc w:val="both"/>
        <w:rPr>
          <w:sz w:val="24"/>
          <w:szCs w:val="24"/>
        </w:rPr>
      </w:pPr>
    </w:p>
    <w:tbl>
      <w:tblPr>
        <w:tblW w:w="6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</w:tblGrid>
      <w:tr w:rsidR="00512BEA" w:rsidRPr="00342437" w:rsidTr="00512BEA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12BEA" w:rsidRPr="00342437" w:rsidRDefault="00512BEA" w:rsidP="00512BE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12BEA" w:rsidRPr="00342437" w:rsidRDefault="00512BEA" w:rsidP="00512BE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12BEA" w:rsidRPr="00342437" w:rsidRDefault="00512BEA" w:rsidP="00512BE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12BEA" w:rsidRPr="00342437" w:rsidRDefault="00512BEA" w:rsidP="00512BE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12BEA" w:rsidRPr="00342437" w:rsidRDefault="00512BEA" w:rsidP="00512BE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12BEA" w:rsidRPr="00342437" w:rsidRDefault="00512BEA" w:rsidP="00512BE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12BEA" w:rsidRPr="00342437" w:rsidRDefault="00512BEA" w:rsidP="00512BE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12BEA" w:rsidRPr="00342437" w:rsidTr="00512BEA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12BEA" w:rsidRPr="00342437" w:rsidRDefault="00512BEA" w:rsidP="00512BE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12BEA" w:rsidRPr="00342437" w:rsidRDefault="00512BEA" w:rsidP="00512BE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12BEA" w:rsidRPr="00342437" w:rsidRDefault="00512BEA" w:rsidP="00512BE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12BEA" w:rsidRPr="00342437" w:rsidRDefault="00512BEA" w:rsidP="00512BE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12BEA" w:rsidRPr="00342437" w:rsidRDefault="00512BEA" w:rsidP="00512BE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12BEA" w:rsidRPr="00342437" w:rsidRDefault="00512BEA" w:rsidP="00512BE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12BEA" w:rsidRPr="00342437" w:rsidRDefault="00512BEA" w:rsidP="00512BE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CB4185" w:rsidRPr="00342437" w:rsidRDefault="00512BEA" w:rsidP="007F7C45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Более успешно выполнены задания обучающимися 5 класса: </w:t>
      </w:r>
    </w:p>
    <w:p w:rsidR="00CB4185" w:rsidRPr="00342437" w:rsidRDefault="00512BEA" w:rsidP="007F7C45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1. Нацелено на проверку умения работать с изобразительными историческими источниками, понимать и интерпретировать содержащуюся в них информацию. </w:t>
      </w:r>
    </w:p>
    <w:p w:rsidR="00CB4185" w:rsidRPr="00342437" w:rsidRDefault="00512BEA" w:rsidP="007F7C45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2. Проверяется умение проводить поиск информации в отрывках исторических текстов, материальных памятниках Древнего мира </w:t>
      </w:r>
    </w:p>
    <w:p w:rsidR="008031C5" w:rsidRPr="00342437" w:rsidRDefault="00512BEA" w:rsidP="00915B5C">
      <w:pPr>
        <w:widowControl/>
        <w:adjustRightInd w:val="0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5. На контроле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 </w:t>
      </w:r>
    </w:p>
    <w:p w:rsidR="00CB4185" w:rsidRPr="00342437" w:rsidRDefault="00CB4185" w:rsidP="00CB4185">
      <w:pPr>
        <w:widowControl/>
        <w:adjustRightInd w:val="0"/>
        <w:jc w:val="center"/>
        <w:rPr>
          <w:b/>
          <w:sz w:val="24"/>
          <w:szCs w:val="24"/>
        </w:rPr>
      </w:pPr>
      <w:r w:rsidRPr="00342437">
        <w:rPr>
          <w:b/>
          <w:sz w:val="24"/>
          <w:szCs w:val="24"/>
        </w:rPr>
        <w:t xml:space="preserve">Результаты ВПР 6 класс </w:t>
      </w:r>
    </w:p>
    <w:p w:rsidR="00CB4185" w:rsidRPr="00342437" w:rsidRDefault="00CB4185" w:rsidP="00CB4185">
      <w:pPr>
        <w:widowControl/>
        <w:adjustRightInd w:val="0"/>
        <w:ind w:firstLine="720"/>
        <w:rPr>
          <w:sz w:val="24"/>
          <w:szCs w:val="24"/>
        </w:rPr>
      </w:pPr>
      <w:r w:rsidRPr="00342437">
        <w:rPr>
          <w:sz w:val="24"/>
          <w:szCs w:val="24"/>
        </w:rPr>
        <w:t>Участников ВПР-202</w:t>
      </w:r>
      <w:r w:rsidR="008F5910" w:rsidRPr="00342437">
        <w:rPr>
          <w:sz w:val="24"/>
          <w:szCs w:val="24"/>
        </w:rPr>
        <w:t>3</w:t>
      </w:r>
      <w:r w:rsidRPr="00342437">
        <w:rPr>
          <w:sz w:val="24"/>
          <w:szCs w:val="24"/>
        </w:rPr>
        <w:t xml:space="preserve"> по русскому языку в </w:t>
      </w:r>
      <w:r w:rsidR="008F5910" w:rsidRPr="00342437">
        <w:rPr>
          <w:sz w:val="24"/>
          <w:szCs w:val="24"/>
        </w:rPr>
        <w:t>6</w:t>
      </w:r>
      <w:r w:rsidR="00E07A18">
        <w:rPr>
          <w:sz w:val="24"/>
          <w:szCs w:val="24"/>
        </w:rPr>
        <w:t>-х класса - 95</w:t>
      </w:r>
      <w:r w:rsidRPr="00342437">
        <w:rPr>
          <w:sz w:val="24"/>
          <w:szCs w:val="24"/>
        </w:rPr>
        <w:t xml:space="preserve"> учащихся. </w:t>
      </w:r>
    </w:p>
    <w:p w:rsidR="00CB4185" w:rsidRPr="00342437" w:rsidRDefault="00CB4185" w:rsidP="00CB4185">
      <w:pPr>
        <w:widowControl/>
        <w:adjustRightInd w:val="0"/>
        <w:ind w:firstLine="720"/>
        <w:rPr>
          <w:sz w:val="24"/>
          <w:szCs w:val="24"/>
        </w:rPr>
      </w:pPr>
      <w:r w:rsidRPr="00342437">
        <w:rPr>
          <w:sz w:val="24"/>
          <w:szCs w:val="24"/>
        </w:rPr>
        <w:t>. Анализ статистических показателей по отметкам Сравнение статистических показателей общероссийских, региональных, муниципальных и школьных результатов ВПР по русскому языку, 5 классы</w:t>
      </w:r>
    </w:p>
    <w:tbl>
      <w:tblPr>
        <w:tblStyle w:val="TableNormal"/>
        <w:tblW w:w="76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26"/>
        <w:gridCol w:w="1209"/>
        <w:gridCol w:w="1418"/>
        <w:gridCol w:w="1275"/>
        <w:gridCol w:w="1410"/>
      </w:tblGrid>
      <w:tr w:rsidR="00D87838" w:rsidRPr="00342437" w:rsidTr="00D87838">
        <w:trPr>
          <w:trHeight w:val="273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87838" w:rsidRPr="00342437" w:rsidRDefault="00D87838" w:rsidP="00775C3A">
            <w:pPr>
              <w:pStyle w:val="TableParagraph"/>
              <w:spacing w:before="122"/>
              <w:ind w:left="113" w:right="81" w:hanging="8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</w:tcPr>
          <w:p w:rsidR="00D87838" w:rsidRPr="00342437" w:rsidRDefault="00D87838" w:rsidP="00D87838">
            <w:pPr>
              <w:pStyle w:val="TableParagraph"/>
              <w:spacing w:before="122"/>
              <w:ind w:left="0" w:right="81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 xml:space="preserve">  Кол во</w:t>
            </w:r>
          </w:p>
        </w:tc>
        <w:tc>
          <w:tcPr>
            <w:tcW w:w="5312" w:type="dxa"/>
            <w:gridSpan w:val="4"/>
          </w:tcPr>
          <w:p w:rsidR="00D87838" w:rsidRPr="00342437" w:rsidRDefault="00D87838" w:rsidP="00775C3A">
            <w:pPr>
              <w:pStyle w:val="TableParagraph"/>
              <w:ind w:left="1185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Отметка по 5-балльной шкале</w:t>
            </w:r>
          </w:p>
        </w:tc>
      </w:tr>
      <w:tr w:rsidR="00D87838" w:rsidRPr="00342437" w:rsidTr="00D87838">
        <w:trPr>
          <w:trHeight w:val="359"/>
        </w:trPr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D87838" w:rsidRPr="00342437" w:rsidRDefault="00D87838" w:rsidP="00775C3A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</w:tcBorders>
          </w:tcPr>
          <w:p w:rsidR="00D87838" w:rsidRPr="00342437" w:rsidRDefault="00D87838" w:rsidP="00775C3A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D87838" w:rsidRPr="00342437" w:rsidRDefault="00D87838" w:rsidP="00775C3A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87838" w:rsidRPr="00342437" w:rsidRDefault="00D87838" w:rsidP="00775C3A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87838" w:rsidRPr="00342437" w:rsidRDefault="00D87838" w:rsidP="00775C3A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D87838" w:rsidRPr="00342437" w:rsidRDefault="00D87838" w:rsidP="00775C3A">
            <w:pPr>
              <w:pStyle w:val="TableParagraph"/>
              <w:ind w:left="1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5</w:t>
            </w:r>
          </w:p>
        </w:tc>
      </w:tr>
      <w:tr w:rsidR="00D87838" w:rsidRPr="00342437" w:rsidTr="00D87838">
        <w:trPr>
          <w:trHeight w:val="230"/>
        </w:trPr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D87838" w:rsidRPr="00342437" w:rsidRDefault="00D87838" w:rsidP="00775C3A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</w:tcBorders>
          </w:tcPr>
          <w:p w:rsidR="00D87838" w:rsidRPr="00342437" w:rsidRDefault="00D87838" w:rsidP="00775C3A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D87838" w:rsidRPr="00342437" w:rsidRDefault="00D87838" w:rsidP="00775C3A">
            <w:pPr>
              <w:pStyle w:val="TableParagraph"/>
              <w:ind w:left="85" w:right="81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D87838" w:rsidRPr="00342437" w:rsidRDefault="00D87838" w:rsidP="00775C3A">
            <w:pPr>
              <w:pStyle w:val="TableParagraph"/>
              <w:ind w:left="136" w:right="128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D87838" w:rsidRPr="00342437" w:rsidRDefault="00D87838" w:rsidP="00775C3A">
            <w:pPr>
              <w:pStyle w:val="TableParagraph"/>
              <w:ind w:right="116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5"/>
                <w:sz w:val="24"/>
                <w:szCs w:val="24"/>
              </w:rPr>
              <w:t>чел.</w:t>
            </w:r>
          </w:p>
        </w:tc>
        <w:tc>
          <w:tcPr>
            <w:tcW w:w="1410" w:type="dxa"/>
          </w:tcPr>
          <w:p w:rsidR="00D87838" w:rsidRPr="00342437" w:rsidRDefault="00D87838" w:rsidP="00775C3A">
            <w:pPr>
              <w:pStyle w:val="TableParagraph"/>
              <w:ind w:left="84" w:right="80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</w:tr>
      <w:tr w:rsidR="00D87838" w:rsidRPr="00342437" w:rsidTr="00D87838">
        <w:trPr>
          <w:trHeight w:val="200"/>
        </w:trPr>
        <w:tc>
          <w:tcPr>
            <w:tcW w:w="1417" w:type="dxa"/>
            <w:tcBorders>
              <w:right w:val="single" w:sz="4" w:space="0" w:color="auto"/>
            </w:tcBorders>
          </w:tcPr>
          <w:p w:rsidR="00D87838" w:rsidRPr="00050EF2" w:rsidRDefault="00D87838" w:rsidP="00050EF2">
            <w:pPr>
              <w:pStyle w:val="TableParagraph"/>
              <w:ind w:left="85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7838" w:rsidRPr="00342437" w:rsidRDefault="00E07A18" w:rsidP="00050E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09" w:type="dxa"/>
          </w:tcPr>
          <w:p w:rsidR="00D87838" w:rsidRPr="00342437" w:rsidRDefault="00E07A18" w:rsidP="00050EF2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87838" w:rsidRPr="00342437" w:rsidRDefault="00335E84" w:rsidP="00050EF2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D87838" w:rsidRPr="00342437" w:rsidRDefault="00E07A18" w:rsidP="00050EF2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0" w:type="dxa"/>
          </w:tcPr>
          <w:p w:rsidR="00D87838" w:rsidRPr="00342437" w:rsidRDefault="00E07A18" w:rsidP="00050EF2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7838" w:rsidRPr="00342437" w:rsidTr="00D87838">
        <w:trPr>
          <w:trHeight w:val="230"/>
        </w:trPr>
        <w:tc>
          <w:tcPr>
            <w:tcW w:w="1417" w:type="dxa"/>
            <w:tcBorders>
              <w:right w:val="single" w:sz="4" w:space="0" w:color="auto"/>
            </w:tcBorders>
          </w:tcPr>
          <w:p w:rsidR="00D87838" w:rsidRPr="00050EF2" w:rsidRDefault="00D87838" w:rsidP="00050EF2">
            <w:pPr>
              <w:pStyle w:val="TableParagraph"/>
              <w:ind w:left="85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7838" w:rsidRPr="00342437" w:rsidRDefault="00E07A18" w:rsidP="00050E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09" w:type="dxa"/>
          </w:tcPr>
          <w:p w:rsidR="00D87838" w:rsidRPr="00342437" w:rsidRDefault="00E07A18" w:rsidP="00050EF2">
            <w:pPr>
              <w:pStyle w:val="TableParagraph"/>
              <w:ind w:lef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87838" w:rsidRPr="00342437" w:rsidRDefault="00E07A18" w:rsidP="00050EF2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D87838" w:rsidRPr="00342437" w:rsidRDefault="00E07A18" w:rsidP="00050EF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0" w:type="dxa"/>
          </w:tcPr>
          <w:p w:rsidR="00D87838" w:rsidRPr="00342437" w:rsidRDefault="00335E84" w:rsidP="00050EF2">
            <w:pPr>
              <w:pStyle w:val="TableParagraph"/>
              <w:ind w:righ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7838" w:rsidRPr="00342437" w:rsidTr="00D87838">
        <w:trPr>
          <w:trHeight w:val="230"/>
        </w:trPr>
        <w:tc>
          <w:tcPr>
            <w:tcW w:w="1417" w:type="dxa"/>
            <w:tcBorders>
              <w:right w:val="single" w:sz="4" w:space="0" w:color="auto"/>
            </w:tcBorders>
          </w:tcPr>
          <w:p w:rsidR="00D87838" w:rsidRPr="00050EF2" w:rsidRDefault="00E07A18" w:rsidP="00050EF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7838" w:rsidRPr="00342437" w:rsidRDefault="00E07A18" w:rsidP="00050E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09" w:type="dxa"/>
          </w:tcPr>
          <w:p w:rsidR="00D87838" w:rsidRPr="00342437" w:rsidRDefault="00335E84" w:rsidP="00050EF2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87838" w:rsidRPr="00342437" w:rsidRDefault="00335E84" w:rsidP="00050EF2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D87838" w:rsidRPr="00342437" w:rsidRDefault="00335E84" w:rsidP="00050EF2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0" w:type="dxa"/>
          </w:tcPr>
          <w:p w:rsidR="00D87838" w:rsidRPr="00342437" w:rsidRDefault="00335E84" w:rsidP="00050EF2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87838" w:rsidRPr="00342437" w:rsidTr="00D87838">
        <w:trPr>
          <w:trHeight w:val="230"/>
        </w:trPr>
        <w:tc>
          <w:tcPr>
            <w:tcW w:w="1417" w:type="dxa"/>
            <w:tcBorders>
              <w:right w:val="single" w:sz="4" w:space="0" w:color="auto"/>
            </w:tcBorders>
          </w:tcPr>
          <w:p w:rsidR="00D87838" w:rsidRPr="00050EF2" w:rsidRDefault="00D87838" w:rsidP="00050EF2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7838" w:rsidRPr="00342437" w:rsidRDefault="00E07A18" w:rsidP="00050E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87838" w:rsidRPr="00342437">
              <w:rPr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D87838" w:rsidRPr="00342437" w:rsidRDefault="00335E84" w:rsidP="00050EF2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87838" w:rsidRPr="00342437" w:rsidRDefault="00335E84" w:rsidP="00050EF2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D87838" w:rsidRPr="00342437" w:rsidRDefault="00335E84" w:rsidP="00050EF2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0" w:type="dxa"/>
          </w:tcPr>
          <w:p w:rsidR="00D87838" w:rsidRPr="00342437" w:rsidRDefault="00335E84" w:rsidP="00050EF2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87838" w:rsidRPr="00342437" w:rsidRDefault="00D87838" w:rsidP="00CB4185">
      <w:pPr>
        <w:widowControl/>
        <w:adjustRightInd w:val="0"/>
        <w:ind w:firstLine="720"/>
        <w:rPr>
          <w:sz w:val="24"/>
          <w:szCs w:val="24"/>
        </w:rPr>
      </w:pPr>
    </w:p>
    <w:p w:rsidR="00CB4185" w:rsidRPr="00342437" w:rsidRDefault="00CB4185" w:rsidP="00CB4185">
      <w:pPr>
        <w:widowControl/>
        <w:adjustRightInd w:val="0"/>
        <w:rPr>
          <w:sz w:val="24"/>
          <w:szCs w:val="24"/>
        </w:rPr>
      </w:pPr>
      <w:r w:rsidRPr="00342437">
        <w:rPr>
          <w:sz w:val="24"/>
          <w:szCs w:val="24"/>
        </w:rPr>
        <w:t xml:space="preserve">Анализируя статистику по отметкам, следует отметить преимущественное распределение отметок на </w:t>
      </w:r>
      <w:r w:rsidR="00335E84">
        <w:rPr>
          <w:sz w:val="24"/>
          <w:szCs w:val="24"/>
        </w:rPr>
        <w:t>«3» и «4», «5</w:t>
      </w:r>
      <w:r w:rsidRPr="00342437">
        <w:rPr>
          <w:sz w:val="24"/>
          <w:szCs w:val="24"/>
        </w:rPr>
        <w:t xml:space="preserve">». </w:t>
      </w:r>
    </w:p>
    <w:p w:rsidR="00CB4185" w:rsidRPr="00342437" w:rsidRDefault="00CB4185" w:rsidP="00CB4185">
      <w:pPr>
        <w:widowControl/>
        <w:adjustRightInd w:val="0"/>
        <w:jc w:val="center"/>
        <w:rPr>
          <w:b/>
          <w:sz w:val="24"/>
          <w:szCs w:val="24"/>
        </w:rPr>
      </w:pPr>
      <w:r w:rsidRPr="00342437">
        <w:rPr>
          <w:b/>
          <w:sz w:val="24"/>
          <w:szCs w:val="24"/>
        </w:rPr>
        <w:t>1.2. Анализ успеваемости и качества</w:t>
      </w:r>
    </w:p>
    <w:p w:rsidR="00CB4185" w:rsidRPr="00342437" w:rsidRDefault="00CB4185" w:rsidP="00CB4185">
      <w:pPr>
        <w:widowControl/>
        <w:adjustRightInd w:val="0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856"/>
        <w:gridCol w:w="845"/>
        <w:gridCol w:w="992"/>
      </w:tblGrid>
      <w:tr w:rsidR="00CB4185" w:rsidRPr="00342437" w:rsidTr="009600AD">
        <w:trPr>
          <w:trHeight w:val="276"/>
        </w:trPr>
        <w:tc>
          <w:tcPr>
            <w:tcW w:w="2562" w:type="dxa"/>
            <w:vMerge w:val="restart"/>
            <w:tcBorders>
              <w:right w:val="single" w:sz="4" w:space="0" w:color="auto"/>
            </w:tcBorders>
          </w:tcPr>
          <w:p w:rsidR="00CB4185" w:rsidRPr="00342437" w:rsidRDefault="00CB4185" w:rsidP="008F5910">
            <w:pPr>
              <w:pStyle w:val="TableParagraph"/>
              <w:spacing w:before="122"/>
              <w:ind w:left="113" w:right="81" w:hanging="8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:rsidR="00CB4185" w:rsidRPr="00342437" w:rsidRDefault="00CB4185" w:rsidP="008F5910">
            <w:pPr>
              <w:pStyle w:val="TableParagraph"/>
              <w:spacing w:before="122"/>
              <w:ind w:left="113" w:right="81" w:hanging="8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Кол-во участ.</w:t>
            </w:r>
          </w:p>
        </w:tc>
        <w:tc>
          <w:tcPr>
            <w:tcW w:w="845" w:type="dxa"/>
            <w:vMerge w:val="restart"/>
          </w:tcPr>
          <w:p w:rsidR="00CB4185" w:rsidRPr="00342437" w:rsidRDefault="00CB4185" w:rsidP="008F5910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CB4185" w:rsidRPr="00342437" w:rsidRDefault="00335E84" w:rsidP="008F5910">
            <w:pPr>
              <w:pStyle w:val="TableParagraph"/>
              <w:spacing w:before="1"/>
              <w:ind w:left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З</w:t>
            </w:r>
          </w:p>
        </w:tc>
        <w:tc>
          <w:tcPr>
            <w:tcW w:w="992" w:type="dxa"/>
            <w:vMerge w:val="restart"/>
          </w:tcPr>
          <w:p w:rsidR="00CB4185" w:rsidRPr="00342437" w:rsidRDefault="00CB4185" w:rsidP="008F5910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CB4185" w:rsidRPr="00342437" w:rsidRDefault="00335E84" w:rsidP="008F5910">
            <w:pPr>
              <w:pStyle w:val="TableParagraph"/>
              <w:spacing w:before="1"/>
              <w:ind w:left="17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У</w:t>
            </w:r>
          </w:p>
        </w:tc>
      </w:tr>
      <w:tr w:rsidR="00CB4185" w:rsidRPr="00342437" w:rsidTr="009600AD">
        <w:trPr>
          <w:trHeight w:val="276"/>
        </w:trPr>
        <w:tc>
          <w:tcPr>
            <w:tcW w:w="2562" w:type="dxa"/>
            <w:vMerge/>
            <w:tcBorders>
              <w:top w:val="nil"/>
              <w:right w:val="single" w:sz="4" w:space="0" w:color="auto"/>
            </w:tcBorders>
          </w:tcPr>
          <w:p w:rsidR="00CB4185" w:rsidRPr="00342437" w:rsidRDefault="00CB4185" w:rsidP="008F5910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</w:tcBorders>
          </w:tcPr>
          <w:p w:rsidR="00CB4185" w:rsidRPr="00342437" w:rsidRDefault="00CB4185" w:rsidP="008F5910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CB4185" w:rsidRPr="00342437" w:rsidRDefault="00CB4185" w:rsidP="008F59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B4185" w:rsidRPr="00342437" w:rsidRDefault="00CB4185" w:rsidP="008F5910">
            <w:pPr>
              <w:rPr>
                <w:sz w:val="24"/>
                <w:szCs w:val="24"/>
              </w:rPr>
            </w:pPr>
          </w:p>
        </w:tc>
      </w:tr>
      <w:tr w:rsidR="00CB4185" w:rsidRPr="00342437" w:rsidTr="009600AD">
        <w:trPr>
          <w:trHeight w:val="276"/>
        </w:trPr>
        <w:tc>
          <w:tcPr>
            <w:tcW w:w="2562" w:type="dxa"/>
            <w:vMerge/>
            <w:tcBorders>
              <w:top w:val="nil"/>
              <w:right w:val="single" w:sz="4" w:space="0" w:color="auto"/>
            </w:tcBorders>
          </w:tcPr>
          <w:p w:rsidR="00CB4185" w:rsidRPr="00342437" w:rsidRDefault="00CB4185" w:rsidP="008F5910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</w:tcBorders>
          </w:tcPr>
          <w:p w:rsidR="00CB4185" w:rsidRPr="00342437" w:rsidRDefault="00CB4185" w:rsidP="008F5910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CB4185" w:rsidRPr="00342437" w:rsidRDefault="00CB4185" w:rsidP="008F59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B4185" w:rsidRPr="00342437" w:rsidRDefault="00CB4185" w:rsidP="008F5910">
            <w:pPr>
              <w:rPr>
                <w:sz w:val="24"/>
                <w:szCs w:val="24"/>
              </w:rPr>
            </w:pPr>
          </w:p>
        </w:tc>
      </w:tr>
      <w:tr w:rsidR="00CB4185" w:rsidRPr="00342437" w:rsidTr="009600AD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CB4185" w:rsidRPr="00050EF2" w:rsidRDefault="00CB4185" w:rsidP="00050EF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B4185" w:rsidRPr="00342437" w:rsidRDefault="00335E84" w:rsidP="00050EF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45" w:type="dxa"/>
          </w:tcPr>
          <w:p w:rsidR="00CB4185" w:rsidRPr="00342437" w:rsidRDefault="00335E84" w:rsidP="00050EF2">
            <w:pPr>
              <w:pStyle w:val="TableParagraph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CB4185" w:rsidRPr="00342437" w:rsidRDefault="00335E84" w:rsidP="00050EF2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D87838" w:rsidRPr="00342437" w:rsidTr="009600AD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D87838" w:rsidRPr="00050EF2" w:rsidRDefault="00D87838" w:rsidP="00050EF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87838" w:rsidRPr="00342437" w:rsidRDefault="00335E84" w:rsidP="00050EF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45" w:type="dxa"/>
          </w:tcPr>
          <w:p w:rsidR="00D87838" w:rsidRPr="00342437" w:rsidRDefault="00335E84" w:rsidP="00050EF2">
            <w:pPr>
              <w:pStyle w:val="TableParagraph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87838" w:rsidRPr="00342437" w:rsidRDefault="00335E84" w:rsidP="00050EF2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D87838" w:rsidRPr="00342437" w:rsidTr="009600AD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D87838" w:rsidRPr="00050EF2" w:rsidRDefault="00E07A18" w:rsidP="00050EF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87838" w:rsidRPr="00342437" w:rsidRDefault="00335E84" w:rsidP="00050EF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45" w:type="dxa"/>
          </w:tcPr>
          <w:p w:rsidR="00D87838" w:rsidRPr="00342437" w:rsidRDefault="00050EF2" w:rsidP="00050EF2">
            <w:pPr>
              <w:pStyle w:val="TableParagraph"/>
              <w:ind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992" w:type="dxa"/>
          </w:tcPr>
          <w:p w:rsidR="00D87838" w:rsidRPr="00342437" w:rsidRDefault="00050EF2" w:rsidP="00050EF2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7</w:t>
            </w:r>
          </w:p>
        </w:tc>
      </w:tr>
      <w:tr w:rsidR="00D87838" w:rsidRPr="00342437" w:rsidTr="009600AD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D87838" w:rsidRPr="00050EF2" w:rsidRDefault="00D87838" w:rsidP="00050EF2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050EF2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87838" w:rsidRPr="00342437" w:rsidRDefault="00335E84" w:rsidP="00050EF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45" w:type="dxa"/>
          </w:tcPr>
          <w:p w:rsidR="00D87838" w:rsidRPr="00342437" w:rsidRDefault="00050EF2" w:rsidP="00050EF2">
            <w:pPr>
              <w:pStyle w:val="TableParagraph"/>
              <w:ind w:right="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992" w:type="dxa"/>
          </w:tcPr>
          <w:p w:rsidR="00D87838" w:rsidRPr="00342437" w:rsidRDefault="00050EF2" w:rsidP="00050EF2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</w:tr>
    </w:tbl>
    <w:p w:rsidR="00CB4185" w:rsidRPr="00342437" w:rsidRDefault="00CB4185" w:rsidP="00915B5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D87838" w:rsidRPr="00342437" w:rsidRDefault="00D87838" w:rsidP="00D87838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:rsidR="00D87838" w:rsidRPr="00342437" w:rsidRDefault="00D87838" w:rsidP="00D87838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342437">
        <w:rPr>
          <w:rFonts w:eastAsiaTheme="minorHAnsi"/>
          <w:color w:val="000000"/>
          <w:sz w:val="24"/>
          <w:szCs w:val="24"/>
        </w:rPr>
        <w:t>По биологии:</w:t>
      </w:r>
    </w:p>
    <w:tbl>
      <w:tblPr>
        <w:tblW w:w="90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D87838" w:rsidRPr="00342437" w:rsidTr="00D87838">
        <w:trPr>
          <w:trHeight w:val="300"/>
        </w:trPr>
        <w:tc>
          <w:tcPr>
            <w:tcW w:w="567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1.1 (1б)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1.2 (1б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1.3 (1б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2.1 (1б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2.2 (1б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3 (2б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4.1 (2б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4.2 (1б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4.3 (1б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5 (2б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6 (1б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7 (2б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8.1 (2б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8.2 (2б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9 (1б)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b/>
                <w:bCs/>
                <w:color w:val="000000"/>
                <w:sz w:val="24"/>
                <w:szCs w:val="24"/>
                <w:lang w:eastAsia="ru-RU"/>
              </w:rPr>
              <w:t>10 (3б)</w:t>
            </w:r>
          </w:p>
        </w:tc>
      </w:tr>
      <w:tr w:rsidR="00D87838" w:rsidRPr="00342437" w:rsidTr="00D87838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D87838" w:rsidRPr="00342437" w:rsidRDefault="00D87838" w:rsidP="00775C3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D87838" w:rsidRPr="00342437" w:rsidRDefault="00D87838" w:rsidP="00D87838">
      <w:pPr>
        <w:rPr>
          <w:rFonts w:eastAsia="Calibri"/>
          <w:b/>
          <w:sz w:val="24"/>
          <w:szCs w:val="24"/>
          <w:u w:val="single"/>
        </w:rPr>
      </w:pPr>
      <w:r w:rsidRPr="00342437">
        <w:rPr>
          <w:rFonts w:eastAsia="Calibri"/>
          <w:b/>
          <w:sz w:val="24"/>
          <w:szCs w:val="24"/>
          <w:u w:val="single"/>
        </w:rPr>
        <w:t>Выводы:</w:t>
      </w:r>
    </w:p>
    <w:p w:rsidR="00D87838" w:rsidRPr="00342437" w:rsidRDefault="00D87838" w:rsidP="00D87838">
      <w:pPr>
        <w:rPr>
          <w:rFonts w:eastAsia="Calibri"/>
          <w:b/>
          <w:sz w:val="24"/>
          <w:szCs w:val="24"/>
          <w:u w:val="single"/>
        </w:rPr>
      </w:pPr>
      <w:r w:rsidRPr="00342437">
        <w:rPr>
          <w:rFonts w:eastAsia="Calibri"/>
          <w:sz w:val="24"/>
          <w:szCs w:val="24"/>
          <w:bdr w:val="none" w:sz="0" w:space="0" w:color="auto" w:frame="1"/>
        </w:rPr>
        <w:t>Обучающиеся 6 б класса в целом справились с предложенной работой 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D87838" w:rsidRPr="00342437" w:rsidRDefault="00D87838" w:rsidP="00D87838">
      <w:pPr>
        <w:shd w:val="clear" w:color="auto" w:fill="FFFFFF"/>
        <w:rPr>
          <w:sz w:val="24"/>
          <w:szCs w:val="24"/>
          <w:lang w:eastAsia="ru-RU"/>
        </w:rPr>
      </w:pPr>
      <w:r w:rsidRPr="00342437">
        <w:rPr>
          <w:sz w:val="24"/>
          <w:szCs w:val="24"/>
          <w:bdr w:val="none" w:sz="0" w:space="0" w:color="auto" w:frame="1"/>
          <w:lang w:eastAsia="ru-RU"/>
        </w:rPr>
        <w:t>На высоком уровне у учащихся сформированы умения:</w:t>
      </w:r>
    </w:p>
    <w:p w:rsidR="00D87838" w:rsidRPr="00342437" w:rsidRDefault="00D87838" w:rsidP="00D87838">
      <w:pPr>
        <w:shd w:val="clear" w:color="auto" w:fill="FFFFFF"/>
        <w:rPr>
          <w:sz w:val="24"/>
          <w:szCs w:val="24"/>
          <w:lang w:eastAsia="ru-RU"/>
        </w:rPr>
      </w:pPr>
      <w:r w:rsidRPr="00342437">
        <w:rPr>
          <w:sz w:val="24"/>
          <w:szCs w:val="24"/>
          <w:bdr w:val="none" w:sz="0" w:space="0" w:color="auto" w:frame="1"/>
          <w:lang w:eastAsia="ru-RU"/>
        </w:rPr>
        <w:t>- знание о живой природе, закономерностях её развития</w:t>
      </w:r>
    </w:p>
    <w:p w:rsidR="00D87838" w:rsidRPr="00342437" w:rsidRDefault="00D87838" w:rsidP="00D87838">
      <w:pPr>
        <w:shd w:val="clear" w:color="auto" w:fill="FFFFFF"/>
        <w:rPr>
          <w:sz w:val="24"/>
          <w:szCs w:val="24"/>
          <w:lang w:eastAsia="ru-RU"/>
        </w:rPr>
      </w:pPr>
      <w:r w:rsidRPr="00342437">
        <w:rPr>
          <w:sz w:val="24"/>
          <w:szCs w:val="24"/>
          <w:bdr w:val="none" w:sz="0" w:space="0" w:color="auto" w:frame="1"/>
          <w:lang w:eastAsia="ru-RU"/>
        </w:rPr>
        <w:t>- умеют применять знаки и символы о жизнедеятельности цветковых растений</w:t>
      </w:r>
    </w:p>
    <w:p w:rsidR="00D87838" w:rsidRPr="00342437" w:rsidRDefault="00D87838" w:rsidP="00D87838">
      <w:pPr>
        <w:jc w:val="both"/>
        <w:rPr>
          <w:rFonts w:eastAsia="Calibri"/>
          <w:b/>
          <w:sz w:val="24"/>
          <w:szCs w:val="24"/>
        </w:rPr>
      </w:pPr>
      <w:r w:rsidRPr="00342437">
        <w:rPr>
          <w:rFonts w:eastAsia="Calibri"/>
          <w:b/>
          <w:sz w:val="24"/>
          <w:szCs w:val="24"/>
        </w:rPr>
        <w:t>Типичные ошибки:</w:t>
      </w:r>
    </w:p>
    <w:p w:rsidR="00D87838" w:rsidRPr="00342437" w:rsidRDefault="00D87838" w:rsidP="00D87838">
      <w:pPr>
        <w:rPr>
          <w:rFonts w:eastAsia="Calibri"/>
          <w:sz w:val="24"/>
          <w:szCs w:val="24"/>
        </w:rPr>
      </w:pPr>
      <w:r w:rsidRPr="00342437">
        <w:rPr>
          <w:rFonts w:eastAsia="Calibri"/>
          <w:sz w:val="24"/>
          <w:szCs w:val="24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;</w:t>
      </w:r>
    </w:p>
    <w:p w:rsidR="00D87838" w:rsidRPr="00342437" w:rsidRDefault="00D87838" w:rsidP="00D87838">
      <w:pPr>
        <w:ind w:firstLine="426"/>
        <w:jc w:val="both"/>
        <w:rPr>
          <w:rFonts w:eastAsia="Calibri"/>
          <w:sz w:val="24"/>
          <w:szCs w:val="24"/>
        </w:rPr>
      </w:pPr>
      <w:r w:rsidRPr="00342437">
        <w:rPr>
          <w:rFonts w:eastAsia="Calibri"/>
          <w:sz w:val="24"/>
          <w:szCs w:val="24"/>
        </w:rPr>
        <w:t>-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;</w:t>
      </w:r>
    </w:p>
    <w:p w:rsidR="00D87838" w:rsidRPr="00342437" w:rsidRDefault="00D87838" w:rsidP="00D87838">
      <w:pPr>
        <w:ind w:firstLine="426"/>
        <w:jc w:val="both"/>
        <w:rPr>
          <w:rFonts w:eastAsia="Calibri"/>
          <w:sz w:val="24"/>
          <w:szCs w:val="24"/>
        </w:rPr>
      </w:pPr>
      <w:r w:rsidRPr="00342437">
        <w:rPr>
          <w:rFonts w:eastAsia="Calibri"/>
          <w:sz w:val="24"/>
          <w:szCs w:val="24"/>
        </w:rPr>
        <w:t>- Организм. Классификация организмов. Принципы классификации. Одноклеточные и многоклеточные организмы;</w:t>
      </w:r>
    </w:p>
    <w:p w:rsidR="00D87838" w:rsidRPr="00342437" w:rsidRDefault="00D87838" w:rsidP="00D87838">
      <w:pPr>
        <w:ind w:firstLine="426"/>
        <w:jc w:val="both"/>
        <w:rPr>
          <w:rFonts w:eastAsia="Calibri"/>
          <w:sz w:val="24"/>
          <w:szCs w:val="24"/>
        </w:rPr>
      </w:pPr>
      <w:r w:rsidRPr="00342437">
        <w:rPr>
          <w:rFonts w:eastAsia="Calibri"/>
          <w:sz w:val="24"/>
          <w:szCs w:val="24"/>
        </w:rPr>
        <w:t>- Среды жизни;</w:t>
      </w:r>
    </w:p>
    <w:p w:rsidR="00D87838" w:rsidRPr="00342437" w:rsidRDefault="00D87838" w:rsidP="00D87838">
      <w:pPr>
        <w:ind w:firstLine="426"/>
        <w:jc w:val="both"/>
        <w:rPr>
          <w:rFonts w:eastAsia="Calibri"/>
          <w:sz w:val="24"/>
          <w:szCs w:val="24"/>
        </w:rPr>
      </w:pPr>
      <w:r w:rsidRPr="00342437">
        <w:rPr>
          <w:rFonts w:eastAsia="Calibri"/>
          <w:sz w:val="24"/>
          <w:szCs w:val="24"/>
        </w:rPr>
        <w:t>- Соблюдение правил поведения в окружающей среде. Бережное отношение к природе. Охрана биологических объектов.</w:t>
      </w:r>
    </w:p>
    <w:p w:rsidR="00D87838" w:rsidRPr="00342437" w:rsidRDefault="00D87838" w:rsidP="00D87838">
      <w:pPr>
        <w:ind w:firstLine="426"/>
        <w:jc w:val="both"/>
        <w:rPr>
          <w:rFonts w:eastAsia="Calibri"/>
          <w:b/>
          <w:sz w:val="24"/>
          <w:szCs w:val="24"/>
        </w:rPr>
      </w:pPr>
      <w:r w:rsidRPr="00342437">
        <w:rPr>
          <w:rFonts w:eastAsia="Calibri"/>
          <w:b/>
          <w:sz w:val="24"/>
          <w:szCs w:val="24"/>
        </w:rPr>
        <w:t>Причины:</w:t>
      </w:r>
    </w:p>
    <w:p w:rsidR="00D87838" w:rsidRPr="00342437" w:rsidRDefault="00D87838" w:rsidP="00D87838">
      <w:pPr>
        <w:ind w:firstLine="426"/>
        <w:jc w:val="both"/>
        <w:rPr>
          <w:rFonts w:eastAsia="Calibri"/>
          <w:sz w:val="24"/>
          <w:szCs w:val="24"/>
        </w:rPr>
      </w:pPr>
      <w:r w:rsidRPr="00342437">
        <w:rPr>
          <w:rFonts w:eastAsia="Calibri"/>
          <w:sz w:val="24"/>
          <w:szCs w:val="24"/>
        </w:rPr>
        <w:t>-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D87838" w:rsidRPr="00342437" w:rsidRDefault="00D87838" w:rsidP="00D87838">
      <w:pPr>
        <w:ind w:firstLine="426"/>
        <w:jc w:val="both"/>
        <w:rPr>
          <w:rFonts w:eastAsia="Calibri"/>
          <w:sz w:val="24"/>
          <w:szCs w:val="24"/>
        </w:rPr>
      </w:pPr>
      <w:r w:rsidRPr="00342437">
        <w:rPr>
          <w:rFonts w:eastAsia="Calibri"/>
          <w:sz w:val="24"/>
          <w:szCs w:val="24"/>
        </w:rPr>
        <w:t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D87838" w:rsidRPr="00342437" w:rsidRDefault="00D87838" w:rsidP="00D87838">
      <w:pPr>
        <w:ind w:firstLine="426"/>
        <w:jc w:val="both"/>
        <w:rPr>
          <w:rFonts w:eastAsia="Calibri"/>
          <w:sz w:val="24"/>
          <w:szCs w:val="24"/>
        </w:rPr>
      </w:pPr>
      <w:r w:rsidRPr="00342437">
        <w:rPr>
          <w:rFonts w:eastAsia="Calibri"/>
          <w:sz w:val="24"/>
          <w:szCs w:val="24"/>
        </w:rPr>
        <w:t>- Не умение формирования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D87838" w:rsidRPr="00342437" w:rsidRDefault="00D87838" w:rsidP="00D87838">
      <w:pPr>
        <w:ind w:firstLine="426"/>
        <w:jc w:val="both"/>
        <w:rPr>
          <w:rFonts w:eastAsia="Calibri"/>
          <w:sz w:val="24"/>
          <w:szCs w:val="24"/>
        </w:rPr>
      </w:pPr>
      <w:r w:rsidRPr="00342437">
        <w:rPr>
          <w:rFonts w:eastAsia="Calibri"/>
          <w:sz w:val="24"/>
          <w:szCs w:val="24"/>
        </w:rPr>
        <w:t>- Не умение формирования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.</w:t>
      </w:r>
    </w:p>
    <w:p w:rsidR="00D87838" w:rsidRPr="00342437" w:rsidRDefault="00D87838" w:rsidP="00D87838">
      <w:pPr>
        <w:ind w:left="567" w:hanging="425"/>
        <w:jc w:val="both"/>
        <w:rPr>
          <w:rFonts w:eastAsia="Calibri"/>
          <w:sz w:val="24"/>
          <w:szCs w:val="24"/>
          <w:u w:val="single"/>
        </w:rPr>
      </w:pPr>
      <w:r w:rsidRPr="00342437">
        <w:rPr>
          <w:rFonts w:eastAsia="Calibri"/>
          <w:b/>
          <w:sz w:val="24"/>
          <w:szCs w:val="24"/>
          <w:u w:val="single"/>
        </w:rPr>
        <w:t>Рекомендуется:</w:t>
      </w:r>
      <w:r w:rsidRPr="00342437">
        <w:rPr>
          <w:rFonts w:eastAsia="Calibri"/>
          <w:sz w:val="24"/>
          <w:szCs w:val="24"/>
          <w:u w:val="single"/>
        </w:rPr>
        <w:t xml:space="preserve"> </w:t>
      </w:r>
    </w:p>
    <w:p w:rsidR="00D87838" w:rsidRPr="00342437" w:rsidRDefault="00D87838" w:rsidP="00D87838">
      <w:pPr>
        <w:shd w:val="clear" w:color="auto" w:fill="FFFFFF"/>
        <w:rPr>
          <w:sz w:val="24"/>
          <w:szCs w:val="24"/>
          <w:lang w:eastAsia="ru-RU"/>
        </w:rPr>
      </w:pPr>
      <w:r w:rsidRPr="00342437">
        <w:rPr>
          <w:sz w:val="24"/>
          <w:szCs w:val="24"/>
          <w:bdr w:val="none" w:sz="0" w:space="0" w:color="auto" w:frame="1"/>
          <w:lang w:eastAsia="ru-RU"/>
        </w:rPr>
        <w:t>- по результатам анализа спланировать коррекционную работу по устранению выявленных пробелов;</w:t>
      </w:r>
    </w:p>
    <w:p w:rsidR="00D87838" w:rsidRPr="00342437" w:rsidRDefault="00D87838" w:rsidP="00D87838">
      <w:pPr>
        <w:shd w:val="clear" w:color="auto" w:fill="FFFFFF"/>
        <w:rPr>
          <w:sz w:val="24"/>
          <w:szCs w:val="24"/>
          <w:lang w:eastAsia="ru-RU"/>
        </w:rPr>
      </w:pPr>
      <w:r w:rsidRPr="00342437">
        <w:rPr>
          <w:sz w:val="24"/>
          <w:szCs w:val="24"/>
          <w:bdr w:val="none" w:sz="0" w:space="0" w:color="auto" w:frame="1"/>
          <w:lang w:eastAsia="ru-RU"/>
        </w:rPr>
        <w:t>- организовать сопутствующее повторение на уроках по темам, проблемным для класса в целом;</w:t>
      </w:r>
    </w:p>
    <w:p w:rsidR="00050EF2" w:rsidRDefault="00D87838" w:rsidP="00050EF2">
      <w:pPr>
        <w:shd w:val="clear" w:color="auto" w:fill="FFFFFF"/>
        <w:rPr>
          <w:sz w:val="24"/>
          <w:szCs w:val="24"/>
          <w:lang w:eastAsia="ru-RU"/>
        </w:rPr>
      </w:pPr>
      <w:r w:rsidRPr="00342437">
        <w:rPr>
          <w:sz w:val="24"/>
          <w:szCs w:val="24"/>
          <w:bdr w:val="none" w:sz="0" w:space="0" w:color="auto" w:frame="1"/>
          <w:lang w:eastAsia="ru-RU"/>
        </w:rPr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D87838" w:rsidRDefault="00050EF2" w:rsidP="00050EF2">
      <w:pPr>
        <w:shd w:val="clear" w:color="auto" w:fill="FFFFFF"/>
        <w:rPr>
          <w:b/>
          <w:sz w:val="24"/>
          <w:szCs w:val="24"/>
          <w:u w:val="single"/>
        </w:rPr>
      </w:pPr>
      <w:r w:rsidRPr="00050EF2">
        <w:rPr>
          <w:b/>
          <w:sz w:val="24"/>
          <w:szCs w:val="24"/>
          <w:lang w:eastAsia="ru-RU"/>
        </w:rPr>
        <w:t>История</w:t>
      </w:r>
      <w:r w:rsidR="00D1296D" w:rsidRPr="00050EF2">
        <w:rPr>
          <w:b/>
          <w:sz w:val="24"/>
          <w:szCs w:val="24"/>
          <w:u w:val="single"/>
        </w:rPr>
        <w:t>:</w:t>
      </w:r>
    </w:p>
    <w:p w:rsidR="00050EF2" w:rsidRPr="0074057A" w:rsidRDefault="00050EF2" w:rsidP="0074057A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74057A">
        <w:rPr>
          <w:b/>
          <w:bCs/>
          <w:color w:val="000000"/>
        </w:rPr>
        <w:t>Анализ результатов ВПР </w:t>
      </w:r>
      <w:r w:rsidRPr="0074057A">
        <w:rPr>
          <w:color w:val="000000"/>
        </w:rPr>
        <w:t>показал, что обучающиеся 6 класса в достаточной степени владеют базовыми историческими знаниями.</w:t>
      </w:r>
    </w:p>
    <w:p w:rsidR="00050EF2" w:rsidRPr="0074057A" w:rsidRDefault="00050EF2" w:rsidP="0074057A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74057A">
        <w:rPr>
          <w:color w:val="000000"/>
        </w:rPr>
        <w:t>Трудности у ребят вызывали такие вопросы как:</w:t>
      </w:r>
    </w:p>
    <w:p w:rsidR="00050EF2" w:rsidRPr="0074057A" w:rsidRDefault="00050EF2" w:rsidP="0074057A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74057A">
        <w:rPr>
          <w:color w:val="000000"/>
        </w:rPr>
        <w:t>- объяснение смысла слов (исторические термины) и свяжите данное слово с одной из четырёх представленных стран. (Задание 3)</w:t>
      </w:r>
    </w:p>
    <w:p w:rsidR="00050EF2" w:rsidRPr="0074057A" w:rsidRDefault="00050EF2" w:rsidP="0074057A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74057A">
        <w:rPr>
          <w:color w:val="000000"/>
        </w:rPr>
        <w:t>- работа с картой (заштриховать границы определённого государства) и рассказать природно- климатические условия, которые влияют на занятия жителей данной страны. (Задание 5 и 6)</w:t>
      </w:r>
    </w:p>
    <w:p w:rsidR="00050EF2" w:rsidRPr="0074057A" w:rsidRDefault="00050EF2" w:rsidP="0074057A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74057A">
        <w:rPr>
          <w:color w:val="000000"/>
        </w:rPr>
        <w:t> 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(Задание 7)</w:t>
      </w:r>
    </w:p>
    <w:p w:rsidR="00050EF2" w:rsidRPr="0074057A" w:rsidRDefault="00050EF2" w:rsidP="0074057A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74057A">
        <w:rPr>
          <w:b/>
          <w:bCs/>
          <w:color w:val="000000"/>
        </w:rPr>
        <w:t>Рекомендации:</w:t>
      </w:r>
    </w:p>
    <w:p w:rsidR="00050EF2" w:rsidRPr="0074057A" w:rsidRDefault="00050EF2" w:rsidP="0074057A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74057A">
        <w:rPr>
          <w:color w:val="000000"/>
        </w:rPr>
        <w:t>1. 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.</w:t>
      </w:r>
    </w:p>
    <w:p w:rsidR="00050EF2" w:rsidRPr="0074057A" w:rsidRDefault="00050EF2" w:rsidP="0074057A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74057A">
        <w:rPr>
          <w:color w:val="000000"/>
        </w:rPr>
        <w:t>2.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</w:t>
      </w:r>
    </w:p>
    <w:p w:rsidR="00050EF2" w:rsidRPr="0074057A" w:rsidRDefault="00050EF2" w:rsidP="0074057A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74057A">
        <w:rPr>
          <w:color w:val="000000"/>
        </w:rPr>
        <w:t>3.Вести в контрольные и другие проверочные работы задания по формулировке исторических терминов и понятий, по определению причинно-следственных связей и формированию умений письменной речи при характеристике исторического явлений.</w:t>
      </w:r>
    </w:p>
    <w:p w:rsidR="00050EF2" w:rsidRPr="0074057A" w:rsidRDefault="00050EF2" w:rsidP="0074057A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74057A">
        <w:rPr>
          <w:color w:val="000000"/>
        </w:rPr>
        <w:t>4. Совершенствовать навыки работы учащихся со справочной литературой</w:t>
      </w:r>
    </w:p>
    <w:p w:rsidR="00050EF2" w:rsidRPr="00050EF2" w:rsidRDefault="00050EF2" w:rsidP="00050EF2">
      <w:pPr>
        <w:shd w:val="clear" w:color="auto" w:fill="FFFFFF"/>
        <w:rPr>
          <w:b/>
          <w:sz w:val="24"/>
          <w:szCs w:val="24"/>
          <w:lang w:eastAsia="ru-RU"/>
        </w:rPr>
      </w:pPr>
    </w:p>
    <w:p w:rsidR="00CD4593" w:rsidRPr="00342437" w:rsidRDefault="00CD4593" w:rsidP="007522F8">
      <w:pPr>
        <w:pStyle w:val="a8"/>
        <w:rPr>
          <w:rFonts w:eastAsia="Calibri"/>
          <w:i/>
          <w:sz w:val="24"/>
          <w:szCs w:val="24"/>
        </w:rPr>
      </w:pPr>
      <w:r w:rsidRPr="00342437">
        <w:rPr>
          <w:rFonts w:eastAsiaTheme="minorHAnsi"/>
          <w:b/>
          <w:sz w:val="24"/>
          <w:szCs w:val="24"/>
        </w:rPr>
        <w:t xml:space="preserve">По русскому языку: </w:t>
      </w:r>
    </w:p>
    <w:p w:rsidR="00CD4593" w:rsidRPr="00342437" w:rsidRDefault="00CD4593" w:rsidP="00CD4593">
      <w:pPr>
        <w:ind w:firstLine="709"/>
        <w:jc w:val="center"/>
        <w:rPr>
          <w:b/>
          <w:sz w:val="24"/>
          <w:szCs w:val="24"/>
          <w:lang w:eastAsia="ru-RU"/>
        </w:rPr>
      </w:pPr>
    </w:p>
    <w:p w:rsidR="00CD4593" w:rsidRPr="00342437" w:rsidRDefault="00CD4593" w:rsidP="00CD4593">
      <w:pPr>
        <w:ind w:firstLine="709"/>
        <w:jc w:val="center"/>
        <w:rPr>
          <w:b/>
          <w:sz w:val="24"/>
          <w:szCs w:val="24"/>
          <w:lang w:eastAsia="ru-RU"/>
        </w:rPr>
      </w:pPr>
      <w:r w:rsidRPr="00342437">
        <w:rPr>
          <w:b/>
          <w:sz w:val="24"/>
          <w:szCs w:val="24"/>
          <w:lang w:eastAsia="ru-RU"/>
        </w:rPr>
        <w:t>Показатели выполнения заданий</w:t>
      </w:r>
    </w:p>
    <w:tbl>
      <w:tblPr>
        <w:tblW w:w="14514" w:type="dxa"/>
        <w:tblInd w:w="-885" w:type="dxa"/>
        <w:tblLook w:val="04A0" w:firstRow="1" w:lastRow="0" w:firstColumn="1" w:lastColumn="0" w:noHBand="0" w:noVBand="1"/>
      </w:tblPr>
      <w:tblGrid>
        <w:gridCol w:w="756"/>
        <w:gridCol w:w="756"/>
        <w:gridCol w:w="757"/>
        <w:gridCol w:w="756"/>
        <w:gridCol w:w="662"/>
        <w:gridCol w:w="630"/>
        <w:gridCol w:w="787"/>
        <w:gridCol w:w="756"/>
        <w:gridCol w:w="756"/>
        <w:gridCol w:w="756"/>
        <w:gridCol w:w="636"/>
        <w:gridCol w:w="640"/>
        <w:gridCol w:w="567"/>
        <w:gridCol w:w="567"/>
        <w:gridCol w:w="516"/>
        <w:gridCol w:w="516"/>
        <w:gridCol w:w="1016"/>
        <w:gridCol w:w="756"/>
        <w:gridCol w:w="756"/>
        <w:gridCol w:w="456"/>
        <w:gridCol w:w="756"/>
      </w:tblGrid>
      <w:tr w:rsidR="00166166" w:rsidRPr="00342437" w:rsidTr="00166166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K1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K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K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K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66166" w:rsidRPr="00342437" w:rsidTr="00166166">
        <w:trPr>
          <w:trHeight w:val="389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7,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2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593" w:rsidRPr="00342437" w:rsidRDefault="00CD4593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2,86</w:t>
            </w:r>
          </w:p>
        </w:tc>
      </w:tr>
    </w:tbl>
    <w:p w:rsidR="007300C4" w:rsidRPr="00342437" w:rsidRDefault="007300C4" w:rsidP="007300C4">
      <w:pPr>
        <w:pStyle w:val="a3"/>
        <w:ind w:left="119" w:right="110" w:firstLine="707"/>
        <w:jc w:val="both"/>
      </w:pPr>
      <w:r w:rsidRPr="00342437">
        <w:rPr>
          <w:lang w:eastAsia="ru-RU"/>
        </w:rPr>
        <w:t>Учащиеся хорошо справились с заданиями</w:t>
      </w:r>
      <w:r w:rsidRPr="00342437">
        <w:t xml:space="preserve"> 1К3.</w:t>
      </w:r>
    </w:p>
    <w:p w:rsidR="007300C4" w:rsidRPr="00342437" w:rsidRDefault="007300C4" w:rsidP="007300C4">
      <w:pPr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ab/>
        <w:t>Трудности для обучающихся вызвали задания:</w:t>
      </w:r>
    </w:p>
    <w:p w:rsidR="007300C4" w:rsidRPr="00342437" w:rsidRDefault="007300C4" w:rsidP="007300C4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ind w:left="0" w:firstLine="0"/>
        <w:contextualSpacing/>
        <w:rPr>
          <w:sz w:val="24"/>
          <w:szCs w:val="24"/>
        </w:rPr>
      </w:pPr>
      <w:r w:rsidRPr="00342437">
        <w:rPr>
          <w:sz w:val="24"/>
          <w:szCs w:val="24"/>
        </w:rPr>
        <w:t xml:space="preserve">№ 9 (14,3%), где проверялись умение учащихся по совершенствованию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; 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 </w:t>
      </w:r>
    </w:p>
    <w:p w:rsidR="007300C4" w:rsidRPr="00342437" w:rsidRDefault="007300C4" w:rsidP="007300C4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ind w:left="0" w:firstLine="0"/>
        <w:contextualSpacing/>
        <w:rPr>
          <w:sz w:val="24"/>
          <w:szCs w:val="24"/>
        </w:rPr>
      </w:pPr>
      <w:r w:rsidRPr="00342437">
        <w:rPr>
          <w:sz w:val="24"/>
          <w:szCs w:val="24"/>
        </w:rPr>
        <w:t xml:space="preserve">№10 (14,3%), где проверялось умение обучающихся по совершенствованию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; </w:t>
      </w:r>
    </w:p>
    <w:p w:rsidR="007300C4" w:rsidRPr="00342437" w:rsidRDefault="007300C4" w:rsidP="007300C4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ind w:left="0" w:firstLine="0"/>
        <w:contextualSpacing/>
        <w:rPr>
          <w:sz w:val="24"/>
          <w:szCs w:val="24"/>
        </w:rPr>
      </w:pPr>
      <w:r w:rsidRPr="00342437">
        <w:rPr>
          <w:sz w:val="24"/>
          <w:szCs w:val="24"/>
        </w:rPr>
        <w:t>№11 (28,6%), где проверялось умение по совершенствованию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;</w:t>
      </w:r>
    </w:p>
    <w:p w:rsidR="007300C4" w:rsidRPr="00342437" w:rsidRDefault="007300C4" w:rsidP="007300C4">
      <w:pPr>
        <w:ind w:firstLine="561"/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 xml:space="preserve">По итогам </w:t>
      </w:r>
      <w:r w:rsidRPr="00342437">
        <w:rPr>
          <w:sz w:val="24"/>
          <w:szCs w:val="24"/>
        </w:rPr>
        <w:t xml:space="preserve">проверочной работы </w:t>
      </w:r>
      <w:r w:rsidRPr="00342437">
        <w:rPr>
          <w:sz w:val="24"/>
          <w:szCs w:val="24"/>
          <w:lang w:eastAsia="ru-RU"/>
        </w:rPr>
        <w:t>по русскому языку выявилось, что качество знаний составляет 0% и успеваемость 94,1%. Не справились с заданиями 1 ученик, который имеют заключения ПМПК по обучению для детей ЗПР. Подтвердили свои оценки по русскому языку 0% обучающихся 6 класса, понизили – 100%, повысили – 0%.</w:t>
      </w:r>
    </w:p>
    <w:p w:rsidR="007300C4" w:rsidRPr="00342437" w:rsidRDefault="007300C4" w:rsidP="007300C4">
      <w:pPr>
        <w:ind w:firstLine="561"/>
        <w:jc w:val="both"/>
        <w:rPr>
          <w:sz w:val="24"/>
          <w:szCs w:val="24"/>
          <w:lang w:eastAsia="ru-RU"/>
        </w:rPr>
      </w:pPr>
    </w:p>
    <w:p w:rsidR="007300C4" w:rsidRPr="00342437" w:rsidRDefault="007300C4" w:rsidP="007522F8">
      <w:pPr>
        <w:ind w:firstLine="561"/>
        <w:jc w:val="both"/>
        <w:rPr>
          <w:b/>
          <w:sz w:val="24"/>
          <w:szCs w:val="24"/>
          <w:lang w:eastAsia="ru-RU"/>
        </w:rPr>
      </w:pPr>
      <w:r w:rsidRPr="00342437">
        <w:rPr>
          <w:b/>
          <w:sz w:val="24"/>
          <w:szCs w:val="24"/>
          <w:lang w:eastAsia="ru-RU"/>
        </w:rPr>
        <w:t xml:space="preserve">по математике в 6 </w:t>
      </w:r>
    </w:p>
    <w:p w:rsidR="007300C4" w:rsidRPr="00342437" w:rsidRDefault="007300C4" w:rsidP="007300C4">
      <w:pPr>
        <w:ind w:firstLine="709"/>
        <w:jc w:val="center"/>
        <w:rPr>
          <w:b/>
          <w:sz w:val="24"/>
          <w:szCs w:val="24"/>
          <w:lang w:eastAsia="ru-RU"/>
        </w:rPr>
      </w:pPr>
      <w:r w:rsidRPr="00342437">
        <w:rPr>
          <w:b/>
          <w:sz w:val="24"/>
          <w:szCs w:val="24"/>
          <w:lang w:eastAsia="ru-RU"/>
        </w:rPr>
        <w:t>Показатели выполнения заданий</w:t>
      </w:r>
    </w:p>
    <w:tbl>
      <w:tblPr>
        <w:tblW w:w="9590" w:type="dxa"/>
        <w:tblInd w:w="113" w:type="dxa"/>
        <w:tblLook w:val="04A0" w:firstRow="1" w:lastRow="0" w:firstColumn="1" w:lastColumn="0" w:noHBand="0" w:noVBand="1"/>
      </w:tblPr>
      <w:tblGrid>
        <w:gridCol w:w="500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7300C4" w:rsidRPr="00342437" w:rsidTr="007300C4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300C4" w:rsidRPr="00342437" w:rsidTr="007300C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0C4" w:rsidRPr="00342437" w:rsidRDefault="007300C4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</w:tbl>
    <w:p w:rsidR="00161380" w:rsidRPr="00342437" w:rsidRDefault="00161380" w:rsidP="00954F35">
      <w:pPr>
        <w:widowControl/>
        <w:adjustRightInd w:val="0"/>
        <w:jc w:val="center"/>
        <w:rPr>
          <w:b/>
          <w:sz w:val="24"/>
          <w:szCs w:val="24"/>
        </w:rPr>
      </w:pPr>
    </w:p>
    <w:p w:rsidR="0074057A" w:rsidRDefault="0074057A" w:rsidP="005B4E5E">
      <w:pPr>
        <w:widowControl/>
        <w:adjustRightInd w:val="0"/>
        <w:jc w:val="center"/>
        <w:rPr>
          <w:b/>
          <w:sz w:val="24"/>
          <w:szCs w:val="24"/>
        </w:rPr>
      </w:pPr>
    </w:p>
    <w:p w:rsidR="0074057A" w:rsidRDefault="0074057A" w:rsidP="005B4E5E">
      <w:pPr>
        <w:widowControl/>
        <w:adjustRightInd w:val="0"/>
        <w:jc w:val="center"/>
        <w:rPr>
          <w:b/>
          <w:sz w:val="24"/>
          <w:szCs w:val="24"/>
        </w:rPr>
      </w:pPr>
    </w:p>
    <w:p w:rsidR="0074057A" w:rsidRDefault="0074057A" w:rsidP="005B4E5E">
      <w:pPr>
        <w:widowControl/>
        <w:adjustRightInd w:val="0"/>
        <w:jc w:val="center"/>
        <w:rPr>
          <w:b/>
          <w:sz w:val="24"/>
          <w:szCs w:val="24"/>
        </w:rPr>
      </w:pPr>
    </w:p>
    <w:p w:rsidR="0074057A" w:rsidRDefault="0074057A" w:rsidP="005B4E5E">
      <w:pPr>
        <w:widowControl/>
        <w:adjustRightInd w:val="0"/>
        <w:jc w:val="center"/>
        <w:rPr>
          <w:b/>
          <w:sz w:val="24"/>
          <w:szCs w:val="24"/>
        </w:rPr>
      </w:pPr>
    </w:p>
    <w:p w:rsidR="005B4E5E" w:rsidRPr="00342437" w:rsidRDefault="005B4E5E" w:rsidP="005B4E5E">
      <w:pPr>
        <w:widowControl/>
        <w:adjustRightInd w:val="0"/>
        <w:jc w:val="center"/>
        <w:rPr>
          <w:b/>
          <w:sz w:val="24"/>
          <w:szCs w:val="24"/>
        </w:rPr>
      </w:pPr>
      <w:r w:rsidRPr="00342437">
        <w:rPr>
          <w:b/>
          <w:sz w:val="24"/>
          <w:szCs w:val="24"/>
        </w:rPr>
        <w:t xml:space="preserve">Результаты ВПР 7   класс </w:t>
      </w:r>
    </w:p>
    <w:p w:rsidR="005B4E5E" w:rsidRPr="00342437" w:rsidRDefault="005B4E5E" w:rsidP="005B4E5E">
      <w:pPr>
        <w:widowControl/>
        <w:adjustRightInd w:val="0"/>
        <w:ind w:firstLine="720"/>
        <w:rPr>
          <w:sz w:val="24"/>
          <w:szCs w:val="24"/>
        </w:rPr>
      </w:pPr>
      <w:r w:rsidRPr="00342437">
        <w:rPr>
          <w:sz w:val="24"/>
          <w:szCs w:val="24"/>
        </w:rPr>
        <w:t xml:space="preserve">Участников ВПР-2023 по </w:t>
      </w:r>
      <w:r w:rsidR="0074057A">
        <w:rPr>
          <w:sz w:val="24"/>
          <w:szCs w:val="24"/>
        </w:rPr>
        <w:t>русскому языку в 7-х класса – 103 учащихся, математика – 121, английский язык -110, и разнится количество учащихся, выполнявших работы на основе случайного выбора.</w:t>
      </w:r>
    </w:p>
    <w:p w:rsidR="005B4E5E" w:rsidRPr="00342437" w:rsidRDefault="005B4E5E" w:rsidP="005B4E5E">
      <w:pPr>
        <w:widowControl/>
        <w:adjustRightInd w:val="0"/>
        <w:ind w:firstLine="720"/>
        <w:rPr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7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26"/>
        <w:gridCol w:w="1209"/>
        <w:gridCol w:w="1418"/>
        <w:gridCol w:w="1275"/>
        <w:gridCol w:w="1410"/>
      </w:tblGrid>
      <w:tr w:rsidR="005B4E5E" w:rsidRPr="00342437" w:rsidTr="00775C3A">
        <w:trPr>
          <w:trHeight w:val="273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B4E5E" w:rsidRPr="00342437" w:rsidRDefault="008577B7" w:rsidP="00775C3A">
            <w:pPr>
              <w:pStyle w:val="TableParagraph"/>
              <w:spacing w:before="122"/>
              <w:ind w:left="113" w:right="81" w:hanging="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</w:tcPr>
          <w:p w:rsidR="005B4E5E" w:rsidRPr="00342437" w:rsidRDefault="005B4E5E" w:rsidP="00775C3A">
            <w:pPr>
              <w:pStyle w:val="TableParagraph"/>
              <w:spacing w:before="122"/>
              <w:ind w:left="0" w:right="81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 xml:space="preserve">  Кол во</w:t>
            </w:r>
          </w:p>
        </w:tc>
        <w:tc>
          <w:tcPr>
            <w:tcW w:w="5312" w:type="dxa"/>
            <w:gridSpan w:val="4"/>
          </w:tcPr>
          <w:p w:rsidR="005B4E5E" w:rsidRPr="00342437" w:rsidRDefault="005B4E5E" w:rsidP="00775C3A">
            <w:pPr>
              <w:pStyle w:val="TableParagraph"/>
              <w:ind w:left="1185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Отметка по 5-балльной шкале</w:t>
            </w:r>
          </w:p>
        </w:tc>
      </w:tr>
      <w:tr w:rsidR="005B4E5E" w:rsidRPr="00342437" w:rsidTr="00775C3A">
        <w:trPr>
          <w:trHeight w:val="359"/>
        </w:trPr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5B4E5E" w:rsidRPr="00342437" w:rsidRDefault="005B4E5E" w:rsidP="00775C3A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</w:tcBorders>
          </w:tcPr>
          <w:p w:rsidR="005B4E5E" w:rsidRPr="00342437" w:rsidRDefault="005B4E5E" w:rsidP="00775C3A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5B4E5E" w:rsidRPr="00342437" w:rsidRDefault="005B4E5E" w:rsidP="00775C3A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B4E5E" w:rsidRPr="00342437" w:rsidRDefault="005B4E5E" w:rsidP="00775C3A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B4E5E" w:rsidRPr="00342437" w:rsidRDefault="005B4E5E" w:rsidP="00775C3A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5B4E5E" w:rsidRPr="00342437" w:rsidRDefault="005B4E5E" w:rsidP="00775C3A">
            <w:pPr>
              <w:pStyle w:val="TableParagraph"/>
              <w:ind w:left="1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5</w:t>
            </w:r>
          </w:p>
        </w:tc>
      </w:tr>
      <w:tr w:rsidR="005B4E5E" w:rsidRPr="00342437" w:rsidTr="00775C3A">
        <w:trPr>
          <w:trHeight w:val="230"/>
        </w:trPr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5B4E5E" w:rsidRPr="00342437" w:rsidRDefault="005B4E5E" w:rsidP="00775C3A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</w:tcBorders>
          </w:tcPr>
          <w:p w:rsidR="005B4E5E" w:rsidRPr="00342437" w:rsidRDefault="005B4E5E" w:rsidP="00775C3A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5B4E5E" w:rsidRPr="00342437" w:rsidRDefault="005B4E5E" w:rsidP="00775C3A">
            <w:pPr>
              <w:pStyle w:val="TableParagraph"/>
              <w:ind w:left="85" w:right="81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5B4E5E" w:rsidRPr="00342437" w:rsidRDefault="005B4E5E" w:rsidP="00775C3A">
            <w:pPr>
              <w:pStyle w:val="TableParagraph"/>
              <w:ind w:left="136" w:right="128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5B4E5E" w:rsidRPr="00342437" w:rsidRDefault="005B4E5E" w:rsidP="00775C3A">
            <w:pPr>
              <w:pStyle w:val="TableParagraph"/>
              <w:ind w:right="116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5"/>
                <w:sz w:val="24"/>
                <w:szCs w:val="24"/>
              </w:rPr>
              <w:t>чел.</w:t>
            </w:r>
          </w:p>
        </w:tc>
        <w:tc>
          <w:tcPr>
            <w:tcW w:w="1410" w:type="dxa"/>
          </w:tcPr>
          <w:p w:rsidR="005B4E5E" w:rsidRPr="00342437" w:rsidRDefault="005B4E5E" w:rsidP="00775C3A">
            <w:pPr>
              <w:pStyle w:val="TableParagraph"/>
              <w:ind w:left="84" w:right="80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</w:tr>
      <w:tr w:rsidR="005B4E5E" w:rsidRPr="00342437" w:rsidTr="00775C3A">
        <w:trPr>
          <w:trHeight w:val="200"/>
        </w:trPr>
        <w:tc>
          <w:tcPr>
            <w:tcW w:w="1417" w:type="dxa"/>
            <w:tcBorders>
              <w:right w:val="single" w:sz="4" w:space="0" w:color="auto"/>
            </w:tcBorders>
          </w:tcPr>
          <w:p w:rsidR="005B4E5E" w:rsidRPr="005F1C97" w:rsidRDefault="005B4E5E" w:rsidP="005F1C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F1C97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5B4E5E" w:rsidRPr="005F1C97" w:rsidRDefault="008024F5" w:rsidP="005F1C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F1C97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209" w:type="dxa"/>
          </w:tcPr>
          <w:p w:rsidR="005B4E5E" w:rsidRPr="00342437" w:rsidRDefault="008024F5" w:rsidP="005F1C97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5B4E5E" w:rsidRPr="00342437" w:rsidRDefault="008024F5" w:rsidP="005F1C97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5B4E5E" w:rsidRPr="00342437" w:rsidRDefault="008024F5" w:rsidP="005F1C97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1399" w:rsidRPr="00342437"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5B4E5E" w:rsidRPr="00342437" w:rsidRDefault="008577B7" w:rsidP="005F1C97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4E5E" w:rsidRPr="00342437" w:rsidTr="00775C3A">
        <w:trPr>
          <w:trHeight w:val="230"/>
        </w:trPr>
        <w:tc>
          <w:tcPr>
            <w:tcW w:w="1417" w:type="dxa"/>
            <w:tcBorders>
              <w:right w:val="single" w:sz="4" w:space="0" w:color="auto"/>
            </w:tcBorders>
          </w:tcPr>
          <w:p w:rsidR="005B4E5E" w:rsidRPr="005F1C97" w:rsidRDefault="005B4E5E" w:rsidP="005F1C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F1C97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5B4E5E" w:rsidRPr="005F1C97" w:rsidRDefault="008024F5" w:rsidP="005F1C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F1C97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209" w:type="dxa"/>
          </w:tcPr>
          <w:p w:rsidR="005B4E5E" w:rsidRPr="00342437" w:rsidRDefault="008024F5" w:rsidP="005F1C97">
            <w:pPr>
              <w:pStyle w:val="TableParagraph"/>
              <w:ind w:lef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B4E5E" w:rsidRPr="00342437" w:rsidRDefault="008024F5" w:rsidP="005F1C9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5B4E5E" w:rsidRPr="00342437" w:rsidRDefault="008024F5" w:rsidP="005F1C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0" w:type="dxa"/>
          </w:tcPr>
          <w:p w:rsidR="005B4E5E" w:rsidRPr="00342437" w:rsidRDefault="008024F5" w:rsidP="005F1C97">
            <w:pPr>
              <w:pStyle w:val="TableParagraph"/>
              <w:ind w:righ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B4E5E" w:rsidRPr="00342437" w:rsidTr="00775C3A">
        <w:trPr>
          <w:trHeight w:val="230"/>
        </w:trPr>
        <w:tc>
          <w:tcPr>
            <w:tcW w:w="1417" w:type="dxa"/>
            <w:tcBorders>
              <w:right w:val="single" w:sz="4" w:space="0" w:color="auto"/>
            </w:tcBorders>
          </w:tcPr>
          <w:p w:rsidR="005B4E5E" w:rsidRPr="005F1C97" w:rsidRDefault="005B4E5E" w:rsidP="005F1C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F1C97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5B4E5E" w:rsidRPr="005F1C97" w:rsidRDefault="008024F5" w:rsidP="005F1C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F1C97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209" w:type="dxa"/>
          </w:tcPr>
          <w:p w:rsidR="005B4E5E" w:rsidRPr="00342437" w:rsidRDefault="008024F5" w:rsidP="005F1C97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4E5E" w:rsidRPr="00342437" w:rsidRDefault="008024F5" w:rsidP="005F1C97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5B4E5E" w:rsidRPr="00342437" w:rsidRDefault="008024F5" w:rsidP="005F1C97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0" w:type="dxa"/>
          </w:tcPr>
          <w:p w:rsidR="005B4E5E" w:rsidRPr="00342437" w:rsidRDefault="008024F5" w:rsidP="005F1C97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4E5E" w:rsidRPr="00342437" w:rsidTr="00775C3A">
        <w:trPr>
          <w:trHeight w:val="230"/>
        </w:trPr>
        <w:tc>
          <w:tcPr>
            <w:tcW w:w="1417" w:type="dxa"/>
            <w:tcBorders>
              <w:right w:val="single" w:sz="4" w:space="0" w:color="auto"/>
            </w:tcBorders>
          </w:tcPr>
          <w:p w:rsidR="005B4E5E" w:rsidRPr="005F1C97" w:rsidRDefault="005B4E5E" w:rsidP="005F1C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F1C97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5B4E5E" w:rsidRPr="005F1C97" w:rsidRDefault="008024F5" w:rsidP="005F1C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F1C97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209" w:type="dxa"/>
          </w:tcPr>
          <w:p w:rsidR="005B4E5E" w:rsidRPr="00342437" w:rsidRDefault="008024F5" w:rsidP="005F1C97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B4E5E" w:rsidRPr="00342437" w:rsidRDefault="008024F5" w:rsidP="005F1C97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5B4E5E" w:rsidRPr="00342437" w:rsidRDefault="008024F5" w:rsidP="005F1C97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0" w:type="dxa"/>
          </w:tcPr>
          <w:p w:rsidR="005B4E5E" w:rsidRPr="00342437" w:rsidRDefault="008577B7" w:rsidP="005F1C97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4E5E" w:rsidRPr="00342437" w:rsidTr="00775C3A">
        <w:trPr>
          <w:trHeight w:val="230"/>
        </w:trPr>
        <w:tc>
          <w:tcPr>
            <w:tcW w:w="1417" w:type="dxa"/>
            <w:tcBorders>
              <w:right w:val="single" w:sz="4" w:space="0" w:color="auto"/>
            </w:tcBorders>
          </w:tcPr>
          <w:p w:rsidR="005B4E5E" w:rsidRPr="005F1C97" w:rsidRDefault="005B4E5E" w:rsidP="005F1C97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5F1C97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5B4E5E" w:rsidRPr="005F1C97" w:rsidRDefault="008024F5" w:rsidP="005F1C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F1C97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209" w:type="dxa"/>
          </w:tcPr>
          <w:p w:rsidR="005B4E5E" w:rsidRPr="00342437" w:rsidRDefault="008024F5" w:rsidP="005F1C97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B4E5E" w:rsidRPr="00342437" w:rsidRDefault="008024F5" w:rsidP="005F1C97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5B4E5E" w:rsidRPr="00342437" w:rsidRDefault="00A17F79" w:rsidP="005F1C97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342437">
              <w:rPr>
                <w:sz w:val="24"/>
                <w:szCs w:val="24"/>
              </w:rPr>
              <w:t>1</w:t>
            </w:r>
            <w:r w:rsidR="008024F5">
              <w:rPr>
                <w:sz w:val="24"/>
                <w:szCs w:val="24"/>
              </w:rPr>
              <w:t>8</w:t>
            </w:r>
          </w:p>
        </w:tc>
        <w:tc>
          <w:tcPr>
            <w:tcW w:w="1410" w:type="dxa"/>
          </w:tcPr>
          <w:p w:rsidR="005B4E5E" w:rsidRPr="00342437" w:rsidRDefault="008024F5" w:rsidP="005F1C97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4E5E" w:rsidRPr="00342437" w:rsidTr="00775C3A">
        <w:trPr>
          <w:trHeight w:val="230"/>
        </w:trPr>
        <w:tc>
          <w:tcPr>
            <w:tcW w:w="1417" w:type="dxa"/>
            <w:tcBorders>
              <w:right w:val="single" w:sz="4" w:space="0" w:color="auto"/>
            </w:tcBorders>
          </w:tcPr>
          <w:p w:rsidR="005B4E5E" w:rsidRPr="005F1C97" w:rsidRDefault="005B4E5E" w:rsidP="005F1C97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5F1C97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5B4E5E" w:rsidRPr="005F1C97" w:rsidRDefault="008024F5" w:rsidP="005F1C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F1C9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09" w:type="dxa"/>
          </w:tcPr>
          <w:p w:rsidR="005B4E5E" w:rsidRPr="00342437" w:rsidRDefault="008024F5" w:rsidP="005F1C97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4E5E" w:rsidRPr="00342437" w:rsidRDefault="008024F5" w:rsidP="005F1C97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5B4E5E" w:rsidRPr="00342437" w:rsidRDefault="008024F5" w:rsidP="005F1C97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0" w:type="dxa"/>
          </w:tcPr>
          <w:p w:rsidR="005B4E5E" w:rsidRPr="00342437" w:rsidRDefault="008024F5" w:rsidP="005F1C97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7B7" w:rsidRPr="00342437" w:rsidTr="00775C3A">
        <w:trPr>
          <w:trHeight w:val="230"/>
        </w:trPr>
        <w:tc>
          <w:tcPr>
            <w:tcW w:w="1417" w:type="dxa"/>
            <w:tcBorders>
              <w:right w:val="single" w:sz="4" w:space="0" w:color="auto"/>
            </w:tcBorders>
          </w:tcPr>
          <w:p w:rsidR="008577B7" w:rsidRPr="005F1C97" w:rsidRDefault="008577B7" w:rsidP="005F1C97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5F1C97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577B7" w:rsidRPr="005F1C97" w:rsidRDefault="008577B7" w:rsidP="005F1C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F1C97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09" w:type="dxa"/>
          </w:tcPr>
          <w:p w:rsidR="008577B7" w:rsidRDefault="008577B7" w:rsidP="005F1C97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8577B7" w:rsidRDefault="008577B7" w:rsidP="005F1C97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8577B7" w:rsidRDefault="008577B7" w:rsidP="005F1C97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0" w:type="dxa"/>
          </w:tcPr>
          <w:p w:rsidR="008577B7" w:rsidRDefault="008577B7" w:rsidP="005F1C97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61380" w:rsidRPr="00342437" w:rsidRDefault="00161380" w:rsidP="00954F35">
      <w:pPr>
        <w:widowControl/>
        <w:adjustRightInd w:val="0"/>
        <w:jc w:val="center"/>
        <w:rPr>
          <w:b/>
          <w:sz w:val="24"/>
          <w:szCs w:val="24"/>
        </w:rPr>
      </w:pPr>
    </w:p>
    <w:p w:rsidR="005B4E5E" w:rsidRPr="00342437" w:rsidRDefault="005B4E5E" w:rsidP="00954F35">
      <w:pPr>
        <w:widowControl/>
        <w:adjustRightInd w:val="0"/>
        <w:jc w:val="center"/>
        <w:rPr>
          <w:b/>
          <w:sz w:val="24"/>
          <w:szCs w:val="24"/>
        </w:rPr>
      </w:pPr>
    </w:p>
    <w:p w:rsidR="005B4E5E" w:rsidRPr="00342437" w:rsidRDefault="005B4E5E" w:rsidP="00954F35">
      <w:pPr>
        <w:widowControl/>
        <w:adjustRightInd w:val="0"/>
        <w:jc w:val="center"/>
        <w:rPr>
          <w:b/>
          <w:sz w:val="24"/>
          <w:szCs w:val="24"/>
        </w:rPr>
      </w:pPr>
    </w:p>
    <w:p w:rsidR="005B4E5E" w:rsidRPr="00342437" w:rsidRDefault="005B4E5E" w:rsidP="00954F35">
      <w:pPr>
        <w:widowControl/>
        <w:adjustRightInd w:val="0"/>
        <w:jc w:val="center"/>
        <w:rPr>
          <w:b/>
          <w:sz w:val="24"/>
          <w:szCs w:val="24"/>
        </w:rPr>
      </w:pPr>
    </w:p>
    <w:p w:rsidR="005B4E5E" w:rsidRPr="00342437" w:rsidRDefault="005B4E5E" w:rsidP="00050EF2">
      <w:pPr>
        <w:widowControl/>
        <w:adjustRightInd w:val="0"/>
        <w:rPr>
          <w:b/>
          <w:sz w:val="24"/>
          <w:szCs w:val="24"/>
        </w:rPr>
      </w:pPr>
    </w:p>
    <w:p w:rsidR="00166166" w:rsidRDefault="00166166" w:rsidP="00954F35">
      <w:pPr>
        <w:widowControl/>
        <w:adjustRightInd w:val="0"/>
        <w:jc w:val="center"/>
        <w:rPr>
          <w:b/>
          <w:sz w:val="24"/>
          <w:szCs w:val="24"/>
        </w:rPr>
      </w:pPr>
    </w:p>
    <w:p w:rsidR="0074057A" w:rsidRDefault="0074057A" w:rsidP="00954F35">
      <w:pPr>
        <w:widowControl/>
        <w:adjustRightInd w:val="0"/>
        <w:jc w:val="center"/>
        <w:rPr>
          <w:b/>
          <w:sz w:val="24"/>
          <w:szCs w:val="24"/>
        </w:rPr>
      </w:pPr>
    </w:p>
    <w:p w:rsidR="0074057A" w:rsidRDefault="0074057A" w:rsidP="00954F35">
      <w:pPr>
        <w:widowControl/>
        <w:adjustRightInd w:val="0"/>
        <w:jc w:val="center"/>
        <w:rPr>
          <w:b/>
          <w:sz w:val="24"/>
          <w:szCs w:val="24"/>
        </w:rPr>
      </w:pPr>
    </w:p>
    <w:p w:rsidR="0074057A" w:rsidRDefault="0074057A" w:rsidP="00954F35">
      <w:pPr>
        <w:widowControl/>
        <w:adjustRightInd w:val="0"/>
        <w:jc w:val="center"/>
        <w:rPr>
          <w:b/>
          <w:sz w:val="24"/>
          <w:szCs w:val="24"/>
        </w:rPr>
      </w:pPr>
    </w:p>
    <w:p w:rsidR="0074057A" w:rsidRDefault="0074057A" w:rsidP="00954F35">
      <w:pPr>
        <w:widowControl/>
        <w:adjustRightInd w:val="0"/>
        <w:jc w:val="center"/>
        <w:rPr>
          <w:b/>
          <w:sz w:val="24"/>
          <w:szCs w:val="24"/>
        </w:rPr>
      </w:pPr>
    </w:p>
    <w:p w:rsidR="0074057A" w:rsidRDefault="0074057A" w:rsidP="00954F35">
      <w:pPr>
        <w:widowControl/>
        <w:adjustRightInd w:val="0"/>
        <w:jc w:val="center"/>
        <w:rPr>
          <w:b/>
          <w:sz w:val="24"/>
          <w:szCs w:val="24"/>
        </w:rPr>
      </w:pPr>
    </w:p>
    <w:p w:rsidR="005F1C97" w:rsidRDefault="005F1C97" w:rsidP="00954F35">
      <w:pPr>
        <w:widowControl/>
        <w:adjustRightInd w:val="0"/>
        <w:jc w:val="center"/>
        <w:rPr>
          <w:b/>
          <w:sz w:val="24"/>
          <w:szCs w:val="24"/>
        </w:rPr>
      </w:pPr>
    </w:p>
    <w:p w:rsidR="005F1C97" w:rsidRDefault="005F1C97" w:rsidP="00954F35">
      <w:pPr>
        <w:widowControl/>
        <w:adjustRightInd w:val="0"/>
        <w:jc w:val="center"/>
        <w:rPr>
          <w:b/>
          <w:sz w:val="24"/>
          <w:szCs w:val="24"/>
        </w:rPr>
      </w:pPr>
    </w:p>
    <w:p w:rsidR="005F1C97" w:rsidRDefault="005F1C97" w:rsidP="00954F35">
      <w:pPr>
        <w:widowControl/>
        <w:adjustRightInd w:val="0"/>
        <w:jc w:val="center"/>
        <w:rPr>
          <w:b/>
          <w:sz w:val="24"/>
          <w:szCs w:val="24"/>
        </w:rPr>
      </w:pPr>
    </w:p>
    <w:p w:rsidR="00954F35" w:rsidRPr="00342437" w:rsidRDefault="00954F35" w:rsidP="00954F35">
      <w:pPr>
        <w:widowControl/>
        <w:adjustRightInd w:val="0"/>
        <w:jc w:val="center"/>
        <w:rPr>
          <w:b/>
          <w:sz w:val="24"/>
          <w:szCs w:val="24"/>
        </w:rPr>
      </w:pPr>
      <w:r w:rsidRPr="00342437">
        <w:rPr>
          <w:b/>
          <w:sz w:val="24"/>
          <w:szCs w:val="24"/>
        </w:rPr>
        <w:t>1.2. Анализ успеваемости и качества</w:t>
      </w:r>
    </w:p>
    <w:p w:rsidR="00954F35" w:rsidRPr="00342437" w:rsidRDefault="00954F35" w:rsidP="00954F35">
      <w:pPr>
        <w:widowControl/>
        <w:adjustRightInd w:val="0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1559"/>
        <w:gridCol w:w="1701"/>
        <w:gridCol w:w="1559"/>
      </w:tblGrid>
      <w:tr w:rsidR="00954F35" w:rsidRPr="00342437" w:rsidTr="005F1C97">
        <w:trPr>
          <w:trHeight w:val="276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954F35" w:rsidRPr="00342437" w:rsidRDefault="00954F35" w:rsidP="005F1C97">
            <w:pPr>
              <w:pStyle w:val="TableParagraph"/>
              <w:spacing w:before="122"/>
              <w:ind w:left="113" w:right="81" w:hanging="8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54F35" w:rsidRPr="00342437" w:rsidRDefault="00954F35" w:rsidP="00775C3A">
            <w:pPr>
              <w:pStyle w:val="TableParagraph"/>
              <w:spacing w:before="122"/>
              <w:ind w:left="113" w:right="81" w:hanging="8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Кол-во участ.</w:t>
            </w:r>
          </w:p>
        </w:tc>
        <w:tc>
          <w:tcPr>
            <w:tcW w:w="1701" w:type="dxa"/>
            <w:vMerge w:val="restart"/>
          </w:tcPr>
          <w:p w:rsidR="00954F35" w:rsidRPr="00342437" w:rsidRDefault="00954F35" w:rsidP="00775C3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54F35" w:rsidRPr="00342437" w:rsidRDefault="008024F5" w:rsidP="00775C3A">
            <w:pPr>
              <w:pStyle w:val="TableParagraph"/>
              <w:spacing w:before="1"/>
              <w:ind w:left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З</w:t>
            </w:r>
          </w:p>
        </w:tc>
        <w:tc>
          <w:tcPr>
            <w:tcW w:w="1559" w:type="dxa"/>
            <w:vMerge w:val="restart"/>
          </w:tcPr>
          <w:p w:rsidR="00954F35" w:rsidRPr="00342437" w:rsidRDefault="00954F35" w:rsidP="00775C3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54F35" w:rsidRPr="00342437" w:rsidRDefault="008024F5" w:rsidP="00775C3A">
            <w:pPr>
              <w:pStyle w:val="TableParagraph"/>
              <w:spacing w:before="1"/>
              <w:ind w:left="17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У</w:t>
            </w:r>
          </w:p>
        </w:tc>
      </w:tr>
      <w:tr w:rsidR="00954F35" w:rsidRPr="00342437" w:rsidTr="005F1C97">
        <w:trPr>
          <w:trHeight w:val="276"/>
        </w:trPr>
        <w:tc>
          <w:tcPr>
            <w:tcW w:w="2977" w:type="dxa"/>
            <w:vMerge/>
            <w:tcBorders>
              <w:top w:val="nil"/>
              <w:right w:val="single" w:sz="4" w:space="0" w:color="auto"/>
            </w:tcBorders>
          </w:tcPr>
          <w:p w:rsidR="00954F35" w:rsidRPr="00342437" w:rsidRDefault="00954F35" w:rsidP="00775C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954F35" w:rsidRPr="00342437" w:rsidRDefault="00954F35" w:rsidP="00775C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54F35" w:rsidRPr="00342437" w:rsidRDefault="00954F35" w:rsidP="00775C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54F35" w:rsidRPr="00342437" w:rsidRDefault="00954F35" w:rsidP="00775C3A">
            <w:pPr>
              <w:rPr>
                <w:sz w:val="24"/>
                <w:szCs w:val="24"/>
              </w:rPr>
            </w:pPr>
          </w:p>
        </w:tc>
      </w:tr>
      <w:tr w:rsidR="00954F35" w:rsidRPr="00342437" w:rsidTr="005F1C97">
        <w:trPr>
          <w:trHeight w:val="276"/>
        </w:trPr>
        <w:tc>
          <w:tcPr>
            <w:tcW w:w="2977" w:type="dxa"/>
            <w:vMerge/>
            <w:tcBorders>
              <w:top w:val="nil"/>
              <w:right w:val="single" w:sz="4" w:space="0" w:color="auto"/>
            </w:tcBorders>
          </w:tcPr>
          <w:p w:rsidR="00954F35" w:rsidRPr="00342437" w:rsidRDefault="00954F35" w:rsidP="00775C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954F35" w:rsidRPr="00342437" w:rsidRDefault="00954F35" w:rsidP="00775C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54F35" w:rsidRPr="00342437" w:rsidRDefault="00954F35" w:rsidP="00775C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54F35" w:rsidRPr="00342437" w:rsidRDefault="00954F35" w:rsidP="00775C3A">
            <w:pPr>
              <w:rPr>
                <w:sz w:val="24"/>
                <w:szCs w:val="24"/>
              </w:rPr>
            </w:pPr>
          </w:p>
        </w:tc>
      </w:tr>
      <w:tr w:rsidR="001F5886" w:rsidRPr="00342437" w:rsidTr="005F1C97">
        <w:trPr>
          <w:trHeight w:val="230"/>
        </w:trPr>
        <w:tc>
          <w:tcPr>
            <w:tcW w:w="2977" w:type="dxa"/>
            <w:tcBorders>
              <w:right w:val="single" w:sz="4" w:space="0" w:color="auto"/>
            </w:tcBorders>
          </w:tcPr>
          <w:p w:rsidR="001F5886" w:rsidRPr="008577B7" w:rsidRDefault="001F5886" w:rsidP="008577B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577B7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5886" w:rsidRPr="00342437" w:rsidRDefault="008024F5" w:rsidP="008577B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1F5886" w:rsidRPr="00342437" w:rsidRDefault="008577B7" w:rsidP="0085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1F5886" w:rsidRPr="00342437" w:rsidRDefault="001F5886" w:rsidP="008577B7">
            <w:pPr>
              <w:jc w:val="center"/>
              <w:rPr>
                <w:sz w:val="24"/>
                <w:szCs w:val="24"/>
              </w:rPr>
            </w:pPr>
            <w:r w:rsidRPr="00342437">
              <w:rPr>
                <w:sz w:val="24"/>
                <w:szCs w:val="24"/>
              </w:rPr>
              <w:t>4</w:t>
            </w:r>
            <w:r w:rsidR="008577B7">
              <w:rPr>
                <w:sz w:val="24"/>
                <w:szCs w:val="24"/>
              </w:rPr>
              <w:t>0,4</w:t>
            </w:r>
          </w:p>
        </w:tc>
      </w:tr>
      <w:tr w:rsidR="001F5886" w:rsidRPr="00342437" w:rsidTr="005F1C97">
        <w:trPr>
          <w:trHeight w:val="230"/>
        </w:trPr>
        <w:tc>
          <w:tcPr>
            <w:tcW w:w="2977" w:type="dxa"/>
            <w:tcBorders>
              <w:right w:val="single" w:sz="4" w:space="0" w:color="auto"/>
            </w:tcBorders>
          </w:tcPr>
          <w:p w:rsidR="001F5886" w:rsidRPr="008577B7" w:rsidRDefault="001F5886" w:rsidP="008577B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577B7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5886" w:rsidRPr="00342437" w:rsidRDefault="008024F5" w:rsidP="008577B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1F5886" w:rsidRPr="00342437" w:rsidRDefault="008577B7" w:rsidP="0085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1F5886" w:rsidRPr="00342437" w:rsidRDefault="008577B7" w:rsidP="0085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6</w:t>
            </w:r>
          </w:p>
        </w:tc>
      </w:tr>
      <w:tr w:rsidR="001F5886" w:rsidRPr="00342437" w:rsidTr="005F1C97">
        <w:trPr>
          <w:trHeight w:val="230"/>
        </w:trPr>
        <w:tc>
          <w:tcPr>
            <w:tcW w:w="2977" w:type="dxa"/>
            <w:tcBorders>
              <w:right w:val="single" w:sz="4" w:space="0" w:color="auto"/>
            </w:tcBorders>
          </w:tcPr>
          <w:p w:rsidR="001F5886" w:rsidRPr="008577B7" w:rsidRDefault="001F5886" w:rsidP="008577B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577B7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5886" w:rsidRPr="00342437" w:rsidRDefault="008024F5" w:rsidP="008577B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1F5886" w:rsidRPr="00342437" w:rsidRDefault="008577B7" w:rsidP="0085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1559" w:type="dxa"/>
          </w:tcPr>
          <w:p w:rsidR="001F5886" w:rsidRPr="00342437" w:rsidRDefault="008577B7" w:rsidP="0085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</w:tr>
      <w:tr w:rsidR="001F5886" w:rsidRPr="00342437" w:rsidTr="005F1C97">
        <w:trPr>
          <w:trHeight w:val="230"/>
        </w:trPr>
        <w:tc>
          <w:tcPr>
            <w:tcW w:w="2977" w:type="dxa"/>
            <w:tcBorders>
              <w:right w:val="single" w:sz="4" w:space="0" w:color="auto"/>
            </w:tcBorders>
          </w:tcPr>
          <w:p w:rsidR="001F5886" w:rsidRPr="008577B7" w:rsidRDefault="001F5886" w:rsidP="008577B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577B7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5886" w:rsidRPr="00342437" w:rsidRDefault="008024F5" w:rsidP="008577B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1F5886" w:rsidRPr="00342437" w:rsidRDefault="008577B7" w:rsidP="0085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1559" w:type="dxa"/>
          </w:tcPr>
          <w:p w:rsidR="001F5886" w:rsidRPr="00342437" w:rsidRDefault="008577B7" w:rsidP="0085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1F5886" w:rsidRPr="00342437" w:rsidTr="005F1C97">
        <w:trPr>
          <w:trHeight w:val="230"/>
        </w:trPr>
        <w:tc>
          <w:tcPr>
            <w:tcW w:w="2977" w:type="dxa"/>
            <w:tcBorders>
              <w:right w:val="single" w:sz="4" w:space="0" w:color="auto"/>
            </w:tcBorders>
          </w:tcPr>
          <w:p w:rsidR="001F5886" w:rsidRPr="008577B7" w:rsidRDefault="001F5886" w:rsidP="008577B7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8577B7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5886" w:rsidRPr="00342437" w:rsidRDefault="008024F5" w:rsidP="008577B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1F5886" w:rsidRPr="00342437" w:rsidRDefault="008577B7" w:rsidP="0085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1F5886" w:rsidRPr="00342437" w:rsidRDefault="008577B7" w:rsidP="0085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1F5886" w:rsidRPr="00342437" w:rsidTr="005F1C97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</w:tcPr>
          <w:p w:rsidR="001F5886" w:rsidRPr="008577B7" w:rsidRDefault="001F5886" w:rsidP="008577B7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8577B7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5886" w:rsidRPr="00342437" w:rsidRDefault="008024F5" w:rsidP="008577B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F5886" w:rsidRPr="00342437" w:rsidRDefault="008577B7" w:rsidP="0085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1F5886" w:rsidRPr="00342437" w:rsidRDefault="008577B7" w:rsidP="0085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  <w:tr w:rsidR="008577B7" w:rsidRPr="00342437" w:rsidTr="005F1C97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</w:tcPr>
          <w:p w:rsidR="008577B7" w:rsidRPr="008577B7" w:rsidRDefault="008577B7" w:rsidP="008577B7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8577B7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77B7" w:rsidRDefault="008577B7" w:rsidP="008577B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8577B7" w:rsidRDefault="008577B7" w:rsidP="0085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1559" w:type="dxa"/>
          </w:tcPr>
          <w:p w:rsidR="008577B7" w:rsidRDefault="008577B7" w:rsidP="0085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166166" w:rsidRPr="00342437" w:rsidRDefault="00166166" w:rsidP="005F1C97">
      <w:pPr>
        <w:jc w:val="both"/>
        <w:rPr>
          <w:sz w:val="24"/>
          <w:szCs w:val="24"/>
          <w:lang w:eastAsia="ru-RU"/>
        </w:rPr>
      </w:pPr>
    </w:p>
    <w:p w:rsidR="001F5886" w:rsidRPr="00342437" w:rsidRDefault="001F5886" w:rsidP="007300C4">
      <w:pPr>
        <w:ind w:firstLine="561"/>
        <w:jc w:val="both"/>
        <w:rPr>
          <w:sz w:val="24"/>
          <w:szCs w:val="24"/>
          <w:lang w:eastAsia="ru-RU"/>
        </w:rPr>
      </w:pPr>
    </w:p>
    <w:p w:rsidR="007300C4" w:rsidRPr="00342437" w:rsidRDefault="007300C4" w:rsidP="007300C4">
      <w:pPr>
        <w:ind w:firstLine="561"/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 xml:space="preserve">Во всероссийской проверочной работе </w:t>
      </w:r>
      <w:r w:rsidRPr="00342437">
        <w:rPr>
          <w:b/>
          <w:sz w:val="24"/>
          <w:szCs w:val="24"/>
          <w:lang w:eastAsia="ru-RU"/>
        </w:rPr>
        <w:t>по русскому языку в 7 классе</w:t>
      </w:r>
      <w:r w:rsidR="005F1C97">
        <w:rPr>
          <w:sz w:val="24"/>
          <w:szCs w:val="24"/>
          <w:lang w:eastAsia="ru-RU"/>
        </w:rPr>
        <w:t xml:space="preserve"> приняли участие 103</w:t>
      </w:r>
      <w:r w:rsidRPr="00342437">
        <w:rPr>
          <w:sz w:val="24"/>
          <w:szCs w:val="24"/>
          <w:lang w:eastAsia="ru-RU"/>
        </w:rPr>
        <w:t xml:space="preserve"> учащихся.</w:t>
      </w:r>
    </w:p>
    <w:p w:rsidR="007300C4" w:rsidRPr="00342437" w:rsidRDefault="007300C4" w:rsidP="007300C4">
      <w:pPr>
        <w:ind w:firstLine="709"/>
        <w:jc w:val="both"/>
        <w:rPr>
          <w:b/>
          <w:sz w:val="24"/>
          <w:szCs w:val="24"/>
          <w:lang w:eastAsia="ru-RU"/>
        </w:rPr>
      </w:pPr>
      <w:r w:rsidRPr="00342437">
        <w:rPr>
          <w:sz w:val="24"/>
          <w:szCs w:val="24"/>
        </w:rPr>
        <w:t>Работа по русскому языку содержит 14 заданий. Задания 1-3, 7-12, 14 предполагают запись развернутого ответа, задания 4-6, 13 – краткого ответа в виде слова (сочетания слов).</w:t>
      </w:r>
    </w:p>
    <w:p w:rsidR="00CD4593" w:rsidRPr="00342437" w:rsidRDefault="007300C4" w:rsidP="007300C4">
      <w:pPr>
        <w:pStyle w:val="a8"/>
        <w:rPr>
          <w:rFonts w:eastAsiaTheme="minorHAnsi"/>
          <w:sz w:val="24"/>
          <w:szCs w:val="24"/>
        </w:rPr>
      </w:pPr>
      <w:r w:rsidRPr="00342437">
        <w:rPr>
          <w:b/>
          <w:sz w:val="24"/>
          <w:szCs w:val="24"/>
          <w:lang w:eastAsia="ru-RU"/>
        </w:rPr>
        <w:t>Показатели выполнения заданий</w:t>
      </w:r>
    </w:p>
    <w:p w:rsidR="001E75FB" w:rsidRPr="00342437" w:rsidRDefault="005F1C97" w:rsidP="001E75FB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Учащиеся </w:t>
      </w:r>
      <w:r w:rsidRPr="00342437">
        <w:rPr>
          <w:sz w:val="24"/>
          <w:szCs w:val="24"/>
        </w:rPr>
        <w:t>показывают</w:t>
      </w:r>
      <w:r>
        <w:rPr>
          <w:sz w:val="24"/>
          <w:szCs w:val="24"/>
        </w:rPr>
        <w:t xml:space="preserve"> следующие </w:t>
      </w:r>
      <w:r w:rsidRPr="00342437">
        <w:rPr>
          <w:sz w:val="24"/>
          <w:szCs w:val="24"/>
        </w:rPr>
        <w:t>результаты</w:t>
      </w:r>
      <w:r w:rsidR="001E75FB" w:rsidRPr="00342437">
        <w:rPr>
          <w:sz w:val="24"/>
          <w:szCs w:val="24"/>
        </w:rPr>
        <w:t xml:space="preserve"> выполнения за</w:t>
      </w:r>
      <w:r>
        <w:rPr>
          <w:sz w:val="24"/>
          <w:szCs w:val="24"/>
        </w:rPr>
        <w:t>даний проверочной работы по русскому языку:</w:t>
      </w:r>
      <w:r>
        <w:rPr>
          <w:color w:val="000000"/>
          <w:sz w:val="24"/>
          <w:szCs w:val="24"/>
          <w:lang w:eastAsia="ru-RU"/>
        </w:rPr>
        <w:t xml:space="preserve"> п</w:t>
      </w:r>
      <w:r w:rsidR="001E75FB" w:rsidRPr="00342437">
        <w:rPr>
          <w:color w:val="000000"/>
          <w:sz w:val="24"/>
          <w:szCs w:val="24"/>
          <w:lang w:eastAsia="ru-RU"/>
        </w:rPr>
        <w:t>роцент выполнения проверочной работы обучающимися составляет 48,9%.</w:t>
      </w:r>
    </w:p>
    <w:p w:rsidR="001E75FB" w:rsidRPr="00342437" w:rsidRDefault="001E75FB" w:rsidP="005F1C97">
      <w:pPr>
        <w:pStyle w:val="a3"/>
        <w:ind w:right="110"/>
        <w:jc w:val="both"/>
      </w:pPr>
      <w:r w:rsidRPr="00342437">
        <w:rPr>
          <w:lang w:eastAsia="ru-RU"/>
        </w:rPr>
        <w:t>учащиеся хорошо справились с заданиями</w:t>
      </w:r>
      <w:r w:rsidRPr="00342437">
        <w:t xml:space="preserve"> № 2К4, 5,6,8.1,10,12.2, 14.2.</w:t>
      </w:r>
    </w:p>
    <w:p w:rsidR="001E75FB" w:rsidRPr="00342437" w:rsidRDefault="001E75FB" w:rsidP="001E75FB">
      <w:pPr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ab/>
        <w:t>Трудности вызвали задания:</w:t>
      </w:r>
    </w:p>
    <w:p w:rsidR="001E75FB" w:rsidRPr="00342437" w:rsidRDefault="001E75FB" w:rsidP="001E75FB">
      <w:pPr>
        <w:pStyle w:val="a4"/>
        <w:spacing w:line="276" w:lineRule="auto"/>
        <w:ind w:left="0"/>
        <w:rPr>
          <w:sz w:val="24"/>
          <w:szCs w:val="24"/>
        </w:rPr>
      </w:pPr>
      <w:r w:rsidRPr="00342437">
        <w:rPr>
          <w:sz w:val="24"/>
          <w:szCs w:val="24"/>
        </w:rPr>
        <w:t>№ 2К4 (26,3%), где проверялось проводить морфемный и словообразовательный анализы слов</w:t>
      </w:r>
    </w:p>
    <w:p w:rsidR="001E75FB" w:rsidRPr="00342437" w:rsidRDefault="001E75FB" w:rsidP="001E75FB">
      <w:pPr>
        <w:pStyle w:val="a4"/>
        <w:spacing w:line="276" w:lineRule="auto"/>
        <w:ind w:left="0"/>
        <w:rPr>
          <w:sz w:val="24"/>
          <w:szCs w:val="24"/>
        </w:rPr>
      </w:pPr>
      <w:r w:rsidRPr="00342437">
        <w:rPr>
          <w:sz w:val="24"/>
          <w:szCs w:val="24"/>
        </w:rPr>
        <w:t xml:space="preserve">№ 5 (28,0%), где проверялось опознавать самостоятельные части речи и их формы, служебные части речи; </w:t>
      </w:r>
    </w:p>
    <w:p w:rsidR="001E75FB" w:rsidRPr="00342437" w:rsidRDefault="001E75FB" w:rsidP="001E75FB">
      <w:pPr>
        <w:pStyle w:val="a4"/>
        <w:spacing w:line="276" w:lineRule="auto"/>
        <w:ind w:left="0"/>
        <w:rPr>
          <w:sz w:val="24"/>
          <w:szCs w:val="24"/>
        </w:rPr>
      </w:pPr>
      <w:r w:rsidRPr="00342437">
        <w:rPr>
          <w:sz w:val="24"/>
          <w:szCs w:val="24"/>
        </w:rPr>
        <w:t>№ 6 (23,6%), где проверялось распознавать случаи нарушения грамматических норм русского литературного языка в формах слов различных частей речи и исправлять эти нарушения.</w:t>
      </w:r>
    </w:p>
    <w:p w:rsidR="001E75FB" w:rsidRPr="00342437" w:rsidRDefault="001E75FB" w:rsidP="001E75FB">
      <w:pPr>
        <w:pStyle w:val="a4"/>
        <w:spacing w:line="276" w:lineRule="auto"/>
        <w:ind w:left="0"/>
        <w:rPr>
          <w:sz w:val="24"/>
          <w:szCs w:val="24"/>
        </w:rPr>
      </w:pPr>
      <w:r w:rsidRPr="00342437">
        <w:rPr>
          <w:sz w:val="24"/>
          <w:szCs w:val="24"/>
        </w:rPr>
        <w:t>№ 8.1 (31.5%), где проверялось анализировать различные виды предложений с точки зрения их структурно-смысловой организации и функциональных особенностей, распознавать предложения.</w:t>
      </w:r>
    </w:p>
    <w:p w:rsidR="001E75FB" w:rsidRPr="00342437" w:rsidRDefault="001E75FB" w:rsidP="001E75FB">
      <w:pPr>
        <w:pStyle w:val="a4"/>
        <w:spacing w:line="276" w:lineRule="auto"/>
        <w:ind w:left="0"/>
        <w:rPr>
          <w:sz w:val="24"/>
          <w:szCs w:val="24"/>
        </w:rPr>
      </w:pPr>
      <w:r w:rsidRPr="00342437">
        <w:rPr>
          <w:sz w:val="24"/>
          <w:szCs w:val="24"/>
        </w:rPr>
        <w:t>№ 10 (22,8%), где проверялось осуществлять информационную переработку прочитанного текста, передавать его содержание в виде плана в письменной форме.</w:t>
      </w:r>
    </w:p>
    <w:p w:rsidR="001E75FB" w:rsidRPr="00342437" w:rsidRDefault="001E75FB" w:rsidP="001E75FB">
      <w:pPr>
        <w:ind w:firstLine="561"/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 xml:space="preserve">По итогам </w:t>
      </w:r>
      <w:r w:rsidRPr="00342437">
        <w:rPr>
          <w:sz w:val="24"/>
          <w:szCs w:val="24"/>
        </w:rPr>
        <w:t xml:space="preserve">проверочной работы </w:t>
      </w:r>
      <w:r w:rsidRPr="00342437">
        <w:rPr>
          <w:sz w:val="24"/>
          <w:szCs w:val="24"/>
          <w:lang w:eastAsia="ru-RU"/>
        </w:rPr>
        <w:t xml:space="preserve">по русскому языку выявилось, что </w:t>
      </w:r>
      <w:r w:rsidR="005F1C97">
        <w:rPr>
          <w:sz w:val="24"/>
          <w:szCs w:val="24"/>
          <w:lang w:eastAsia="ru-RU"/>
        </w:rPr>
        <w:t>качество знаний составляет 30</w:t>
      </w:r>
      <w:r w:rsidR="005F1C97" w:rsidRPr="00342437">
        <w:rPr>
          <w:sz w:val="24"/>
          <w:szCs w:val="24"/>
          <w:lang w:eastAsia="ru-RU"/>
        </w:rPr>
        <w:t xml:space="preserve">% </w:t>
      </w:r>
      <w:r w:rsidR="005F1C97">
        <w:rPr>
          <w:sz w:val="24"/>
          <w:szCs w:val="24"/>
          <w:lang w:eastAsia="ru-RU"/>
        </w:rPr>
        <w:t xml:space="preserve">и успеваемость 81,5%. </w:t>
      </w:r>
      <w:r w:rsidRPr="00342437">
        <w:rPr>
          <w:sz w:val="24"/>
          <w:szCs w:val="24"/>
          <w:lang w:eastAsia="ru-RU"/>
        </w:rPr>
        <w:t xml:space="preserve">Во всероссийской проверочной работе </w:t>
      </w:r>
      <w:r w:rsidRPr="00342437">
        <w:rPr>
          <w:b/>
          <w:sz w:val="24"/>
          <w:szCs w:val="24"/>
          <w:lang w:eastAsia="ru-RU"/>
        </w:rPr>
        <w:t>по математике в 7 классе</w:t>
      </w:r>
      <w:r w:rsidR="005F1C97">
        <w:rPr>
          <w:sz w:val="24"/>
          <w:szCs w:val="24"/>
          <w:lang w:eastAsia="ru-RU"/>
        </w:rPr>
        <w:t xml:space="preserve"> приняли участие 121 учащий</w:t>
      </w:r>
      <w:r w:rsidRPr="00342437">
        <w:rPr>
          <w:sz w:val="24"/>
          <w:szCs w:val="24"/>
          <w:lang w:eastAsia="ru-RU"/>
        </w:rPr>
        <w:t>ся</w:t>
      </w:r>
      <w:r w:rsidRPr="00342437">
        <w:rPr>
          <w:sz w:val="24"/>
          <w:szCs w:val="24"/>
        </w:rPr>
        <w:t>, что составляет 94,4% от общего количества обучающихся класса</w:t>
      </w:r>
      <w:r w:rsidRPr="00342437">
        <w:rPr>
          <w:sz w:val="24"/>
          <w:szCs w:val="24"/>
          <w:lang w:eastAsia="ru-RU"/>
        </w:rPr>
        <w:t>.</w:t>
      </w:r>
    </w:p>
    <w:p w:rsidR="001E75FB" w:rsidRPr="00342437" w:rsidRDefault="001E75FB" w:rsidP="001E75FB">
      <w:pPr>
        <w:ind w:firstLine="709"/>
        <w:jc w:val="both"/>
        <w:rPr>
          <w:b/>
          <w:sz w:val="24"/>
          <w:szCs w:val="24"/>
          <w:lang w:eastAsia="ru-RU"/>
        </w:rPr>
      </w:pPr>
      <w:r w:rsidRPr="00342437">
        <w:rPr>
          <w:sz w:val="24"/>
          <w:szCs w:val="24"/>
        </w:rPr>
        <w:t>Работа содержит 13 заданий. В заданиях 1–8, 10 необходимо записать только ответ. В задании 12 нужно изобразить рисунок или требуемые элементы рисунка. В заданиях 9, 11, 13 требуется записать решение и ответ.</w:t>
      </w:r>
    </w:p>
    <w:p w:rsidR="001E75FB" w:rsidRPr="00342437" w:rsidRDefault="001E75FB" w:rsidP="001E75FB">
      <w:pPr>
        <w:ind w:firstLine="709"/>
        <w:jc w:val="center"/>
        <w:rPr>
          <w:b/>
          <w:sz w:val="24"/>
          <w:szCs w:val="24"/>
          <w:lang w:eastAsia="ru-RU"/>
        </w:rPr>
      </w:pPr>
      <w:r w:rsidRPr="00342437">
        <w:rPr>
          <w:b/>
          <w:sz w:val="24"/>
          <w:szCs w:val="24"/>
          <w:lang w:eastAsia="ru-RU"/>
        </w:rPr>
        <w:t>Показатели выполнения заданий</w:t>
      </w:r>
    </w:p>
    <w:tbl>
      <w:tblPr>
        <w:tblW w:w="9473" w:type="dxa"/>
        <w:tblInd w:w="-459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636"/>
        <w:gridCol w:w="607"/>
        <w:gridCol w:w="425"/>
        <w:gridCol w:w="756"/>
        <w:gridCol w:w="934"/>
        <w:gridCol w:w="934"/>
        <w:gridCol w:w="934"/>
      </w:tblGrid>
      <w:tr w:rsidR="001E75FB" w:rsidRPr="00342437" w:rsidTr="001E75FB">
        <w:trPr>
          <w:trHeight w:val="3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E75FB" w:rsidRPr="00342437" w:rsidTr="001E75FB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3,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4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5FB" w:rsidRPr="00342437" w:rsidRDefault="001E75FB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E75FB" w:rsidRPr="00342437" w:rsidRDefault="001E75FB" w:rsidP="001E75FB">
      <w:pPr>
        <w:ind w:firstLine="561"/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 xml:space="preserve">Во всероссийской проверочной работе </w:t>
      </w:r>
      <w:r w:rsidRPr="00342437">
        <w:rPr>
          <w:b/>
          <w:sz w:val="24"/>
          <w:szCs w:val="24"/>
          <w:lang w:eastAsia="ru-RU"/>
        </w:rPr>
        <w:t>по биологии в 7 классе</w:t>
      </w:r>
      <w:r w:rsidRPr="00342437">
        <w:rPr>
          <w:sz w:val="24"/>
          <w:szCs w:val="24"/>
          <w:lang w:eastAsia="ru-RU"/>
        </w:rPr>
        <w:t xml:space="preserve"> приняли участие все</w:t>
      </w:r>
      <w:r w:rsidR="005F1C97">
        <w:rPr>
          <w:sz w:val="24"/>
          <w:szCs w:val="24"/>
          <w:lang w:eastAsia="ru-RU"/>
        </w:rPr>
        <w:t>го</w:t>
      </w:r>
      <w:r w:rsidRPr="00342437">
        <w:rPr>
          <w:sz w:val="24"/>
          <w:szCs w:val="24"/>
          <w:lang w:eastAsia="ru-RU"/>
        </w:rPr>
        <w:t xml:space="preserve"> </w:t>
      </w:r>
      <w:r w:rsidR="005F1C97">
        <w:rPr>
          <w:sz w:val="24"/>
          <w:szCs w:val="24"/>
          <w:lang w:eastAsia="ru-RU"/>
        </w:rPr>
        <w:t>43</w:t>
      </w:r>
      <w:r w:rsidR="00954F35" w:rsidRPr="00342437">
        <w:rPr>
          <w:sz w:val="24"/>
          <w:szCs w:val="24"/>
          <w:lang w:eastAsia="ru-RU"/>
        </w:rPr>
        <w:t xml:space="preserve"> </w:t>
      </w:r>
      <w:r w:rsidRPr="00342437">
        <w:rPr>
          <w:sz w:val="24"/>
          <w:szCs w:val="24"/>
          <w:lang w:eastAsia="ru-RU"/>
        </w:rPr>
        <w:t>учащихся</w:t>
      </w:r>
      <w:r w:rsidR="004357A0">
        <w:rPr>
          <w:sz w:val="24"/>
          <w:szCs w:val="24"/>
        </w:rPr>
        <w:t xml:space="preserve">, что составляет 54,18 </w:t>
      </w:r>
      <w:r w:rsidRPr="00342437">
        <w:rPr>
          <w:sz w:val="24"/>
          <w:szCs w:val="24"/>
        </w:rPr>
        <w:t xml:space="preserve">% от общего количества обучающихся </w:t>
      </w:r>
      <w:r w:rsidR="004357A0">
        <w:rPr>
          <w:sz w:val="24"/>
          <w:szCs w:val="24"/>
        </w:rPr>
        <w:t>7 классов</w:t>
      </w:r>
      <w:r w:rsidRPr="00342437">
        <w:rPr>
          <w:sz w:val="24"/>
          <w:szCs w:val="24"/>
          <w:lang w:eastAsia="ru-RU"/>
        </w:rPr>
        <w:t>.</w:t>
      </w:r>
    </w:p>
    <w:p w:rsidR="001E75FB" w:rsidRPr="00342437" w:rsidRDefault="001E75FB" w:rsidP="001E75FB">
      <w:pPr>
        <w:ind w:firstLine="709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Вариант проверочной работы состоит из 10 заданий, которые различаются по содержанию и характеру решаемых обучающимися задач. Задания 1, 3, 5, 9, 10 проверяют знания и умения обучающихся работать с изображениями биологических объектов, схемами, моделями, таблицами с целью охарактеризовать их по предложенному плану и продемонстрировать уровень сформированности предметных биологических знаний и практических умений. Задание 2 проверяет знания строения и функции тканей и органов цветковых растений. Задание 4 предполагает работу по восстановлению текста биологического содержания с помощью избыточного перечня терминов и понятий. Задание 6 проверяет знания строения органов и их видоизменений цветковых растений. Задание 7. Проверяет умение работать с данными, представленными в табличной форме. Задание 8 проверяет умение обучающихся формулировать гипотезу биологического эксперимента, оценивать полученные результаты и делать обоснованные выводы. </w:t>
      </w:r>
    </w:p>
    <w:p w:rsidR="00D87838" w:rsidRPr="00342437" w:rsidRDefault="00D87838" w:rsidP="00915B5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954F35" w:rsidRPr="00342437" w:rsidRDefault="00954F35" w:rsidP="00954F35">
      <w:pPr>
        <w:ind w:firstLine="709"/>
        <w:jc w:val="center"/>
        <w:rPr>
          <w:b/>
          <w:sz w:val="24"/>
          <w:szCs w:val="24"/>
          <w:lang w:eastAsia="ru-RU"/>
        </w:rPr>
      </w:pPr>
      <w:r w:rsidRPr="00342437">
        <w:rPr>
          <w:b/>
          <w:sz w:val="24"/>
          <w:szCs w:val="24"/>
          <w:lang w:eastAsia="ru-RU"/>
        </w:rPr>
        <w:t>Показатели выполнения заданий</w:t>
      </w: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54F35" w:rsidRPr="00342437" w:rsidTr="00775C3A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54F35" w:rsidRPr="00342437" w:rsidTr="00775C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F35" w:rsidRPr="00342437" w:rsidRDefault="00954F35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54F35" w:rsidRPr="00342437" w:rsidRDefault="00954F35" w:rsidP="00954F35">
      <w:pPr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>Трудности вызвали задания:</w:t>
      </w:r>
    </w:p>
    <w:p w:rsidR="00954F35" w:rsidRPr="00342437" w:rsidRDefault="00954F35" w:rsidP="00954F35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ind w:left="0" w:firstLine="0"/>
        <w:contextualSpacing/>
        <w:rPr>
          <w:sz w:val="24"/>
          <w:szCs w:val="24"/>
        </w:rPr>
      </w:pPr>
      <w:r w:rsidRPr="00342437">
        <w:rPr>
          <w:sz w:val="24"/>
          <w:szCs w:val="24"/>
        </w:rPr>
        <w:t xml:space="preserve">№ 4 (8,3%), №5 (12,5%)где проверялось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 </w:t>
      </w:r>
    </w:p>
    <w:p w:rsidR="00954F35" w:rsidRPr="00342437" w:rsidRDefault="00954F35" w:rsidP="00954F35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ind w:left="0" w:firstLine="0"/>
        <w:contextualSpacing/>
        <w:rPr>
          <w:sz w:val="24"/>
          <w:szCs w:val="24"/>
        </w:rPr>
      </w:pPr>
      <w:r w:rsidRPr="00342437">
        <w:rPr>
          <w:sz w:val="24"/>
          <w:szCs w:val="24"/>
        </w:rPr>
        <w:t>№ 6 (6,25%), 7 (0%), где проверялос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.</w:t>
      </w:r>
    </w:p>
    <w:p w:rsidR="00954F35" w:rsidRPr="00342437" w:rsidRDefault="00954F35" w:rsidP="00954F35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ind w:left="0" w:firstLine="0"/>
        <w:contextualSpacing/>
        <w:rPr>
          <w:sz w:val="24"/>
          <w:szCs w:val="24"/>
          <w:lang w:eastAsia="ru-RU"/>
        </w:rPr>
      </w:pPr>
      <w:r w:rsidRPr="00342437">
        <w:rPr>
          <w:sz w:val="24"/>
          <w:szCs w:val="24"/>
        </w:rPr>
        <w:t>№ 8,9 (0%),10 (0%), где проверялось 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;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954F35" w:rsidRPr="00342437" w:rsidRDefault="00954F35" w:rsidP="00954F35">
      <w:pPr>
        <w:pStyle w:val="a4"/>
        <w:spacing w:line="276" w:lineRule="auto"/>
        <w:ind w:left="0" w:firstLine="708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 xml:space="preserve">По итогам </w:t>
      </w:r>
      <w:r w:rsidRPr="00342437">
        <w:rPr>
          <w:sz w:val="24"/>
          <w:szCs w:val="24"/>
        </w:rPr>
        <w:t xml:space="preserve">проверочной работы </w:t>
      </w:r>
      <w:r w:rsidRPr="00342437">
        <w:rPr>
          <w:sz w:val="24"/>
          <w:szCs w:val="24"/>
          <w:lang w:eastAsia="ru-RU"/>
        </w:rPr>
        <w:t xml:space="preserve">по истории можно делать вывод, что качество знаний составляет 6% и успеваемость 62,5%. Подтвердили свои оценки </w:t>
      </w:r>
      <w:r w:rsidR="004357A0" w:rsidRPr="00342437">
        <w:rPr>
          <w:sz w:val="24"/>
          <w:szCs w:val="24"/>
          <w:lang w:eastAsia="ru-RU"/>
        </w:rPr>
        <w:t>по истории</w:t>
      </w:r>
      <w:r w:rsidRPr="00342437">
        <w:rPr>
          <w:sz w:val="24"/>
          <w:szCs w:val="24"/>
          <w:lang w:eastAsia="ru-RU"/>
        </w:rPr>
        <w:t xml:space="preserve"> 12,5% обучающихся 7 класса, понизили – 87,5%, повысили – 0%.</w:t>
      </w:r>
    </w:p>
    <w:p w:rsidR="00954F35" w:rsidRPr="00342437" w:rsidRDefault="00954F35" w:rsidP="00954F35">
      <w:pPr>
        <w:ind w:firstLine="561"/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 xml:space="preserve">Во всероссийской проверочной работе </w:t>
      </w:r>
      <w:r w:rsidRPr="00342437">
        <w:rPr>
          <w:b/>
          <w:sz w:val="24"/>
          <w:szCs w:val="24"/>
          <w:lang w:eastAsia="ru-RU"/>
        </w:rPr>
        <w:t>по географии в 7 классе</w:t>
      </w:r>
      <w:r w:rsidR="004357A0">
        <w:rPr>
          <w:sz w:val="24"/>
          <w:szCs w:val="24"/>
          <w:lang w:eastAsia="ru-RU"/>
        </w:rPr>
        <w:t xml:space="preserve"> приняли участие 39</w:t>
      </w:r>
      <w:r w:rsidRPr="00342437">
        <w:rPr>
          <w:sz w:val="24"/>
          <w:szCs w:val="24"/>
          <w:lang w:eastAsia="ru-RU"/>
        </w:rPr>
        <w:t xml:space="preserve"> учащихся</w:t>
      </w:r>
      <w:r w:rsidR="004357A0">
        <w:rPr>
          <w:sz w:val="24"/>
          <w:szCs w:val="24"/>
        </w:rPr>
        <w:t xml:space="preserve">, что составляет </w:t>
      </w:r>
      <w:r w:rsidRPr="00342437">
        <w:rPr>
          <w:sz w:val="24"/>
          <w:szCs w:val="24"/>
        </w:rPr>
        <w:t>4</w:t>
      </w:r>
      <w:r w:rsidR="004357A0">
        <w:rPr>
          <w:sz w:val="24"/>
          <w:szCs w:val="24"/>
        </w:rPr>
        <w:t>9</w:t>
      </w:r>
      <w:r w:rsidRPr="00342437">
        <w:rPr>
          <w:sz w:val="24"/>
          <w:szCs w:val="24"/>
        </w:rPr>
        <w:t>,</w:t>
      </w:r>
      <w:r w:rsidR="004357A0">
        <w:rPr>
          <w:sz w:val="24"/>
          <w:szCs w:val="24"/>
        </w:rPr>
        <w:t>1</w:t>
      </w:r>
      <w:r w:rsidRPr="00342437">
        <w:rPr>
          <w:sz w:val="24"/>
          <w:szCs w:val="24"/>
        </w:rPr>
        <w:t>4% от общего количества обучающихся класса</w:t>
      </w:r>
      <w:r w:rsidRPr="00342437">
        <w:rPr>
          <w:sz w:val="24"/>
          <w:szCs w:val="24"/>
          <w:lang w:eastAsia="ru-RU"/>
        </w:rPr>
        <w:t>.</w:t>
      </w:r>
    </w:p>
    <w:p w:rsidR="00954F35" w:rsidRPr="00342437" w:rsidRDefault="00954F35" w:rsidP="00954F35">
      <w:pPr>
        <w:ind w:firstLine="709"/>
        <w:jc w:val="both"/>
        <w:rPr>
          <w:b/>
          <w:sz w:val="24"/>
          <w:szCs w:val="24"/>
          <w:lang w:eastAsia="ru-RU"/>
        </w:rPr>
      </w:pPr>
      <w:r w:rsidRPr="00342437">
        <w:rPr>
          <w:sz w:val="24"/>
          <w:szCs w:val="24"/>
        </w:rPr>
        <w:t>Вариант проверочной работы состоит из 10 заданий, которые различаются по содержанию и характеру решаемых обучающимися задач. Задания 1−9 проверяют умение обучающихся работать с различными источниками географической информации (картами, фотографиями, графиками и иными условно-графическими объектами, текстом), задание 10 направлено на проверку знания географии родного края. Задания 1−3.2, 4.1, 4.2, 5.1, 5.2, 6.1, 7, 8.1, 8.2, 10.1 требуют краткого ответа в виде одного или нескольких слов, последовательности цифр, числа. Задания 3.3, 4.3, 6.2, 9, 10.2 предполагают развернутый ответ.</w:t>
      </w:r>
    </w:p>
    <w:p w:rsidR="00F02AF2" w:rsidRPr="00342437" w:rsidRDefault="00F02AF2" w:rsidP="00F02AF2">
      <w:pPr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>Трудности вызвали задания:</w:t>
      </w:r>
    </w:p>
    <w:p w:rsidR="00F02AF2" w:rsidRPr="00342437" w:rsidRDefault="00F02AF2" w:rsidP="00F02AF2">
      <w:pPr>
        <w:pStyle w:val="a4"/>
        <w:spacing w:line="276" w:lineRule="auto"/>
        <w:ind w:left="0"/>
        <w:rPr>
          <w:sz w:val="24"/>
          <w:szCs w:val="24"/>
        </w:rPr>
      </w:pPr>
      <w:r w:rsidRPr="00342437">
        <w:rPr>
          <w:sz w:val="24"/>
          <w:szCs w:val="24"/>
        </w:rPr>
        <w:t>№ 2.2 (11,8%), где проверялось умение владения основами картографической грамотности и использования географической карты для решения разнообразных задач; навыки использования различных источников географической информации для решения учебных задач; смысловое чтение.</w:t>
      </w:r>
    </w:p>
    <w:p w:rsidR="00F02AF2" w:rsidRPr="00342437" w:rsidRDefault="00F02AF2" w:rsidP="00F02AF2">
      <w:pPr>
        <w:pStyle w:val="a4"/>
        <w:spacing w:line="276" w:lineRule="auto"/>
        <w:ind w:left="0"/>
        <w:rPr>
          <w:sz w:val="24"/>
          <w:szCs w:val="24"/>
          <w:lang w:eastAsia="ru-RU"/>
        </w:rPr>
      </w:pPr>
      <w:r w:rsidRPr="00342437">
        <w:rPr>
          <w:sz w:val="24"/>
          <w:szCs w:val="24"/>
        </w:rPr>
        <w:t>№ 6.2К2 (8,82%), где проверялось умение применять и преобразовывать знаки и символы, модели и схемы для решения учебных и познавательных задач; умение осознанно использовать речевые средства для выражения своих мыслей; владение письменной речью; практические умения и навыки использования количественных и качественных характеристик компонентов географической среды</w:t>
      </w:r>
    </w:p>
    <w:p w:rsidR="00F02AF2" w:rsidRPr="00342437" w:rsidRDefault="00F02AF2" w:rsidP="00F02AF2">
      <w:pPr>
        <w:pStyle w:val="a4"/>
        <w:spacing w:line="276" w:lineRule="auto"/>
        <w:ind w:left="0"/>
        <w:rPr>
          <w:sz w:val="24"/>
          <w:szCs w:val="24"/>
          <w:lang w:eastAsia="ru-RU"/>
        </w:rPr>
      </w:pPr>
      <w:r w:rsidRPr="00342437">
        <w:rPr>
          <w:sz w:val="24"/>
          <w:szCs w:val="24"/>
        </w:rPr>
        <w:t>№ 9К3 (11,8%), где проверялось сформированность представлений о географических объектах, процессах, явлениях, закономерностях; владение понятийным аппаратом географии;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; умение осознанно использовать речевые средства для выражения своих мыслей, формулирования и аргументации своего мнения</w:t>
      </w:r>
    </w:p>
    <w:p w:rsidR="00F02AF2" w:rsidRPr="00342437" w:rsidRDefault="00F02AF2" w:rsidP="00F02AF2">
      <w:pPr>
        <w:pStyle w:val="a4"/>
        <w:spacing w:line="276" w:lineRule="auto"/>
        <w:ind w:left="0"/>
        <w:rPr>
          <w:sz w:val="24"/>
          <w:szCs w:val="24"/>
          <w:lang w:eastAsia="ru-RU"/>
        </w:rPr>
      </w:pPr>
      <w:r w:rsidRPr="00342437">
        <w:rPr>
          <w:sz w:val="24"/>
          <w:szCs w:val="24"/>
        </w:rPr>
        <w:t>№10.2К2 (8,8%), где проверялись первичные компетенции использования территориального подхода как основы географического мышления; сформированность представлений о географических объектах, процессах, явлениях, закономерностях; владение понятийным аппаратом географии;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</w:r>
    </w:p>
    <w:p w:rsidR="00F02AF2" w:rsidRPr="00342437" w:rsidRDefault="00F02AF2" w:rsidP="00F02AF2">
      <w:pPr>
        <w:pStyle w:val="a4"/>
        <w:spacing w:line="276" w:lineRule="auto"/>
        <w:ind w:left="0" w:firstLine="708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 xml:space="preserve">По итогам </w:t>
      </w:r>
      <w:r w:rsidRPr="00342437">
        <w:rPr>
          <w:sz w:val="24"/>
          <w:szCs w:val="24"/>
        </w:rPr>
        <w:t xml:space="preserve">проверочной работы </w:t>
      </w:r>
      <w:r w:rsidRPr="00342437">
        <w:rPr>
          <w:sz w:val="24"/>
          <w:szCs w:val="24"/>
          <w:lang w:eastAsia="ru-RU"/>
        </w:rPr>
        <w:t>по географии можно делать вывод, что качество знаний составляет 0% и успеваемость 73,3%. Заданиями ВПР справились все учащиеся класса. Подтвердили свои оценки по географии 0% обучающихся 7 класса, понизили – 100%, повысили – 0%.</w:t>
      </w:r>
    </w:p>
    <w:p w:rsidR="00F02AF2" w:rsidRDefault="000B7815" w:rsidP="004357A0">
      <w:pPr>
        <w:ind w:firstLine="56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Английский язык:</w:t>
      </w:r>
    </w:p>
    <w:p w:rsidR="000B7815" w:rsidRPr="000B7815" w:rsidRDefault="000B7815" w:rsidP="004357A0">
      <w:pPr>
        <w:ind w:firstLine="56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о ВПР по английскому языку приняли участие 110 обучающихся, что составило 9</w:t>
      </w:r>
      <w:r w:rsidR="00E72506">
        <w:rPr>
          <w:sz w:val="24"/>
          <w:szCs w:val="24"/>
          <w:lang w:eastAsia="ru-RU"/>
        </w:rPr>
        <w:t>0 %.</w:t>
      </w:r>
    </w:p>
    <w:p w:rsidR="00E72506" w:rsidRDefault="004357A0" w:rsidP="008F627B">
      <w:pPr>
        <w:pStyle w:val="ab"/>
        <w:shd w:val="clear" w:color="auto" w:fill="FFFFFF"/>
        <w:spacing w:before="0" w:beforeAutospacing="0" w:after="0"/>
        <w:rPr>
          <w:iCs/>
          <w:color w:val="111115"/>
          <w:bdr w:val="none" w:sz="0" w:space="0" w:color="auto" w:frame="1"/>
        </w:rPr>
      </w:pPr>
      <w:r w:rsidRPr="008F627B">
        <w:rPr>
          <w:iCs/>
          <w:color w:val="111115"/>
          <w:bdr w:val="none" w:sz="0" w:space="0" w:color="auto" w:frame="1"/>
        </w:rPr>
        <w:t xml:space="preserve">Были выявлены такие проблемы ВПР по английскому языку: </w:t>
      </w:r>
    </w:p>
    <w:p w:rsidR="004357A0" w:rsidRPr="008F627B" w:rsidRDefault="004357A0" w:rsidP="008F627B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 w:rsidRPr="008F627B">
        <w:rPr>
          <w:color w:val="111115"/>
          <w:bdr w:val="none" w:sz="0" w:space="0" w:color="auto" w:frame="1"/>
        </w:rPr>
        <w:t>1. недостаточная практика в применении изученных грамматических явлений</w:t>
      </w:r>
    </w:p>
    <w:p w:rsidR="004357A0" w:rsidRPr="008F627B" w:rsidRDefault="00E72506" w:rsidP="00E72506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 xml:space="preserve">Решение данной проблемы </w:t>
      </w:r>
      <w:r w:rsidR="004357A0" w:rsidRPr="008F627B">
        <w:rPr>
          <w:color w:val="111115"/>
          <w:bdr w:val="none" w:sz="0" w:space="0" w:color="auto" w:frame="1"/>
        </w:rPr>
        <w:t xml:space="preserve"> в</w:t>
      </w:r>
      <w:r w:rsidR="004357A0" w:rsidRPr="008F627B">
        <w:rPr>
          <w:color w:val="111115"/>
          <w:sz w:val="14"/>
          <w:szCs w:val="14"/>
          <w:bdr w:val="none" w:sz="0" w:space="0" w:color="auto" w:frame="1"/>
        </w:rPr>
        <w:t>  </w:t>
      </w:r>
      <w:r w:rsidR="004357A0" w:rsidRPr="008F627B">
        <w:rPr>
          <w:color w:val="111115"/>
          <w:bdr w:val="none" w:sz="0" w:space="0" w:color="auto" w:frame="1"/>
        </w:rPr>
        <w:t>функциональном использовании грамматики в связных письменных работах</w:t>
      </w:r>
      <w:r>
        <w:rPr>
          <w:color w:val="111115"/>
          <w:sz w:val="20"/>
          <w:szCs w:val="20"/>
        </w:rPr>
        <w:t xml:space="preserve"> </w:t>
      </w:r>
      <w:r>
        <w:rPr>
          <w:color w:val="111115"/>
          <w:bdr w:val="none" w:sz="0" w:space="0" w:color="auto" w:frame="1"/>
        </w:rPr>
        <w:t>и</w:t>
      </w:r>
      <w:r w:rsidR="004357A0" w:rsidRPr="008F627B">
        <w:rPr>
          <w:color w:val="111115"/>
          <w:sz w:val="14"/>
          <w:szCs w:val="14"/>
          <w:bdr w:val="none" w:sz="0" w:space="0" w:color="auto" w:frame="1"/>
        </w:rPr>
        <w:t>  </w:t>
      </w:r>
      <w:r w:rsidR="004357A0" w:rsidRPr="008F627B">
        <w:rPr>
          <w:color w:val="111115"/>
          <w:bdr w:val="none" w:sz="0" w:space="0" w:color="auto" w:frame="1"/>
        </w:rPr>
        <w:t>осознанное применение грамматических структур в речи</w:t>
      </w:r>
    </w:p>
    <w:p w:rsidR="004357A0" w:rsidRPr="008F627B" w:rsidRDefault="004357A0" w:rsidP="008F627B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 w:rsidRPr="008F627B">
        <w:rPr>
          <w:color w:val="111115"/>
          <w:bdr w:val="none" w:sz="0" w:space="0" w:color="auto" w:frame="1"/>
        </w:rPr>
        <w:t>2.</w:t>
      </w:r>
      <w:r w:rsidRPr="008F627B">
        <w:rPr>
          <w:color w:val="404040"/>
          <w:bdr w:val="none" w:sz="0" w:space="0" w:color="auto" w:frame="1"/>
        </w:rPr>
        <w:t> </w:t>
      </w:r>
      <w:r w:rsidRPr="008F627B">
        <w:rPr>
          <w:color w:val="111115"/>
          <w:bdr w:val="none" w:sz="0" w:space="0" w:color="auto" w:frame="1"/>
        </w:rPr>
        <w:t>(в отношении лексики) </w:t>
      </w:r>
      <w:r w:rsidRPr="008F627B">
        <w:rPr>
          <w:color w:val="404040"/>
          <w:bdr w:val="none" w:sz="0" w:space="0" w:color="auto" w:frame="1"/>
        </w:rPr>
        <w:t> </w:t>
      </w:r>
      <w:r w:rsidRPr="008F627B">
        <w:rPr>
          <w:color w:val="111115"/>
          <w:bdr w:val="none" w:sz="0" w:space="0" w:color="auto" w:frame="1"/>
        </w:rPr>
        <w:t>недостаточный лексический запас в рамках программы и</w:t>
      </w:r>
    </w:p>
    <w:p w:rsidR="004357A0" w:rsidRPr="008F627B" w:rsidRDefault="004357A0" w:rsidP="008F627B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 w:rsidRPr="008F627B">
        <w:rPr>
          <w:color w:val="111115"/>
          <w:bdr w:val="none" w:sz="0" w:space="0" w:color="auto" w:frame="1"/>
        </w:rPr>
        <w:t>недостаточно сформированный уровень метапредметных умений (т.е. отсутствует логика в процессе чтения)</w:t>
      </w:r>
    </w:p>
    <w:p w:rsidR="004357A0" w:rsidRPr="008F627B" w:rsidRDefault="00E72506" w:rsidP="00E72506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Решение данной проблемы</w:t>
      </w:r>
      <w:r w:rsidR="004357A0" w:rsidRPr="008F627B">
        <w:rPr>
          <w:color w:val="111115"/>
          <w:bdr w:val="none" w:sz="0" w:space="0" w:color="auto" w:frame="1"/>
        </w:rPr>
        <w:t xml:space="preserve"> в</w:t>
      </w:r>
      <w:r>
        <w:rPr>
          <w:color w:val="111115"/>
          <w:sz w:val="20"/>
          <w:szCs w:val="20"/>
        </w:rPr>
        <w:t xml:space="preserve"> </w:t>
      </w:r>
      <w:r w:rsidR="004357A0" w:rsidRPr="008F627B">
        <w:rPr>
          <w:color w:val="111115"/>
          <w:sz w:val="14"/>
          <w:szCs w:val="14"/>
          <w:bdr w:val="none" w:sz="0" w:space="0" w:color="auto" w:frame="1"/>
        </w:rPr>
        <w:t> </w:t>
      </w:r>
      <w:r w:rsidR="004357A0" w:rsidRPr="008F627B">
        <w:rPr>
          <w:color w:val="111115"/>
          <w:bdr w:val="none" w:sz="0" w:space="0" w:color="auto" w:frame="1"/>
        </w:rPr>
        <w:t>использовании упражнений со зрительной опорой, применение разных способов семантизации лексики, использование переводного и беспереводного методов введения новых лексических единиц</w:t>
      </w:r>
      <w:r w:rsidR="004357A0" w:rsidRPr="008F627B">
        <w:rPr>
          <w:color w:val="111115"/>
          <w:sz w:val="14"/>
          <w:szCs w:val="14"/>
          <w:bdr w:val="none" w:sz="0" w:space="0" w:color="auto" w:frame="1"/>
        </w:rPr>
        <w:t>  </w:t>
      </w:r>
      <w:r w:rsidR="004357A0" w:rsidRPr="008F627B">
        <w:rPr>
          <w:color w:val="111115"/>
          <w:bdr w:val="none" w:sz="0" w:space="0" w:color="auto" w:frame="1"/>
        </w:rPr>
        <w:t>обучение лексике на основе коммуникативных ситуаций</w:t>
      </w:r>
    </w:p>
    <w:p w:rsidR="004357A0" w:rsidRPr="00E72506" w:rsidRDefault="004357A0" w:rsidP="008F627B">
      <w:pPr>
        <w:pStyle w:val="ab"/>
        <w:shd w:val="clear" w:color="auto" w:fill="FFFFFF"/>
        <w:spacing w:before="0" w:beforeAutospacing="0" w:after="0"/>
        <w:rPr>
          <w:b/>
          <w:color w:val="111115"/>
          <w:sz w:val="20"/>
          <w:szCs w:val="20"/>
        </w:rPr>
      </w:pPr>
      <w:r w:rsidRPr="00E72506">
        <w:rPr>
          <w:b/>
          <w:color w:val="111115"/>
          <w:bdr w:val="none" w:sz="0" w:space="0" w:color="auto" w:frame="1"/>
        </w:rPr>
        <w:t>обратить особое внимание следует на</w:t>
      </w:r>
      <w:r w:rsidR="00E72506">
        <w:rPr>
          <w:b/>
          <w:color w:val="111115"/>
          <w:bdr w:val="none" w:sz="0" w:space="0" w:color="auto" w:frame="1"/>
        </w:rPr>
        <w:t>:</w:t>
      </w:r>
    </w:p>
    <w:p w:rsidR="004357A0" w:rsidRPr="008F627B" w:rsidRDefault="00E72506" w:rsidP="00E72506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-</w:t>
      </w:r>
      <w:r w:rsidR="004357A0" w:rsidRPr="008F627B">
        <w:rPr>
          <w:color w:val="111115"/>
          <w:sz w:val="14"/>
          <w:szCs w:val="14"/>
          <w:bdr w:val="none" w:sz="0" w:space="0" w:color="auto" w:frame="1"/>
        </w:rPr>
        <w:t>  </w:t>
      </w:r>
      <w:r w:rsidR="004357A0" w:rsidRPr="008F627B">
        <w:rPr>
          <w:color w:val="111115"/>
          <w:bdr w:val="none" w:sz="0" w:space="0" w:color="auto" w:frame="1"/>
        </w:rPr>
        <w:t>лексические единицы в рамках тематики основной школы;</w:t>
      </w:r>
    </w:p>
    <w:p w:rsidR="004357A0" w:rsidRPr="008F627B" w:rsidRDefault="00E72506" w:rsidP="00E72506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 xml:space="preserve">- </w:t>
      </w:r>
      <w:r w:rsidR="004357A0" w:rsidRPr="008F627B">
        <w:rPr>
          <w:color w:val="111115"/>
          <w:bdr w:val="none" w:sz="0" w:space="0" w:color="auto" w:frame="1"/>
        </w:rPr>
        <w:t>фразовые глаголы</w:t>
      </w:r>
    </w:p>
    <w:p w:rsidR="004357A0" w:rsidRPr="00E72506" w:rsidRDefault="00E72506" w:rsidP="00E72506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 xml:space="preserve">- </w:t>
      </w:r>
      <w:r w:rsidR="004357A0" w:rsidRPr="008F627B">
        <w:rPr>
          <w:color w:val="111115"/>
          <w:bdr w:val="none" w:sz="0" w:space="0" w:color="auto" w:frame="1"/>
        </w:rPr>
        <w:t>устойчивые</w:t>
      </w:r>
      <w:r w:rsidR="004357A0" w:rsidRPr="00E72506">
        <w:rPr>
          <w:color w:val="111115"/>
          <w:bdr w:val="none" w:sz="0" w:space="0" w:color="auto" w:frame="1"/>
          <w:lang w:val="en-US"/>
        </w:rPr>
        <w:t> </w:t>
      </w:r>
      <w:r w:rsidR="004357A0" w:rsidRPr="008F627B">
        <w:rPr>
          <w:color w:val="111115"/>
          <w:bdr w:val="none" w:sz="0" w:space="0" w:color="auto" w:frame="1"/>
        </w:rPr>
        <w:t>словосочетания</w:t>
      </w:r>
      <w:r w:rsidR="004357A0" w:rsidRPr="00E72506">
        <w:rPr>
          <w:color w:val="111115"/>
          <w:bdr w:val="none" w:sz="0" w:space="0" w:color="auto" w:frame="1"/>
          <w:lang w:val="en-US"/>
        </w:rPr>
        <w:t> </w:t>
      </w:r>
      <w:r w:rsidR="004357A0" w:rsidRPr="00E72506">
        <w:rPr>
          <w:color w:val="111115"/>
          <w:bdr w:val="none" w:sz="0" w:space="0" w:color="auto" w:frame="1"/>
        </w:rPr>
        <w:t>(</w:t>
      </w:r>
      <w:r w:rsidR="004357A0" w:rsidRPr="00E72506">
        <w:rPr>
          <w:i/>
          <w:iCs/>
          <w:color w:val="111115"/>
          <w:bdr w:val="none" w:sz="0" w:space="0" w:color="auto" w:frame="1"/>
          <w:lang w:val="en-US"/>
        </w:rPr>
        <w:t>take</w:t>
      </w:r>
      <w:r w:rsidR="004357A0" w:rsidRPr="00E72506">
        <w:rPr>
          <w:i/>
          <w:iCs/>
          <w:color w:val="111115"/>
          <w:bdr w:val="none" w:sz="0" w:space="0" w:color="auto" w:frame="1"/>
        </w:rPr>
        <w:t xml:space="preserve"> </w:t>
      </w:r>
      <w:r w:rsidR="004357A0" w:rsidRPr="00E72506">
        <w:rPr>
          <w:i/>
          <w:iCs/>
          <w:color w:val="111115"/>
          <w:bdr w:val="none" w:sz="0" w:space="0" w:color="auto" w:frame="1"/>
          <w:lang w:val="en-US"/>
        </w:rPr>
        <w:t>a</w:t>
      </w:r>
      <w:r w:rsidR="004357A0" w:rsidRPr="00E72506">
        <w:rPr>
          <w:i/>
          <w:iCs/>
          <w:color w:val="111115"/>
          <w:bdr w:val="none" w:sz="0" w:space="0" w:color="auto" w:frame="1"/>
        </w:rPr>
        <w:t xml:space="preserve"> </w:t>
      </w:r>
      <w:r w:rsidR="004357A0" w:rsidRPr="00E72506">
        <w:rPr>
          <w:i/>
          <w:iCs/>
          <w:color w:val="111115"/>
          <w:bdr w:val="none" w:sz="0" w:space="0" w:color="auto" w:frame="1"/>
          <w:lang w:val="en-US"/>
        </w:rPr>
        <w:t>photo</w:t>
      </w:r>
      <w:r w:rsidR="004357A0" w:rsidRPr="00E72506">
        <w:rPr>
          <w:i/>
          <w:iCs/>
          <w:color w:val="111115"/>
          <w:bdr w:val="none" w:sz="0" w:space="0" w:color="auto" w:frame="1"/>
        </w:rPr>
        <w:t xml:space="preserve">, </w:t>
      </w:r>
      <w:r w:rsidR="004357A0" w:rsidRPr="00E72506">
        <w:rPr>
          <w:i/>
          <w:iCs/>
          <w:color w:val="111115"/>
          <w:bdr w:val="none" w:sz="0" w:space="0" w:color="auto" w:frame="1"/>
          <w:lang w:val="en-US"/>
        </w:rPr>
        <w:t>fast</w:t>
      </w:r>
      <w:r w:rsidR="004357A0" w:rsidRPr="00E72506">
        <w:rPr>
          <w:i/>
          <w:iCs/>
          <w:color w:val="111115"/>
          <w:bdr w:val="none" w:sz="0" w:space="0" w:color="auto" w:frame="1"/>
        </w:rPr>
        <w:t xml:space="preserve"> </w:t>
      </w:r>
      <w:r w:rsidR="004357A0" w:rsidRPr="00E72506">
        <w:rPr>
          <w:i/>
          <w:iCs/>
          <w:color w:val="111115"/>
          <w:bdr w:val="none" w:sz="0" w:space="0" w:color="auto" w:frame="1"/>
          <w:lang w:val="en-US"/>
        </w:rPr>
        <w:t>food</w:t>
      </w:r>
      <w:r w:rsidR="004357A0" w:rsidRPr="00E72506">
        <w:rPr>
          <w:color w:val="111115"/>
          <w:bdr w:val="none" w:sz="0" w:space="0" w:color="auto" w:frame="1"/>
        </w:rPr>
        <w:t>)</w:t>
      </w:r>
      <w:r w:rsidR="004357A0" w:rsidRPr="00E72506">
        <w:rPr>
          <w:color w:val="111115"/>
          <w:bdr w:val="none" w:sz="0" w:space="0" w:color="auto" w:frame="1"/>
          <w:lang w:val="en-US"/>
        </w:rPr>
        <w:t> </w:t>
      </w:r>
      <w:r w:rsidR="004357A0" w:rsidRPr="008F627B">
        <w:rPr>
          <w:color w:val="111115"/>
          <w:bdr w:val="none" w:sz="0" w:space="0" w:color="auto" w:frame="1"/>
        </w:rPr>
        <w:t>и</w:t>
      </w:r>
      <w:r w:rsidR="004357A0" w:rsidRPr="00E72506">
        <w:rPr>
          <w:color w:val="111115"/>
          <w:bdr w:val="none" w:sz="0" w:space="0" w:color="auto" w:frame="1"/>
          <w:lang w:val="en-US"/>
        </w:rPr>
        <w:t> </w:t>
      </w:r>
      <w:r w:rsidR="004357A0" w:rsidRPr="008F627B">
        <w:rPr>
          <w:color w:val="111115"/>
          <w:bdr w:val="none" w:sz="0" w:space="0" w:color="auto" w:frame="1"/>
        </w:rPr>
        <w:t>выражения</w:t>
      </w:r>
      <w:r w:rsidR="004357A0" w:rsidRPr="00E72506">
        <w:rPr>
          <w:color w:val="111115"/>
          <w:bdr w:val="none" w:sz="0" w:space="0" w:color="auto" w:frame="1"/>
          <w:lang w:val="en-US"/>
        </w:rPr>
        <w:t> </w:t>
      </w:r>
      <w:r w:rsidR="004357A0" w:rsidRPr="00E72506">
        <w:rPr>
          <w:color w:val="111115"/>
          <w:bdr w:val="none" w:sz="0" w:space="0" w:color="auto" w:frame="1"/>
        </w:rPr>
        <w:t>(</w:t>
      </w:r>
      <w:r w:rsidR="004357A0" w:rsidRPr="00E72506">
        <w:rPr>
          <w:i/>
          <w:iCs/>
          <w:color w:val="111115"/>
          <w:bdr w:val="none" w:sz="0" w:space="0" w:color="auto" w:frame="1"/>
          <w:lang w:val="en-US"/>
        </w:rPr>
        <w:t>at</w:t>
      </w:r>
      <w:r w:rsidR="004357A0" w:rsidRPr="00E72506">
        <w:rPr>
          <w:i/>
          <w:iCs/>
          <w:color w:val="111115"/>
          <w:bdr w:val="none" w:sz="0" w:space="0" w:color="auto" w:frame="1"/>
        </w:rPr>
        <w:t xml:space="preserve"> </w:t>
      </w:r>
      <w:r w:rsidR="004357A0" w:rsidRPr="00E72506">
        <w:rPr>
          <w:i/>
          <w:iCs/>
          <w:color w:val="111115"/>
          <w:bdr w:val="none" w:sz="0" w:space="0" w:color="auto" w:frame="1"/>
          <w:lang w:val="en-US"/>
        </w:rPr>
        <w:t>first</w:t>
      </w:r>
      <w:r w:rsidR="004357A0" w:rsidRPr="00E72506">
        <w:rPr>
          <w:i/>
          <w:iCs/>
          <w:color w:val="111115"/>
          <w:bdr w:val="none" w:sz="0" w:space="0" w:color="auto" w:frame="1"/>
        </w:rPr>
        <w:t xml:space="preserve"> </w:t>
      </w:r>
      <w:r w:rsidR="004357A0" w:rsidRPr="00E72506">
        <w:rPr>
          <w:i/>
          <w:iCs/>
          <w:color w:val="111115"/>
          <w:bdr w:val="none" w:sz="0" w:space="0" w:color="auto" w:frame="1"/>
          <w:lang w:val="en-US"/>
        </w:rPr>
        <w:t>sight</w:t>
      </w:r>
      <w:r w:rsidR="004357A0" w:rsidRPr="00E72506">
        <w:rPr>
          <w:color w:val="111115"/>
          <w:bdr w:val="none" w:sz="0" w:space="0" w:color="auto" w:frame="1"/>
        </w:rPr>
        <w:t>)</w:t>
      </w:r>
    </w:p>
    <w:p w:rsidR="004357A0" w:rsidRPr="008F627B" w:rsidRDefault="00E72506" w:rsidP="00E72506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  <w:lang w:val="en-US"/>
        </w:rPr>
      </w:pPr>
      <w:r w:rsidRPr="00E72506">
        <w:rPr>
          <w:color w:val="111115"/>
          <w:bdr w:val="none" w:sz="0" w:space="0" w:color="auto" w:frame="1"/>
          <w:lang w:val="en-US"/>
        </w:rPr>
        <w:t>-</w:t>
      </w:r>
      <w:r w:rsidR="004357A0" w:rsidRPr="008F627B">
        <w:rPr>
          <w:color w:val="111115"/>
          <w:sz w:val="14"/>
          <w:szCs w:val="14"/>
          <w:bdr w:val="none" w:sz="0" w:space="0" w:color="auto" w:frame="1"/>
          <w:lang w:val="en-US"/>
        </w:rPr>
        <w:t> </w:t>
      </w:r>
      <w:r w:rsidR="004357A0" w:rsidRPr="008F627B">
        <w:rPr>
          <w:color w:val="111115"/>
          <w:bdr w:val="none" w:sz="0" w:space="0" w:color="auto" w:frame="1"/>
        </w:rPr>
        <w:t>известные</w:t>
      </w:r>
      <w:r w:rsidR="004357A0" w:rsidRPr="008F627B">
        <w:rPr>
          <w:color w:val="111115"/>
          <w:bdr w:val="none" w:sz="0" w:space="0" w:color="auto" w:frame="1"/>
          <w:lang w:val="en-US"/>
        </w:rPr>
        <w:t> </w:t>
      </w:r>
      <w:r w:rsidR="004357A0" w:rsidRPr="008F627B">
        <w:rPr>
          <w:color w:val="111115"/>
          <w:bdr w:val="none" w:sz="0" w:space="0" w:color="auto" w:frame="1"/>
        </w:rPr>
        <w:t>идиомы</w:t>
      </w:r>
      <w:r w:rsidR="004357A0" w:rsidRPr="008F627B">
        <w:rPr>
          <w:color w:val="111115"/>
          <w:bdr w:val="none" w:sz="0" w:space="0" w:color="auto" w:frame="1"/>
          <w:lang w:val="en-US"/>
        </w:rPr>
        <w:t> (</w:t>
      </w:r>
      <w:r w:rsidR="004357A0" w:rsidRPr="008F627B">
        <w:rPr>
          <w:i/>
          <w:iCs/>
          <w:color w:val="111115"/>
          <w:bdr w:val="none" w:sz="0" w:space="0" w:color="auto" w:frame="1"/>
          <w:lang w:val="en-US"/>
        </w:rPr>
        <w:t>a piece of cake</w:t>
      </w:r>
      <w:r w:rsidR="004357A0" w:rsidRPr="008F627B">
        <w:rPr>
          <w:color w:val="111115"/>
          <w:bdr w:val="none" w:sz="0" w:space="0" w:color="auto" w:frame="1"/>
          <w:lang w:val="en-US"/>
        </w:rPr>
        <w:t>)</w:t>
      </w:r>
    </w:p>
    <w:p w:rsidR="004357A0" w:rsidRPr="008F627B" w:rsidRDefault="00E72506" w:rsidP="00E72506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 xml:space="preserve">- </w:t>
      </w:r>
      <w:r w:rsidR="004357A0" w:rsidRPr="008F627B">
        <w:rPr>
          <w:color w:val="111115"/>
          <w:sz w:val="14"/>
          <w:szCs w:val="14"/>
          <w:bdr w:val="none" w:sz="0" w:space="0" w:color="auto" w:frame="1"/>
        </w:rPr>
        <w:t> </w:t>
      </w:r>
      <w:r w:rsidR="004357A0" w:rsidRPr="008F627B">
        <w:rPr>
          <w:color w:val="111115"/>
          <w:bdr w:val="none" w:sz="0" w:space="0" w:color="auto" w:frame="1"/>
        </w:rPr>
        <w:t>предлоги места, направления, времени</w:t>
      </w:r>
    </w:p>
    <w:p w:rsidR="004357A0" w:rsidRPr="008F627B" w:rsidRDefault="00E72506" w:rsidP="00E72506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-</w:t>
      </w:r>
      <w:r w:rsidR="004357A0" w:rsidRPr="008F627B">
        <w:rPr>
          <w:color w:val="111115"/>
          <w:sz w:val="14"/>
          <w:szCs w:val="14"/>
          <w:bdr w:val="none" w:sz="0" w:space="0" w:color="auto" w:frame="1"/>
        </w:rPr>
        <w:t>  </w:t>
      </w:r>
      <w:r w:rsidR="004357A0" w:rsidRPr="008F627B">
        <w:rPr>
          <w:color w:val="111115"/>
          <w:bdr w:val="none" w:sz="0" w:space="0" w:color="auto" w:frame="1"/>
        </w:rPr>
        <w:t>союзы и союзные слова (</w:t>
      </w:r>
      <w:r w:rsidR="004357A0" w:rsidRPr="008F627B">
        <w:rPr>
          <w:i/>
          <w:iCs/>
          <w:color w:val="111115"/>
          <w:bdr w:val="none" w:sz="0" w:space="0" w:color="auto" w:frame="1"/>
        </w:rPr>
        <w:t>but, and, because</w:t>
      </w:r>
      <w:r w:rsidR="004357A0" w:rsidRPr="008F627B">
        <w:rPr>
          <w:color w:val="111115"/>
          <w:bdr w:val="none" w:sz="0" w:space="0" w:color="auto" w:frame="1"/>
        </w:rPr>
        <w:t>)</w:t>
      </w:r>
    </w:p>
    <w:p w:rsidR="004357A0" w:rsidRPr="00E72506" w:rsidRDefault="004357A0" w:rsidP="008F627B">
      <w:pPr>
        <w:pStyle w:val="ab"/>
        <w:shd w:val="clear" w:color="auto" w:fill="FFFFFF"/>
        <w:spacing w:before="0" w:beforeAutospacing="0" w:after="0"/>
        <w:rPr>
          <w:b/>
          <w:color w:val="111115"/>
          <w:sz w:val="20"/>
          <w:szCs w:val="20"/>
        </w:rPr>
      </w:pPr>
      <w:r w:rsidRPr="00E72506">
        <w:rPr>
          <w:b/>
          <w:color w:val="111115"/>
          <w:bdr w:val="none" w:sz="0" w:space="0" w:color="auto" w:frame="1"/>
        </w:rPr>
        <w:t>Вывод: затруднения вызвали:</w:t>
      </w:r>
    </w:p>
    <w:p w:rsidR="004357A0" w:rsidRPr="008F627B" w:rsidRDefault="004357A0" w:rsidP="008F627B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 w:rsidRPr="008F627B">
        <w:rPr>
          <w:color w:val="111115"/>
          <w:bdr w:val="none" w:sz="0" w:space="0" w:color="auto" w:frame="1"/>
        </w:rPr>
        <w:t>-   осмысленное чтение текста вслух;</w:t>
      </w:r>
    </w:p>
    <w:p w:rsidR="004357A0" w:rsidRPr="008F627B" w:rsidRDefault="004357A0" w:rsidP="008F627B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 w:rsidRPr="008F627B">
        <w:rPr>
          <w:color w:val="111115"/>
          <w:bdr w:val="none" w:sz="0" w:space="0" w:color="auto" w:frame="1"/>
        </w:rPr>
        <w:t>- монологическое высказывание на основе плана и визуальной информации, т.е. описание фотографии.</w:t>
      </w:r>
    </w:p>
    <w:p w:rsidR="004357A0" w:rsidRPr="008F627B" w:rsidRDefault="004357A0" w:rsidP="008F627B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 w:rsidRPr="008F627B">
        <w:rPr>
          <w:color w:val="111115"/>
          <w:bdr w:val="none" w:sz="0" w:space="0" w:color="auto" w:frame="1"/>
        </w:rPr>
        <w:t xml:space="preserve">Совместными усилиями </w:t>
      </w:r>
      <w:r w:rsidR="00E72506">
        <w:rPr>
          <w:color w:val="111115"/>
          <w:bdr w:val="none" w:sz="0" w:space="0" w:color="auto" w:frame="1"/>
        </w:rPr>
        <w:t>нами были выработаны следующие р</w:t>
      </w:r>
      <w:r w:rsidRPr="008F627B">
        <w:rPr>
          <w:color w:val="111115"/>
          <w:bdr w:val="none" w:sz="0" w:space="0" w:color="auto" w:frame="1"/>
        </w:rPr>
        <w:t>екомендации:</w:t>
      </w:r>
    </w:p>
    <w:p w:rsidR="004357A0" w:rsidRPr="000B7815" w:rsidRDefault="004357A0" w:rsidP="008F627B">
      <w:pPr>
        <w:pStyle w:val="ab"/>
        <w:shd w:val="clear" w:color="auto" w:fill="FFFFFF"/>
        <w:spacing w:before="0" w:beforeAutospacing="0" w:after="0"/>
        <w:rPr>
          <w:b/>
          <w:color w:val="111115"/>
          <w:sz w:val="20"/>
          <w:szCs w:val="20"/>
        </w:rPr>
      </w:pPr>
      <w:r w:rsidRPr="000B7815">
        <w:rPr>
          <w:b/>
          <w:color w:val="111115"/>
          <w:bdr w:val="none" w:sz="0" w:space="0" w:color="auto" w:frame="1"/>
        </w:rPr>
        <w:t>Учителю английского языка:</w:t>
      </w:r>
    </w:p>
    <w:p w:rsidR="004357A0" w:rsidRPr="008F627B" w:rsidRDefault="004357A0" w:rsidP="008F627B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 w:rsidRPr="008F627B">
        <w:rPr>
          <w:color w:val="111115"/>
          <w:bdr w:val="none" w:sz="0" w:space="0" w:color="auto" w:frame="1"/>
        </w:rPr>
        <w:t>1. Использовать в полной мере на уроках английского языка дидактическую и методическую систему УМК, создавая комфортные условия для развития положительной мотивации к предмету, освоения языкового материала и социокультурного компонента содержания школьного иноязычного образования для решения коммуникативных задач обучения;</w:t>
      </w:r>
    </w:p>
    <w:p w:rsidR="004357A0" w:rsidRPr="008F627B" w:rsidRDefault="004357A0" w:rsidP="008F627B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 w:rsidRPr="008F627B">
        <w:rPr>
          <w:color w:val="111115"/>
          <w:bdr w:val="none" w:sz="0" w:space="0" w:color="auto" w:frame="1"/>
        </w:rPr>
        <w:t>2. Использовать технологии и методики коммуникативного, интерактивного, проектного обучения с целью достижения качественных результатов в условиях освоения ФГОС</w:t>
      </w:r>
    </w:p>
    <w:p w:rsidR="004357A0" w:rsidRPr="008F627B" w:rsidRDefault="004357A0" w:rsidP="008F627B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 w:rsidRPr="008F627B">
        <w:rPr>
          <w:color w:val="111115"/>
          <w:bdr w:val="none" w:sz="0" w:space="0" w:color="auto" w:frame="1"/>
        </w:rPr>
        <w:t>3. Организовывать единое пространство урочной и внеурочной деятельности учащихся на основе системно-деятельностного, тексто-ориентированного, ситуативного, диалогового, дифференцированного подходов, способствующих преемственности и взаимодополнению содержания базовой и вариативной части образовательного пространства обучения английскому языку;</w:t>
      </w:r>
    </w:p>
    <w:p w:rsidR="004357A0" w:rsidRPr="008F627B" w:rsidRDefault="004357A0" w:rsidP="008F627B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 w:rsidRPr="008F627B">
        <w:rPr>
          <w:color w:val="111115"/>
          <w:bdr w:val="none" w:sz="0" w:space="0" w:color="auto" w:frame="1"/>
        </w:rPr>
        <w:t>4. Развивать такие общеучебные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4357A0" w:rsidRPr="008F627B" w:rsidRDefault="004357A0" w:rsidP="008F627B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 w:rsidRPr="008F627B">
        <w:rPr>
          <w:color w:val="111115"/>
          <w:bdr w:val="none" w:sz="0" w:space="0" w:color="auto" w:frame="1"/>
        </w:rPr>
        <w:t>5.Использовать в процессе обучения тексты различных типов и жанров, в том числе материалов сети Интернет;</w:t>
      </w:r>
    </w:p>
    <w:p w:rsidR="004357A0" w:rsidRPr="009574FC" w:rsidRDefault="004357A0" w:rsidP="009574FC">
      <w:pPr>
        <w:pStyle w:val="ab"/>
        <w:shd w:val="clear" w:color="auto" w:fill="FFFFFF"/>
        <w:spacing w:before="0" w:beforeAutospacing="0" w:after="0"/>
        <w:rPr>
          <w:color w:val="111115"/>
          <w:sz w:val="20"/>
          <w:szCs w:val="20"/>
        </w:rPr>
      </w:pPr>
      <w:r w:rsidRPr="008F627B">
        <w:rPr>
          <w:color w:val="111115"/>
          <w:bdr w:val="none" w:sz="0" w:space="0" w:color="auto" w:frame="1"/>
        </w:rPr>
        <w:t>6. Развить общую коммуникативную компетенцию учащихся в части анализа информации, отбора содержательных элементов и их логической организации; аргументации своего мнени</w:t>
      </w:r>
    </w:p>
    <w:p w:rsidR="001B2447" w:rsidRPr="00E72506" w:rsidRDefault="00E72506" w:rsidP="00E72506">
      <w:pPr>
        <w:widowControl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ВПР </w:t>
      </w:r>
      <w:r w:rsidR="009574FC">
        <w:rPr>
          <w:b/>
          <w:sz w:val="24"/>
          <w:szCs w:val="24"/>
        </w:rPr>
        <w:t>8 класс</w:t>
      </w:r>
      <w:r>
        <w:rPr>
          <w:b/>
          <w:sz w:val="24"/>
          <w:szCs w:val="24"/>
        </w:rPr>
        <w:t>:</w:t>
      </w:r>
    </w:p>
    <w:p w:rsidR="00322A4A" w:rsidRPr="00342437" w:rsidRDefault="00322A4A" w:rsidP="00322A4A">
      <w:pPr>
        <w:widowControl/>
        <w:adjustRightInd w:val="0"/>
        <w:ind w:firstLine="720"/>
        <w:rPr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275"/>
        <w:gridCol w:w="1134"/>
        <w:gridCol w:w="1276"/>
        <w:gridCol w:w="1276"/>
      </w:tblGrid>
      <w:tr w:rsidR="001B2447" w:rsidRPr="00342437" w:rsidTr="009574FC">
        <w:trPr>
          <w:trHeight w:val="273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B2447" w:rsidRPr="00342437" w:rsidRDefault="001B2447" w:rsidP="00E72506">
            <w:pPr>
              <w:pStyle w:val="TableParagraph"/>
              <w:spacing w:before="122"/>
              <w:ind w:left="113" w:right="81" w:hanging="8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B2447" w:rsidRPr="00342437" w:rsidRDefault="001B2447" w:rsidP="00E72506">
            <w:pPr>
              <w:pStyle w:val="TableParagraph"/>
              <w:spacing w:before="122"/>
              <w:ind w:left="0" w:right="81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Кол во</w:t>
            </w:r>
          </w:p>
        </w:tc>
        <w:tc>
          <w:tcPr>
            <w:tcW w:w="4961" w:type="dxa"/>
            <w:gridSpan w:val="4"/>
          </w:tcPr>
          <w:p w:rsidR="001B2447" w:rsidRPr="00342437" w:rsidRDefault="001B2447" w:rsidP="00E72506">
            <w:pPr>
              <w:pStyle w:val="TableParagraph"/>
              <w:ind w:left="1185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Отметка по 5-балльной шкале</w:t>
            </w:r>
          </w:p>
        </w:tc>
      </w:tr>
      <w:tr w:rsidR="001B2447" w:rsidRPr="00342437" w:rsidTr="009574FC">
        <w:trPr>
          <w:trHeight w:val="359"/>
        </w:trPr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1B2447" w:rsidRPr="00342437" w:rsidRDefault="001B2447" w:rsidP="00E72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:rsidR="001B2447" w:rsidRPr="00342437" w:rsidRDefault="001B2447" w:rsidP="00E72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2447" w:rsidRPr="00342437" w:rsidRDefault="001B2447" w:rsidP="00E72506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2447" w:rsidRPr="00342437" w:rsidRDefault="001B2447" w:rsidP="00E72506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2447" w:rsidRPr="00342437" w:rsidRDefault="001B2447" w:rsidP="00E72506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2447" w:rsidRPr="00342437" w:rsidRDefault="001B2447" w:rsidP="00E72506">
            <w:pPr>
              <w:pStyle w:val="TableParagraph"/>
              <w:ind w:left="1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5</w:t>
            </w:r>
          </w:p>
        </w:tc>
      </w:tr>
      <w:tr w:rsidR="001B2447" w:rsidRPr="00342437" w:rsidTr="009574FC">
        <w:trPr>
          <w:trHeight w:val="230"/>
        </w:trPr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1B2447" w:rsidRPr="00342437" w:rsidRDefault="001B2447" w:rsidP="00E72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:rsidR="001B2447" w:rsidRPr="00342437" w:rsidRDefault="001B2447" w:rsidP="00E72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2447" w:rsidRPr="00342437" w:rsidRDefault="001B2447" w:rsidP="00E72506">
            <w:pPr>
              <w:pStyle w:val="TableParagraph"/>
              <w:ind w:left="85" w:right="81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1B2447" w:rsidRPr="00342437" w:rsidRDefault="001B2447" w:rsidP="00E72506">
            <w:pPr>
              <w:pStyle w:val="TableParagraph"/>
              <w:ind w:left="136" w:right="128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1B2447" w:rsidRPr="00342437" w:rsidRDefault="001B2447" w:rsidP="00E72506">
            <w:pPr>
              <w:pStyle w:val="TableParagraph"/>
              <w:ind w:right="116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5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1B2447" w:rsidRPr="00342437" w:rsidRDefault="001B2447" w:rsidP="00E72506">
            <w:pPr>
              <w:pStyle w:val="TableParagraph"/>
              <w:ind w:left="84" w:right="80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</w:tr>
      <w:tr w:rsidR="001B2447" w:rsidRPr="00342437" w:rsidTr="009574FC">
        <w:trPr>
          <w:trHeight w:val="200"/>
        </w:trPr>
        <w:tc>
          <w:tcPr>
            <w:tcW w:w="1701" w:type="dxa"/>
            <w:tcBorders>
              <w:right w:val="single" w:sz="4" w:space="0" w:color="auto"/>
            </w:tcBorders>
          </w:tcPr>
          <w:p w:rsidR="001B2447" w:rsidRPr="009574FC" w:rsidRDefault="001B2447" w:rsidP="00E72506">
            <w:pPr>
              <w:pStyle w:val="TableParagraph"/>
              <w:ind w:left="85"/>
              <w:jc w:val="center"/>
              <w:rPr>
                <w:b/>
                <w:sz w:val="24"/>
                <w:szCs w:val="24"/>
              </w:rPr>
            </w:pPr>
            <w:r w:rsidRPr="009574FC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2447" w:rsidRPr="00342437" w:rsidRDefault="00E72506" w:rsidP="00E725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1B2447" w:rsidRPr="00342437" w:rsidRDefault="009574FC" w:rsidP="00E72506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B2447" w:rsidRPr="00342437" w:rsidRDefault="009574FC" w:rsidP="00E7250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B2447" w:rsidRPr="00342437" w:rsidRDefault="009574FC" w:rsidP="00E7250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B2447" w:rsidRPr="00342437" w:rsidRDefault="009574FC" w:rsidP="00E72506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B2447" w:rsidRPr="00342437" w:rsidTr="009574FC">
        <w:trPr>
          <w:trHeight w:val="230"/>
        </w:trPr>
        <w:tc>
          <w:tcPr>
            <w:tcW w:w="1701" w:type="dxa"/>
            <w:tcBorders>
              <w:right w:val="single" w:sz="4" w:space="0" w:color="auto"/>
            </w:tcBorders>
          </w:tcPr>
          <w:p w:rsidR="001B2447" w:rsidRPr="009574FC" w:rsidRDefault="001B2447" w:rsidP="00E72506">
            <w:pPr>
              <w:pStyle w:val="TableParagraph"/>
              <w:ind w:left="85"/>
              <w:jc w:val="center"/>
              <w:rPr>
                <w:b/>
                <w:sz w:val="24"/>
                <w:szCs w:val="24"/>
              </w:rPr>
            </w:pPr>
            <w:r w:rsidRPr="009574FC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2447" w:rsidRPr="00342437" w:rsidRDefault="00E72506" w:rsidP="00E725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1B2447" w:rsidRPr="00342437" w:rsidRDefault="009574FC" w:rsidP="00E72506">
            <w:pPr>
              <w:pStyle w:val="TableParagraph"/>
              <w:ind w:lef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B2447" w:rsidRPr="00342437" w:rsidRDefault="009574FC" w:rsidP="00E72506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1B2447" w:rsidRPr="00342437" w:rsidRDefault="009574FC" w:rsidP="00E725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1B2447" w:rsidRPr="00342437" w:rsidRDefault="009574FC" w:rsidP="00E72506">
            <w:pPr>
              <w:pStyle w:val="TableParagraph"/>
              <w:ind w:righ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447" w:rsidRPr="00342437" w:rsidTr="009574FC">
        <w:trPr>
          <w:trHeight w:val="230"/>
        </w:trPr>
        <w:tc>
          <w:tcPr>
            <w:tcW w:w="1701" w:type="dxa"/>
            <w:tcBorders>
              <w:right w:val="single" w:sz="4" w:space="0" w:color="auto"/>
            </w:tcBorders>
          </w:tcPr>
          <w:p w:rsidR="001B2447" w:rsidRPr="009574FC" w:rsidRDefault="005B4E5E" w:rsidP="00E725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574FC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2447" w:rsidRPr="00342437" w:rsidRDefault="00E72506" w:rsidP="00E725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1B2447" w:rsidRPr="00342437" w:rsidRDefault="009574FC" w:rsidP="00E72506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2447" w:rsidRPr="00342437" w:rsidRDefault="009574FC" w:rsidP="00E7250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B2447" w:rsidRPr="00342437" w:rsidRDefault="009574FC" w:rsidP="00E7250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B2447" w:rsidRPr="00342437" w:rsidRDefault="009574FC" w:rsidP="00E72506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2A4A" w:rsidRPr="00342437" w:rsidTr="009574FC">
        <w:trPr>
          <w:trHeight w:val="230"/>
        </w:trPr>
        <w:tc>
          <w:tcPr>
            <w:tcW w:w="1701" w:type="dxa"/>
            <w:tcBorders>
              <w:right w:val="single" w:sz="4" w:space="0" w:color="auto"/>
            </w:tcBorders>
          </w:tcPr>
          <w:p w:rsidR="00322A4A" w:rsidRPr="009574FC" w:rsidRDefault="00322A4A" w:rsidP="00E72506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9574FC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2A4A" w:rsidRPr="00342437" w:rsidRDefault="00E72506" w:rsidP="00E725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322A4A" w:rsidRPr="00342437" w:rsidRDefault="009574FC" w:rsidP="00E72506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2A4A" w:rsidRPr="00342437" w:rsidRDefault="009574FC" w:rsidP="00E7250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22A4A" w:rsidRPr="00342437" w:rsidRDefault="009574FC" w:rsidP="00E7250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22A4A" w:rsidRPr="00342437" w:rsidRDefault="009574FC" w:rsidP="00E72506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2506" w:rsidRPr="00342437" w:rsidTr="009574FC">
        <w:trPr>
          <w:trHeight w:val="230"/>
        </w:trPr>
        <w:tc>
          <w:tcPr>
            <w:tcW w:w="1701" w:type="dxa"/>
            <w:tcBorders>
              <w:right w:val="single" w:sz="4" w:space="0" w:color="auto"/>
            </w:tcBorders>
          </w:tcPr>
          <w:p w:rsidR="00E72506" w:rsidRPr="009574FC" w:rsidRDefault="00E72506" w:rsidP="00E72506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9574FC"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2506" w:rsidRDefault="00E72506" w:rsidP="00E725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E72506" w:rsidRPr="00342437" w:rsidRDefault="009574FC" w:rsidP="00E72506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2506" w:rsidRPr="00342437" w:rsidRDefault="009574FC" w:rsidP="00E7250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72506" w:rsidRPr="00342437" w:rsidRDefault="009574FC" w:rsidP="00E7250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72506" w:rsidRPr="00342437" w:rsidRDefault="009574FC" w:rsidP="00E72506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2506" w:rsidRPr="00342437" w:rsidTr="009574FC">
        <w:trPr>
          <w:trHeight w:val="230"/>
        </w:trPr>
        <w:tc>
          <w:tcPr>
            <w:tcW w:w="1701" w:type="dxa"/>
            <w:tcBorders>
              <w:right w:val="single" w:sz="4" w:space="0" w:color="auto"/>
            </w:tcBorders>
          </w:tcPr>
          <w:p w:rsidR="00E72506" w:rsidRPr="009574FC" w:rsidRDefault="00E72506" w:rsidP="00E72506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9574FC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2506" w:rsidRDefault="00E72506" w:rsidP="00E725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E72506" w:rsidRPr="00342437" w:rsidRDefault="009574FC" w:rsidP="00E72506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2506" w:rsidRPr="00342437" w:rsidRDefault="009574FC" w:rsidP="00E7250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72506" w:rsidRPr="00342437" w:rsidRDefault="009574FC" w:rsidP="00E7250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72506" w:rsidRPr="00342437" w:rsidRDefault="009574FC" w:rsidP="00E72506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2506" w:rsidRPr="00342437" w:rsidTr="009574FC">
        <w:trPr>
          <w:trHeight w:val="230"/>
        </w:trPr>
        <w:tc>
          <w:tcPr>
            <w:tcW w:w="1701" w:type="dxa"/>
            <w:tcBorders>
              <w:right w:val="single" w:sz="4" w:space="0" w:color="auto"/>
            </w:tcBorders>
          </w:tcPr>
          <w:p w:rsidR="00E72506" w:rsidRPr="009574FC" w:rsidRDefault="00E72506" w:rsidP="00E72506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9574FC"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2506" w:rsidRDefault="00E72506" w:rsidP="00E725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E72506" w:rsidRPr="00342437" w:rsidRDefault="009574FC" w:rsidP="00E72506">
            <w:pPr>
              <w:pStyle w:val="TableParagraph"/>
              <w:ind w:lef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2506" w:rsidRPr="00342437" w:rsidRDefault="009574FC" w:rsidP="00E7250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72506" w:rsidRPr="00342437" w:rsidRDefault="009574FC" w:rsidP="00E7250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72506" w:rsidRPr="00342437" w:rsidRDefault="009574FC" w:rsidP="00E72506">
            <w:pPr>
              <w:pStyle w:val="TableParagraph"/>
              <w:ind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B2447" w:rsidRPr="00342437" w:rsidRDefault="00322A4A" w:rsidP="001B2447">
      <w:pPr>
        <w:widowControl/>
        <w:adjustRightInd w:val="0"/>
        <w:ind w:firstLine="720"/>
        <w:rPr>
          <w:sz w:val="24"/>
          <w:szCs w:val="24"/>
        </w:rPr>
      </w:pPr>
      <w:r w:rsidRPr="00342437">
        <w:rPr>
          <w:sz w:val="24"/>
          <w:szCs w:val="24"/>
        </w:rPr>
        <w:br w:type="textWrapping" w:clear="all"/>
      </w:r>
    </w:p>
    <w:p w:rsidR="001B2447" w:rsidRPr="00342437" w:rsidRDefault="001B2447" w:rsidP="001B2447">
      <w:pPr>
        <w:widowControl/>
        <w:adjustRightInd w:val="0"/>
        <w:rPr>
          <w:sz w:val="24"/>
          <w:szCs w:val="24"/>
        </w:rPr>
      </w:pPr>
      <w:r w:rsidRPr="00342437">
        <w:rPr>
          <w:sz w:val="24"/>
          <w:szCs w:val="24"/>
        </w:rPr>
        <w:t xml:space="preserve">Анализируя статистику по отметкам, следует отметить преимущественное распределение отметок на «4» и «3», «2». </w:t>
      </w:r>
    </w:p>
    <w:p w:rsidR="001B2447" w:rsidRPr="00342437" w:rsidRDefault="001B2447" w:rsidP="00775C3A">
      <w:pPr>
        <w:widowControl/>
        <w:adjustRightInd w:val="0"/>
        <w:jc w:val="center"/>
        <w:rPr>
          <w:b/>
          <w:sz w:val="24"/>
          <w:szCs w:val="24"/>
        </w:rPr>
      </w:pPr>
      <w:r w:rsidRPr="00342437">
        <w:rPr>
          <w:b/>
          <w:sz w:val="24"/>
          <w:szCs w:val="24"/>
        </w:rPr>
        <w:t>1.2. Анализ успеваемости и качества</w:t>
      </w: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2"/>
        <w:gridCol w:w="1134"/>
        <w:gridCol w:w="1559"/>
        <w:gridCol w:w="1417"/>
      </w:tblGrid>
      <w:tr w:rsidR="001B2447" w:rsidRPr="00342437" w:rsidTr="009574FC">
        <w:trPr>
          <w:trHeight w:val="276"/>
        </w:trPr>
        <w:tc>
          <w:tcPr>
            <w:tcW w:w="2562" w:type="dxa"/>
            <w:vMerge w:val="restart"/>
            <w:tcBorders>
              <w:right w:val="single" w:sz="4" w:space="0" w:color="auto"/>
            </w:tcBorders>
          </w:tcPr>
          <w:p w:rsidR="001B2447" w:rsidRPr="00342437" w:rsidRDefault="001B2447" w:rsidP="009574FC">
            <w:pPr>
              <w:pStyle w:val="TableParagraph"/>
              <w:spacing w:before="122"/>
              <w:ind w:left="113" w:right="81" w:hanging="8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B2447" w:rsidRPr="00342437" w:rsidRDefault="001B2447" w:rsidP="009574FC">
            <w:pPr>
              <w:pStyle w:val="TableParagraph"/>
              <w:spacing w:before="122"/>
              <w:ind w:left="113" w:right="81" w:hanging="8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Кол-во участ.</w:t>
            </w:r>
          </w:p>
        </w:tc>
        <w:tc>
          <w:tcPr>
            <w:tcW w:w="1559" w:type="dxa"/>
            <w:vMerge w:val="restart"/>
          </w:tcPr>
          <w:p w:rsidR="001B2447" w:rsidRPr="00342437" w:rsidRDefault="001B2447" w:rsidP="009574FC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1B2447" w:rsidRPr="00342437" w:rsidRDefault="009574FC" w:rsidP="009574FC">
            <w:pPr>
              <w:pStyle w:val="TableParagraph"/>
              <w:spacing w:before="1"/>
              <w:ind w:left="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З</w:t>
            </w:r>
          </w:p>
        </w:tc>
        <w:tc>
          <w:tcPr>
            <w:tcW w:w="1417" w:type="dxa"/>
            <w:vMerge w:val="restart"/>
          </w:tcPr>
          <w:p w:rsidR="001B2447" w:rsidRPr="00342437" w:rsidRDefault="001B2447" w:rsidP="009574FC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1B2447" w:rsidRPr="00342437" w:rsidRDefault="009574FC" w:rsidP="009574FC">
            <w:pPr>
              <w:pStyle w:val="TableParagraph"/>
              <w:spacing w:before="1"/>
              <w:ind w:left="1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1B2447" w:rsidRPr="00342437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У</w:t>
            </w:r>
          </w:p>
        </w:tc>
      </w:tr>
      <w:tr w:rsidR="001B2447" w:rsidRPr="00342437" w:rsidTr="009574FC">
        <w:trPr>
          <w:trHeight w:val="276"/>
        </w:trPr>
        <w:tc>
          <w:tcPr>
            <w:tcW w:w="2562" w:type="dxa"/>
            <w:vMerge/>
            <w:tcBorders>
              <w:top w:val="nil"/>
              <w:right w:val="single" w:sz="4" w:space="0" w:color="auto"/>
            </w:tcBorders>
          </w:tcPr>
          <w:p w:rsidR="001B2447" w:rsidRPr="00342437" w:rsidRDefault="001B2447" w:rsidP="00957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1B2447" w:rsidRPr="00342437" w:rsidRDefault="001B2447" w:rsidP="00957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B2447" w:rsidRPr="00342437" w:rsidRDefault="001B2447" w:rsidP="00957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B2447" w:rsidRPr="00342437" w:rsidRDefault="001B2447" w:rsidP="009574FC">
            <w:pPr>
              <w:jc w:val="center"/>
              <w:rPr>
                <w:sz w:val="24"/>
                <w:szCs w:val="24"/>
              </w:rPr>
            </w:pPr>
          </w:p>
        </w:tc>
      </w:tr>
      <w:tr w:rsidR="001B2447" w:rsidRPr="00342437" w:rsidTr="009574FC">
        <w:trPr>
          <w:trHeight w:val="276"/>
        </w:trPr>
        <w:tc>
          <w:tcPr>
            <w:tcW w:w="2562" w:type="dxa"/>
            <w:vMerge/>
            <w:tcBorders>
              <w:top w:val="nil"/>
              <w:right w:val="single" w:sz="4" w:space="0" w:color="auto"/>
            </w:tcBorders>
          </w:tcPr>
          <w:p w:rsidR="001B2447" w:rsidRPr="00342437" w:rsidRDefault="001B2447" w:rsidP="00957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1B2447" w:rsidRPr="00342437" w:rsidRDefault="001B2447" w:rsidP="00957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B2447" w:rsidRPr="00342437" w:rsidRDefault="001B2447" w:rsidP="00957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B2447" w:rsidRPr="00342437" w:rsidRDefault="001B2447" w:rsidP="009574FC">
            <w:pPr>
              <w:jc w:val="center"/>
              <w:rPr>
                <w:sz w:val="24"/>
                <w:szCs w:val="24"/>
              </w:rPr>
            </w:pPr>
          </w:p>
        </w:tc>
      </w:tr>
      <w:tr w:rsidR="001B2447" w:rsidRPr="00342437" w:rsidTr="009574FC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1B2447" w:rsidRPr="009574FC" w:rsidRDefault="001B2447" w:rsidP="009574F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574FC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2447" w:rsidRPr="00342437" w:rsidRDefault="009574FC" w:rsidP="009574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1B2447" w:rsidRPr="00342437" w:rsidRDefault="005B1B16" w:rsidP="009574FC">
            <w:pPr>
              <w:pStyle w:val="TableParagraph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6</w:t>
            </w:r>
          </w:p>
        </w:tc>
        <w:tc>
          <w:tcPr>
            <w:tcW w:w="1417" w:type="dxa"/>
          </w:tcPr>
          <w:p w:rsidR="001B2447" w:rsidRPr="00342437" w:rsidRDefault="005B1B16" w:rsidP="009574FC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9</w:t>
            </w:r>
          </w:p>
        </w:tc>
      </w:tr>
      <w:tr w:rsidR="001B2447" w:rsidRPr="00342437" w:rsidTr="009574FC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1B2447" w:rsidRPr="009574FC" w:rsidRDefault="001B2447" w:rsidP="009574F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574FC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2447" w:rsidRPr="00342437" w:rsidRDefault="009574FC" w:rsidP="009574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1B2447" w:rsidRPr="00342437" w:rsidRDefault="005B1B16" w:rsidP="009574FC">
            <w:pPr>
              <w:pStyle w:val="TableParagraph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7</w:t>
            </w:r>
          </w:p>
        </w:tc>
        <w:tc>
          <w:tcPr>
            <w:tcW w:w="1417" w:type="dxa"/>
          </w:tcPr>
          <w:p w:rsidR="001B2447" w:rsidRPr="00342437" w:rsidRDefault="005B1B16" w:rsidP="009574FC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,55</w:t>
            </w:r>
          </w:p>
        </w:tc>
      </w:tr>
      <w:tr w:rsidR="0045748E" w:rsidRPr="00342437" w:rsidTr="009574FC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45748E" w:rsidRPr="009574FC" w:rsidRDefault="0045748E" w:rsidP="009574F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574FC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748E" w:rsidRPr="00342437" w:rsidRDefault="009574FC" w:rsidP="009574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45748E" w:rsidRPr="00342437" w:rsidRDefault="00D51A5D" w:rsidP="009574FC">
            <w:pPr>
              <w:pStyle w:val="TableParagraph"/>
              <w:ind w:right="148"/>
              <w:jc w:val="center"/>
              <w:rPr>
                <w:sz w:val="24"/>
                <w:szCs w:val="24"/>
              </w:rPr>
            </w:pPr>
            <w:r w:rsidRPr="00342437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45748E" w:rsidRPr="00342437" w:rsidRDefault="00D51A5D" w:rsidP="009574FC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342437">
              <w:rPr>
                <w:sz w:val="24"/>
                <w:szCs w:val="24"/>
              </w:rPr>
              <w:t>72,2</w:t>
            </w:r>
          </w:p>
        </w:tc>
      </w:tr>
      <w:tr w:rsidR="0045748E" w:rsidRPr="00342437" w:rsidTr="009574FC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45748E" w:rsidRPr="009574FC" w:rsidRDefault="0045748E" w:rsidP="009574FC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9574FC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748E" w:rsidRPr="00342437" w:rsidRDefault="009574FC" w:rsidP="009574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45748E" w:rsidRPr="00342437" w:rsidRDefault="00D51A5D" w:rsidP="009574FC">
            <w:pPr>
              <w:pStyle w:val="TableParagraph"/>
              <w:ind w:right="157"/>
              <w:jc w:val="center"/>
              <w:rPr>
                <w:sz w:val="24"/>
                <w:szCs w:val="24"/>
              </w:rPr>
            </w:pPr>
            <w:r w:rsidRPr="00342437">
              <w:rPr>
                <w:sz w:val="24"/>
                <w:szCs w:val="24"/>
              </w:rPr>
              <w:t>44,4</w:t>
            </w:r>
          </w:p>
        </w:tc>
        <w:tc>
          <w:tcPr>
            <w:tcW w:w="1417" w:type="dxa"/>
          </w:tcPr>
          <w:p w:rsidR="0045748E" w:rsidRPr="00342437" w:rsidRDefault="00D51A5D" w:rsidP="009574FC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342437">
              <w:rPr>
                <w:sz w:val="24"/>
                <w:szCs w:val="24"/>
              </w:rPr>
              <w:t>77,7</w:t>
            </w:r>
          </w:p>
        </w:tc>
      </w:tr>
      <w:tr w:rsidR="00775C3A" w:rsidRPr="00342437" w:rsidTr="009574FC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E72506" w:rsidRPr="009574FC" w:rsidRDefault="00E72506" w:rsidP="009574F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574FC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5C3A" w:rsidRPr="00342437" w:rsidRDefault="009574FC" w:rsidP="009574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775C3A" w:rsidRPr="00342437" w:rsidRDefault="005B1B16" w:rsidP="009574FC">
            <w:pPr>
              <w:pStyle w:val="TableParagraph"/>
              <w:ind w:right="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2</w:t>
            </w:r>
          </w:p>
        </w:tc>
        <w:tc>
          <w:tcPr>
            <w:tcW w:w="1417" w:type="dxa"/>
          </w:tcPr>
          <w:p w:rsidR="00E72506" w:rsidRPr="00342437" w:rsidRDefault="005B1B16" w:rsidP="009574FC">
            <w:pPr>
              <w:pStyle w:val="TableParagraph"/>
              <w:ind w:left="0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9</w:t>
            </w:r>
          </w:p>
        </w:tc>
      </w:tr>
      <w:tr w:rsidR="00E72506" w:rsidRPr="00342437" w:rsidTr="009574FC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E72506" w:rsidRPr="009574FC" w:rsidRDefault="00E72506" w:rsidP="009574F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574FC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2506" w:rsidRPr="00342437" w:rsidRDefault="009574FC" w:rsidP="009574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E72506" w:rsidRPr="00342437" w:rsidRDefault="005B1B16" w:rsidP="009574FC">
            <w:pPr>
              <w:pStyle w:val="TableParagraph"/>
              <w:ind w:right="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72506" w:rsidRPr="00342437" w:rsidRDefault="00B85A53" w:rsidP="009574FC">
            <w:pPr>
              <w:pStyle w:val="TableParagraph"/>
              <w:ind w:left="0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2</w:t>
            </w:r>
          </w:p>
        </w:tc>
      </w:tr>
      <w:tr w:rsidR="00E72506" w:rsidRPr="00342437" w:rsidTr="009574FC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E72506" w:rsidRPr="009574FC" w:rsidRDefault="00E72506" w:rsidP="009574F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574FC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2506" w:rsidRPr="00342437" w:rsidRDefault="009574FC" w:rsidP="009574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72506" w:rsidRPr="00342437" w:rsidRDefault="00B85A53" w:rsidP="009574FC">
            <w:pPr>
              <w:pStyle w:val="TableParagraph"/>
              <w:ind w:right="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E72506" w:rsidRPr="00342437" w:rsidRDefault="00B85A53" w:rsidP="009574FC">
            <w:pPr>
              <w:pStyle w:val="TableParagraph"/>
              <w:ind w:left="0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2C0052" w:rsidRPr="00342437" w:rsidRDefault="002C0052" w:rsidP="00161380">
      <w:pPr>
        <w:ind w:firstLine="561"/>
        <w:jc w:val="both"/>
        <w:rPr>
          <w:sz w:val="24"/>
          <w:szCs w:val="24"/>
          <w:lang w:eastAsia="ru-RU"/>
        </w:rPr>
      </w:pPr>
    </w:p>
    <w:p w:rsidR="00E72506" w:rsidRDefault="00161380" w:rsidP="00F0342E">
      <w:pPr>
        <w:ind w:firstLine="709"/>
        <w:jc w:val="both"/>
        <w:rPr>
          <w:b/>
          <w:sz w:val="24"/>
          <w:szCs w:val="24"/>
          <w:lang w:eastAsia="ru-RU"/>
        </w:rPr>
      </w:pPr>
      <w:r w:rsidRPr="00342437">
        <w:rPr>
          <w:sz w:val="24"/>
          <w:szCs w:val="24"/>
        </w:rPr>
        <w:t>Работа состоит из 14 заданий, в том числе 5 заданий к приведенному тексту для чтения. Задания 1-2, 6-9, 11, 14 предполагают запись развернутого ответа, задания 3-5, 10, 12, 13 – краткого ответа в виде слова (сочетания слов).</w:t>
      </w:r>
    </w:p>
    <w:p w:rsidR="00E72506" w:rsidRPr="00342437" w:rsidRDefault="00E72506" w:rsidP="00775C3A">
      <w:pPr>
        <w:ind w:firstLine="709"/>
        <w:jc w:val="center"/>
        <w:rPr>
          <w:b/>
          <w:sz w:val="24"/>
          <w:szCs w:val="24"/>
          <w:lang w:eastAsia="ru-RU"/>
        </w:rPr>
      </w:pPr>
    </w:p>
    <w:p w:rsidR="00775C3A" w:rsidRPr="00342437" w:rsidRDefault="00775C3A" w:rsidP="00775C3A">
      <w:pPr>
        <w:ind w:firstLine="709"/>
        <w:jc w:val="center"/>
        <w:rPr>
          <w:b/>
          <w:sz w:val="24"/>
          <w:szCs w:val="24"/>
          <w:lang w:eastAsia="ru-RU"/>
        </w:rPr>
      </w:pPr>
      <w:r w:rsidRPr="00342437">
        <w:rPr>
          <w:b/>
          <w:sz w:val="24"/>
          <w:szCs w:val="24"/>
          <w:lang w:eastAsia="ru-RU"/>
        </w:rPr>
        <w:t>Показатели выполнения заданий</w:t>
      </w:r>
    </w:p>
    <w:tbl>
      <w:tblPr>
        <w:tblW w:w="11495" w:type="dxa"/>
        <w:tblInd w:w="-743" w:type="dxa"/>
        <w:tblLook w:val="04A0" w:firstRow="1" w:lastRow="0" w:firstColumn="1" w:lastColumn="0" w:noHBand="0" w:noVBand="1"/>
      </w:tblPr>
      <w:tblGrid>
        <w:gridCol w:w="636"/>
        <w:gridCol w:w="636"/>
        <w:gridCol w:w="630"/>
        <w:gridCol w:w="630"/>
        <w:gridCol w:w="630"/>
        <w:gridCol w:w="630"/>
        <w:gridCol w:w="630"/>
        <w:gridCol w:w="636"/>
        <w:gridCol w:w="636"/>
        <w:gridCol w:w="636"/>
        <w:gridCol w:w="636"/>
        <w:gridCol w:w="45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576"/>
      </w:tblGrid>
      <w:tr w:rsidR="00775C3A" w:rsidRPr="00342437" w:rsidTr="00775C3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K1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K2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K3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K4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75C3A" w:rsidRPr="00342437" w:rsidTr="00775C3A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75C3A" w:rsidRPr="00342437" w:rsidRDefault="00775C3A" w:rsidP="00775C3A">
      <w:pPr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>Трудности вызвали задания:</w:t>
      </w:r>
    </w:p>
    <w:p w:rsidR="00775C3A" w:rsidRPr="00342437" w:rsidRDefault="00775C3A" w:rsidP="00775C3A">
      <w:pPr>
        <w:pStyle w:val="a4"/>
        <w:spacing w:line="276" w:lineRule="auto"/>
        <w:ind w:left="0"/>
        <w:rPr>
          <w:sz w:val="24"/>
          <w:szCs w:val="24"/>
        </w:rPr>
      </w:pPr>
      <w:r w:rsidRPr="00342437">
        <w:rPr>
          <w:sz w:val="24"/>
          <w:szCs w:val="24"/>
        </w:rPr>
        <w:t>№ 4.2 (11.1%), где проверялось распознавание производные союзы в заданных предложениях, отличать их от омонимичных частей речи, правильно писать производные союзы.</w:t>
      </w:r>
    </w:p>
    <w:p w:rsidR="00775C3A" w:rsidRPr="00342437" w:rsidRDefault="00775C3A" w:rsidP="00775C3A">
      <w:pPr>
        <w:pStyle w:val="a4"/>
        <w:spacing w:line="276" w:lineRule="auto"/>
        <w:ind w:left="0"/>
        <w:rPr>
          <w:sz w:val="24"/>
          <w:szCs w:val="24"/>
        </w:rPr>
      </w:pPr>
      <w:r w:rsidRPr="00342437">
        <w:rPr>
          <w:sz w:val="24"/>
          <w:szCs w:val="24"/>
        </w:rPr>
        <w:t>№ 6 (11,11%) распознавание случаи нарушения грамматических норм русского литературного языка в заданных предложениях и исправлять эти нарушения</w:t>
      </w:r>
    </w:p>
    <w:p w:rsidR="00775C3A" w:rsidRPr="00342437" w:rsidRDefault="00775C3A" w:rsidP="00775C3A">
      <w:pPr>
        <w:pStyle w:val="a4"/>
        <w:spacing w:line="276" w:lineRule="auto"/>
        <w:ind w:left="0"/>
        <w:rPr>
          <w:sz w:val="24"/>
          <w:szCs w:val="24"/>
        </w:rPr>
      </w:pPr>
      <w:r w:rsidRPr="00342437">
        <w:rPr>
          <w:sz w:val="24"/>
          <w:szCs w:val="24"/>
        </w:rPr>
        <w:t>№ 11,2 (11,1%), умение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</w:p>
    <w:p w:rsidR="00775C3A" w:rsidRPr="00342437" w:rsidRDefault="00775C3A" w:rsidP="00775C3A">
      <w:pPr>
        <w:pStyle w:val="a4"/>
        <w:spacing w:line="276" w:lineRule="auto"/>
        <w:ind w:left="0"/>
        <w:rPr>
          <w:sz w:val="24"/>
          <w:szCs w:val="24"/>
          <w:lang w:eastAsia="ru-RU"/>
        </w:rPr>
      </w:pPr>
      <w:r w:rsidRPr="00342437">
        <w:rPr>
          <w:sz w:val="24"/>
          <w:szCs w:val="24"/>
        </w:rPr>
        <w:t>№ 13.1 (11,1%), 13.2 (0%), где проверялось умение распознавать стилистически окрашенное слово в заданном контексте, подбирать к найденному слову близкие по значению слова (синонимы);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</w:r>
    </w:p>
    <w:p w:rsidR="00775C3A" w:rsidRPr="00342437" w:rsidRDefault="00775C3A" w:rsidP="00775C3A">
      <w:pPr>
        <w:ind w:firstLine="561"/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 xml:space="preserve">Во всероссийской проверочной работе </w:t>
      </w:r>
      <w:r w:rsidRPr="00342437">
        <w:rPr>
          <w:b/>
          <w:sz w:val="24"/>
          <w:szCs w:val="24"/>
          <w:lang w:eastAsia="ru-RU"/>
        </w:rPr>
        <w:t>по математике в 8 классе</w:t>
      </w:r>
      <w:r w:rsidRPr="00342437">
        <w:rPr>
          <w:sz w:val="24"/>
          <w:szCs w:val="24"/>
          <w:lang w:eastAsia="ru-RU"/>
        </w:rPr>
        <w:t xml:space="preserve"> приняли участие </w:t>
      </w:r>
      <w:r w:rsidR="00F0342E">
        <w:rPr>
          <w:sz w:val="24"/>
          <w:szCs w:val="24"/>
          <w:lang w:eastAsia="ru-RU"/>
        </w:rPr>
        <w:t>83</w:t>
      </w:r>
      <w:r w:rsidR="000B0D94" w:rsidRPr="00342437">
        <w:rPr>
          <w:sz w:val="24"/>
          <w:szCs w:val="24"/>
          <w:lang w:eastAsia="ru-RU"/>
        </w:rPr>
        <w:t xml:space="preserve"> </w:t>
      </w:r>
      <w:r w:rsidRPr="00342437">
        <w:rPr>
          <w:sz w:val="24"/>
          <w:szCs w:val="24"/>
          <w:lang w:eastAsia="ru-RU"/>
        </w:rPr>
        <w:t>учащихся</w:t>
      </w:r>
      <w:r w:rsidR="00F0342E">
        <w:rPr>
          <w:sz w:val="24"/>
          <w:szCs w:val="24"/>
        </w:rPr>
        <w:t xml:space="preserve">, что составляет 92 </w:t>
      </w:r>
      <w:r w:rsidRPr="00342437">
        <w:rPr>
          <w:sz w:val="24"/>
          <w:szCs w:val="24"/>
        </w:rPr>
        <w:t>% от общего количества обучающихся класса</w:t>
      </w:r>
      <w:r w:rsidRPr="00342437">
        <w:rPr>
          <w:sz w:val="24"/>
          <w:szCs w:val="24"/>
          <w:lang w:eastAsia="ru-RU"/>
        </w:rPr>
        <w:t>.</w:t>
      </w:r>
    </w:p>
    <w:p w:rsidR="00775C3A" w:rsidRPr="00342437" w:rsidRDefault="00775C3A" w:rsidP="00775C3A">
      <w:pPr>
        <w:ind w:firstLine="709"/>
        <w:jc w:val="both"/>
        <w:rPr>
          <w:sz w:val="24"/>
          <w:szCs w:val="24"/>
        </w:rPr>
      </w:pPr>
      <w:r w:rsidRPr="00342437">
        <w:rPr>
          <w:sz w:val="24"/>
          <w:szCs w:val="24"/>
        </w:rPr>
        <w:t>Работа содержит 16 заданий. В заданиях 1–9, 11 и 13 необходимо записать только ответ. В задании 12 нужно отметить точки на числовой прямой. В задании 15 требуется схематично построить график функции. В заданиях 10, 14, 16 требуется записать решение и ответ.</w:t>
      </w:r>
    </w:p>
    <w:p w:rsidR="00775C3A" w:rsidRPr="00342437" w:rsidRDefault="00775C3A" w:rsidP="00775C3A">
      <w:pPr>
        <w:ind w:firstLine="709"/>
        <w:jc w:val="center"/>
        <w:rPr>
          <w:sz w:val="24"/>
          <w:szCs w:val="24"/>
        </w:rPr>
      </w:pPr>
    </w:p>
    <w:p w:rsidR="00775C3A" w:rsidRPr="00342437" w:rsidRDefault="00775C3A" w:rsidP="00775C3A">
      <w:pPr>
        <w:ind w:firstLine="709"/>
        <w:jc w:val="center"/>
        <w:rPr>
          <w:b/>
          <w:sz w:val="24"/>
          <w:szCs w:val="24"/>
          <w:lang w:eastAsia="ru-RU"/>
        </w:rPr>
      </w:pPr>
      <w:r w:rsidRPr="00342437">
        <w:rPr>
          <w:b/>
          <w:sz w:val="24"/>
          <w:szCs w:val="24"/>
          <w:lang w:eastAsia="ru-RU"/>
        </w:rPr>
        <w:t>Показатели выполнения заданий</w:t>
      </w:r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619"/>
        <w:gridCol w:w="547"/>
        <w:gridCol w:w="620"/>
        <w:gridCol w:w="620"/>
        <w:gridCol w:w="562"/>
        <w:gridCol w:w="620"/>
        <w:gridCol w:w="620"/>
        <w:gridCol w:w="547"/>
        <w:gridCol w:w="562"/>
        <w:gridCol w:w="547"/>
        <w:gridCol w:w="620"/>
        <w:gridCol w:w="620"/>
        <w:gridCol w:w="620"/>
        <w:gridCol w:w="620"/>
        <w:gridCol w:w="547"/>
        <w:gridCol w:w="620"/>
      </w:tblGrid>
      <w:tr w:rsidR="00775C3A" w:rsidRPr="00342437" w:rsidTr="00775C3A">
        <w:trPr>
          <w:trHeight w:val="3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75C3A" w:rsidRPr="00342437" w:rsidTr="00775C3A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C3A" w:rsidRPr="00342437" w:rsidRDefault="00775C3A" w:rsidP="00775C3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</w:tbl>
    <w:p w:rsidR="00775C3A" w:rsidRPr="00342437" w:rsidRDefault="00775C3A" w:rsidP="00775C3A">
      <w:pPr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>Трудности вызвали задания:</w:t>
      </w:r>
    </w:p>
    <w:p w:rsidR="00775C3A" w:rsidRPr="00342437" w:rsidRDefault="00775C3A" w:rsidP="00775C3A">
      <w:pPr>
        <w:pStyle w:val="a4"/>
        <w:spacing w:line="276" w:lineRule="auto"/>
        <w:ind w:left="0"/>
        <w:rPr>
          <w:sz w:val="24"/>
          <w:szCs w:val="24"/>
        </w:rPr>
      </w:pPr>
      <w:r w:rsidRPr="00342437">
        <w:rPr>
          <w:sz w:val="24"/>
          <w:szCs w:val="24"/>
        </w:rPr>
        <w:t>№ 10 (0%), где проверялось умение анализировать, извлекать необходимую информацию, пользоваться оценкой и прикидкой при практических расчётах;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.</w:t>
      </w:r>
    </w:p>
    <w:p w:rsidR="00775C3A" w:rsidRPr="00342437" w:rsidRDefault="00775C3A" w:rsidP="00775C3A">
      <w:pPr>
        <w:spacing w:line="276" w:lineRule="auto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№ 14 (4,17%), где показали развитие умения использовать функционально графические представления для описания реальных зависимостей </w:t>
      </w:r>
    </w:p>
    <w:p w:rsidR="00775C3A" w:rsidRPr="00342437" w:rsidRDefault="00775C3A" w:rsidP="00775C3A">
      <w:pPr>
        <w:pStyle w:val="a4"/>
        <w:spacing w:line="276" w:lineRule="auto"/>
        <w:ind w:left="0"/>
        <w:rPr>
          <w:sz w:val="24"/>
          <w:szCs w:val="24"/>
        </w:rPr>
      </w:pPr>
      <w:r w:rsidRPr="00342437">
        <w:rPr>
          <w:sz w:val="24"/>
          <w:szCs w:val="24"/>
        </w:rPr>
        <w:t>Представлять данные в виде таблиц, диаграмм, графиков / иллюстрировать с помощью графика реальную зависимость или процесс по их характеристикам.</w:t>
      </w:r>
    </w:p>
    <w:p w:rsidR="00775C3A" w:rsidRPr="00342437" w:rsidRDefault="00775C3A" w:rsidP="00775C3A">
      <w:pPr>
        <w:spacing w:line="276" w:lineRule="auto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№ 15 (0%), умение овладеть геометрическим языком, формирование систематических знаний о плоских фигурах и их свойствах, использование геометрических понятий и теорем </w:t>
      </w:r>
    </w:p>
    <w:p w:rsidR="00775C3A" w:rsidRPr="00342437" w:rsidRDefault="00775C3A" w:rsidP="00775C3A">
      <w:pPr>
        <w:ind w:firstLine="561"/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 xml:space="preserve">Во всероссийской проверочной работе </w:t>
      </w:r>
      <w:r w:rsidRPr="00342437">
        <w:rPr>
          <w:b/>
          <w:sz w:val="24"/>
          <w:szCs w:val="24"/>
          <w:lang w:eastAsia="ru-RU"/>
        </w:rPr>
        <w:t>по физике в 8 классе</w:t>
      </w:r>
      <w:r w:rsidRPr="00342437">
        <w:rPr>
          <w:sz w:val="24"/>
          <w:szCs w:val="24"/>
          <w:lang w:eastAsia="ru-RU"/>
        </w:rPr>
        <w:t xml:space="preserve"> приняли участие все</w:t>
      </w:r>
      <w:r w:rsidR="00F0342E">
        <w:rPr>
          <w:sz w:val="24"/>
          <w:szCs w:val="24"/>
          <w:lang w:eastAsia="ru-RU"/>
        </w:rPr>
        <w:t>го</w:t>
      </w:r>
      <w:r w:rsidRPr="00342437">
        <w:rPr>
          <w:sz w:val="24"/>
          <w:szCs w:val="24"/>
          <w:lang w:eastAsia="ru-RU"/>
        </w:rPr>
        <w:t xml:space="preserve"> </w:t>
      </w:r>
      <w:r w:rsidR="00F0342E">
        <w:rPr>
          <w:sz w:val="24"/>
          <w:szCs w:val="24"/>
          <w:lang w:eastAsia="ru-RU"/>
        </w:rPr>
        <w:t xml:space="preserve">19 </w:t>
      </w:r>
      <w:r w:rsidRPr="00342437">
        <w:rPr>
          <w:sz w:val="24"/>
          <w:szCs w:val="24"/>
          <w:lang w:eastAsia="ru-RU"/>
        </w:rPr>
        <w:t>учащихся</w:t>
      </w:r>
      <w:r w:rsidR="00F0342E">
        <w:rPr>
          <w:sz w:val="24"/>
          <w:szCs w:val="24"/>
        </w:rPr>
        <w:t xml:space="preserve">, что составляет 21 </w:t>
      </w:r>
      <w:r w:rsidRPr="00342437">
        <w:rPr>
          <w:sz w:val="24"/>
          <w:szCs w:val="24"/>
        </w:rPr>
        <w:t>% от общего количества обучающихся класса</w:t>
      </w:r>
      <w:r w:rsidRPr="00342437">
        <w:rPr>
          <w:sz w:val="24"/>
          <w:szCs w:val="24"/>
          <w:lang w:eastAsia="ru-RU"/>
        </w:rPr>
        <w:t>.</w:t>
      </w:r>
    </w:p>
    <w:p w:rsidR="00775C3A" w:rsidRPr="00342437" w:rsidRDefault="00775C3A" w:rsidP="00775C3A">
      <w:pPr>
        <w:ind w:firstLine="709"/>
        <w:jc w:val="both"/>
        <w:rPr>
          <w:sz w:val="24"/>
          <w:szCs w:val="24"/>
        </w:rPr>
      </w:pPr>
      <w:r w:rsidRPr="00342437">
        <w:rPr>
          <w:sz w:val="24"/>
          <w:szCs w:val="24"/>
        </w:rPr>
        <w:t>Вариант проверочной работы состоит из 11 заданий, которые различаются по содержанию и проверяемым требованиям. Задания 1, 3–6, 8 и 9 требуют краткого ответа. Задания 2, 7, 10, 11 предполагают развернутую запись решения и ответа.</w:t>
      </w:r>
    </w:p>
    <w:p w:rsidR="00775C3A" w:rsidRPr="00342437" w:rsidRDefault="00775C3A" w:rsidP="00775C3A">
      <w:pPr>
        <w:ind w:firstLine="709"/>
        <w:jc w:val="center"/>
        <w:rPr>
          <w:sz w:val="24"/>
          <w:szCs w:val="24"/>
        </w:rPr>
      </w:pPr>
    </w:p>
    <w:p w:rsidR="00775C3A" w:rsidRPr="00342437" w:rsidRDefault="00775C3A" w:rsidP="00775C3A">
      <w:pPr>
        <w:ind w:firstLine="709"/>
        <w:jc w:val="center"/>
        <w:rPr>
          <w:b/>
          <w:sz w:val="24"/>
          <w:szCs w:val="24"/>
          <w:lang w:eastAsia="ru-RU"/>
        </w:rPr>
      </w:pPr>
      <w:r w:rsidRPr="00342437">
        <w:rPr>
          <w:b/>
          <w:sz w:val="24"/>
          <w:szCs w:val="24"/>
          <w:lang w:eastAsia="ru-RU"/>
        </w:rPr>
        <w:t>Показатели выполнения заданий</w:t>
      </w:r>
    </w:p>
    <w:tbl>
      <w:tblPr>
        <w:tblW w:w="8140" w:type="dxa"/>
        <w:tblInd w:w="113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40"/>
        <w:gridCol w:w="756"/>
        <w:gridCol w:w="756"/>
        <w:gridCol w:w="756"/>
        <w:gridCol w:w="740"/>
        <w:gridCol w:w="740"/>
      </w:tblGrid>
      <w:tr w:rsidR="00775C3A" w:rsidRPr="00342437" w:rsidTr="00775C3A">
        <w:trPr>
          <w:trHeight w:val="30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75C3A" w:rsidRPr="00342437" w:rsidTr="00775C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4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C3A" w:rsidRPr="00342437" w:rsidRDefault="00775C3A" w:rsidP="00775C3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75C3A" w:rsidRPr="00342437" w:rsidRDefault="00775C3A" w:rsidP="00775C3A">
      <w:pPr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>Трудности вызвали задания:</w:t>
      </w:r>
    </w:p>
    <w:p w:rsidR="00775C3A" w:rsidRPr="00342437" w:rsidRDefault="00775C3A" w:rsidP="00775C3A">
      <w:pPr>
        <w:pStyle w:val="a4"/>
        <w:spacing w:line="276" w:lineRule="auto"/>
        <w:ind w:left="0" w:firstLine="708"/>
        <w:rPr>
          <w:sz w:val="24"/>
          <w:szCs w:val="24"/>
        </w:rPr>
      </w:pPr>
      <w:r w:rsidRPr="00342437">
        <w:rPr>
          <w:sz w:val="24"/>
          <w:szCs w:val="24"/>
        </w:rPr>
        <w:t>№ 2 (16,6%), где проверялось умение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</w:r>
    </w:p>
    <w:p w:rsidR="00775C3A" w:rsidRPr="00342437" w:rsidRDefault="00775C3A" w:rsidP="00775C3A">
      <w:pPr>
        <w:pStyle w:val="a4"/>
        <w:spacing w:line="276" w:lineRule="auto"/>
        <w:ind w:left="0" w:firstLine="708"/>
        <w:rPr>
          <w:sz w:val="24"/>
          <w:szCs w:val="24"/>
        </w:rPr>
      </w:pPr>
      <w:r w:rsidRPr="00342437">
        <w:rPr>
          <w:sz w:val="24"/>
          <w:szCs w:val="24"/>
        </w:rPr>
        <w:t>№ 8 (16,6%) где проверялось умение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.</w:t>
      </w:r>
    </w:p>
    <w:p w:rsidR="00775C3A" w:rsidRPr="00342437" w:rsidRDefault="00775C3A" w:rsidP="00775C3A">
      <w:pPr>
        <w:pStyle w:val="a4"/>
        <w:spacing w:line="276" w:lineRule="auto"/>
        <w:ind w:left="0"/>
        <w:rPr>
          <w:sz w:val="24"/>
          <w:szCs w:val="24"/>
        </w:rPr>
      </w:pPr>
      <w:r w:rsidRPr="00342437">
        <w:rPr>
          <w:sz w:val="24"/>
          <w:szCs w:val="24"/>
        </w:rPr>
        <w:t>№ 10 (0%), где проверялось умение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775C3A" w:rsidRPr="00342437" w:rsidRDefault="00775C3A" w:rsidP="00775C3A">
      <w:pPr>
        <w:pStyle w:val="a4"/>
        <w:spacing w:line="276" w:lineRule="auto"/>
        <w:ind w:left="0"/>
        <w:rPr>
          <w:sz w:val="24"/>
          <w:szCs w:val="24"/>
        </w:rPr>
      </w:pPr>
      <w:r w:rsidRPr="00342437">
        <w:rPr>
          <w:sz w:val="24"/>
          <w:szCs w:val="24"/>
        </w:rPr>
        <w:t xml:space="preserve"> № 11 (0%), где проверялось умение анализировать отдельные этапы проведения исследований и интерпретировать результаты наблюдений и опытов;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775C3A" w:rsidRPr="00342437" w:rsidRDefault="00775C3A" w:rsidP="00775C3A">
      <w:pPr>
        <w:pStyle w:val="a4"/>
        <w:spacing w:line="276" w:lineRule="auto"/>
        <w:ind w:left="0" w:firstLine="708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 xml:space="preserve">По итогам </w:t>
      </w:r>
      <w:r w:rsidRPr="00342437">
        <w:rPr>
          <w:sz w:val="24"/>
          <w:szCs w:val="24"/>
        </w:rPr>
        <w:t xml:space="preserve">проверочной работы </w:t>
      </w:r>
      <w:r w:rsidRPr="00342437">
        <w:rPr>
          <w:sz w:val="24"/>
          <w:szCs w:val="24"/>
          <w:lang w:eastAsia="ru-RU"/>
        </w:rPr>
        <w:t>по математике можно делать вывод, что качество знаний составляет 16,6 % и успеваемость 66,6%. Заданиями ВПР справился все учащиеся класса. Подтвердили свои оценки по физике 50% обучающихся 8 класса, понизили – 50%, повысили – 0%.</w:t>
      </w:r>
    </w:p>
    <w:p w:rsidR="000B0D94" w:rsidRPr="00342437" w:rsidRDefault="000B0D94" w:rsidP="000B0D94">
      <w:pPr>
        <w:ind w:firstLine="561"/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 xml:space="preserve">Во всероссийской проверочной работе </w:t>
      </w:r>
      <w:r w:rsidRPr="00342437">
        <w:rPr>
          <w:b/>
          <w:sz w:val="24"/>
          <w:szCs w:val="24"/>
          <w:lang w:eastAsia="ru-RU"/>
        </w:rPr>
        <w:t>по истории в 8 классе</w:t>
      </w:r>
      <w:r w:rsidR="00F0342E">
        <w:rPr>
          <w:sz w:val="24"/>
          <w:szCs w:val="24"/>
          <w:lang w:eastAsia="ru-RU"/>
        </w:rPr>
        <w:t xml:space="preserve"> приняли участие 36</w:t>
      </w:r>
      <w:r w:rsidRPr="00342437">
        <w:rPr>
          <w:sz w:val="24"/>
          <w:szCs w:val="24"/>
          <w:lang w:eastAsia="ru-RU"/>
        </w:rPr>
        <w:t>учащихся</w:t>
      </w:r>
      <w:r w:rsidR="00F0342E">
        <w:rPr>
          <w:sz w:val="24"/>
          <w:szCs w:val="24"/>
        </w:rPr>
        <w:t xml:space="preserve">, что составляет 40 </w:t>
      </w:r>
      <w:r w:rsidRPr="00342437">
        <w:rPr>
          <w:sz w:val="24"/>
          <w:szCs w:val="24"/>
        </w:rPr>
        <w:t>% от обще</w:t>
      </w:r>
      <w:r w:rsidR="00F0342E">
        <w:rPr>
          <w:sz w:val="24"/>
          <w:szCs w:val="24"/>
        </w:rPr>
        <w:t>го количества обучающихся классов</w:t>
      </w:r>
      <w:r w:rsidRPr="00342437">
        <w:rPr>
          <w:sz w:val="24"/>
          <w:szCs w:val="24"/>
          <w:lang w:eastAsia="ru-RU"/>
        </w:rPr>
        <w:t>.</w:t>
      </w:r>
    </w:p>
    <w:p w:rsidR="000B0D94" w:rsidRPr="00342437" w:rsidRDefault="000B0D94" w:rsidP="000B0D94">
      <w:pPr>
        <w:ind w:firstLine="709"/>
        <w:jc w:val="both"/>
        <w:rPr>
          <w:b/>
          <w:sz w:val="24"/>
          <w:szCs w:val="24"/>
          <w:lang w:eastAsia="ru-RU"/>
        </w:rPr>
      </w:pPr>
      <w:r w:rsidRPr="00342437">
        <w:rPr>
          <w:sz w:val="24"/>
          <w:szCs w:val="24"/>
        </w:rPr>
        <w:t>Работа состоит из 12 заданий. Ответами к заданиям 1, 2, 4, 6 и 7 являются цифра, последовательность цифр или слово (словосочетание). Задания 3, 8–12 требуют развернутого ответа. Задание 5 предполагает заполнение контурной карты.</w:t>
      </w:r>
    </w:p>
    <w:p w:rsidR="000B0D94" w:rsidRPr="00342437" w:rsidRDefault="000B0D94" w:rsidP="000B0D94">
      <w:pPr>
        <w:ind w:firstLine="709"/>
        <w:jc w:val="center"/>
        <w:rPr>
          <w:b/>
          <w:sz w:val="24"/>
          <w:szCs w:val="24"/>
          <w:lang w:eastAsia="ru-RU"/>
        </w:rPr>
      </w:pPr>
      <w:r w:rsidRPr="00342437">
        <w:rPr>
          <w:b/>
          <w:sz w:val="24"/>
          <w:szCs w:val="24"/>
          <w:lang w:eastAsia="ru-RU"/>
        </w:rPr>
        <w:t>Показатели выполнения заданий</w:t>
      </w:r>
    </w:p>
    <w:p w:rsidR="000B0D94" w:rsidRPr="00342437" w:rsidRDefault="000B0D94" w:rsidP="000B0D94">
      <w:pPr>
        <w:ind w:firstLine="709"/>
        <w:jc w:val="center"/>
        <w:rPr>
          <w:b/>
          <w:sz w:val="24"/>
          <w:szCs w:val="24"/>
          <w:lang w:eastAsia="ru-RU"/>
        </w:rPr>
      </w:pPr>
    </w:p>
    <w:tbl>
      <w:tblPr>
        <w:tblW w:w="5040" w:type="dxa"/>
        <w:tblInd w:w="113" w:type="dxa"/>
        <w:tblLook w:val="04A0" w:firstRow="1" w:lastRow="0" w:firstColumn="1" w:lastColumn="0" w:noHBand="0" w:noVBand="1"/>
      </w:tblPr>
      <w:tblGrid>
        <w:gridCol w:w="516"/>
        <w:gridCol w:w="576"/>
        <w:gridCol w:w="456"/>
        <w:gridCol w:w="456"/>
        <w:gridCol w:w="456"/>
        <w:gridCol w:w="516"/>
        <w:gridCol w:w="456"/>
        <w:gridCol w:w="456"/>
        <w:gridCol w:w="456"/>
        <w:gridCol w:w="456"/>
        <w:gridCol w:w="456"/>
        <w:gridCol w:w="456"/>
      </w:tblGrid>
      <w:tr w:rsidR="000B0D94" w:rsidRPr="00342437" w:rsidTr="00D44C8B">
        <w:trPr>
          <w:trHeight w:val="3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B0D94" w:rsidRPr="00342437" w:rsidTr="00D44C8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D94" w:rsidRPr="00342437" w:rsidRDefault="000B0D94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D87838" w:rsidRPr="00342437" w:rsidRDefault="00D87838" w:rsidP="00915B5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0B0D94" w:rsidRPr="00342437" w:rsidRDefault="000B0D94" w:rsidP="000B0D94">
      <w:pPr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>Трудности вызвали задания:</w:t>
      </w:r>
    </w:p>
    <w:p w:rsidR="000B0D94" w:rsidRPr="00342437" w:rsidRDefault="000B0D94" w:rsidP="000B0D94">
      <w:pPr>
        <w:spacing w:line="276" w:lineRule="auto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№ 1 (9,1%), учащиеся овладевают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</w:r>
    </w:p>
    <w:p w:rsidR="000B0D94" w:rsidRPr="00342437" w:rsidRDefault="000B0D94" w:rsidP="000B0D94">
      <w:pPr>
        <w:spacing w:line="276" w:lineRule="auto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№ 5 (14%), учащиеся должны уметь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</w:t>
      </w:r>
    </w:p>
    <w:p w:rsidR="000B0D94" w:rsidRPr="00342437" w:rsidRDefault="000B0D94" w:rsidP="000B0D94">
      <w:pPr>
        <w:spacing w:line="276" w:lineRule="auto"/>
        <w:jc w:val="both"/>
        <w:rPr>
          <w:sz w:val="24"/>
          <w:szCs w:val="24"/>
        </w:rPr>
      </w:pPr>
      <w:r w:rsidRPr="00342437">
        <w:rPr>
          <w:sz w:val="24"/>
          <w:szCs w:val="24"/>
        </w:rPr>
        <w:t>№ 6 (9,1%), где проверялось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</w:p>
    <w:p w:rsidR="000B0D94" w:rsidRPr="00342437" w:rsidRDefault="000B0D94" w:rsidP="000B0D94">
      <w:pPr>
        <w:spacing w:line="276" w:lineRule="auto"/>
        <w:jc w:val="both"/>
        <w:rPr>
          <w:sz w:val="24"/>
          <w:szCs w:val="24"/>
        </w:rPr>
      </w:pPr>
      <w:r w:rsidRPr="00342437">
        <w:rPr>
          <w:sz w:val="24"/>
          <w:szCs w:val="24"/>
        </w:rPr>
        <w:t>№ 9 (12%), где проверялось умение способность определять и аргументировать свое отношение к содержащейся в различных источниках информации о событиях и явлениях прошлого и настоящего,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</w:r>
    </w:p>
    <w:p w:rsidR="000B0D94" w:rsidRPr="00342437" w:rsidRDefault="000B0D94" w:rsidP="000B0D94">
      <w:pPr>
        <w:widowControl/>
        <w:adjustRightInd w:val="0"/>
        <w:jc w:val="center"/>
        <w:rPr>
          <w:b/>
          <w:sz w:val="24"/>
          <w:szCs w:val="24"/>
        </w:rPr>
      </w:pPr>
      <w:r w:rsidRPr="00342437">
        <w:rPr>
          <w:b/>
          <w:sz w:val="24"/>
          <w:szCs w:val="24"/>
        </w:rPr>
        <w:t xml:space="preserve">Результаты ВПР 11 класс </w:t>
      </w:r>
    </w:p>
    <w:p w:rsidR="000B0D94" w:rsidRPr="00342437" w:rsidRDefault="000B0D94" w:rsidP="000B0D94">
      <w:pPr>
        <w:widowControl/>
        <w:adjustRightInd w:val="0"/>
        <w:ind w:firstLine="720"/>
        <w:rPr>
          <w:sz w:val="24"/>
          <w:szCs w:val="24"/>
        </w:rPr>
      </w:pPr>
      <w:r w:rsidRPr="00342437">
        <w:rPr>
          <w:sz w:val="24"/>
          <w:szCs w:val="24"/>
        </w:rPr>
        <w:t>Участ</w:t>
      </w:r>
      <w:r w:rsidR="00C468DC">
        <w:rPr>
          <w:sz w:val="24"/>
          <w:szCs w:val="24"/>
        </w:rPr>
        <w:t>ников ВПР-2023</w:t>
      </w:r>
      <w:r w:rsidRPr="00342437">
        <w:rPr>
          <w:sz w:val="24"/>
          <w:szCs w:val="24"/>
        </w:rPr>
        <w:t xml:space="preserve"> в </w:t>
      </w:r>
      <w:r w:rsidR="000B5847" w:rsidRPr="00342437">
        <w:rPr>
          <w:sz w:val="24"/>
          <w:szCs w:val="24"/>
        </w:rPr>
        <w:t>11</w:t>
      </w:r>
      <w:r w:rsidRPr="00342437">
        <w:rPr>
          <w:sz w:val="24"/>
          <w:szCs w:val="24"/>
        </w:rPr>
        <w:t xml:space="preserve">-х класса </w:t>
      </w:r>
      <w:r w:rsidR="00F0342E">
        <w:rPr>
          <w:sz w:val="24"/>
          <w:szCs w:val="24"/>
        </w:rPr>
        <w:t>–</w:t>
      </w:r>
      <w:r w:rsidR="000B5847" w:rsidRPr="00342437">
        <w:rPr>
          <w:sz w:val="24"/>
          <w:szCs w:val="24"/>
        </w:rPr>
        <w:t xml:space="preserve"> </w:t>
      </w:r>
      <w:r w:rsidR="00F0342E">
        <w:rPr>
          <w:sz w:val="24"/>
          <w:szCs w:val="24"/>
        </w:rPr>
        <w:t xml:space="preserve">29 </w:t>
      </w:r>
      <w:r w:rsidR="00C468DC">
        <w:rPr>
          <w:sz w:val="24"/>
          <w:szCs w:val="24"/>
        </w:rPr>
        <w:t xml:space="preserve">учащихся. </w:t>
      </w:r>
    </w:p>
    <w:p w:rsidR="000B0D94" w:rsidRPr="00342437" w:rsidRDefault="000B0D94" w:rsidP="000B0D94">
      <w:pPr>
        <w:widowControl/>
        <w:adjustRightInd w:val="0"/>
        <w:ind w:firstLine="720"/>
        <w:rPr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7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26"/>
        <w:gridCol w:w="1209"/>
        <w:gridCol w:w="1418"/>
        <w:gridCol w:w="1275"/>
        <w:gridCol w:w="1410"/>
      </w:tblGrid>
      <w:tr w:rsidR="000B0D94" w:rsidRPr="00342437" w:rsidTr="00D44C8B">
        <w:trPr>
          <w:trHeight w:val="273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B0D94" w:rsidRPr="00342437" w:rsidRDefault="000B0D94" w:rsidP="00D44C8B">
            <w:pPr>
              <w:pStyle w:val="TableParagraph"/>
              <w:spacing w:before="122"/>
              <w:ind w:left="113" w:right="81" w:hanging="8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</w:tcPr>
          <w:p w:rsidR="000B0D94" w:rsidRPr="00342437" w:rsidRDefault="000B0D94" w:rsidP="00D44C8B">
            <w:pPr>
              <w:pStyle w:val="TableParagraph"/>
              <w:spacing w:before="122"/>
              <w:ind w:left="0" w:right="81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 xml:space="preserve">  Кол во</w:t>
            </w:r>
          </w:p>
        </w:tc>
        <w:tc>
          <w:tcPr>
            <w:tcW w:w="5312" w:type="dxa"/>
            <w:gridSpan w:val="4"/>
          </w:tcPr>
          <w:p w:rsidR="000B0D94" w:rsidRPr="00342437" w:rsidRDefault="000B0D94" w:rsidP="00D44C8B">
            <w:pPr>
              <w:pStyle w:val="TableParagraph"/>
              <w:ind w:left="1185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Отметка по 5-балльной шкале</w:t>
            </w:r>
          </w:p>
        </w:tc>
      </w:tr>
      <w:tr w:rsidR="000B0D94" w:rsidRPr="00342437" w:rsidTr="00D44C8B">
        <w:trPr>
          <w:trHeight w:val="359"/>
        </w:trPr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0B0D94" w:rsidRPr="00342437" w:rsidRDefault="000B0D94" w:rsidP="00D44C8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</w:tcBorders>
          </w:tcPr>
          <w:p w:rsidR="000B0D94" w:rsidRPr="00342437" w:rsidRDefault="000B0D94" w:rsidP="00D44C8B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B0D94" w:rsidRPr="00342437" w:rsidRDefault="000B0D94" w:rsidP="00D44C8B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0D94" w:rsidRPr="00342437" w:rsidRDefault="000B0D94" w:rsidP="00D44C8B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0D94" w:rsidRPr="00342437" w:rsidRDefault="000B0D94" w:rsidP="00D44C8B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0B0D94" w:rsidRPr="00342437" w:rsidRDefault="000B0D94" w:rsidP="00D44C8B">
            <w:pPr>
              <w:pStyle w:val="TableParagraph"/>
              <w:ind w:left="1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9"/>
                <w:sz w:val="24"/>
                <w:szCs w:val="24"/>
              </w:rPr>
              <w:t>5</w:t>
            </w:r>
          </w:p>
        </w:tc>
      </w:tr>
      <w:tr w:rsidR="000B0D94" w:rsidRPr="00342437" w:rsidTr="00D44C8B">
        <w:trPr>
          <w:trHeight w:val="230"/>
        </w:trPr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0B0D94" w:rsidRPr="00342437" w:rsidRDefault="000B0D94" w:rsidP="00D44C8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</w:tcBorders>
          </w:tcPr>
          <w:p w:rsidR="000B0D94" w:rsidRPr="00342437" w:rsidRDefault="000B0D94" w:rsidP="00D44C8B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B0D94" w:rsidRPr="00342437" w:rsidRDefault="000B0D94" w:rsidP="00D44C8B">
            <w:pPr>
              <w:pStyle w:val="TableParagraph"/>
              <w:ind w:left="85" w:right="81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0B0D94" w:rsidRPr="00342437" w:rsidRDefault="000B0D94" w:rsidP="00D44C8B">
            <w:pPr>
              <w:pStyle w:val="TableParagraph"/>
              <w:ind w:left="136" w:right="128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0B0D94" w:rsidRPr="00342437" w:rsidRDefault="000B0D94" w:rsidP="00D44C8B">
            <w:pPr>
              <w:pStyle w:val="TableParagraph"/>
              <w:ind w:right="116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w w:val="95"/>
                <w:sz w:val="24"/>
                <w:szCs w:val="24"/>
              </w:rPr>
              <w:t>чел.</w:t>
            </w:r>
          </w:p>
        </w:tc>
        <w:tc>
          <w:tcPr>
            <w:tcW w:w="1410" w:type="dxa"/>
          </w:tcPr>
          <w:p w:rsidR="000B0D94" w:rsidRPr="00342437" w:rsidRDefault="000B0D94" w:rsidP="00D44C8B">
            <w:pPr>
              <w:pStyle w:val="TableParagraph"/>
              <w:ind w:left="84" w:right="80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чел.</w:t>
            </w:r>
          </w:p>
        </w:tc>
      </w:tr>
      <w:tr w:rsidR="000B0D94" w:rsidRPr="00342437" w:rsidTr="00D44C8B">
        <w:trPr>
          <w:trHeight w:val="200"/>
        </w:trPr>
        <w:tc>
          <w:tcPr>
            <w:tcW w:w="1417" w:type="dxa"/>
            <w:tcBorders>
              <w:right w:val="single" w:sz="4" w:space="0" w:color="auto"/>
            </w:tcBorders>
          </w:tcPr>
          <w:p w:rsidR="000B0D94" w:rsidRPr="00B063B2" w:rsidRDefault="000B5847" w:rsidP="00D44C8B">
            <w:pPr>
              <w:pStyle w:val="TableParagraph"/>
              <w:ind w:left="85"/>
              <w:rPr>
                <w:b/>
                <w:sz w:val="24"/>
                <w:szCs w:val="24"/>
              </w:rPr>
            </w:pPr>
            <w:r w:rsidRPr="00B063B2"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0B0D94" w:rsidRPr="00342437" w:rsidRDefault="00C468DC" w:rsidP="00C468D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09" w:type="dxa"/>
          </w:tcPr>
          <w:p w:rsidR="000B0D94" w:rsidRPr="00342437" w:rsidRDefault="00C468DC" w:rsidP="00D44C8B">
            <w:pPr>
              <w:pStyle w:val="TableParagraph"/>
              <w:ind w:lef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0D94" w:rsidRPr="00342437" w:rsidRDefault="00C468DC" w:rsidP="00D44C8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B0D94" w:rsidRPr="00342437" w:rsidRDefault="00C468DC" w:rsidP="00D44C8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0" w:type="dxa"/>
          </w:tcPr>
          <w:p w:rsidR="000B0D94" w:rsidRPr="00342437" w:rsidRDefault="00C468DC" w:rsidP="00D44C8B">
            <w:pPr>
              <w:pStyle w:val="TableParagraph"/>
              <w:ind w:right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D94" w:rsidRPr="00342437" w:rsidTr="00D44C8B">
        <w:trPr>
          <w:trHeight w:val="230"/>
        </w:trPr>
        <w:tc>
          <w:tcPr>
            <w:tcW w:w="1417" w:type="dxa"/>
            <w:tcBorders>
              <w:right w:val="single" w:sz="4" w:space="0" w:color="auto"/>
            </w:tcBorders>
          </w:tcPr>
          <w:p w:rsidR="000B0D94" w:rsidRPr="00B063B2" w:rsidRDefault="000B0D94" w:rsidP="00D44C8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063B2">
              <w:rPr>
                <w:b/>
                <w:sz w:val="24"/>
                <w:szCs w:val="24"/>
              </w:rPr>
              <w:t xml:space="preserve">Физика  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0B0D94" w:rsidRPr="00342437" w:rsidRDefault="00C468DC" w:rsidP="00C468D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09" w:type="dxa"/>
          </w:tcPr>
          <w:p w:rsidR="000B0D94" w:rsidRPr="00342437" w:rsidRDefault="00C468DC" w:rsidP="00D44C8B">
            <w:pPr>
              <w:pStyle w:val="TableParagraph"/>
              <w:ind w:lef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0D94" w:rsidRPr="00342437" w:rsidRDefault="00C468DC" w:rsidP="00D44C8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0D94" w:rsidRPr="00342437" w:rsidRDefault="00C468DC" w:rsidP="00D44C8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:rsidR="000B0D94" w:rsidRPr="00342437" w:rsidRDefault="00C468DC" w:rsidP="00D44C8B">
            <w:pPr>
              <w:pStyle w:val="TableParagraph"/>
              <w:ind w:right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0D94" w:rsidRPr="00342437" w:rsidTr="00D44C8B">
        <w:trPr>
          <w:trHeight w:val="230"/>
        </w:trPr>
        <w:tc>
          <w:tcPr>
            <w:tcW w:w="1417" w:type="dxa"/>
            <w:tcBorders>
              <w:right w:val="single" w:sz="4" w:space="0" w:color="auto"/>
            </w:tcBorders>
          </w:tcPr>
          <w:p w:rsidR="000B0D94" w:rsidRPr="00B063B2" w:rsidRDefault="000B0D94" w:rsidP="00D44C8B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 w:rsidRPr="00B063B2"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0B0D94" w:rsidRPr="00342437" w:rsidRDefault="00C468DC" w:rsidP="00C468D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09" w:type="dxa"/>
          </w:tcPr>
          <w:p w:rsidR="000B0D94" w:rsidRPr="00342437" w:rsidRDefault="00C468DC" w:rsidP="00D44C8B">
            <w:pPr>
              <w:pStyle w:val="TableParagraph"/>
              <w:ind w:lef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0D94" w:rsidRPr="00342437" w:rsidRDefault="00C468DC" w:rsidP="00D44C8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0D94" w:rsidRPr="00342437" w:rsidRDefault="000B5847" w:rsidP="00D44C8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342437">
              <w:rPr>
                <w:sz w:val="24"/>
                <w:szCs w:val="24"/>
              </w:rPr>
              <w:t>1</w:t>
            </w:r>
            <w:r w:rsidR="00C468DC">
              <w:rPr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0B0D94" w:rsidRPr="00342437" w:rsidRDefault="00C468DC" w:rsidP="00D44C8B">
            <w:pPr>
              <w:pStyle w:val="TableParagraph"/>
              <w:ind w:right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5847" w:rsidRPr="00342437" w:rsidTr="00D44C8B">
        <w:trPr>
          <w:trHeight w:val="230"/>
        </w:trPr>
        <w:tc>
          <w:tcPr>
            <w:tcW w:w="1417" w:type="dxa"/>
            <w:tcBorders>
              <w:right w:val="single" w:sz="4" w:space="0" w:color="auto"/>
            </w:tcBorders>
          </w:tcPr>
          <w:p w:rsidR="000B5847" w:rsidRPr="00B063B2" w:rsidRDefault="000B5847" w:rsidP="00D44C8B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 w:rsidRPr="00B063B2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0B5847" w:rsidRPr="00342437" w:rsidRDefault="00C468DC" w:rsidP="00C468D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09" w:type="dxa"/>
          </w:tcPr>
          <w:p w:rsidR="000B5847" w:rsidRPr="00342437" w:rsidRDefault="00C468DC" w:rsidP="00D44C8B">
            <w:pPr>
              <w:pStyle w:val="TableParagraph"/>
              <w:ind w:lef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5847" w:rsidRPr="00342437" w:rsidRDefault="00C468DC" w:rsidP="00D44C8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B5847" w:rsidRPr="00342437" w:rsidRDefault="00C468DC" w:rsidP="00D44C8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0" w:type="dxa"/>
          </w:tcPr>
          <w:p w:rsidR="000B5847" w:rsidRPr="00342437" w:rsidRDefault="00C468DC" w:rsidP="00D44C8B">
            <w:pPr>
              <w:pStyle w:val="TableParagraph"/>
              <w:ind w:right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0924" w:rsidRPr="00342437" w:rsidTr="00D44C8B">
        <w:trPr>
          <w:trHeight w:val="230"/>
        </w:trPr>
        <w:tc>
          <w:tcPr>
            <w:tcW w:w="1417" w:type="dxa"/>
            <w:tcBorders>
              <w:right w:val="single" w:sz="4" w:space="0" w:color="auto"/>
            </w:tcBorders>
          </w:tcPr>
          <w:p w:rsidR="00E10924" w:rsidRPr="00B063B2" w:rsidRDefault="00C468DC" w:rsidP="00D44C8B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 w:rsidRPr="00B063B2"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10924" w:rsidRPr="00342437" w:rsidRDefault="00C468DC" w:rsidP="00C468D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09" w:type="dxa"/>
          </w:tcPr>
          <w:p w:rsidR="00E10924" w:rsidRPr="00342437" w:rsidRDefault="00C468DC" w:rsidP="00D44C8B">
            <w:pPr>
              <w:pStyle w:val="TableParagraph"/>
              <w:ind w:lef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0924" w:rsidRPr="00342437" w:rsidRDefault="00E10924" w:rsidP="00D44C8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42437">
              <w:rPr>
                <w:sz w:val="24"/>
                <w:szCs w:val="24"/>
              </w:rPr>
              <w:t>1</w:t>
            </w:r>
            <w:r w:rsidR="00B063B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0924" w:rsidRPr="00342437" w:rsidRDefault="00E10924" w:rsidP="00D44C8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342437">
              <w:rPr>
                <w:sz w:val="24"/>
                <w:szCs w:val="24"/>
              </w:rPr>
              <w:t>1</w:t>
            </w:r>
            <w:r w:rsidR="00B063B2">
              <w:rPr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10924" w:rsidRPr="00342437" w:rsidRDefault="00B063B2" w:rsidP="00D44C8B">
            <w:pPr>
              <w:pStyle w:val="TableParagraph"/>
              <w:ind w:right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B0D94" w:rsidRPr="00342437" w:rsidRDefault="000B0D94" w:rsidP="000B0D94">
      <w:pPr>
        <w:widowControl/>
        <w:adjustRightInd w:val="0"/>
        <w:ind w:firstLine="720"/>
        <w:rPr>
          <w:sz w:val="24"/>
          <w:szCs w:val="24"/>
        </w:rPr>
      </w:pPr>
      <w:r w:rsidRPr="00342437">
        <w:rPr>
          <w:sz w:val="24"/>
          <w:szCs w:val="24"/>
        </w:rPr>
        <w:br w:type="textWrapping" w:clear="all"/>
      </w:r>
    </w:p>
    <w:p w:rsidR="000B0D94" w:rsidRPr="00342437" w:rsidRDefault="000B0D94" w:rsidP="000B0D94">
      <w:pPr>
        <w:widowControl/>
        <w:adjustRightInd w:val="0"/>
        <w:rPr>
          <w:sz w:val="24"/>
          <w:szCs w:val="24"/>
        </w:rPr>
      </w:pPr>
      <w:r w:rsidRPr="00342437">
        <w:rPr>
          <w:sz w:val="24"/>
          <w:szCs w:val="24"/>
        </w:rPr>
        <w:t>Анализируя статистику по отметкам, следует отметить преимущественное распре</w:t>
      </w:r>
      <w:r w:rsidR="00C468DC">
        <w:rPr>
          <w:sz w:val="24"/>
          <w:szCs w:val="24"/>
        </w:rPr>
        <w:t>деление отметок на «4» и «3», «5</w:t>
      </w:r>
      <w:r w:rsidRPr="00342437">
        <w:rPr>
          <w:sz w:val="24"/>
          <w:szCs w:val="24"/>
        </w:rPr>
        <w:t xml:space="preserve">». </w:t>
      </w:r>
    </w:p>
    <w:p w:rsidR="000B0D94" w:rsidRPr="00342437" w:rsidRDefault="000B0D94" w:rsidP="00B063B2">
      <w:pPr>
        <w:widowControl/>
        <w:adjustRightInd w:val="0"/>
        <w:jc w:val="center"/>
        <w:rPr>
          <w:b/>
          <w:sz w:val="24"/>
          <w:szCs w:val="24"/>
        </w:rPr>
      </w:pPr>
      <w:r w:rsidRPr="00342437">
        <w:rPr>
          <w:b/>
          <w:sz w:val="24"/>
          <w:szCs w:val="24"/>
        </w:rPr>
        <w:t>1.2. Анализ успеваемости и качества</w:t>
      </w: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2"/>
        <w:gridCol w:w="1134"/>
        <w:gridCol w:w="1134"/>
        <w:gridCol w:w="1417"/>
      </w:tblGrid>
      <w:tr w:rsidR="000B0D94" w:rsidRPr="00342437" w:rsidTr="00F0342E">
        <w:trPr>
          <w:trHeight w:val="276"/>
        </w:trPr>
        <w:tc>
          <w:tcPr>
            <w:tcW w:w="2562" w:type="dxa"/>
            <w:vMerge w:val="restart"/>
            <w:tcBorders>
              <w:right w:val="single" w:sz="4" w:space="0" w:color="auto"/>
            </w:tcBorders>
          </w:tcPr>
          <w:p w:rsidR="000B0D94" w:rsidRPr="00342437" w:rsidRDefault="000B0D94" w:rsidP="00B063B2">
            <w:pPr>
              <w:pStyle w:val="TableParagraph"/>
              <w:spacing w:before="122"/>
              <w:ind w:left="113" w:right="81" w:hanging="8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B0D94" w:rsidRPr="00342437" w:rsidRDefault="000B0D94" w:rsidP="00B063B2">
            <w:pPr>
              <w:pStyle w:val="TableParagraph"/>
              <w:spacing w:before="122"/>
              <w:ind w:left="113" w:right="81" w:hanging="8"/>
              <w:jc w:val="center"/>
              <w:rPr>
                <w:b/>
                <w:sz w:val="24"/>
                <w:szCs w:val="24"/>
              </w:rPr>
            </w:pPr>
            <w:r w:rsidRPr="00342437">
              <w:rPr>
                <w:b/>
                <w:sz w:val="24"/>
                <w:szCs w:val="24"/>
              </w:rPr>
              <w:t>Кол-во участ.</w:t>
            </w:r>
          </w:p>
        </w:tc>
        <w:tc>
          <w:tcPr>
            <w:tcW w:w="1134" w:type="dxa"/>
            <w:vMerge w:val="restart"/>
          </w:tcPr>
          <w:p w:rsidR="000B0D94" w:rsidRPr="00342437" w:rsidRDefault="000B0D94" w:rsidP="00B063B2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0B0D94" w:rsidRPr="00342437" w:rsidRDefault="00F0342E" w:rsidP="00B063B2">
            <w:pPr>
              <w:pStyle w:val="TableParagraph"/>
              <w:spacing w:before="1"/>
              <w:ind w:left="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З</w:t>
            </w:r>
          </w:p>
        </w:tc>
        <w:tc>
          <w:tcPr>
            <w:tcW w:w="1417" w:type="dxa"/>
            <w:vMerge w:val="restart"/>
          </w:tcPr>
          <w:p w:rsidR="000B0D94" w:rsidRPr="00342437" w:rsidRDefault="000B0D94" w:rsidP="00B063B2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0B0D94" w:rsidRPr="00342437" w:rsidRDefault="00F0342E" w:rsidP="00B063B2">
            <w:pPr>
              <w:pStyle w:val="TableParagraph"/>
              <w:spacing w:before="1"/>
              <w:ind w:left="1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У</w:t>
            </w:r>
          </w:p>
        </w:tc>
      </w:tr>
      <w:tr w:rsidR="000B0D94" w:rsidRPr="00342437" w:rsidTr="00F0342E">
        <w:trPr>
          <w:trHeight w:val="276"/>
        </w:trPr>
        <w:tc>
          <w:tcPr>
            <w:tcW w:w="2562" w:type="dxa"/>
            <w:vMerge/>
            <w:tcBorders>
              <w:top w:val="nil"/>
              <w:right w:val="single" w:sz="4" w:space="0" w:color="auto"/>
            </w:tcBorders>
          </w:tcPr>
          <w:p w:rsidR="000B0D94" w:rsidRPr="00342437" w:rsidRDefault="000B0D94" w:rsidP="00B06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0B0D94" w:rsidRPr="00342437" w:rsidRDefault="000B0D94" w:rsidP="00B06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B0D94" w:rsidRPr="00342437" w:rsidRDefault="000B0D94" w:rsidP="00B06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B0D94" w:rsidRPr="00342437" w:rsidRDefault="000B0D94" w:rsidP="00B063B2">
            <w:pPr>
              <w:jc w:val="center"/>
              <w:rPr>
                <w:sz w:val="24"/>
                <w:szCs w:val="24"/>
              </w:rPr>
            </w:pPr>
          </w:p>
        </w:tc>
      </w:tr>
      <w:tr w:rsidR="000B0D94" w:rsidRPr="00342437" w:rsidTr="00F0342E">
        <w:trPr>
          <w:trHeight w:val="276"/>
        </w:trPr>
        <w:tc>
          <w:tcPr>
            <w:tcW w:w="2562" w:type="dxa"/>
            <w:vMerge/>
            <w:tcBorders>
              <w:top w:val="nil"/>
              <w:right w:val="single" w:sz="4" w:space="0" w:color="auto"/>
            </w:tcBorders>
          </w:tcPr>
          <w:p w:rsidR="000B0D94" w:rsidRPr="00342437" w:rsidRDefault="000B0D94" w:rsidP="00B06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0B0D94" w:rsidRPr="00342437" w:rsidRDefault="000B0D94" w:rsidP="00B06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B0D94" w:rsidRPr="00342437" w:rsidRDefault="000B0D94" w:rsidP="00B06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B0D94" w:rsidRPr="00342437" w:rsidRDefault="000B0D94" w:rsidP="00B063B2">
            <w:pPr>
              <w:jc w:val="center"/>
              <w:rPr>
                <w:sz w:val="24"/>
                <w:szCs w:val="24"/>
              </w:rPr>
            </w:pPr>
          </w:p>
        </w:tc>
      </w:tr>
      <w:tr w:rsidR="00E10924" w:rsidRPr="00342437" w:rsidTr="00F0342E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E10924" w:rsidRPr="00B063B2" w:rsidRDefault="00E10924" w:rsidP="00B063B2">
            <w:pPr>
              <w:pStyle w:val="TableParagraph"/>
              <w:ind w:left="85"/>
              <w:jc w:val="center"/>
              <w:rPr>
                <w:b/>
                <w:sz w:val="24"/>
                <w:szCs w:val="24"/>
              </w:rPr>
            </w:pPr>
            <w:r w:rsidRPr="00B063B2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924" w:rsidRPr="00342437" w:rsidRDefault="00C468DC" w:rsidP="00B063B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10924" w:rsidRPr="00342437" w:rsidRDefault="00B063B2" w:rsidP="00B063B2">
            <w:pPr>
              <w:pStyle w:val="TableParagraph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E10924" w:rsidRPr="00342437" w:rsidRDefault="00B063B2" w:rsidP="00B063B2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9</w:t>
            </w:r>
          </w:p>
        </w:tc>
      </w:tr>
      <w:tr w:rsidR="00E10924" w:rsidRPr="00342437" w:rsidTr="00F0342E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E10924" w:rsidRPr="00B063B2" w:rsidRDefault="00E10924" w:rsidP="00B063B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063B2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924" w:rsidRPr="00342437" w:rsidRDefault="00C468DC" w:rsidP="00B063B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10924" w:rsidRPr="00342437" w:rsidRDefault="00B063B2" w:rsidP="00B063B2">
            <w:pPr>
              <w:pStyle w:val="TableParagraph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E10924" w:rsidRPr="00342437" w:rsidRDefault="00B063B2" w:rsidP="00B063B2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E10924" w:rsidRPr="00342437" w:rsidTr="00F0342E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E10924" w:rsidRPr="00B063B2" w:rsidRDefault="00E10924" w:rsidP="00B063B2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B063B2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924" w:rsidRPr="00342437" w:rsidRDefault="00C468DC" w:rsidP="00B063B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10924" w:rsidRPr="00342437" w:rsidRDefault="00B063B2" w:rsidP="00B063B2">
            <w:pPr>
              <w:pStyle w:val="TableParagraph"/>
              <w:ind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E10924" w:rsidRPr="00342437" w:rsidRDefault="00B063B2" w:rsidP="00B063B2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E10924" w:rsidRPr="00342437" w:rsidTr="00F0342E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E10924" w:rsidRPr="00B063B2" w:rsidRDefault="00E10924" w:rsidP="00B063B2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B063B2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924" w:rsidRPr="00342437" w:rsidRDefault="00C468DC" w:rsidP="00B063B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10924" w:rsidRPr="00342437" w:rsidRDefault="00B063B2" w:rsidP="00B063B2">
            <w:pPr>
              <w:pStyle w:val="TableParagraph"/>
              <w:ind w:left="0" w:right="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E10924" w:rsidRPr="00342437" w:rsidRDefault="00B063B2" w:rsidP="00B063B2">
            <w:pPr>
              <w:pStyle w:val="TableParagraph"/>
              <w:ind w:left="0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E10924" w:rsidRPr="00342437" w:rsidTr="00F0342E">
        <w:trPr>
          <w:trHeight w:val="230"/>
        </w:trPr>
        <w:tc>
          <w:tcPr>
            <w:tcW w:w="2562" w:type="dxa"/>
            <w:tcBorders>
              <w:right w:val="single" w:sz="4" w:space="0" w:color="auto"/>
            </w:tcBorders>
          </w:tcPr>
          <w:p w:rsidR="00E10924" w:rsidRPr="00B063B2" w:rsidRDefault="00C468DC" w:rsidP="00B063B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063B2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924" w:rsidRPr="00342437" w:rsidRDefault="00C468DC" w:rsidP="00B063B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10924" w:rsidRPr="00342437" w:rsidRDefault="00B063B2" w:rsidP="00B063B2">
            <w:pPr>
              <w:pStyle w:val="TableParagraph"/>
              <w:ind w:right="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E10924" w:rsidRPr="00342437" w:rsidRDefault="00B063B2" w:rsidP="00B063B2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</w:tr>
    </w:tbl>
    <w:p w:rsidR="00F20390" w:rsidRPr="00342437" w:rsidRDefault="00F20390" w:rsidP="00B063B2">
      <w:pPr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 xml:space="preserve">Во всероссийской проверочной работе </w:t>
      </w:r>
      <w:r w:rsidRPr="00342437">
        <w:rPr>
          <w:b/>
          <w:sz w:val="24"/>
          <w:szCs w:val="24"/>
          <w:lang w:eastAsia="ru-RU"/>
        </w:rPr>
        <w:t>по географии в 11 классе</w:t>
      </w:r>
      <w:r w:rsidRPr="00342437">
        <w:rPr>
          <w:sz w:val="24"/>
          <w:szCs w:val="24"/>
          <w:lang w:eastAsia="ru-RU"/>
        </w:rPr>
        <w:t xml:space="preserve"> приняли участие все 2</w:t>
      </w:r>
      <w:r w:rsidR="00B063B2">
        <w:rPr>
          <w:sz w:val="24"/>
          <w:szCs w:val="24"/>
          <w:lang w:eastAsia="ru-RU"/>
        </w:rPr>
        <w:t>9</w:t>
      </w:r>
      <w:r w:rsidRPr="00342437">
        <w:rPr>
          <w:sz w:val="24"/>
          <w:szCs w:val="24"/>
          <w:lang w:eastAsia="ru-RU"/>
        </w:rPr>
        <w:t xml:space="preserve">  учащихся.</w:t>
      </w:r>
    </w:p>
    <w:p w:rsidR="00F20390" w:rsidRPr="00342437" w:rsidRDefault="00F20390" w:rsidP="00F20390">
      <w:pPr>
        <w:ind w:firstLine="709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Работа состоит из 10 заданий. Задания 5, 6 предполагают развернутый ответ. </w:t>
      </w:r>
    </w:p>
    <w:p w:rsidR="00F20390" w:rsidRDefault="00F20390" w:rsidP="00F20390">
      <w:pPr>
        <w:ind w:firstLine="709"/>
        <w:jc w:val="center"/>
        <w:rPr>
          <w:b/>
          <w:sz w:val="24"/>
          <w:szCs w:val="24"/>
          <w:lang w:eastAsia="ru-RU"/>
        </w:rPr>
      </w:pPr>
      <w:r w:rsidRPr="00342437">
        <w:rPr>
          <w:b/>
          <w:sz w:val="24"/>
          <w:szCs w:val="24"/>
          <w:lang w:eastAsia="ru-RU"/>
        </w:rPr>
        <w:t>Показатели выполнения заданий</w:t>
      </w:r>
    </w:p>
    <w:tbl>
      <w:tblPr>
        <w:tblW w:w="12012" w:type="dxa"/>
        <w:tblInd w:w="113" w:type="dxa"/>
        <w:tblLook w:val="04A0" w:firstRow="1" w:lastRow="0" w:firstColumn="1" w:lastColumn="0" w:noHBand="0" w:noVBand="1"/>
      </w:tblPr>
      <w:tblGrid>
        <w:gridCol w:w="886"/>
        <w:gridCol w:w="527"/>
        <w:gridCol w:w="567"/>
        <w:gridCol w:w="494"/>
        <w:gridCol w:w="498"/>
        <w:gridCol w:w="567"/>
        <w:gridCol w:w="606"/>
        <w:gridCol w:w="606"/>
        <w:gridCol w:w="631"/>
        <w:gridCol w:w="709"/>
        <w:gridCol w:w="606"/>
        <w:gridCol w:w="717"/>
        <w:gridCol w:w="519"/>
        <w:gridCol w:w="717"/>
        <w:gridCol w:w="717"/>
        <w:gridCol w:w="717"/>
        <w:gridCol w:w="717"/>
        <w:gridCol w:w="606"/>
        <w:gridCol w:w="960"/>
      </w:tblGrid>
      <w:tr w:rsidR="00784052" w:rsidRPr="00B063B2" w:rsidTr="00784052">
        <w:trPr>
          <w:trHeight w:val="30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</w:tr>
      <w:tr w:rsidR="00784052" w:rsidRPr="00B063B2" w:rsidTr="00784052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2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6,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2,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5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89,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75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89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89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75,8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5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052" w:rsidRPr="00B063B2" w:rsidRDefault="00784052" w:rsidP="00B063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063B2">
              <w:rPr>
                <w:rFonts w:ascii="Calibri" w:hAnsi="Calibri" w:cs="Calibri"/>
                <w:color w:val="000000"/>
                <w:lang w:eastAsia="ru-RU"/>
              </w:rPr>
              <w:t>6,9</w:t>
            </w:r>
          </w:p>
        </w:tc>
      </w:tr>
    </w:tbl>
    <w:p w:rsidR="00B063B2" w:rsidRPr="00342437" w:rsidRDefault="00B063B2" w:rsidP="00F20390">
      <w:pPr>
        <w:ind w:firstLine="709"/>
        <w:jc w:val="center"/>
        <w:rPr>
          <w:b/>
          <w:sz w:val="24"/>
          <w:szCs w:val="24"/>
          <w:lang w:eastAsia="ru-RU"/>
        </w:rPr>
      </w:pPr>
    </w:p>
    <w:p w:rsidR="00F20390" w:rsidRPr="00342437" w:rsidRDefault="00B063B2" w:rsidP="00F20390">
      <w:pPr>
        <w:pStyle w:val="a3"/>
        <w:ind w:left="119" w:right="110" w:firstLine="707"/>
        <w:jc w:val="both"/>
      </w:pPr>
      <w:r>
        <w:rPr>
          <w:lang w:eastAsia="ru-RU"/>
        </w:rPr>
        <w:t>Из приведенной таблицы</w:t>
      </w:r>
      <w:r w:rsidR="00F20390" w:rsidRPr="00342437">
        <w:rPr>
          <w:lang w:eastAsia="ru-RU"/>
        </w:rPr>
        <w:t xml:space="preserve"> видно, что учащиеся не справились с заданием</w:t>
      </w:r>
      <w:r w:rsidR="00F20390" w:rsidRPr="00342437">
        <w:t xml:space="preserve"> №7,8,10,11,12,13,16,17К1,17К2. </w:t>
      </w:r>
    </w:p>
    <w:p w:rsidR="00F20390" w:rsidRPr="00342437" w:rsidRDefault="00F20390" w:rsidP="00F20390">
      <w:pPr>
        <w:pStyle w:val="a3"/>
        <w:ind w:left="119" w:right="110" w:firstLine="707"/>
        <w:jc w:val="both"/>
      </w:pPr>
      <w:r w:rsidRPr="00342437">
        <w:t>№ 7 ,8,10(0%) учащиеся должны уметь выделять существенные признаки географических объектов и явлений;</w:t>
      </w:r>
    </w:p>
    <w:p w:rsidR="00F20390" w:rsidRPr="00342437" w:rsidRDefault="00784052" w:rsidP="00F20390">
      <w:pPr>
        <w:pStyle w:val="a3"/>
        <w:ind w:left="119" w:right="110" w:firstLine="707"/>
        <w:jc w:val="both"/>
      </w:pPr>
      <w:r>
        <w:t>№11,12,13</w:t>
      </w:r>
      <w:r w:rsidR="00F20390" w:rsidRPr="00342437">
        <w:t xml:space="preserve">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и;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</w:p>
    <w:p w:rsidR="00F20390" w:rsidRPr="00342437" w:rsidRDefault="00784052" w:rsidP="00F20390">
      <w:pPr>
        <w:pStyle w:val="a3"/>
        <w:ind w:left="119" w:right="110" w:firstLine="707"/>
        <w:jc w:val="both"/>
      </w:pPr>
      <w:r>
        <w:t xml:space="preserve">№16 </w:t>
      </w:r>
      <w:r w:rsidR="00F20390" w:rsidRPr="00342437">
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;</w:t>
      </w:r>
    </w:p>
    <w:p w:rsidR="00F20390" w:rsidRPr="00342437" w:rsidRDefault="00784052" w:rsidP="00F20390">
      <w:pPr>
        <w:pStyle w:val="a3"/>
        <w:ind w:left="119" w:right="110" w:firstLine="707"/>
        <w:jc w:val="both"/>
      </w:pPr>
      <w:r>
        <w:t>№17К1 и 17К2</w:t>
      </w:r>
      <w:r w:rsidR="00F20390" w:rsidRPr="00342437">
        <w:t>)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</w:p>
    <w:p w:rsidR="00F20390" w:rsidRPr="00342437" w:rsidRDefault="00F20390" w:rsidP="00F20390">
      <w:pPr>
        <w:pStyle w:val="a3"/>
        <w:ind w:left="119" w:right="110" w:firstLine="707"/>
        <w:jc w:val="both"/>
        <w:rPr>
          <w:lang w:eastAsia="ru-RU"/>
        </w:rPr>
      </w:pPr>
      <w:r w:rsidRPr="00342437">
        <w:rPr>
          <w:lang w:eastAsia="ru-RU"/>
        </w:rPr>
        <w:t xml:space="preserve">По итогам </w:t>
      </w:r>
      <w:r w:rsidRPr="00342437">
        <w:t xml:space="preserve">проверочной работы </w:t>
      </w:r>
      <w:r w:rsidRPr="00342437">
        <w:rPr>
          <w:lang w:eastAsia="ru-RU"/>
        </w:rPr>
        <w:t>по географии можно делать вывод, ч</w:t>
      </w:r>
      <w:r w:rsidR="00784052">
        <w:rPr>
          <w:lang w:eastAsia="ru-RU"/>
        </w:rPr>
        <w:t>то качество знаний составляет 31% и успеваемость 100</w:t>
      </w:r>
      <w:r w:rsidRPr="00342437">
        <w:rPr>
          <w:lang w:eastAsia="ru-RU"/>
        </w:rPr>
        <w:t>%. Подтверд</w:t>
      </w:r>
      <w:r w:rsidR="00784052">
        <w:rPr>
          <w:lang w:eastAsia="ru-RU"/>
        </w:rPr>
        <w:t xml:space="preserve">или свои оценки по географии 3 </w:t>
      </w:r>
      <w:r w:rsidRPr="00342437">
        <w:rPr>
          <w:lang w:eastAsia="ru-RU"/>
        </w:rPr>
        <w:t>обучаю</w:t>
      </w:r>
      <w:r w:rsidR="00784052">
        <w:rPr>
          <w:lang w:eastAsia="ru-RU"/>
        </w:rPr>
        <w:t>щихся 11 класса, понизили – 26</w:t>
      </w:r>
      <w:r w:rsidRPr="00342437">
        <w:rPr>
          <w:lang w:eastAsia="ru-RU"/>
        </w:rPr>
        <w:t>, повысили – 0%.</w:t>
      </w:r>
    </w:p>
    <w:p w:rsidR="00DA7D95" w:rsidRPr="00342437" w:rsidRDefault="00DA7D95" w:rsidP="00DA7D95">
      <w:pPr>
        <w:ind w:firstLine="561"/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 xml:space="preserve">Во всероссийской проверочной работе </w:t>
      </w:r>
      <w:r w:rsidRPr="00342437">
        <w:rPr>
          <w:b/>
          <w:sz w:val="24"/>
          <w:szCs w:val="24"/>
          <w:lang w:eastAsia="ru-RU"/>
        </w:rPr>
        <w:t>по физике в 11 классе</w:t>
      </w:r>
      <w:r w:rsidR="00784052">
        <w:rPr>
          <w:sz w:val="24"/>
          <w:szCs w:val="24"/>
          <w:lang w:eastAsia="ru-RU"/>
        </w:rPr>
        <w:t xml:space="preserve"> приняли участие 13</w:t>
      </w:r>
      <w:r w:rsidRPr="00342437">
        <w:rPr>
          <w:sz w:val="24"/>
          <w:szCs w:val="24"/>
          <w:lang w:eastAsia="ru-RU"/>
        </w:rPr>
        <w:t xml:space="preserve"> учащихся.</w:t>
      </w:r>
    </w:p>
    <w:p w:rsidR="00DA7D95" w:rsidRPr="00342437" w:rsidRDefault="00DA7D95" w:rsidP="00DA7D95">
      <w:pPr>
        <w:ind w:firstLine="709"/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Работа состоит из 17 заданий. </w:t>
      </w:r>
    </w:p>
    <w:p w:rsidR="00DA7D95" w:rsidRPr="00342437" w:rsidRDefault="00DA7D95" w:rsidP="00DA7D95">
      <w:pPr>
        <w:ind w:firstLine="709"/>
        <w:jc w:val="center"/>
        <w:rPr>
          <w:b/>
          <w:sz w:val="24"/>
          <w:szCs w:val="24"/>
          <w:lang w:eastAsia="ru-RU"/>
        </w:rPr>
      </w:pPr>
      <w:r w:rsidRPr="00342437">
        <w:rPr>
          <w:b/>
          <w:sz w:val="24"/>
          <w:szCs w:val="24"/>
          <w:lang w:eastAsia="ru-RU"/>
        </w:rPr>
        <w:t>Показатели выполнения заданий</w:t>
      </w:r>
    </w:p>
    <w:tbl>
      <w:tblPr>
        <w:tblW w:w="11273" w:type="dxa"/>
        <w:tblInd w:w="-459" w:type="dxa"/>
        <w:tblLook w:val="04A0" w:firstRow="1" w:lastRow="0" w:firstColumn="1" w:lastColumn="0" w:noHBand="0" w:noVBand="1"/>
      </w:tblPr>
      <w:tblGrid>
        <w:gridCol w:w="756"/>
        <w:gridCol w:w="756"/>
        <w:gridCol w:w="640"/>
        <w:gridCol w:w="756"/>
        <w:gridCol w:w="756"/>
        <w:gridCol w:w="756"/>
        <w:gridCol w:w="756"/>
        <w:gridCol w:w="756"/>
        <w:gridCol w:w="456"/>
        <w:gridCol w:w="756"/>
        <w:gridCol w:w="756"/>
        <w:gridCol w:w="456"/>
        <w:gridCol w:w="756"/>
        <w:gridCol w:w="756"/>
        <w:gridCol w:w="756"/>
        <w:gridCol w:w="756"/>
        <w:gridCol w:w="456"/>
        <w:gridCol w:w="640"/>
      </w:tblGrid>
      <w:tr w:rsidR="00DA7D95" w:rsidRPr="00342437" w:rsidTr="00DA7D95">
        <w:trPr>
          <w:trHeight w:val="30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A7D95" w:rsidRPr="00342437" w:rsidTr="00DA7D95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D95" w:rsidRPr="00342437" w:rsidRDefault="00DA7D95" w:rsidP="00D44C8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4243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A7D95" w:rsidRPr="00342437" w:rsidRDefault="00DA7D95" w:rsidP="00DA7D95">
      <w:pPr>
        <w:pStyle w:val="a3"/>
        <w:ind w:left="119" w:right="110" w:firstLine="707"/>
        <w:jc w:val="both"/>
      </w:pPr>
      <w:r w:rsidRPr="00342437">
        <w:rPr>
          <w:lang w:eastAsia="ru-RU"/>
        </w:rPr>
        <w:t>Из приведенной диаграммы видно, что учащиеся не справились с заданием</w:t>
      </w:r>
      <w:r w:rsidRPr="00342437">
        <w:t xml:space="preserve">  8,17,8.</w:t>
      </w:r>
    </w:p>
    <w:p w:rsidR="00DA7D95" w:rsidRPr="00342437" w:rsidRDefault="00DA7D95" w:rsidP="00DA7D95">
      <w:pPr>
        <w:pStyle w:val="a3"/>
        <w:ind w:left="119" w:right="110" w:firstLine="707"/>
        <w:jc w:val="both"/>
      </w:pPr>
      <w:r w:rsidRPr="00342437">
        <w:t>№ 8 (16,6%) Знать/понимать смысл физических величин и законов.</w:t>
      </w:r>
    </w:p>
    <w:p w:rsidR="00DA7D95" w:rsidRPr="00342437" w:rsidRDefault="00DA7D95" w:rsidP="00DA7D95">
      <w:pPr>
        <w:pStyle w:val="a3"/>
        <w:ind w:left="119" w:right="110" w:firstLine="707"/>
        <w:jc w:val="both"/>
      </w:pPr>
      <w:r w:rsidRPr="00342437">
        <w:t>№ 12 (0%)  уметь проводить опыты по исследованию изученных явлений и процессов.</w:t>
      </w:r>
    </w:p>
    <w:p w:rsidR="00DA7D95" w:rsidRPr="00342437" w:rsidRDefault="00DA7D95" w:rsidP="00DA7D95">
      <w:pPr>
        <w:pStyle w:val="a3"/>
        <w:ind w:left="119" w:right="110" w:firstLine="707"/>
        <w:jc w:val="both"/>
      </w:pPr>
      <w:r w:rsidRPr="00342437">
        <w:t>№17 и 18 (0%) 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</w:r>
    </w:p>
    <w:p w:rsidR="00DA7D95" w:rsidRDefault="00DA7D95" w:rsidP="00DA7D95">
      <w:pPr>
        <w:pStyle w:val="a3"/>
        <w:ind w:left="119" w:right="110" w:firstLine="707"/>
        <w:jc w:val="both"/>
        <w:rPr>
          <w:lang w:eastAsia="ru-RU"/>
        </w:rPr>
      </w:pPr>
      <w:r w:rsidRPr="00342437">
        <w:rPr>
          <w:lang w:eastAsia="ru-RU"/>
        </w:rPr>
        <w:t xml:space="preserve">По итогам </w:t>
      </w:r>
      <w:r w:rsidRPr="00342437">
        <w:t xml:space="preserve">проверочной работы </w:t>
      </w:r>
      <w:r w:rsidRPr="00342437">
        <w:rPr>
          <w:lang w:eastAsia="ru-RU"/>
        </w:rPr>
        <w:t>по физике можно делать вывод, что</w:t>
      </w:r>
      <w:r w:rsidR="00784052">
        <w:rPr>
          <w:lang w:eastAsia="ru-RU"/>
        </w:rPr>
        <w:t xml:space="preserve"> качество знаний составляет 76% и успеваемость 100</w:t>
      </w:r>
      <w:r w:rsidRPr="00342437">
        <w:rPr>
          <w:lang w:eastAsia="ru-RU"/>
        </w:rPr>
        <w:t>%. Подтвердил</w:t>
      </w:r>
      <w:r w:rsidR="00D537E0">
        <w:rPr>
          <w:lang w:eastAsia="ru-RU"/>
        </w:rPr>
        <w:t xml:space="preserve">и свои оценки по географии 1 </w:t>
      </w:r>
      <w:r w:rsidRPr="00342437">
        <w:rPr>
          <w:lang w:eastAsia="ru-RU"/>
        </w:rPr>
        <w:t>обуча</w:t>
      </w:r>
      <w:r w:rsidR="00D537E0">
        <w:rPr>
          <w:lang w:eastAsia="ru-RU"/>
        </w:rPr>
        <w:t>ющихся 11 класса, понизили – 7</w:t>
      </w:r>
      <w:r w:rsidRPr="00342437">
        <w:rPr>
          <w:lang w:eastAsia="ru-RU"/>
        </w:rPr>
        <w:t>, повысили – 0%.</w:t>
      </w:r>
    </w:p>
    <w:p w:rsidR="00D537E0" w:rsidRDefault="00D537E0" w:rsidP="00DA7D95">
      <w:pPr>
        <w:pStyle w:val="a3"/>
        <w:ind w:left="119" w:right="110" w:firstLine="707"/>
        <w:jc w:val="both"/>
        <w:rPr>
          <w:lang w:eastAsia="ru-RU"/>
        </w:rPr>
      </w:pPr>
      <w:r>
        <w:rPr>
          <w:lang w:eastAsia="ru-RU"/>
        </w:rPr>
        <w:t>По биологии повысили свои оценки -1, подтвердили -12, понизили – 14 обучающихся, в основном обучающиеся справились с выполнением заданий.</w:t>
      </w:r>
    </w:p>
    <w:p w:rsidR="00D537E0" w:rsidRDefault="00D537E0" w:rsidP="00DA7D95">
      <w:pPr>
        <w:pStyle w:val="a3"/>
        <w:ind w:left="119" w:right="110" w:firstLine="707"/>
        <w:jc w:val="both"/>
        <w:rPr>
          <w:lang w:eastAsia="ru-RU"/>
        </w:rPr>
      </w:pPr>
      <w:r>
        <w:rPr>
          <w:lang w:eastAsia="ru-RU"/>
        </w:rPr>
        <w:t>По химии – понизили оценки -3, повысили -1, подтвердили 14, не справившихся с заданиями -0.</w:t>
      </w:r>
      <w:bookmarkStart w:id="0" w:name="_GoBack"/>
      <w:bookmarkEnd w:id="0"/>
    </w:p>
    <w:p w:rsidR="00D537E0" w:rsidRPr="00342437" w:rsidRDefault="00D537E0" w:rsidP="00DA7D95">
      <w:pPr>
        <w:pStyle w:val="a3"/>
        <w:ind w:left="119" w:right="110" w:firstLine="707"/>
        <w:jc w:val="both"/>
        <w:rPr>
          <w:lang w:eastAsia="ru-RU"/>
        </w:rPr>
      </w:pPr>
    </w:p>
    <w:p w:rsidR="00342437" w:rsidRPr="00342437" w:rsidRDefault="00342437" w:rsidP="00342437">
      <w:pPr>
        <w:pStyle w:val="Default"/>
        <w:jc w:val="both"/>
        <w:rPr>
          <w:color w:val="auto"/>
          <w:u w:val="single"/>
        </w:rPr>
      </w:pPr>
      <w:r w:rsidRPr="00342437">
        <w:rPr>
          <w:b/>
          <w:bCs/>
          <w:color w:val="auto"/>
          <w:u w:val="single"/>
        </w:rPr>
        <w:t xml:space="preserve">Общие рекомендации: </w:t>
      </w:r>
    </w:p>
    <w:p w:rsidR="00342437" w:rsidRPr="00342437" w:rsidRDefault="00342437" w:rsidP="00342437">
      <w:pPr>
        <w:pStyle w:val="Default"/>
        <w:jc w:val="both"/>
      </w:pPr>
      <w:r w:rsidRPr="00342437">
        <w:t>В целом учащиеся показали базовый уровень знаний.</w:t>
      </w:r>
    </w:p>
    <w:p w:rsidR="00342437" w:rsidRPr="00342437" w:rsidRDefault="00342437" w:rsidP="00342437">
      <w:pPr>
        <w:pStyle w:val="Default"/>
        <w:jc w:val="both"/>
        <w:rPr>
          <w:color w:val="auto"/>
        </w:rPr>
      </w:pPr>
      <w:r w:rsidRPr="00342437">
        <w:t xml:space="preserve"> </w:t>
      </w:r>
      <w:r w:rsidRPr="00342437">
        <w:rPr>
          <w:color w:val="auto"/>
        </w:rPr>
        <w:t xml:space="preserve">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342437" w:rsidRPr="00342437" w:rsidRDefault="00342437" w:rsidP="00342437">
      <w:pPr>
        <w:pStyle w:val="Default"/>
        <w:jc w:val="both"/>
        <w:rPr>
          <w:color w:val="auto"/>
        </w:rPr>
      </w:pPr>
      <w:r w:rsidRPr="00342437">
        <w:rPr>
          <w:color w:val="auto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342437" w:rsidRPr="00342437" w:rsidRDefault="00342437" w:rsidP="00342437">
      <w:pPr>
        <w:jc w:val="both"/>
        <w:rPr>
          <w:sz w:val="24"/>
          <w:szCs w:val="24"/>
        </w:rPr>
      </w:pPr>
      <w:r w:rsidRPr="00342437">
        <w:rPr>
          <w:sz w:val="24"/>
          <w:szCs w:val="24"/>
        </w:rPr>
        <w:t>3. Проводить индивидуальные и групповые консультации по подготовке к ВПР и ОГЭ разных категорий учащихся.</w:t>
      </w:r>
    </w:p>
    <w:p w:rsidR="00342437" w:rsidRPr="00342437" w:rsidRDefault="00342437" w:rsidP="00342437">
      <w:pPr>
        <w:jc w:val="both"/>
        <w:rPr>
          <w:sz w:val="24"/>
          <w:szCs w:val="24"/>
        </w:rPr>
      </w:pPr>
      <w:r w:rsidRPr="00342437">
        <w:rPr>
          <w:sz w:val="24"/>
          <w:szCs w:val="24"/>
        </w:rPr>
        <w:t xml:space="preserve">4. классным руководителям взять под личный контроль посещаемость учащихся для </w:t>
      </w:r>
      <w:r w:rsidR="00D537E0" w:rsidRPr="00342437">
        <w:rPr>
          <w:sz w:val="24"/>
          <w:szCs w:val="24"/>
        </w:rPr>
        <w:t>успешной реализации</w:t>
      </w:r>
      <w:r w:rsidRPr="00342437">
        <w:rPr>
          <w:sz w:val="24"/>
          <w:szCs w:val="24"/>
        </w:rPr>
        <w:t xml:space="preserve"> плана работы с обучающимися, получившим «2» по двум и более предметам.  </w:t>
      </w:r>
    </w:p>
    <w:p w:rsidR="00342437" w:rsidRPr="00342437" w:rsidRDefault="00342437" w:rsidP="00342437">
      <w:pPr>
        <w:jc w:val="both"/>
        <w:rPr>
          <w:b/>
          <w:sz w:val="24"/>
          <w:szCs w:val="24"/>
          <w:u w:val="single"/>
          <w:lang w:eastAsia="ru-RU"/>
        </w:rPr>
      </w:pPr>
      <w:r w:rsidRPr="00342437">
        <w:rPr>
          <w:b/>
          <w:sz w:val="24"/>
          <w:szCs w:val="24"/>
          <w:u w:val="single"/>
        </w:rPr>
        <w:t>Общие </w:t>
      </w:r>
      <w:r w:rsidRPr="00342437">
        <w:rPr>
          <w:b/>
          <w:sz w:val="24"/>
          <w:szCs w:val="24"/>
          <w:u w:val="single"/>
          <w:lang w:eastAsia="ru-RU"/>
        </w:rPr>
        <w:t>рекомендации по повышению уровня знаний учащихся:</w:t>
      </w:r>
    </w:p>
    <w:p w:rsidR="00342437" w:rsidRPr="00342437" w:rsidRDefault="00342437" w:rsidP="00342437">
      <w:pPr>
        <w:jc w:val="both"/>
        <w:rPr>
          <w:sz w:val="24"/>
          <w:szCs w:val="24"/>
          <w:lang w:eastAsia="ru-RU"/>
        </w:rPr>
      </w:pPr>
    </w:p>
    <w:p w:rsidR="00342437" w:rsidRPr="00342437" w:rsidRDefault="00342437" w:rsidP="00342437">
      <w:pPr>
        <w:widowControl/>
        <w:numPr>
          <w:ilvl w:val="0"/>
          <w:numId w:val="14"/>
        </w:numPr>
        <w:autoSpaceDE/>
        <w:autoSpaceDN/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 w:rsidR="00342437" w:rsidRPr="00342437" w:rsidRDefault="00342437" w:rsidP="00342437">
      <w:pPr>
        <w:widowControl/>
        <w:numPr>
          <w:ilvl w:val="0"/>
          <w:numId w:val="14"/>
        </w:numPr>
        <w:autoSpaceDE/>
        <w:autoSpaceDN/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английского языка для создания индивидуальных образовательных маршрутов обучающихся;</w:t>
      </w:r>
    </w:p>
    <w:p w:rsidR="00342437" w:rsidRPr="00342437" w:rsidRDefault="00342437" w:rsidP="00342437">
      <w:pPr>
        <w:widowControl/>
        <w:numPr>
          <w:ilvl w:val="0"/>
          <w:numId w:val="14"/>
        </w:numPr>
        <w:autoSpaceDE/>
        <w:autoSpaceDN/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>учителям-предметникам  провести совместные заседания по вопросу разработок заданий, направленных на отработку у обучающихся 5-8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342437" w:rsidRPr="00342437" w:rsidRDefault="00342437" w:rsidP="00342437">
      <w:pPr>
        <w:widowControl/>
        <w:numPr>
          <w:ilvl w:val="0"/>
          <w:numId w:val="14"/>
        </w:numPr>
        <w:autoSpaceDE/>
        <w:autoSpaceDN/>
        <w:jc w:val="both"/>
        <w:rPr>
          <w:sz w:val="24"/>
          <w:szCs w:val="24"/>
          <w:lang w:eastAsia="ru-RU"/>
        </w:rPr>
      </w:pPr>
      <w:r w:rsidRPr="00342437">
        <w:rPr>
          <w:sz w:val="24"/>
          <w:szCs w:val="24"/>
          <w:lang w:eastAsia="ru-RU"/>
        </w:rPr>
        <w:t>МО учителей начальной школы, учителям-предметникам разработать систему мер по повышению качества обучения в 4-7,11 классах и подготовке к Всероссийским проверочным работам в 2020-2021 учебном году.</w:t>
      </w:r>
    </w:p>
    <w:p w:rsidR="00342437" w:rsidRPr="00342437" w:rsidRDefault="00342437" w:rsidP="00342437">
      <w:pPr>
        <w:ind w:left="720"/>
        <w:jc w:val="both"/>
        <w:rPr>
          <w:sz w:val="24"/>
          <w:szCs w:val="24"/>
          <w:lang w:eastAsia="ru-RU"/>
        </w:rPr>
      </w:pPr>
    </w:p>
    <w:p w:rsidR="00820DD7" w:rsidRDefault="00820DD7" w:rsidP="00BF3116">
      <w:pPr>
        <w:pStyle w:val="a3"/>
        <w:spacing w:before="5"/>
        <w:jc w:val="both"/>
      </w:pPr>
    </w:p>
    <w:p w:rsidR="00820DD7" w:rsidRDefault="00820DD7" w:rsidP="00BF3116">
      <w:pPr>
        <w:pStyle w:val="a3"/>
        <w:spacing w:before="5"/>
        <w:jc w:val="both"/>
      </w:pPr>
    </w:p>
    <w:sectPr w:rsidR="00820DD7" w:rsidSect="00856B7A">
      <w:footerReference w:type="default" r:id="rId8"/>
      <w:pgSz w:w="11910" w:h="16840"/>
      <w:pgMar w:top="568" w:right="1137" w:bottom="1680" w:left="1134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C8" w:rsidRDefault="001D72C8">
      <w:r>
        <w:separator/>
      </w:r>
    </w:p>
  </w:endnote>
  <w:endnote w:type="continuationSeparator" w:id="0">
    <w:p w:rsidR="001D72C8" w:rsidRDefault="001D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16" w:rsidRDefault="00D537E0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612630</wp:posOffset>
              </wp:positionV>
              <wp:extent cx="219710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B16" w:rsidRDefault="005B1B1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72C8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56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tzqwIAAKg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EcYcdJCix7ooNGtGJBvqtN3KgGn+w7c9ADH0GWbqeruRPFVIS42NeF7upZS9DUlJbCzL92LpyOO&#10;MiC7/oMoIQw5aGGBhkq2pnRQDATo0KXHc2cMlQIOAz+e+3BTwJUfzebXM8PNJcn0uJNKv6OiRcZI&#10;sYTGW3ByvFN6dJ1cTCwuctY0tvkNf3YAmOMJhIan5s6QsL38EXvxdrFdhE4YRFsn9LLMWeeb0Ily&#10;fz7LrrPNJvN/mrh+mNSsLCk3YSZd+eGf9e2k8FERZ2Up0bDSwBlKSu53m0aiIwFd5/Y7FeTCzX1O&#10;w9YLcnmRkh+E3m0QO3m0mDthHs6ceO4tHM+Pb+PIC+Mwy5+ndMc4/feUUJ/ieBbMRi39NjfPfq9z&#10;I0nLNEyOhrUpXpydSGIUuOWlba0mrBnti1IY+k+lgHZPjbZ6NRIdxaqH3QAoRsQ7UT6CcqUAZYEI&#10;YdyBUQv5HaMeRkeK1bcDkRSj5j0H9Zs5MxlyMnaTQXgBT1OsMRrNjR7n0aGTbF8D8vh/cbGGP6Ri&#10;Vr1PLIC62cA4sEmcRpeZN5d76/U0YFe/AAAA//8DAFBLAwQUAAYACAAAACEAweqi6eIAAAAPAQAA&#10;DwAAAGRycy9kb3ducmV2LnhtbEyPQU+DQBCF7yb+h82YeLO70EgFWZrG6MnESPHgcWG3QMrOIrtt&#10;8d87nOpt3szLm+/l29kO7Gwm3zuUEK0EMION0z22Er6qt4cnYD4o1GpwaCT8Gg/b4vYmV5l2FyzN&#10;eR9aRiHoMyWhC2HMOPdNZ6zyKzcapNvBTVYFklPL9aQuFG4HHguRcKt6pA+dGs1LZ5rj/mQl7L6x&#10;fO1/PurP8lD2VZUKfE+OUt7fzbtnYMHM4WqGBZ/QoSCm2p1QezaQFptNQl6aHqM1tVg8URTHwOpl&#10;t05T4EXO//co/gAAAP//AwBQSwECLQAUAAYACAAAACEAtoM4kv4AAADhAQAAEwAAAAAAAAAAAAAA&#10;AAAAAAAAW0NvbnRlbnRfVHlwZXNdLnhtbFBLAQItABQABgAIAAAAIQA4/SH/1gAAAJQBAAALAAAA&#10;AAAAAAAAAAAAAC8BAABfcmVscy8ucmVsc1BLAQItABQABgAIAAAAIQAX7ttzqwIAAKgFAAAOAAAA&#10;AAAAAAAAAAAAAC4CAABkcnMvZTJvRG9jLnhtbFBLAQItABQABgAIAAAAIQDB6qLp4gAAAA8BAAAP&#10;AAAAAAAAAAAAAAAAAAUFAABkcnMvZG93bnJldi54bWxQSwUGAAAAAAQABADzAAAAFAYAAAAA&#10;" filled="f" stroked="f">
              <v:textbox inset="0,0,0,0">
                <w:txbxContent>
                  <w:p w:rsidR="005B1B16" w:rsidRDefault="005B1B1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72C8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C8" w:rsidRDefault="001D72C8">
      <w:r>
        <w:separator/>
      </w:r>
    </w:p>
  </w:footnote>
  <w:footnote w:type="continuationSeparator" w:id="0">
    <w:p w:rsidR="001D72C8" w:rsidRDefault="001D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2C55"/>
    <w:multiLevelType w:val="hybridMultilevel"/>
    <w:tmpl w:val="F760A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63EF"/>
    <w:multiLevelType w:val="hybridMultilevel"/>
    <w:tmpl w:val="38FC8348"/>
    <w:lvl w:ilvl="0" w:tplc="C8B0BAE6">
      <w:start w:val="1"/>
      <w:numFmt w:val="decimal"/>
      <w:lvlText w:val="%1."/>
      <w:lvlJc w:val="left"/>
      <w:pPr>
        <w:ind w:left="2090" w:hanging="348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1" w:tplc="A0E02AF6">
      <w:numFmt w:val="bullet"/>
      <w:lvlText w:val="•"/>
      <w:lvlJc w:val="left"/>
      <w:pPr>
        <w:ind w:left="3014" w:hanging="348"/>
      </w:pPr>
      <w:rPr>
        <w:rFonts w:hint="default"/>
        <w:lang w:val="ru-RU" w:eastAsia="en-US" w:bidi="ar-SA"/>
      </w:rPr>
    </w:lvl>
    <w:lvl w:ilvl="2" w:tplc="9EB06498">
      <w:numFmt w:val="bullet"/>
      <w:lvlText w:val="•"/>
      <w:lvlJc w:val="left"/>
      <w:pPr>
        <w:ind w:left="3929" w:hanging="348"/>
      </w:pPr>
      <w:rPr>
        <w:rFonts w:hint="default"/>
        <w:lang w:val="ru-RU" w:eastAsia="en-US" w:bidi="ar-SA"/>
      </w:rPr>
    </w:lvl>
    <w:lvl w:ilvl="3" w:tplc="AFE2FCC2">
      <w:numFmt w:val="bullet"/>
      <w:lvlText w:val="•"/>
      <w:lvlJc w:val="left"/>
      <w:pPr>
        <w:ind w:left="4843" w:hanging="348"/>
      </w:pPr>
      <w:rPr>
        <w:rFonts w:hint="default"/>
        <w:lang w:val="ru-RU" w:eastAsia="en-US" w:bidi="ar-SA"/>
      </w:rPr>
    </w:lvl>
    <w:lvl w:ilvl="4" w:tplc="2098E298">
      <w:numFmt w:val="bullet"/>
      <w:lvlText w:val="•"/>
      <w:lvlJc w:val="left"/>
      <w:pPr>
        <w:ind w:left="5758" w:hanging="348"/>
      </w:pPr>
      <w:rPr>
        <w:rFonts w:hint="default"/>
        <w:lang w:val="ru-RU" w:eastAsia="en-US" w:bidi="ar-SA"/>
      </w:rPr>
    </w:lvl>
    <w:lvl w:ilvl="5" w:tplc="939EB724">
      <w:numFmt w:val="bullet"/>
      <w:lvlText w:val="•"/>
      <w:lvlJc w:val="left"/>
      <w:pPr>
        <w:ind w:left="6673" w:hanging="348"/>
      </w:pPr>
      <w:rPr>
        <w:rFonts w:hint="default"/>
        <w:lang w:val="ru-RU" w:eastAsia="en-US" w:bidi="ar-SA"/>
      </w:rPr>
    </w:lvl>
    <w:lvl w:ilvl="6" w:tplc="72EC644C">
      <w:numFmt w:val="bullet"/>
      <w:lvlText w:val="•"/>
      <w:lvlJc w:val="left"/>
      <w:pPr>
        <w:ind w:left="7587" w:hanging="348"/>
      </w:pPr>
      <w:rPr>
        <w:rFonts w:hint="default"/>
        <w:lang w:val="ru-RU" w:eastAsia="en-US" w:bidi="ar-SA"/>
      </w:rPr>
    </w:lvl>
    <w:lvl w:ilvl="7" w:tplc="455C3402">
      <w:numFmt w:val="bullet"/>
      <w:lvlText w:val="•"/>
      <w:lvlJc w:val="left"/>
      <w:pPr>
        <w:ind w:left="8502" w:hanging="348"/>
      </w:pPr>
      <w:rPr>
        <w:rFonts w:hint="default"/>
        <w:lang w:val="ru-RU" w:eastAsia="en-US" w:bidi="ar-SA"/>
      </w:rPr>
    </w:lvl>
    <w:lvl w:ilvl="8" w:tplc="A038FBBA">
      <w:numFmt w:val="bullet"/>
      <w:lvlText w:val="•"/>
      <w:lvlJc w:val="left"/>
      <w:pPr>
        <w:ind w:left="9417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1DEB66C5"/>
    <w:multiLevelType w:val="hybridMultilevel"/>
    <w:tmpl w:val="1D8E4488"/>
    <w:lvl w:ilvl="0" w:tplc="D0F4CC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63753"/>
    <w:multiLevelType w:val="hybridMultilevel"/>
    <w:tmpl w:val="635C49F6"/>
    <w:lvl w:ilvl="0" w:tplc="E7B6B01C">
      <w:start w:val="1"/>
      <w:numFmt w:val="decimal"/>
      <w:lvlText w:val="%1."/>
      <w:lvlJc w:val="left"/>
      <w:pPr>
        <w:ind w:left="1382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D14CC83E">
      <w:start w:val="1"/>
      <w:numFmt w:val="decimal"/>
      <w:lvlText w:val="%2."/>
      <w:lvlJc w:val="left"/>
      <w:pPr>
        <w:ind w:left="1382" w:hanging="3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E80139E">
      <w:numFmt w:val="bullet"/>
      <w:lvlText w:val="•"/>
      <w:lvlJc w:val="left"/>
      <w:pPr>
        <w:ind w:left="3353" w:hanging="348"/>
      </w:pPr>
      <w:rPr>
        <w:rFonts w:hint="default"/>
        <w:lang w:val="ru-RU" w:eastAsia="en-US" w:bidi="ar-SA"/>
      </w:rPr>
    </w:lvl>
    <w:lvl w:ilvl="3" w:tplc="160C3018">
      <w:numFmt w:val="bullet"/>
      <w:lvlText w:val="•"/>
      <w:lvlJc w:val="left"/>
      <w:pPr>
        <w:ind w:left="4339" w:hanging="348"/>
      </w:pPr>
      <w:rPr>
        <w:rFonts w:hint="default"/>
        <w:lang w:val="ru-RU" w:eastAsia="en-US" w:bidi="ar-SA"/>
      </w:rPr>
    </w:lvl>
    <w:lvl w:ilvl="4" w:tplc="71F42F58">
      <w:numFmt w:val="bullet"/>
      <w:lvlText w:val="•"/>
      <w:lvlJc w:val="left"/>
      <w:pPr>
        <w:ind w:left="5326" w:hanging="348"/>
      </w:pPr>
      <w:rPr>
        <w:rFonts w:hint="default"/>
        <w:lang w:val="ru-RU" w:eastAsia="en-US" w:bidi="ar-SA"/>
      </w:rPr>
    </w:lvl>
    <w:lvl w:ilvl="5" w:tplc="D2465884">
      <w:numFmt w:val="bullet"/>
      <w:lvlText w:val="•"/>
      <w:lvlJc w:val="left"/>
      <w:pPr>
        <w:ind w:left="6313" w:hanging="348"/>
      </w:pPr>
      <w:rPr>
        <w:rFonts w:hint="default"/>
        <w:lang w:val="ru-RU" w:eastAsia="en-US" w:bidi="ar-SA"/>
      </w:rPr>
    </w:lvl>
    <w:lvl w:ilvl="6" w:tplc="4E66ECDC">
      <w:numFmt w:val="bullet"/>
      <w:lvlText w:val="•"/>
      <w:lvlJc w:val="left"/>
      <w:pPr>
        <w:ind w:left="7299" w:hanging="348"/>
      </w:pPr>
      <w:rPr>
        <w:rFonts w:hint="default"/>
        <w:lang w:val="ru-RU" w:eastAsia="en-US" w:bidi="ar-SA"/>
      </w:rPr>
    </w:lvl>
    <w:lvl w:ilvl="7" w:tplc="4BCC5D04">
      <w:numFmt w:val="bullet"/>
      <w:lvlText w:val="•"/>
      <w:lvlJc w:val="left"/>
      <w:pPr>
        <w:ind w:left="8286" w:hanging="348"/>
      </w:pPr>
      <w:rPr>
        <w:rFonts w:hint="default"/>
        <w:lang w:val="ru-RU" w:eastAsia="en-US" w:bidi="ar-SA"/>
      </w:rPr>
    </w:lvl>
    <w:lvl w:ilvl="8" w:tplc="003C6798">
      <w:numFmt w:val="bullet"/>
      <w:lvlText w:val="•"/>
      <w:lvlJc w:val="left"/>
      <w:pPr>
        <w:ind w:left="9273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38F67F12"/>
    <w:multiLevelType w:val="hybridMultilevel"/>
    <w:tmpl w:val="466C3504"/>
    <w:lvl w:ilvl="0" w:tplc="2CC4D32E">
      <w:numFmt w:val="bullet"/>
      <w:lvlText w:val="•"/>
      <w:lvlJc w:val="left"/>
      <w:pPr>
        <w:ind w:left="138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DC916C">
      <w:numFmt w:val="bullet"/>
      <w:lvlText w:val="•"/>
      <w:lvlJc w:val="left"/>
      <w:pPr>
        <w:ind w:left="2366" w:hanging="154"/>
      </w:pPr>
      <w:rPr>
        <w:rFonts w:hint="default"/>
        <w:lang w:val="ru-RU" w:eastAsia="en-US" w:bidi="ar-SA"/>
      </w:rPr>
    </w:lvl>
    <w:lvl w:ilvl="2" w:tplc="5E72DA72">
      <w:numFmt w:val="bullet"/>
      <w:lvlText w:val="•"/>
      <w:lvlJc w:val="left"/>
      <w:pPr>
        <w:ind w:left="3353" w:hanging="154"/>
      </w:pPr>
      <w:rPr>
        <w:rFonts w:hint="default"/>
        <w:lang w:val="ru-RU" w:eastAsia="en-US" w:bidi="ar-SA"/>
      </w:rPr>
    </w:lvl>
    <w:lvl w:ilvl="3" w:tplc="0250EFA6">
      <w:numFmt w:val="bullet"/>
      <w:lvlText w:val="•"/>
      <w:lvlJc w:val="left"/>
      <w:pPr>
        <w:ind w:left="4339" w:hanging="154"/>
      </w:pPr>
      <w:rPr>
        <w:rFonts w:hint="default"/>
        <w:lang w:val="ru-RU" w:eastAsia="en-US" w:bidi="ar-SA"/>
      </w:rPr>
    </w:lvl>
    <w:lvl w:ilvl="4" w:tplc="33525A04">
      <w:numFmt w:val="bullet"/>
      <w:lvlText w:val="•"/>
      <w:lvlJc w:val="left"/>
      <w:pPr>
        <w:ind w:left="5326" w:hanging="154"/>
      </w:pPr>
      <w:rPr>
        <w:rFonts w:hint="default"/>
        <w:lang w:val="ru-RU" w:eastAsia="en-US" w:bidi="ar-SA"/>
      </w:rPr>
    </w:lvl>
    <w:lvl w:ilvl="5" w:tplc="BCB8705E">
      <w:numFmt w:val="bullet"/>
      <w:lvlText w:val="•"/>
      <w:lvlJc w:val="left"/>
      <w:pPr>
        <w:ind w:left="6313" w:hanging="154"/>
      </w:pPr>
      <w:rPr>
        <w:rFonts w:hint="default"/>
        <w:lang w:val="ru-RU" w:eastAsia="en-US" w:bidi="ar-SA"/>
      </w:rPr>
    </w:lvl>
    <w:lvl w:ilvl="6" w:tplc="3362BB5C">
      <w:numFmt w:val="bullet"/>
      <w:lvlText w:val="•"/>
      <w:lvlJc w:val="left"/>
      <w:pPr>
        <w:ind w:left="7299" w:hanging="154"/>
      </w:pPr>
      <w:rPr>
        <w:rFonts w:hint="default"/>
        <w:lang w:val="ru-RU" w:eastAsia="en-US" w:bidi="ar-SA"/>
      </w:rPr>
    </w:lvl>
    <w:lvl w:ilvl="7" w:tplc="5794461C">
      <w:numFmt w:val="bullet"/>
      <w:lvlText w:val="•"/>
      <w:lvlJc w:val="left"/>
      <w:pPr>
        <w:ind w:left="8286" w:hanging="154"/>
      </w:pPr>
      <w:rPr>
        <w:rFonts w:hint="default"/>
        <w:lang w:val="ru-RU" w:eastAsia="en-US" w:bidi="ar-SA"/>
      </w:rPr>
    </w:lvl>
    <w:lvl w:ilvl="8" w:tplc="30801FEC">
      <w:numFmt w:val="bullet"/>
      <w:lvlText w:val="•"/>
      <w:lvlJc w:val="left"/>
      <w:pPr>
        <w:ind w:left="9273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3F31749A"/>
    <w:multiLevelType w:val="hybridMultilevel"/>
    <w:tmpl w:val="EEF27B50"/>
    <w:lvl w:ilvl="0" w:tplc="7858367E">
      <w:start w:val="1"/>
      <w:numFmt w:val="decimal"/>
      <w:lvlText w:val="%1."/>
      <w:lvlJc w:val="left"/>
      <w:pPr>
        <w:ind w:left="4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3" w:hanging="360"/>
      </w:pPr>
    </w:lvl>
    <w:lvl w:ilvl="2" w:tplc="0419001B" w:tentative="1">
      <w:start w:val="1"/>
      <w:numFmt w:val="lowerRoman"/>
      <w:lvlText w:val="%3."/>
      <w:lvlJc w:val="right"/>
      <w:pPr>
        <w:ind w:left="5623" w:hanging="180"/>
      </w:pPr>
    </w:lvl>
    <w:lvl w:ilvl="3" w:tplc="0419000F" w:tentative="1">
      <w:start w:val="1"/>
      <w:numFmt w:val="decimal"/>
      <w:lvlText w:val="%4."/>
      <w:lvlJc w:val="left"/>
      <w:pPr>
        <w:ind w:left="6343" w:hanging="360"/>
      </w:pPr>
    </w:lvl>
    <w:lvl w:ilvl="4" w:tplc="04190019" w:tentative="1">
      <w:start w:val="1"/>
      <w:numFmt w:val="lowerLetter"/>
      <w:lvlText w:val="%5."/>
      <w:lvlJc w:val="left"/>
      <w:pPr>
        <w:ind w:left="7063" w:hanging="360"/>
      </w:pPr>
    </w:lvl>
    <w:lvl w:ilvl="5" w:tplc="0419001B" w:tentative="1">
      <w:start w:val="1"/>
      <w:numFmt w:val="lowerRoman"/>
      <w:lvlText w:val="%6."/>
      <w:lvlJc w:val="right"/>
      <w:pPr>
        <w:ind w:left="7783" w:hanging="180"/>
      </w:pPr>
    </w:lvl>
    <w:lvl w:ilvl="6" w:tplc="0419000F" w:tentative="1">
      <w:start w:val="1"/>
      <w:numFmt w:val="decimal"/>
      <w:lvlText w:val="%7."/>
      <w:lvlJc w:val="left"/>
      <w:pPr>
        <w:ind w:left="8503" w:hanging="360"/>
      </w:pPr>
    </w:lvl>
    <w:lvl w:ilvl="7" w:tplc="04190019" w:tentative="1">
      <w:start w:val="1"/>
      <w:numFmt w:val="lowerLetter"/>
      <w:lvlText w:val="%8."/>
      <w:lvlJc w:val="left"/>
      <w:pPr>
        <w:ind w:left="9223" w:hanging="360"/>
      </w:pPr>
    </w:lvl>
    <w:lvl w:ilvl="8" w:tplc="0419001B" w:tentative="1">
      <w:start w:val="1"/>
      <w:numFmt w:val="lowerRoman"/>
      <w:lvlText w:val="%9."/>
      <w:lvlJc w:val="right"/>
      <w:pPr>
        <w:ind w:left="9943" w:hanging="180"/>
      </w:pPr>
    </w:lvl>
  </w:abstractNum>
  <w:abstractNum w:abstractNumId="7" w15:restartNumberingAfterBreak="0">
    <w:nsid w:val="600027FE"/>
    <w:multiLevelType w:val="hybridMultilevel"/>
    <w:tmpl w:val="CBA02FA8"/>
    <w:lvl w:ilvl="0" w:tplc="AD228E6A">
      <w:start w:val="1"/>
      <w:numFmt w:val="decimal"/>
      <w:lvlText w:val="%1."/>
      <w:lvlJc w:val="left"/>
      <w:pPr>
        <w:ind w:left="1175" w:hanging="30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07F48842">
      <w:start w:val="1"/>
      <w:numFmt w:val="decimal"/>
      <w:lvlText w:val="%2."/>
      <w:lvlJc w:val="left"/>
      <w:pPr>
        <w:ind w:left="210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F75E8BE4">
      <w:numFmt w:val="bullet"/>
      <w:lvlText w:val="•"/>
      <w:lvlJc w:val="left"/>
      <w:pPr>
        <w:ind w:left="3116" w:hanging="348"/>
      </w:pPr>
      <w:rPr>
        <w:rFonts w:hint="default"/>
        <w:lang w:val="ru-RU" w:eastAsia="en-US" w:bidi="ar-SA"/>
      </w:rPr>
    </w:lvl>
    <w:lvl w:ilvl="3" w:tplc="10C0D0F0">
      <w:numFmt w:val="bullet"/>
      <w:lvlText w:val="•"/>
      <w:lvlJc w:val="left"/>
      <w:pPr>
        <w:ind w:left="4132" w:hanging="348"/>
      </w:pPr>
      <w:rPr>
        <w:rFonts w:hint="default"/>
        <w:lang w:val="ru-RU" w:eastAsia="en-US" w:bidi="ar-SA"/>
      </w:rPr>
    </w:lvl>
    <w:lvl w:ilvl="4" w:tplc="43D2328A">
      <w:numFmt w:val="bullet"/>
      <w:lvlText w:val="•"/>
      <w:lvlJc w:val="left"/>
      <w:pPr>
        <w:ind w:left="5148" w:hanging="348"/>
      </w:pPr>
      <w:rPr>
        <w:rFonts w:hint="default"/>
        <w:lang w:val="ru-RU" w:eastAsia="en-US" w:bidi="ar-SA"/>
      </w:rPr>
    </w:lvl>
    <w:lvl w:ilvl="5" w:tplc="4488AA96">
      <w:numFmt w:val="bullet"/>
      <w:lvlText w:val="•"/>
      <w:lvlJc w:val="left"/>
      <w:pPr>
        <w:ind w:left="6165" w:hanging="348"/>
      </w:pPr>
      <w:rPr>
        <w:rFonts w:hint="default"/>
        <w:lang w:val="ru-RU" w:eastAsia="en-US" w:bidi="ar-SA"/>
      </w:rPr>
    </w:lvl>
    <w:lvl w:ilvl="6" w:tplc="D6D2C252">
      <w:numFmt w:val="bullet"/>
      <w:lvlText w:val="•"/>
      <w:lvlJc w:val="left"/>
      <w:pPr>
        <w:ind w:left="7181" w:hanging="348"/>
      </w:pPr>
      <w:rPr>
        <w:rFonts w:hint="default"/>
        <w:lang w:val="ru-RU" w:eastAsia="en-US" w:bidi="ar-SA"/>
      </w:rPr>
    </w:lvl>
    <w:lvl w:ilvl="7" w:tplc="5106ED68">
      <w:numFmt w:val="bullet"/>
      <w:lvlText w:val="•"/>
      <w:lvlJc w:val="left"/>
      <w:pPr>
        <w:ind w:left="8197" w:hanging="348"/>
      </w:pPr>
      <w:rPr>
        <w:rFonts w:hint="default"/>
        <w:lang w:val="ru-RU" w:eastAsia="en-US" w:bidi="ar-SA"/>
      </w:rPr>
    </w:lvl>
    <w:lvl w:ilvl="8" w:tplc="4B461EEA">
      <w:numFmt w:val="bullet"/>
      <w:lvlText w:val="•"/>
      <w:lvlJc w:val="left"/>
      <w:pPr>
        <w:ind w:left="9213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61901BBA"/>
    <w:multiLevelType w:val="hybridMultilevel"/>
    <w:tmpl w:val="BC743062"/>
    <w:lvl w:ilvl="0" w:tplc="9AB81B9A">
      <w:start w:val="2"/>
      <w:numFmt w:val="decimal"/>
      <w:lvlText w:val="%1."/>
      <w:lvlJc w:val="left"/>
      <w:pPr>
        <w:ind w:left="16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580C8CA">
      <w:numFmt w:val="bullet"/>
      <w:lvlText w:val="•"/>
      <w:lvlJc w:val="left"/>
      <w:pPr>
        <w:ind w:left="2618" w:hanging="284"/>
      </w:pPr>
      <w:rPr>
        <w:rFonts w:hint="default"/>
        <w:lang w:val="ru-RU" w:eastAsia="en-US" w:bidi="ar-SA"/>
      </w:rPr>
    </w:lvl>
    <w:lvl w:ilvl="2" w:tplc="6654FF26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3" w:tplc="DB76C440">
      <w:numFmt w:val="bullet"/>
      <w:lvlText w:val="•"/>
      <w:lvlJc w:val="left"/>
      <w:pPr>
        <w:ind w:left="4535" w:hanging="284"/>
      </w:pPr>
      <w:rPr>
        <w:rFonts w:hint="default"/>
        <w:lang w:val="ru-RU" w:eastAsia="en-US" w:bidi="ar-SA"/>
      </w:rPr>
    </w:lvl>
    <w:lvl w:ilvl="4" w:tplc="835CD88A">
      <w:numFmt w:val="bullet"/>
      <w:lvlText w:val="•"/>
      <w:lvlJc w:val="left"/>
      <w:pPr>
        <w:ind w:left="5494" w:hanging="284"/>
      </w:pPr>
      <w:rPr>
        <w:rFonts w:hint="default"/>
        <w:lang w:val="ru-RU" w:eastAsia="en-US" w:bidi="ar-SA"/>
      </w:rPr>
    </w:lvl>
    <w:lvl w:ilvl="5" w:tplc="E95C1022">
      <w:numFmt w:val="bullet"/>
      <w:lvlText w:val="•"/>
      <w:lvlJc w:val="left"/>
      <w:pPr>
        <w:ind w:left="6453" w:hanging="284"/>
      </w:pPr>
      <w:rPr>
        <w:rFonts w:hint="default"/>
        <w:lang w:val="ru-RU" w:eastAsia="en-US" w:bidi="ar-SA"/>
      </w:rPr>
    </w:lvl>
    <w:lvl w:ilvl="6" w:tplc="49A49DDA">
      <w:numFmt w:val="bullet"/>
      <w:lvlText w:val="•"/>
      <w:lvlJc w:val="left"/>
      <w:pPr>
        <w:ind w:left="7411" w:hanging="284"/>
      </w:pPr>
      <w:rPr>
        <w:rFonts w:hint="default"/>
        <w:lang w:val="ru-RU" w:eastAsia="en-US" w:bidi="ar-SA"/>
      </w:rPr>
    </w:lvl>
    <w:lvl w:ilvl="7" w:tplc="4C78F756">
      <w:numFmt w:val="bullet"/>
      <w:lvlText w:val="•"/>
      <w:lvlJc w:val="left"/>
      <w:pPr>
        <w:ind w:left="8370" w:hanging="284"/>
      </w:pPr>
      <w:rPr>
        <w:rFonts w:hint="default"/>
        <w:lang w:val="ru-RU" w:eastAsia="en-US" w:bidi="ar-SA"/>
      </w:rPr>
    </w:lvl>
    <w:lvl w:ilvl="8" w:tplc="39864556">
      <w:numFmt w:val="bullet"/>
      <w:lvlText w:val="•"/>
      <w:lvlJc w:val="left"/>
      <w:pPr>
        <w:ind w:left="9329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69843054"/>
    <w:multiLevelType w:val="hybridMultilevel"/>
    <w:tmpl w:val="85162D94"/>
    <w:lvl w:ilvl="0" w:tplc="FE0E2860">
      <w:start w:val="1"/>
      <w:numFmt w:val="decimal"/>
      <w:lvlText w:val="%1."/>
      <w:lvlJc w:val="left"/>
      <w:pPr>
        <w:ind w:left="1382" w:hanging="181"/>
      </w:pPr>
      <w:rPr>
        <w:rFonts w:hint="default"/>
        <w:spacing w:val="-19"/>
        <w:w w:val="100"/>
        <w:lang w:val="ru-RU" w:eastAsia="en-US" w:bidi="ar-SA"/>
      </w:rPr>
    </w:lvl>
    <w:lvl w:ilvl="1" w:tplc="452C2F6A">
      <w:numFmt w:val="bullet"/>
      <w:lvlText w:val="•"/>
      <w:lvlJc w:val="left"/>
      <w:pPr>
        <w:ind w:left="2366" w:hanging="181"/>
      </w:pPr>
      <w:rPr>
        <w:rFonts w:hint="default"/>
        <w:lang w:val="ru-RU" w:eastAsia="en-US" w:bidi="ar-SA"/>
      </w:rPr>
    </w:lvl>
    <w:lvl w:ilvl="2" w:tplc="66A40F60">
      <w:numFmt w:val="bullet"/>
      <w:lvlText w:val="•"/>
      <w:lvlJc w:val="left"/>
      <w:pPr>
        <w:ind w:left="3353" w:hanging="181"/>
      </w:pPr>
      <w:rPr>
        <w:rFonts w:hint="default"/>
        <w:lang w:val="ru-RU" w:eastAsia="en-US" w:bidi="ar-SA"/>
      </w:rPr>
    </w:lvl>
    <w:lvl w:ilvl="3" w:tplc="57DE6EBC">
      <w:numFmt w:val="bullet"/>
      <w:lvlText w:val="•"/>
      <w:lvlJc w:val="left"/>
      <w:pPr>
        <w:ind w:left="4339" w:hanging="181"/>
      </w:pPr>
      <w:rPr>
        <w:rFonts w:hint="default"/>
        <w:lang w:val="ru-RU" w:eastAsia="en-US" w:bidi="ar-SA"/>
      </w:rPr>
    </w:lvl>
    <w:lvl w:ilvl="4" w:tplc="BB8EB34E">
      <w:numFmt w:val="bullet"/>
      <w:lvlText w:val="•"/>
      <w:lvlJc w:val="left"/>
      <w:pPr>
        <w:ind w:left="5326" w:hanging="181"/>
      </w:pPr>
      <w:rPr>
        <w:rFonts w:hint="default"/>
        <w:lang w:val="ru-RU" w:eastAsia="en-US" w:bidi="ar-SA"/>
      </w:rPr>
    </w:lvl>
    <w:lvl w:ilvl="5" w:tplc="5C08333C">
      <w:numFmt w:val="bullet"/>
      <w:lvlText w:val="•"/>
      <w:lvlJc w:val="left"/>
      <w:pPr>
        <w:ind w:left="6313" w:hanging="181"/>
      </w:pPr>
      <w:rPr>
        <w:rFonts w:hint="default"/>
        <w:lang w:val="ru-RU" w:eastAsia="en-US" w:bidi="ar-SA"/>
      </w:rPr>
    </w:lvl>
    <w:lvl w:ilvl="6" w:tplc="F8880592">
      <w:numFmt w:val="bullet"/>
      <w:lvlText w:val="•"/>
      <w:lvlJc w:val="left"/>
      <w:pPr>
        <w:ind w:left="7299" w:hanging="181"/>
      </w:pPr>
      <w:rPr>
        <w:rFonts w:hint="default"/>
        <w:lang w:val="ru-RU" w:eastAsia="en-US" w:bidi="ar-SA"/>
      </w:rPr>
    </w:lvl>
    <w:lvl w:ilvl="7" w:tplc="125007F0">
      <w:numFmt w:val="bullet"/>
      <w:lvlText w:val="•"/>
      <w:lvlJc w:val="left"/>
      <w:pPr>
        <w:ind w:left="8286" w:hanging="181"/>
      </w:pPr>
      <w:rPr>
        <w:rFonts w:hint="default"/>
        <w:lang w:val="ru-RU" w:eastAsia="en-US" w:bidi="ar-SA"/>
      </w:rPr>
    </w:lvl>
    <w:lvl w:ilvl="8" w:tplc="05A007E2">
      <w:numFmt w:val="bullet"/>
      <w:lvlText w:val="•"/>
      <w:lvlJc w:val="left"/>
      <w:pPr>
        <w:ind w:left="9273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6BEE6696"/>
    <w:multiLevelType w:val="hybridMultilevel"/>
    <w:tmpl w:val="BFFA9104"/>
    <w:lvl w:ilvl="0" w:tplc="D5549892">
      <w:start w:val="1"/>
      <w:numFmt w:val="decimal"/>
      <w:lvlText w:val="%1."/>
      <w:lvlJc w:val="left"/>
      <w:pPr>
        <w:ind w:left="1382" w:hanging="38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9B658E8">
      <w:numFmt w:val="bullet"/>
      <w:lvlText w:val="•"/>
      <w:lvlJc w:val="left"/>
      <w:pPr>
        <w:ind w:left="2366" w:hanging="387"/>
      </w:pPr>
      <w:rPr>
        <w:rFonts w:hint="default"/>
        <w:lang w:val="ru-RU" w:eastAsia="en-US" w:bidi="ar-SA"/>
      </w:rPr>
    </w:lvl>
    <w:lvl w:ilvl="2" w:tplc="0F244FFE">
      <w:numFmt w:val="bullet"/>
      <w:lvlText w:val="•"/>
      <w:lvlJc w:val="left"/>
      <w:pPr>
        <w:ind w:left="3353" w:hanging="387"/>
      </w:pPr>
      <w:rPr>
        <w:rFonts w:hint="default"/>
        <w:lang w:val="ru-RU" w:eastAsia="en-US" w:bidi="ar-SA"/>
      </w:rPr>
    </w:lvl>
    <w:lvl w:ilvl="3" w:tplc="1F3EDE94">
      <w:numFmt w:val="bullet"/>
      <w:lvlText w:val="•"/>
      <w:lvlJc w:val="left"/>
      <w:pPr>
        <w:ind w:left="4339" w:hanging="387"/>
      </w:pPr>
      <w:rPr>
        <w:rFonts w:hint="default"/>
        <w:lang w:val="ru-RU" w:eastAsia="en-US" w:bidi="ar-SA"/>
      </w:rPr>
    </w:lvl>
    <w:lvl w:ilvl="4" w:tplc="8528E7DC">
      <w:numFmt w:val="bullet"/>
      <w:lvlText w:val="•"/>
      <w:lvlJc w:val="left"/>
      <w:pPr>
        <w:ind w:left="5326" w:hanging="387"/>
      </w:pPr>
      <w:rPr>
        <w:rFonts w:hint="default"/>
        <w:lang w:val="ru-RU" w:eastAsia="en-US" w:bidi="ar-SA"/>
      </w:rPr>
    </w:lvl>
    <w:lvl w:ilvl="5" w:tplc="9D126120">
      <w:numFmt w:val="bullet"/>
      <w:lvlText w:val="•"/>
      <w:lvlJc w:val="left"/>
      <w:pPr>
        <w:ind w:left="6313" w:hanging="387"/>
      </w:pPr>
      <w:rPr>
        <w:rFonts w:hint="default"/>
        <w:lang w:val="ru-RU" w:eastAsia="en-US" w:bidi="ar-SA"/>
      </w:rPr>
    </w:lvl>
    <w:lvl w:ilvl="6" w:tplc="74F8CC42">
      <w:numFmt w:val="bullet"/>
      <w:lvlText w:val="•"/>
      <w:lvlJc w:val="left"/>
      <w:pPr>
        <w:ind w:left="7299" w:hanging="387"/>
      </w:pPr>
      <w:rPr>
        <w:rFonts w:hint="default"/>
        <w:lang w:val="ru-RU" w:eastAsia="en-US" w:bidi="ar-SA"/>
      </w:rPr>
    </w:lvl>
    <w:lvl w:ilvl="7" w:tplc="AB8A8104">
      <w:numFmt w:val="bullet"/>
      <w:lvlText w:val="•"/>
      <w:lvlJc w:val="left"/>
      <w:pPr>
        <w:ind w:left="8286" w:hanging="387"/>
      </w:pPr>
      <w:rPr>
        <w:rFonts w:hint="default"/>
        <w:lang w:val="ru-RU" w:eastAsia="en-US" w:bidi="ar-SA"/>
      </w:rPr>
    </w:lvl>
    <w:lvl w:ilvl="8" w:tplc="11B83446">
      <w:numFmt w:val="bullet"/>
      <w:lvlText w:val="•"/>
      <w:lvlJc w:val="left"/>
      <w:pPr>
        <w:ind w:left="9273" w:hanging="387"/>
      </w:pPr>
      <w:rPr>
        <w:rFonts w:hint="default"/>
        <w:lang w:val="ru-RU" w:eastAsia="en-US" w:bidi="ar-SA"/>
      </w:rPr>
    </w:lvl>
  </w:abstractNum>
  <w:abstractNum w:abstractNumId="11" w15:restartNumberingAfterBreak="0">
    <w:nsid w:val="6F24176E"/>
    <w:multiLevelType w:val="hybridMultilevel"/>
    <w:tmpl w:val="FB22F584"/>
    <w:lvl w:ilvl="0" w:tplc="6BD2C2C0">
      <w:start w:val="1"/>
      <w:numFmt w:val="decimal"/>
      <w:lvlText w:val="%1."/>
      <w:lvlJc w:val="left"/>
      <w:pPr>
        <w:ind w:left="7126" w:hanging="46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F10CF2AE">
      <w:numFmt w:val="bullet"/>
      <w:lvlText w:val="•"/>
      <w:lvlJc w:val="left"/>
      <w:pPr>
        <w:ind w:left="8110" w:hanging="463"/>
      </w:pPr>
      <w:rPr>
        <w:rFonts w:hint="default"/>
        <w:lang w:val="ru-RU" w:eastAsia="en-US" w:bidi="ar-SA"/>
      </w:rPr>
    </w:lvl>
    <w:lvl w:ilvl="2" w:tplc="BC4C3D40">
      <w:numFmt w:val="bullet"/>
      <w:lvlText w:val="•"/>
      <w:lvlJc w:val="left"/>
      <w:pPr>
        <w:ind w:left="9097" w:hanging="463"/>
      </w:pPr>
      <w:rPr>
        <w:rFonts w:hint="default"/>
        <w:lang w:val="ru-RU" w:eastAsia="en-US" w:bidi="ar-SA"/>
      </w:rPr>
    </w:lvl>
    <w:lvl w:ilvl="3" w:tplc="0CC2AAD0">
      <w:numFmt w:val="bullet"/>
      <w:lvlText w:val="•"/>
      <w:lvlJc w:val="left"/>
      <w:pPr>
        <w:ind w:left="10083" w:hanging="463"/>
      </w:pPr>
      <w:rPr>
        <w:rFonts w:hint="default"/>
        <w:lang w:val="ru-RU" w:eastAsia="en-US" w:bidi="ar-SA"/>
      </w:rPr>
    </w:lvl>
    <w:lvl w:ilvl="4" w:tplc="58D41F0C">
      <w:numFmt w:val="bullet"/>
      <w:lvlText w:val="•"/>
      <w:lvlJc w:val="left"/>
      <w:pPr>
        <w:ind w:left="11070" w:hanging="463"/>
      </w:pPr>
      <w:rPr>
        <w:rFonts w:hint="default"/>
        <w:lang w:val="ru-RU" w:eastAsia="en-US" w:bidi="ar-SA"/>
      </w:rPr>
    </w:lvl>
    <w:lvl w:ilvl="5" w:tplc="606C90DE">
      <w:numFmt w:val="bullet"/>
      <w:lvlText w:val="•"/>
      <w:lvlJc w:val="left"/>
      <w:pPr>
        <w:ind w:left="12057" w:hanging="463"/>
      </w:pPr>
      <w:rPr>
        <w:rFonts w:hint="default"/>
        <w:lang w:val="ru-RU" w:eastAsia="en-US" w:bidi="ar-SA"/>
      </w:rPr>
    </w:lvl>
    <w:lvl w:ilvl="6" w:tplc="34889354">
      <w:numFmt w:val="bullet"/>
      <w:lvlText w:val="•"/>
      <w:lvlJc w:val="left"/>
      <w:pPr>
        <w:ind w:left="13043" w:hanging="463"/>
      </w:pPr>
      <w:rPr>
        <w:rFonts w:hint="default"/>
        <w:lang w:val="ru-RU" w:eastAsia="en-US" w:bidi="ar-SA"/>
      </w:rPr>
    </w:lvl>
    <w:lvl w:ilvl="7" w:tplc="6B447018">
      <w:numFmt w:val="bullet"/>
      <w:lvlText w:val="•"/>
      <w:lvlJc w:val="left"/>
      <w:pPr>
        <w:ind w:left="14030" w:hanging="463"/>
      </w:pPr>
      <w:rPr>
        <w:rFonts w:hint="default"/>
        <w:lang w:val="ru-RU" w:eastAsia="en-US" w:bidi="ar-SA"/>
      </w:rPr>
    </w:lvl>
    <w:lvl w:ilvl="8" w:tplc="BA084548">
      <w:numFmt w:val="bullet"/>
      <w:lvlText w:val="•"/>
      <w:lvlJc w:val="left"/>
      <w:pPr>
        <w:ind w:left="15017" w:hanging="463"/>
      </w:pPr>
      <w:rPr>
        <w:rFonts w:hint="default"/>
        <w:lang w:val="ru-RU" w:eastAsia="en-US" w:bidi="ar-SA"/>
      </w:rPr>
    </w:lvl>
  </w:abstractNum>
  <w:abstractNum w:abstractNumId="12" w15:restartNumberingAfterBreak="0">
    <w:nsid w:val="703E55CC"/>
    <w:multiLevelType w:val="hybridMultilevel"/>
    <w:tmpl w:val="7F0C73E0"/>
    <w:lvl w:ilvl="0" w:tplc="D70C8072">
      <w:start w:val="10"/>
      <w:numFmt w:val="decimal"/>
      <w:lvlText w:val="%1."/>
      <w:lvlJc w:val="left"/>
      <w:pPr>
        <w:ind w:left="1382" w:hanging="30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DEC7D6C">
      <w:numFmt w:val="bullet"/>
      <w:lvlText w:val="•"/>
      <w:lvlJc w:val="left"/>
      <w:pPr>
        <w:ind w:left="2366" w:hanging="301"/>
      </w:pPr>
      <w:rPr>
        <w:rFonts w:hint="default"/>
        <w:lang w:val="ru-RU" w:eastAsia="en-US" w:bidi="ar-SA"/>
      </w:rPr>
    </w:lvl>
    <w:lvl w:ilvl="2" w:tplc="F9444016">
      <w:numFmt w:val="bullet"/>
      <w:lvlText w:val="•"/>
      <w:lvlJc w:val="left"/>
      <w:pPr>
        <w:ind w:left="3353" w:hanging="301"/>
      </w:pPr>
      <w:rPr>
        <w:rFonts w:hint="default"/>
        <w:lang w:val="ru-RU" w:eastAsia="en-US" w:bidi="ar-SA"/>
      </w:rPr>
    </w:lvl>
    <w:lvl w:ilvl="3" w:tplc="FC981318">
      <w:numFmt w:val="bullet"/>
      <w:lvlText w:val="•"/>
      <w:lvlJc w:val="left"/>
      <w:pPr>
        <w:ind w:left="4339" w:hanging="301"/>
      </w:pPr>
      <w:rPr>
        <w:rFonts w:hint="default"/>
        <w:lang w:val="ru-RU" w:eastAsia="en-US" w:bidi="ar-SA"/>
      </w:rPr>
    </w:lvl>
    <w:lvl w:ilvl="4" w:tplc="F02A2452">
      <w:numFmt w:val="bullet"/>
      <w:lvlText w:val="•"/>
      <w:lvlJc w:val="left"/>
      <w:pPr>
        <w:ind w:left="5326" w:hanging="301"/>
      </w:pPr>
      <w:rPr>
        <w:rFonts w:hint="default"/>
        <w:lang w:val="ru-RU" w:eastAsia="en-US" w:bidi="ar-SA"/>
      </w:rPr>
    </w:lvl>
    <w:lvl w:ilvl="5" w:tplc="AA6C5DD6">
      <w:numFmt w:val="bullet"/>
      <w:lvlText w:val="•"/>
      <w:lvlJc w:val="left"/>
      <w:pPr>
        <w:ind w:left="6313" w:hanging="301"/>
      </w:pPr>
      <w:rPr>
        <w:rFonts w:hint="default"/>
        <w:lang w:val="ru-RU" w:eastAsia="en-US" w:bidi="ar-SA"/>
      </w:rPr>
    </w:lvl>
    <w:lvl w:ilvl="6" w:tplc="667AEDB4">
      <w:numFmt w:val="bullet"/>
      <w:lvlText w:val="•"/>
      <w:lvlJc w:val="left"/>
      <w:pPr>
        <w:ind w:left="7299" w:hanging="301"/>
      </w:pPr>
      <w:rPr>
        <w:rFonts w:hint="default"/>
        <w:lang w:val="ru-RU" w:eastAsia="en-US" w:bidi="ar-SA"/>
      </w:rPr>
    </w:lvl>
    <w:lvl w:ilvl="7" w:tplc="98428016">
      <w:numFmt w:val="bullet"/>
      <w:lvlText w:val="•"/>
      <w:lvlJc w:val="left"/>
      <w:pPr>
        <w:ind w:left="8286" w:hanging="301"/>
      </w:pPr>
      <w:rPr>
        <w:rFonts w:hint="default"/>
        <w:lang w:val="ru-RU" w:eastAsia="en-US" w:bidi="ar-SA"/>
      </w:rPr>
    </w:lvl>
    <w:lvl w:ilvl="8" w:tplc="5B8A2A08">
      <w:numFmt w:val="bullet"/>
      <w:lvlText w:val="•"/>
      <w:lvlJc w:val="left"/>
      <w:pPr>
        <w:ind w:left="9273" w:hanging="301"/>
      </w:pPr>
      <w:rPr>
        <w:rFonts w:hint="default"/>
        <w:lang w:val="ru-RU" w:eastAsia="en-US" w:bidi="ar-SA"/>
      </w:rPr>
    </w:lvl>
  </w:abstractNum>
  <w:abstractNum w:abstractNumId="13" w15:restartNumberingAfterBreak="0">
    <w:nsid w:val="7EBF2C87"/>
    <w:multiLevelType w:val="hybridMultilevel"/>
    <w:tmpl w:val="EEF6F030"/>
    <w:lvl w:ilvl="0" w:tplc="48BA5E88">
      <w:start w:val="5"/>
      <w:numFmt w:val="decimal"/>
      <w:lvlText w:val="%1."/>
      <w:lvlJc w:val="left"/>
      <w:pPr>
        <w:ind w:left="4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3" w:hanging="360"/>
      </w:pPr>
    </w:lvl>
    <w:lvl w:ilvl="2" w:tplc="0419001B" w:tentative="1">
      <w:start w:val="1"/>
      <w:numFmt w:val="lowerRoman"/>
      <w:lvlText w:val="%3."/>
      <w:lvlJc w:val="right"/>
      <w:pPr>
        <w:ind w:left="5623" w:hanging="180"/>
      </w:pPr>
    </w:lvl>
    <w:lvl w:ilvl="3" w:tplc="0419000F" w:tentative="1">
      <w:start w:val="1"/>
      <w:numFmt w:val="decimal"/>
      <w:lvlText w:val="%4."/>
      <w:lvlJc w:val="left"/>
      <w:pPr>
        <w:ind w:left="6343" w:hanging="360"/>
      </w:pPr>
    </w:lvl>
    <w:lvl w:ilvl="4" w:tplc="04190019" w:tentative="1">
      <w:start w:val="1"/>
      <w:numFmt w:val="lowerLetter"/>
      <w:lvlText w:val="%5."/>
      <w:lvlJc w:val="left"/>
      <w:pPr>
        <w:ind w:left="7063" w:hanging="360"/>
      </w:pPr>
    </w:lvl>
    <w:lvl w:ilvl="5" w:tplc="0419001B" w:tentative="1">
      <w:start w:val="1"/>
      <w:numFmt w:val="lowerRoman"/>
      <w:lvlText w:val="%6."/>
      <w:lvlJc w:val="right"/>
      <w:pPr>
        <w:ind w:left="7783" w:hanging="180"/>
      </w:pPr>
    </w:lvl>
    <w:lvl w:ilvl="6" w:tplc="0419000F" w:tentative="1">
      <w:start w:val="1"/>
      <w:numFmt w:val="decimal"/>
      <w:lvlText w:val="%7."/>
      <w:lvlJc w:val="left"/>
      <w:pPr>
        <w:ind w:left="8503" w:hanging="360"/>
      </w:pPr>
    </w:lvl>
    <w:lvl w:ilvl="7" w:tplc="04190019" w:tentative="1">
      <w:start w:val="1"/>
      <w:numFmt w:val="lowerLetter"/>
      <w:lvlText w:val="%8."/>
      <w:lvlJc w:val="left"/>
      <w:pPr>
        <w:ind w:left="9223" w:hanging="360"/>
      </w:pPr>
    </w:lvl>
    <w:lvl w:ilvl="8" w:tplc="0419001B" w:tentative="1">
      <w:start w:val="1"/>
      <w:numFmt w:val="lowerRoman"/>
      <w:lvlText w:val="%9."/>
      <w:lvlJc w:val="right"/>
      <w:pPr>
        <w:ind w:left="9943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20"/>
    <w:rsid w:val="00050EF2"/>
    <w:rsid w:val="000607EC"/>
    <w:rsid w:val="00064CC5"/>
    <w:rsid w:val="000733B6"/>
    <w:rsid w:val="0007503A"/>
    <w:rsid w:val="00085CA2"/>
    <w:rsid w:val="000949A4"/>
    <w:rsid w:val="000A5038"/>
    <w:rsid w:val="000B0D94"/>
    <w:rsid w:val="000B5847"/>
    <w:rsid w:val="000B72E9"/>
    <w:rsid w:val="000B7815"/>
    <w:rsid w:val="000C68AF"/>
    <w:rsid w:val="000D23A6"/>
    <w:rsid w:val="000D29FD"/>
    <w:rsid w:val="000E56F0"/>
    <w:rsid w:val="000F099D"/>
    <w:rsid w:val="00122980"/>
    <w:rsid w:val="00124A6A"/>
    <w:rsid w:val="00125BF4"/>
    <w:rsid w:val="00134E64"/>
    <w:rsid w:val="0013589C"/>
    <w:rsid w:val="00161380"/>
    <w:rsid w:val="00166166"/>
    <w:rsid w:val="001667A1"/>
    <w:rsid w:val="001777AF"/>
    <w:rsid w:val="00194190"/>
    <w:rsid w:val="00196F95"/>
    <w:rsid w:val="001B2447"/>
    <w:rsid w:val="001D3C15"/>
    <w:rsid w:val="001D72C8"/>
    <w:rsid w:val="001E1059"/>
    <w:rsid w:val="001E75FB"/>
    <w:rsid w:val="001F074B"/>
    <w:rsid w:val="001F5886"/>
    <w:rsid w:val="00236A48"/>
    <w:rsid w:val="00256957"/>
    <w:rsid w:val="002621D6"/>
    <w:rsid w:val="00281AE1"/>
    <w:rsid w:val="00285598"/>
    <w:rsid w:val="002B2347"/>
    <w:rsid w:val="002B3DB1"/>
    <w:rsid w:val="002C0052"/>
    <w:rsid w:val="002C206F"/>
    <w:rsid w:val="002D6783"/>
    <w:rsid w:val="002D7058"/>
    <w:rsid w:val="002E02CD"/>
    <w:rsid w:val="002F5162"/>
    <w:rsid w:val="002F7F7D"/>
    <w:rsid w:val="003040DF"/>
    <w:rsid w:val="0030429D"/>
    <w:rsid w:val="00322A4A"/>
    <w:rsid w:val="003241CE"/>
    <w:rsid w:val="00335E84"/>
    <w:rsid w:val="00342437"/>
    <w:rsid w:val="00361485"/>
    <w:rsid w:val="003762F2"/>
    <w:rsid w:val="00381399"/>
    <w:rsid w:val="003822F6"/>
    <w:rsid w:val="00385556"/>
    <w:rsid w:val="003E6774"/>
    <w:rsid w:val="003E7D9B"/>
    <w:rsid w:val="003F2138"/>
    <w:rsid w:val="003F2A32"/>
    <w:rsid w:val="004157E7"/>
    <w:rsid w:val="004357A0"/>
    <w:rsid w:val="004434B4"/>
    <w:rsid w:val="0045748E"/>
    <w:rsid w:val="00482BE9"/>
    <w:rsid w:val="004862C6"/>
    <w:rsid w:val="004D0E81"/>
    <w:rsid w:val="004E3319"/>
    <w:rsid w:val="004E50F7"/>
    <w:rsid w:val="004F4E7C"/>
    <w:rsid w:val="004F5FE0"/>
    <w:rsid w:val="005105CF"/>
    <w:rsid w:val="00512BEA"/>
    <w:rsid w:val="005461F6"/>
    <w:rsid w:val="00546DB6"/>
    <w:rsid w:val="00552FAB"/>
    <w:rsid w:val="005574DC"/>
    <w:rsid w:val="00564CF3"/>
    <w:rsid w:val="00572A20"/>
    <w:rsid w:val="00585931"/>
    <w:rsid w:val="005B1B16"/>
    <w:rsid w:val="005B415D"/>
    <w:rsid w:val="005B4E5E"/>
    <w:rsid w:val="005D3B83"/>
    <w:rsid w:val="005F1C97"/>
    <w:rsid w:val="006058FC"/>
    <w:rsid w:val="0061408E"/>
    <w:rsid w:val="00637927"/>
    <w:rsid w:val="006506BC"/>
    <w:rsid w:val="00654B9E"/>
    <w:rsid w:val="006841E9"/>
    <w:rsid w:val="00696B01"/>
    <w:rsid w:val="006C3F19"/>
    <w:rsid w:val="006D67D9"/>
    <w:rsid w:val="006E3A14"/>
    <w:rsid w:val="006F02AF"/>
    <w:rsid w:val="007300C4"/>
    <w:rsid w:val="0074057A"/>
    <w:rsid w:val="007414C4"/>
    <w:rsid w:val="007522F8"/>
    <w:rsid w:val="00767105"/>
    <w:rsid w:val="00775C3A"/>
    <w:rsid w:val="00784052"/>
    <w:rsid w:val="007933C7"/>
    <w:rsid w:val="007A5F5D"/>
    <w:rsid w:val="007B0C8A"/>
    <w:rsid w:val="007E3B98"/>
    <w:rsid w:val="007F7801"/>
    <w:rsid w:val="007F7C45"/>
    <w:rsid w:val="00801547"/>
    <w:rsid w:val="008024F5"/>
    <w:rsid w:val="008031C5"/>
    <w:rsid w:val="008166AE"/>
    <w:rsid w:val="00816751"/>
    <w:rsid w:val="00820DD7"/>
    <w:rsid w:val="0082385D"/>
    <w:rsid w:val="00856B7A"/>
    <w:rsid w:val="008577B7"/>
    <w:rsid w:val="00893787"/>
    <w:rsid w:val="008E145C"/>
    <w:rsid w:val="008E68E8"/>
    <w:rsid w:val="008F5910"/>
    <w:rsid w:val="008F627B"/>
    <w:rsid w:val="00915B5C"/>
    <w:rsid w:val="009214C4"/>
    <w:rsid w:val="00935414"/>
    <w:rsid w:val="00954F35"/>
    <w:rsid w:val="009566B4"/>
    <w:rsid w:val="009574FC"/>
    <w:rsid w:val="009600AD"/>
    <w:rsid w:val="00967A9D"/>
    <w:rsid w:val="0097145E"/>
    <w:rsid w:val="009A3FFA"/>
    <w:rsid w:val="009A4E79"/>
    <w:rsid w:val="009C5E19"/>
    <w:rsid w:val="009E35CD"/>
    <w:rsid w:val="009E5D2C"/>
    <w:rsid w:val="009F6ED8"/>
    <w:rsid w:val="00A17E95"/>
    <w:rsid w:val="00A17F79"/>
    <w:rsid w:val="00A244B2"/>
    <w:rsid w:val="00A569C4"/>
    <w:rsid w:val="00AA682B"/>
    <w:rsid w:val="00AD613D"/>
    <w:rsid w:val="00AD6BF8"/>
    <w:rsid w:val="00AD780A"/>
    <w:rsid w:val="00AE4784"/>
    <w:rsid w:val="00B01991"/>
    <w:rsid w:val="00B03223"/>
    <w:rsid w:val="00B063B2"/>
    <w:rsid w:val="00B15B7F"/>
    <w:rsid w:val="00B23656"/>
    <w:rsid w:val="00B41477"/>
    <w:rsid w:val="00B553FD"/>
    <w:rsid w:val="00B5633E"/>
    <w:rsid w:val="00B85A53"/>
    <w:rsid w:val="00BA2271"/>
    <w:rsid w:val="00BA3016"/>
    <w:rsid w:val="00BB1099"/>
    <w:rsid w:val="00BB26FE"/>
    <w:rsid w:val="00BB4545"/>
    <w:rsid w:val="00BD0AAC"/>
    <w:rsid w:val="00BF08CA"/>
    <w:rsid w:val="00BF3116"/>
    <w:rsid w:val="00C468DC"/>
    <w:rsid w:val="00C47641"/>
    <w:rsid w:val="00C478B5"/>
    <w:rsid w:val="00C60006"/>
    <w:rsid w:val="00C71E83"/>
    <w:rsid w:val="00C805F1"/>
    <w:rsid w:val="00C81819"/>
    <w:rsid w:val="00C852D9"/>
    <w:rsid w:val="00C968AE"/>
    <w:rsid w:val="00CB0542"/>
    <w:rsid w:val="00CB4185"/>
    <w:rsid w:val="00CD4593"/>
    <w:rsid w:val="00CE15DB"/>
    <w:rsid w:val="00CF56A9"/>
    <w:rsid w:val="00D051CE"/>
    <w:rsid w:val="00D1296D"/>
    <w:rsid w:val="00D42220"/>
    <w:rsid w:val="00D44C8B"/>
    <w:rsid w:val="00D51A5D"/>
    <w:rsid w:val="00D52DE2"/>
    <w:rsid w:val="00D537E0"/>
    <w:rsid w:val="00D62F3C"/>
    <w:rsid w:val="00D74339"/>
    <w:rsid w:val="00D82293"/>
    <w:rsid w:val="00D87838"/>
    <w:rsid w:val="00DA7D95"/>
    <w:rsid w:val="00DB0991"/>
    <w:rsid w:val="00DE6B97"/>
    <w:rsid w:val="00DF3BB3"/>
    <w:rsid w:val="00E07A18"/>
    <w:rsid w:val="00E10924"/>
    <w:rsid w:val="00E159EB"/>
    <w:rsid w:val="00E26402"/>
    <w:rsid w:val="00E46A4D"/>
    <w:rsid w:val="00E506F5"/>
    <w:rsid w:val="00E614BB"/>
    <w:rsid w:val="00E70569"/>
    <w:rsid w:val="00E72506"/>
    <w:rsid w:val="00E91364"/>
    <w:rsid w:val="00E94EA8"/>
    <w:rsid w:val="00EA741E"/>
    <w:rsid w:val="00EB793B"/>
    <w:rsid w:val="00EE1067"/>
    <w:rsid w:val="00EF41F7"/>
    <w:rsid w:val="00EF5E2F"/>
    <w:rsid w:val="00F02AF2"/>
    <w:rsid w:val="00F0342E"/>
    <w:rsid w:val="00F03819"/>
    <w:rsid w:val="00F128F4"/>
    <w:rsid w:val="00F20390"/>
    <w:rsid w:val="00F375DC"/>
    <w:rsid w:val="00F42444"/>
    <w:rsid w:val="00F43E8D"/>
    <w:rsid w:val="00F64943"/>
    <w:rsid w:val="00F7377D"/>
    <w:rsid w:val="00F74499"/>
    <w:rsid w:val="00FA51E4"/>
    <w:rsid w:val="00FA653A"/>
    <w:rsid w:val="00FB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ED7AE"/>
  <w15:docId w15:val="{0573E81F-ABF0-4F19-A070-9F7C54DE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05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105CF"/>
    <w:pPr>
      <w:spacing w:before="90"/>
      <w:ind w:left="3823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5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05CF"/>
    <w:rPr>
      <w:sz w:val="24"/>
      <w:szCs w:val="24"/>
    </w:rPr>
  </w:style>
  <w:style w:type="paragraph" w:styleId="a4">
    <w:name w:val="List Paragraph"/>
    <w:basedOn w:val="a"/>
    <w:uiPriority w:val="1"/>
    <w:qFormat/>
    <w:rsid w:val="005105CF"/>
    <w:pPr>
      <w:ind w:left="1382"/>
      <w:jc w:val="both"/>
    </w:pPr>
  </w:style>
  <w:style w:type="paragraph" w:customStyle="1" w:styleId="TableParagraph">
    <w:name w:val="Table Paragraph"/>
    <w:basedOn w:val="a"/>
    <w:uiPriority w:val="1"/>
    <w:qFormat/>
    <w:rsid w:val="005105CF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56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957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5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6F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 Spacing"/>
    <w:link w:val="a9"/>
    <w:uiPriority w:val="1"/>
    <w:qFormat/>
    <w:rsid w:val="00FA653A"/>
    <w:rPr>
      <w:rFonts w:ascii="Times New Roman" w:eastAsia="Times New Roman" w:hAnsi="Times New Roman" w:cs="Times New Roman"/>
      <w:lang w:val="ru-RU"/>
    </w:rPr>
  </w:style>
  <w:style w:type="character" w:customStyle="1" w:styleId="a9">
    <w:name w:val="Без интервала Знак"/>
    <w:link w:val="a8"/>
    <w:uiPriority w:val="1"/>
    <w:locked/>
    <w:rsid w:val="001667A1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0F099D"/>
    <w:rPr>
      <w:color w:val="0000FF"/>
      <w:u w:val="single"/>
    </w:rPr>
  </w:style>
  <w:style w:type="character" w:customStyle="1" w:styleId="2">
    <w:name w:val="Основной текст (2)_"/>
    <w:link w:val="20"/>
    <w:rsid w:val="007300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00C4"/>
    <w:pPr>
      <w:widowControl/>
      <w:shd w:val="clear" w:color="auto" w:fill="FFFFFF"/>
      <w:autoSpaceDE/>
      <w:autoSpaceDN/>
      <w:spacing w:line="322" w:lineRule="exact"/>
      <w:jc w:val="center"/>
    </w:pPr>
    <w:rPr>
      <w:sz w:val="27"/>
      <w:szCs w:val="27"/>
      <w:lang w:val="en-US"/>
    </w:rPr>
  </w:style>
  <w:style w:type="paragraph" w:styleId="ab">
    <w:name w:val="Normal (Web)"/>
    <w:basedOn w:val="a"/>
    <w:uiPriority w:val="99"/>
    <w:unhideWhenUsed/>
    <w:rsid w:val="00050E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937-1B77-4369-963E-EECA59E9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327</Words>
  <Characters>41766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2</cp:revision>
  <cp:lastPrinted>2023-04-04T07:55:00Z</cp:lastPrinted>
  <dcterms:created xsi:type="dcterms:W3CDTF">2023-06-07T08:21:00Z</dcterms:created>
  <dcterms:modified xsi:type="dcterms:W3CDTF">2023-06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2T00:00:00Z</vt:filetime>
  </property>
</Properties>
</file>